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83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рабочих программ ООП СПО – ППРС «Повар, кондитер»</w:t>
      </w:r>
    </w:p>
    <w:p w:rsidR="008946A2" w:rsidRPr="005A0C87" w:rsidRDefault="008946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C87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ый учебный цикл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1 Русский язык</w:t>
      </w:r>
    </w:p>
    <w:p w:rsidR="00D409B1" w:rsidRPr="001B76CB" w:rsidRDefault="00D409B1" w:rsidP="00D409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76CB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Русский язык</w:t>
      </w:r>
      <w:r w:rsidRPr="001B76CB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образовательного цикла </w:t>
      </w:r>
      <w:r w:rsidRPr="00D409B1">
        <w:rPr>
          <w:rFonts w:ascii="Times New Roman" w:hAnsi="Times New Roman"/>
          <w:sz w:val="24"/>
          <w:szCs w:val="24"/>
        </w:rPr>
        <w:t>(базовые учебные дисциплины)</w:t>
      </w:r>
      <w:r w:rsidRPr="001B76CB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, с ФГОС СПО по профессии «Повар, кондитер».</w:t>
      </w:r>
    </w:p>
    <w:p w:rsidR="00D409B1" w:rsidRPr="001B76CB" w:rsidRDefault="00D409B1" w:rsidP="00D409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6CB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>02, ОК 05.</w:t>
      </w:r>
    </w:p>
    <w:p w:rsidR="00D409B1" w:rsidRPr="001B76CB" w:rsidRDefault="00D409B1" w:rsidP="00D4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409B1" w:rsidRPr="001B76CB" w:rsidRDefault="00D409B1" w:rsidP="00D409B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76CB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409B1" w:rsidRPr="001B76CB" w:rsidRDefault="00D409B1" w:rsidP="00D409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  <w:r w:rsidRPr="001B76CB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D409B1" w:rsidRPr="00D409B1" w:rsidTr="00D409B1">
        <w:trPr>
          <w:trHeight w:val="649"/>
        </w:trPr>
        <w:tc>
          <w:tcPr>
            <w:tcW w:w="1589" w:type="dxa"/>
            <w:hideMark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D409B1" w:rsidRPr="00D409B1" w:rsidTr="00D409B1">
        <w:trPr>
          <w:trHeight w:val="649"/>
        </w:trPr>
        <w:tc>
          <w:tcPr>
            <w:tcW w:w="1589" w:type="dxa"/>
            <w:hideMark/>
          </w:tcPr>
          <w:p w:rsid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D779E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  <w:hideMark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D409B1" w:rsidRPr="00D409B1" w:rsidRDefault="00D409B1" w:rsidP="00D409B1">
            <w:pPr>
              <w:numPr>
                <w:ilvl w:val="0"/>
                <w:numId w:val="19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D409B1" w:rsidRPr="00D409B1" w:rsidRDefault="00D409B1" w:rsidP="00D409B1">
            <w:pPr>
              <w:numPr>
                <w:ilvl w:val="0"/>
                <w:numId w:val="19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  <w:p w:rsidR="00D409B1" w:rsidRPr="00D409B1" w:rsidRDefault="00D409B1" w:rsidP="00D409B1">
            <w:pPr>
              <w:numPr>
                <w:ilvl w:val="0"/>
                <w:numId w:val="19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91103"/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bookmarkEnd w:id="0"/>
          <w:p w:rsidR="00D409B1" w:rsidRPr="00D409B1" w:rsidRDefault="00D409B1" w:rsidP="00D409B1">
            <w:pPr>
              <w:numPr>
                <w:ilvl w:val="0"/>
                <w:numId w:val="19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9B1" w:rsidRPr="00D409B1" w:rsidTr="00D409B1">
        <w:trPr>
          <w:trHeight w:val="212"/>
        </w:trPr>
        <w:tc>
          <w:tcPr>
            <w:tcW w:w="1589" w:type="dxa"/>
          </w:tcPr>
          <w:p w:rsid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D779E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 для анализа языковых явлений на межпредметном уровне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9B1" w:rsidRPr="00D409B1" w:rsidTr="00D409B1">
        <w:trPr>
          <w:trHeight w:val="212"/>
        </w:trPr>
        <w:tc>
          <w:tcPr>
            <w:tcW w:w="1589" w:type="dxa"/>
          </w:tcPr>
          <w:p w:rsid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DD779E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, потребность речевого самосовершенствования</w:t>
            </w:r>
          </w:p>
        </w:tc>
      </w:tr>
    </w:tbl>
    <w:p w:rsidR="00072269" w:rsidRDefault="00072269" w:rsidP="00072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072269" w:rsidRPr="000D30C1" w:rsidRDefault="00072269" w:rsidP="00072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D30C1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72269" w:rsidRPr="00072269" w:rsidTr="000C4126">
        <w:trPr>
          <w:trHeight w:val="460"/>
        </w:trPr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072269" w:rsidRPr="00072269" w:rsidTr="000C4126">
        <w:trPr>
          <w:trHeight w:val="285"/>
        </w:trPr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программы учебной дисциплины</w:t>
            </w: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72269" w:rsidRPr="00072269" w:rsidTr="000C4126"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72269" w:rsidRPr="00072269" w:rsidTr="000C4126"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269" w:rsidRPr="00072269" w:rsidTr="000C4126"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экзамена (комплексного экзамена)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12*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69" w:rsidRPr="00072269" w:rsidTr="000C4126">
        <w:tc>
          <w:tcPr>
            <w:tcW w:w="9704" w:type="dxa"/>
            <w:gridSpan w:val="2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- 1 семестр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2 - 2 семестр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3 - 3 семестр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4 - 4 семестр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5 - 5 семестр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экзамена (комплексного экзамена) – 6 </w:t>
            </w:r>
            <w:r w:rsidRPr="00072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стр</w:t>
            </w:r>
          </w:p>
        </w:tc>
      </w:tr>
    </w:tbl>
    <w:p w:rsidR="00072269" w:rsidRDefault="00072269" w:rsidP="00072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09B1" w:rsidRPr="00D409B1" w:rsidRDefault="00D409B1" w:rsidP="00D409B1">
      <w:pPr>
        <w:suppressAutoHyphens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B1">
        <w:rPr>
          <w:rFonts w:ascii="Times New Roman" w:hAnsi="Times New Roman" w:cs="Times New Roman"/>
          <w:sz w:val="28"/>
          <w:szCs w:val="28"/>
        </w:rPr>
        <w:t>Объём образовательной программы учебной дисциплины-116 часов.</w:t>
      </w:r>
    </w:p>
    <w:p w:rsidR="00D409B1" w:rsidRPr="00D409B1" w:rsidRDefault="00D409B1" w:rsidP="00D409B1">
      <w:pPr>
        <w:suppressAutoHyphens/>
        <w:spacing w:after="24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09B1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(комплексного экзамена) – 6 семестр (русский язык и индивидуальный проект)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2 Литература</w:t>
      </w:r>
    </w:p>
    <w:p w:rsidR="00550041" w:rsidRPr="00550041" w:rsidRDefault="00550041" w:rsidP="005500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41">
        <w:rPr>
          <w:rFonts w:ascii="Times New Roman" w:hAnsi="Times New Roman" w:cs="Times New Roman"/>
          <w:sz w:val="28"/>
          <w:szCs w:val="28"/>
        </w:rPr>
        <w:t xml:space="preserve">Учебная  дисциплина  «Литература»  является обязательной частью общеобразовательного цикла (базовые учебные дисциплины) основной образовательной программы в соответствии с  федеральным государственным образовательным стандартом среднего общего образования, ФГОС по специальности «Повар, кондитер». </w:t>
      </w:r>
    </w:p>
    <w:p w:rsidR="00550041" w:rsidRPr="00550041" w:rsidRDefault="00550041" w:rsidP="0055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041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4, ОК 5, ОК6.</w:t>
      </w:r>
    </w:p>
    <w:p w:rsidR="00550041" w:rsidRPr="00550041" w:rsidRDefault="00550041" w:rsidP="005500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0041">
        <w:rPr>
          <w:rFonts w:ascii="Times New Roman" w:hAnsi="Times New Roman" w:cs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550041" w:rsidRPr="00550041" w:rsidTr="0012535F">
        <w:trPr>
          <w:trHeight w:val="649"/>
        </w:trPr>
        <w:tc>
          <w:tcPr>
            <w:tcW w:w="1589" w:type="dxa"/>
            <w:hideMark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550041" w:rsidRPr="00550041" w:rsidTr="0012535F">
        <w:trPr>
          <w:trHeight w:val="649"/>
        </w:trPr>
        <w:tc>
          <w:tcPr>
            <w:tcW w:w="1589" w:type="dxa"/>
            <w:hideMark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B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ОК05 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6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hideMark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50041" w:rsidRPr="00550041" w:rsidRDefault="00550041" w:rsidP="0055004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ми гражданского общества; готов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ность и способность к самостоятельной, тво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рческой и ответственной деятель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льтурном мире, готовность и спо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550041" w:rsidRPr="00550041" w:rsidRDefault="00550041" w:rsidP="0055004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отношение к непрерывному образо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ванию как условию успешной професси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ональной и общественной деятель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уховно-нравственных качеств личности, 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чувства любви к многонациональному Отечеству, уважительного отношения к русской литературе, культурам других народов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ных и коммуникативных задач раз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личных источников информации (словарей, энциклопедий, интернет-ресурсов и др.); </w:t>
            </w:r>
          </w:p>
        </w:tc>
      </w:tr>
      <w:tr w:rsidR="00550041" w:rsidRPr="00550041" w:rsidTr="0012535F">
        <w:trPr>
          <w:trHeight w:val="212"/>
        </w:trPr>
        <w:tc>
          <w:tcPr>
            <w:tcW w:w="1589" w:type="dxa"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5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3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и письменных высказываниях, фор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мулировать выводы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рганизовывать собственную деятельность, оценивать ее, определять сферу своих интересов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аходить ее, анали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зировать, использовать в самостоятельной деятельности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41" w:rsidRPr="00550041" w:rsidTr="0012535F">
        <w:trPr>
          <w:trHeight w:val="212"/>
        </w:trPr>
        <w:tc>
          <w:tcPr>
            <w:tcW w:w="1589" w:type="dxa"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6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5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различных в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идов анализа литературных произ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едений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самоанализа и самооценки на основе наблюдений за собственной речью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ем представлять тексты в виде 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тезисов, конспектов, аннота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ций, рефератов, сочинений различных жанров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ализа художествен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, в единстве эмоционального лич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ностного восприятия и интеллектуального понимания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представлений о системе стилей языка художественной литературы. 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98F" w:rsidRDefault="00A2598F" w:rsidP="00A2598F">
      <w:pPr>
        <w:suppressAutoHyphens/>
        <w:spacing w:after="240"/>
        <w:ind w:firstLine="709"/>
        <w:rPr>
          <w:rFonts w:ascii="Times New Roman" w:hAnsi="Times New Roman" w:cs="Times New Roman"/>
          <w:b/>
        </w:rPr>
      </w:pPr>
    </w:p>
    <w:p w:rsidR="00A2598F" w:rsidRPr="00A2598F" w:rsidRDefault="00A2598F" w:rsidP="00A2598F">
      <w:pPr>
        <w:suppressAutoHyphens/>
        <w:spacing w:after="240"/>
        <w:ind w:firstLine="709"/>
        <w:rPr>
          <w:rFonts w:ascii="Times New Roman" w:hAnsi="Times New Roman" w:cs="Times New Roman"/>
          <w:b/>
        </w:rPr>
      </w:pPr>
      <w:r w:rsidRPr="00A2598F">
        <w:rPr>
          <w:rFonts w:ascii="Times New Roman" w:hAnsi="Times New Roman" w:cs="Times New Roman"/>
          <w:b/>
        </w:rPr>
        <w:t>2. СТРУКТУРА И СОДЕРЖАНИЕ УЧЕБНОЙ ДИСЦИПЛИНЫ</w:t>
      </w:r>
    </w:p>
    <w:p w:rsidR="00A2598F" w:rsidRPr="00A2598F" w:rsidRDefault="00A2598F" w:rsidP="00A2598F">
      <w:pPr>
        <w:suppressAutoHyphens/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598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A2598F" w:rsidRPr="00A2598F" w:rsidTr="000C4126">
        <w:trPr>
          <w:trHeight w:val="490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A2598F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A2598F"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A2598F" w:rsidRPr="00A2598F" w:rsidTr="000C4126">
        <w:trPr>
          <w:trHeight w:val="490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A2598F">
              <w:rPr>
                <w:rFonts w:ascii="Times New Roman" w:hAnsi="Times New Roman" w:cs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A2598F">
              <w:rPr>
                <w:rFonts w:ascii="Times New Roman" w:hAnsi="Times New Roman" w:cs="Times New Roman"/>
                <w:iCs/>
              </w:rPr>
              <w:t>181</w:t>
            </w:r>
          </w:p>
        </w:tc>
      </w:tr>
      <w:tr w:rsidR="00A2598F" w:rsidRPr="00A2598F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A2598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2598F" w:rsidRPr="00A2598F" w:rsidTr="000C4126">
        <w:trPr>
          <w:trHeight w:val="490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</w:rPr>
            </w:pPr>
            <w:r w:rsidRPr="00A2598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A2598F">
              <w:rPr>
                <w:rFonts w:ascii="Times New Roman" w:hAnsi="Times New Roman" w:cs="Times New Roman"/>
                <w:iCs/>
              </w:rPr>
              <w:t>181</w:t>
            </w:r>
          </w:p>
        </w:tc>
      </w:tr>
      <w:tr w:rsidR="00A2598F" w:rsidRPr="00A2598F" w:rsidTr="000C4126">
        <w:trPr>
          <w:trHeight w:val="267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A2598F">
              <w:rPr>
                <w:rFonts w:ascii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A2598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A2598F" w:rsidRPr="00A2598F" w:rsidTr="000C4126">
        <w:trPr>
          <w:trHeight w:val="331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A2598F">
              <w:rPr>
                <w:rFonts w:ascii="Times New Roman" w:hAnsi="Times New Roman" w:cs="Times New Roman"/>
                <w:iCs/>
              </w:rPr>
              <w:t>промежуточная аттестация в форме дифференцированного зачёта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</w:tr>
    </w:tbl>
    <w:p w:rsidR="00A2598F" w:rsidRPr="00A2598F" w:rsidRDefault="00A2598F">
      <w:pPr>
        <w:rPr>
          <w:rFonts w:ascii="Times New Roman" w:hAnsi="Times New Roman" w:cs="Times New Roman"/>
          <w:sz w:val="28"/>
          <w:szCs w:val="28"/>
        </w:rPr>
      </w:pPr>
    </w:p>
    <w:p w:rsidR="00550041" w:rsidRDefault="00550041">
      <w:pPr>
        <w:rPr>
          <w:rFonts w:ascii="Times New Roman" w:hAnsi="Times New Roman" w:cs="Times New Roman"/>
          <w:sz w:val="28"/>
          <w:szCs w:val="28"/>
        </w:rPr>
      </w:pPr>
      <w:r w:rsidRPr="00550041">
        <w:rPr>
          <w:rFonts w:ascii="Times New Roman" w:hAnsi="Times New Roman" w:cs="Times New Roman"/>
          <w:sz w:val="28"/>
          <w:szCs w:val="28"/>
        </w:rPr>
        <w:t>Объем образовательной программы учебной дисциплины- 181 час.</w:t>
      </w:r>
    </w:p>
    <w:p w:rsidR="00550041" w:rsidRPr="00550041" w:rsidRDefault="0055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3 Иностранный язык</w:t>
      </w:r>
    </w:p>
    <w:p w:rsidR="0012535F" w:rsidRDefault="0012535F" w:rsidP="001253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ая дисциплина «Иностранный язык (английский)» является обязательной частью </w:t>
      </w:r>
      <w:r w:rsidRPr="007941E3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7941E3">
        <w:rPr>
          <w:rFonts w:ascii="Times New Roman" w:hAnsi="Times New Roman"/>
          <w:sz w:val="28"/>
          <w:szCs w:val="28"/>
        </w:rPr>
        <w:t xml:space="preserve"> цикл</w:t>
      </w:r>
      <w:r>
        <w:rPr>
          <w:rFonts w:ascii="Times New Roman" w:hAnsi="Times New Roman"/>
          <w:sz w:val="28"/>
          <w:szCs w:val="28"/>
        </w:rPr>
        <w:t>а (</w:t>
      </w:r>
      <w:r w:rsidRPr="007941E3">
        <w:rPr>
          <w:rFonts w:ascii="Times New Roman" w:hAnsi="Times New Roman"/>
          <w:sz w:val="28"/>
          <w:szCs w:val="28"/>
        </w:rPr>
        <w:t>базовые учебные дисциплин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A1E41">
        <w:rPr>
          <w:rFonts w:ascii="Times New Roman" w:hAnsi="Times New Roman"/>
          <w:sz w:val="28"/>
          <w:szCs w:val="28"/>
        </w:rPr>
        <w:t xml:space="preserve">основной образовательной программы в соответствии с </w:t>
      </w:r>
      <w:r>
        <w:rPr>
          <w:rFonts w:ascii="Times New Roman" w:hAnsi="Times New Roman"/>
          <w:sz w:val="28"/>
          <w:szCs w:val="28"/>
        </w:rPr>
        <w:t xml:space="preserve"> ФГОС среднего общего образования, ФГОС по профессии  </w:t>
      </w:r>
      <w:r w:rsidRPr="001D499B">
        <w:rPr>
          <w:rFonts w:ascii="Times New Roman" w:hAnsi="Times New Roman" w:cs="Times New Roman"/>
          <w:sz w:val="28"/>
          <w:szCs w:val="28"/>
        </w:rPr>
        <w:t>«  Пов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9B">
        <w:rPr>
          <w:rFonts w:ascii="Times New Roman" w:hAnsi="Times New Roman" w:cs="Times New Roman"/>
          <w:sz w:val="28"/>
          <w:szCs w:val="28"/>
        </w:rPr>
        <w:t>кондитер »</w:t>
      </w:r>
      <w:r w:rsidRPr="001D499B">
        <w:rPr>
          <w:rFonts w:ascii="Times New Roman" w:hAnsi="Times New Roman"/>
          <w:sz w:val="28"/>
          <w:szCs w:val="28"/>
        </w:rPr>
        <w:t xml:space="preserve">. </w:t>
      </w:r>
    </w:p>
    <w:p w:rsidR="0012535F" w:rsidRDefault="0012535F" w:rsidP="0012535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sz w:val="28"/>
          <w:szCs w:val="28"/>
        </w:rPr>
      </w:pPr>
      <w:r w:rsidRPr="008A1E41">
        <w:rPr>
          <w:sz w:val="28"/>
          <w:szCs w:val="28"/>
        </w:rPr>
        <w:t>Особое значение дисциплина имеет при формировании и развитии ОК</w:t>
      </w:r>
      <w:r>
        <w:rPr>
          <w:sz w:val="28"/>
          <w:szCs w:val="28"/>
        </w:rPr>
        <w:t xml:space="preserve"> 01, ОК 02, ОК 04, ОК 10.</w:t>
      </w:r>
    </w:p>
    <w:p w:rsidR="0012535F" w:rsidRPr="00B62D4B" w:rsidRDefault="0012535F" w:rsidP="00125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D4B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12535F" w:rsidRPr="00B62D4B" w:rsidRDefault="0012535F" w:rsidP="00B62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9D0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12535F" w:rsidRPr="001B76CB" w:rsidTr="0012535F">
        <w:trPr>
          <w:trHeight w:val="649"/>
        </w:trPr>
        <w:tc>
          <w:tcPr>
            <w:tcW w:w="1589" w:type="dxa"/>
            <w:hideMark/>
          </w:tcPr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12535F" w:rsidRPr="001B76CB" w:rsidTr="0012535F">
        <w:trPr>
          <w:trHeight w:val="649"/>
        </w:trPr>
        <w:tc>
          <w:tcPr>
            <w:tcW w:w="1589" w:type="dxa"/>
            <w:hideMark/>
          </w:tcPr>
          <w:p w:rsidR="0012535F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2</w:t>
            </w:r>
          </w:p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</w:p>
        </w:tc>
        <w:tc>
          <w:tcPr>
            <w:tcW w:w="7659" w:type="dxa"/>
            <w:hideMark/>
          </w:tcPr>
          <w:p w:rsidR="0012535F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12535F" w:rsidRPr="00D329D0" w:rsidRDefault="0012535F" w:rsidP="0012535F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2535F" w:rsidRPr="00D329D0" w:rsidRDefault="0012535F" w:rsidP="0012535F">
            <w:pPr>
              <w:spacing w:after="0"/>
              <w:ind w:rightChars="63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;</w:t>
            </w:r>
          </w:p>
          <w:p w:rsidR="0012535F" w:rsidRPr="00D329D0" w:rsidRDefault="0012535F" w:rsidP="0012535F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достижение уровня владения иностранным языком, превышающего пороговый, достаточного для делового общения в рамках выбранного профиля;</w:t>
            </w:r>
          </w:p>
          <w:p w:rsidR="0012535F" w:rsidRPr="00D329D0" w:rsidRDefault="0012535F" w:rsidP="0012535F">
            <w:pPr>
              <w:spacing w:after="0"/>
              <w:ind w:rightChars="63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я перевода с иностранного языка на русский при работе с несложными текстами в русле выбранного профиля;</w:t>
            </w:r>
          </w:p>
          <w:p w:rsidR="0012535F" w:rsidRPr="00D329D0" w:rsidRDefault="0012535F" w:rsidP="0012535F">
            <w:pPr>
              <w:spacing w:after="0"/>
              <w:ind w:rightChars="63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      </w:r>
          </w:p>
        </w:tc>
      </w:tr>
      <w:tr w:rsidR="0012535F" w:rsidRPr="001B76CB" w:rsidTr="0012535F">
        <w:trPr>
          <w:trHeight w:val="212"/>
        </w:trPr>
        <w:tc>
          <w:tcPr>
            <w:tcW w:w="1589" w:type="dxa"/>
          </w:tcPr>
          <w:p w:rsidR="0012535F" w:rsidRDefault="0012535F" w:rsidP="0012535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01</w:t>
            </w:r>
          </w:p>
          <w:p w:rsidR="0012535F" w:rsidRPr="001B76CB" w:rsidRDefault="0012535F" w:rsidP="0012535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9" w:type="dxa"/>
          </w:tcPr>
          <w:p w:rsidR="0012535F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коммуникативную деятельность, продуктивно общаться и взаимодействовать с ее участниками, учитывая их позиции, эффективно разрешать конфликты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умение ясно, логично и точно излагать свою точку зрения, используя адекватные языко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35F" w:rsidRPr="001B76CB" w:rsidTr="0012535F">
        <w:trPr>
          <w:trHeight w:val="212"/>
        </w:trPr>
        <w:tc>
          <w:tcPr>
            <w:tcW w:w="1589" w:type="dxa"/>
          </w:tcPr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04</w:t>
            </w:r>
          </w:p>
        </w:tc>
        <w:tc>
          <w:tcPr>
            <w:tcW w:w="7659" w:type="dxa"/>
          </w:tcPr>
          <w:p w:rsidR="0012535F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развитие интереса и способности к наблюдению за иным способом мировидения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, умение проявлять толерантность к другому образу мыслей, к иной позиции партнера по общению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непрерывному образованию, включая самообразование, как в профессиональной области с использованием 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, так и в сфере английского языка.</w:t>
            </w:r>
          </w:p>
        </w:tc>
      </w:tr>
    </w:tbl>
    <w:p w:rsidR="00171969" w:rsidRPr="006A0C7A" w:rsidRDefault="00171969" w:rsidP="001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</w:t>
      </w:r>
      <w:r w:rsidRPr="006A0C7A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171969" w:rsidRPr="00E953E8" w:rsidRDefault="00171969" w:rsidP="001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6A0C7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71969" w:rsidRPr="006A0C7A" w:rsidTr="000C412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0C7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71969" w:rsidRPr="006A0C7A" w:rsidTr="000C412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A0C7A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2B6DDD" w:rsidRDefault="00171969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1</w:t>
            </w:r>
          </w:p>
        </w:tc>
      </w:tr>
      <w:tr w:rsidR="00171969" w:rsidRPr="006A0C7A" w:rsidTr="000C41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C7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2B6DDD" w:rsidRDefault="00171969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71969" w:rsidRPr="006A0C7A" w:rsidTr="000C41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Default="00171969" w:rsidP="000C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Default="00F107A8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1</w:t>
            </w:r>
          </w:p>
        </w:tc>
      </w:tr>
      <w:tr w:rsidR="00171969" w:rsidRPr="006A0C7A" w:rsidTr="000C4126">
        <w:trPr>
          <w:trHeight w:val="420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</w:t>
            </w:r>
            <w:r w:rsidRPr="006A0C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ттестация в форм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.</w:t>
            </w:r>
          </w:p>
          <w:p w:rsidR="00171969" w:rsidRPr="006A0C7A" w:rsidRDefault="00171969" w:rsidP="000C4126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171969" w:rsidRDefault="00171969" w:rsidP="00B6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35F" w:rsidRDefault="00B62D4B" w:rsidP="00B6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D4B">
        <w:rPr>
          <w:rFonts w:ascii="Times New Roman" w:hAnsi="Times New Roman"/>
          <w:sz w:val="28"/>
          <w:szCs w:val="28"/>
        </w:rPr>
        <w:t>Объём образовательной программы учебной дисциплины – 171 час.</w:t>
      </w:r>
    </w:p>
    <w:p w:rsidR="00B62D4B" w:rsidRPr="00B62D4B" w:rsidRDefault="00B62D4B" w:rsidP="00B6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в форме дифференцированного зачёта.</w:t>
      </w:r>
    </w:p>
    <w:p w:rsidR="005E04D9" w:rsidRDefault="005E04D9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4 Математика</w:t>
      </w:r>
    </w:p>
    <w:p w:rsidR="00AA5A83" w:rsidRPr="00AA5A83" w:rsidRDefault="00AA5A83" w:rsidP="00AA5A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>Учебная дисциплина «Математика» является обязательной частью общеобразовательного цикла (базовые учебные дисциплины) основной образовательной программы в соответствии с ФГОС  среднего общего образования, с ФГОС СПО по профессии «Повар, кондитер».</w:t>
      </w:r>
    </w:p>
    <w:p w:rsidR="00AA5A83" w:rsidRPr="00AA5A83" w:rsidRDefault="00AA5A83" w:rsidP="00AA5A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, ОК 09.</w:t>
      </w:r>
    </w:p>
    <w:p w:rsidR="00AA5A83" w:rsidRPr="00AA5A83" w:rsidRDefault="00AA5A83" w:rsidP="00AA5A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AA5A83" w:rsidRPr="00AA5A83" w:rsidRDefault="00AA5A83" w:rsidP="00AA5A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5A83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AA5A83" w:rsidRPr="00D9515E" w:rsidTr="00D409B1">
        <w:trPr>
          <w:trHeight w:val="649"/>
        </w:trPr>
        <w:tc>
          <w:tcPr>
            <w:tcW w:w="1589" w:type="dxa"/>
            <w:hideMark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AA5A83" w:rsidRPr="00D9515E" w:rsidTr="00D409B1">
        <w:trPr>
          <w:trHeight w:val="649"/>
        </w:trPr>
        <w:tc>
          <w:tcPr>
            <w:tcW w:w="1589" w:type="dxa"/>
            <w:hideMark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9" w:type="dxa"/>
            <w:hideMark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математических понятиях как важней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владение методами доказательств и алгоритмов решения, умение их приме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нять, проводить доказательные рассуждения в ходе решения задач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 xml:space="preserve">иска пути решения и </w:t>
            </w:r>
            <w:r w:rsidRPr="00D9515E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 решения уравнений и неравенств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основных понятиях математического анализа;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владение основными понятиями о плоских и пространственных геометриче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 xml:space="preserve">ских фигурах, их основных свойствах; 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умения распозна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вать геометрические фигуры на чертежах, моделях и в реальном мире; при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процессах и явлениях, имеющих веро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готовых компьютерных программ при решении задач.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83" w:rsidRPr="00D9515E" w:rsidTr="00D409B1">
        <w:trPr>
          <w:trHeight w:val="212"/>
        </w:trPr>
        <w:tc>
          <w:tcPr>
            <w:tcW w:w="158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9" w:type="dxa"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тивно разрешать конфликты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  <w:p w:rsidR="00AA5A83" w:rsidRPr="00D9515E" w:rsidRDefault="00AA5A83" w:rsidP="00D409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принимать красоту и гармонию мира</w:t>
            </w:r>
          </w:p>
        </w:tc>
      </w:tr>
      <w:tr w:rsidR="00AA5A83" w:rsidRPr="00D9515E" w:rsidTr="00D409B1">
        <w:trPr>
          <w:trHeight w:val="212"/>
        </w:trPr>
        <w:tc>
          <w:tcPr>
            <w:tcW w:w="158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9" w:type="dxa"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математике как универсальном языке науки, средстве моделирования явлений и процессов, идеях и методах ма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тематик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</w:t>
            </w:r>
            <w:r w:rsidRPr="00D9515E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, эволюцией математических идей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развитие логического мышления, пространственного воображения, алгорит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овладение математическими знаниями и умениями, необходимыми в по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разованию как условию успешной профессиональной и общественной дея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тельност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творческой и ответственной деятельност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готовность к коллективной работе, сотрудничеству со сверстниками в обра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зовательной, общественно полезной, учебно-исследовательской, проектной и других видах деятельност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отношение к профессиональной деятельности как возможности участия в реше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нии личных, общественных,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ых, общенациональных проблем.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7A8" w:rsidRDefault="00F107A8" w:rsidP="00F107A8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:rsidR="00F107A8" w:rsidRPr="001B76CB" w:rsidRDefault="00F107A8" w:rsidP="00F107A8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1B76CB">
        <w:rPr>
          <w:rFonts w:ascii="Times New Roman" w:eastAsia="Times New Roman" w:hAnsi="Times New Roman" w:cs="Times New Roman"/>
          <w:b/>
        </w:rPr>
        <w:t>2. СТРУКТУРА И СОДЕРЖАНИЕ УЧЕБНОЙ ДИСЦИПЛИНЫ</w:t>
      </w:r>
    </w:p>
    <w:p w:rsidR="00F107A8" w:rsidRPr="001B76CB" w:rsidRDefault="00F107A8" w:rsidP="00F107A8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1B76CB">
        <w:rPr>
          <w:rFonts w:ascii="Times New Roman" w:eastAsia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F107A8" w:rsidRPr="001B76CB" w:rsidTr="000C4126">
        <w:trPr>
          <w:trHeight w:val="490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1B76CB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B76CB">
              <w:rPr>
                <w:rFonts w:ascii="Times New Roman" w:eastAsia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F107A8" w:rsidRPr="001B76CB" w:rsidTr="000C4126">
        <w:trPr>
          <w:trHeight w:val="490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B76CB">
              <w:rPr>
                <w:rFonts w:ascii="Times New Roman" w:eastAsia="Times New Roman" w:hAnsi="Times New Roman" w:cs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40</w:t>
            </w:r>
          </w:p>
        </w:tc>
      </w:tr>
      <w:tr w:rsidR="00F107A8" w:rsidRPr="001B76CB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1B76C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F107A8" w:rsidRPr="001B76CB" w:rsidTr="000C4126">
        <w:trPr>
          <w:trHeight w:val="490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1B76CB">
              <w:rPr>
                <w:rFonts w:ascii="Times New Roman" w:eastAsia="Times New Roman" w:hAnsi="Times New Roman" w:cs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28</w:t>
            </w:r>
          </w:p>
        </w:tc>
      </w:tr>
      <w:tr w:rsidR="00F107A8" w:rsidRPr="001B76CB" w:rsidTr="000C4126">
        <w:trPr>
          <w:trHeight w:val="267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1B76CB">
              <w:rPr>
                <w:rFonts w:ascii="Times New Roman" w:eastAsia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1B76CB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107A8" w:rsidRPr="001B76CB" w:rsidTr="000C4126">
        <w:trPr>
          <w:trHeight w:val="331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1B76CB">
              <w:rPr>
                <w:rFonts w:ascii="Times New Roman" w:eastAsia="Times New Roman" w:hAnsi="Times New Roman" w:cs="Times New Roman"/>
                <w:iCs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</w:tr>
    </w:tbl>
    <w:p w:rsidR="00B62D4B" w:rsidRDefault="00AA5A83">
      <w:pPr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>Объем образовательной программы учебной дисциплины- 240 часов.</w:t>
      </w:r>
    </w:p>
    <w:p w:rsidR="00AA5A83" w:rsidRPr="00AA5A83" w:rsidRDefault="00AA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5 История</w:t>
      </w:r>
    </w:p>
    <w:p w:rsidR="00AA5A83" w:rsidRPr="00A5489C" w:rsidRDefault="00AA5A83" w:rsidP="00AA5A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89C">
        <w:rPr>
          <w:rFonts w:ascii="Times New Roman" w:hAnsi="Times New Roman"/>
          <w:sz w:val="28"/>
          <w:szCs w:val="28"/>
        </w:rPr>
        <w:t xml:space="preserve">Учебная дисциплина «История» является обязательной частью общеобразовательного цикла </w:t>
      </w:r>
      <w:r w:rsidR="00685EC0">
        <w:rPr>
          <w:rFonts w:ascii="Times New Roman" w:hAnsi="Times New Roman"/>
          <w:sz w:val="28"/>
          <w:szCs w:val="28"/>
        </w:rPr>
        <w:t>(</w:t>
      </w:r>
      <w:r w:rsidRPr="00A5489C">
        <w:rPr>
          <w:rFonts w:ascii="Times New Roman" w:hAnsi="Times New Roman"/>
          <w:sz w:val="28"/>
          <w:szCs w:val="28"/>
        </w:rPr>
        <w:t>базовые</w:t>
      </w:r>
      <w:r w:rsidR="00685EC0">
        <w:rPr>
          <w:rFonts w:ascii="Times New Roman" w:hAnsi="Times New Roman"/>
          <w:sz w:val="28"/>
          <w:szCs w:val="28"/>
        </w:rPr>
        <w:t xml:space="preserve"> учебные </w:t>
      </w:r>
      <w:r w:rsidRPr="00A5489C">
        <w:rPr>
          <w:rFonts w:ascii="Times New Roman" w:hAnsi="Times New Roman"/>
          <w:sz w:val="28"/>
          <w:szCs w:val="28"/>
        </w:rPr>
        <w:t xml:space="preserve"> дисциплины</w:t>
      </w:r>
      <w:r w:rsidR="00685EC0">
        <w:rPr>
          <w:rFonts w:ascii="Times New Roman" w:hAnsi="Times New Roman"/>
          <w:sz w:val="28"/>
          <w:szCs w:val="28"/>
        </w:rPr>
        <w:t>)</w:t>
      </w:r>
      <w:r w:rsidRPr="00A5489C">
        <w:rPr>
          <w:rFonts w:ascii="Times New Roman" w:hAnsi="Times New Roman"/>
          <w:sz w:val="28"/>
          <w:szCs w:val="28"/>
        </w:rPr>
        <w:t xml:space="preserve"> основной образовательной программы в соответствии с федеральным государственным образовательным стандартом  среднего общего образования,  ФГОС среднего профессионального образования по профессии</w:t>
      </w:r>
      <w:r w:rsidRPr="00A5489C">
        <w:rPr>
          <w:rFonts w:ascii="Times New Roman" w:hAnsi="Times New Roman"/>
          <w:b/>
          <w:sz w:val="28"/>
          <w:szCs w:val="28"/>
        </w:rPr>
        <w:t xml:space="preserve"> «</w:t>
      </w:r>
      <w:r w:rsidRPr="00A5489C">
        <w:rPr>
          <w:rFonts w:ascii="Times New Roman" w:hAnsi="Times New Roman"/>
          <w:sz w:val="28"/>
          <w:szCs w:val="28"/>
        </w:rPr>
        <w:t xml:space="preserve">Повар, кондитер» </w:t>
      </w:r>
    </w:p>
    <w:p w:rsidR="00AA5A83" w:rsidRPr="00A02819" w:rsidRDefault="00AA5A83" w:rsidP="00AA5A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89C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, ОК 04,ОК 09.</w:t>
      </w:r>
    </w:p>
    <w:p w:rsidR="00AA5A83" w:rsidRPr="002448B0" w:rsidRDefault="00AA5A83" w:rsidP="00AA5A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8B0">
        <w:rPr>
          <w:rFonts w:ascii="Times New Roman" w:hAnsi="Times New Roman"/>
          <w:sz w:val="28"/>
          <w:szCs w:val="28"/>
        </w:rPr>
        <w:lastRenderedPageBreak/>
        <w:t xml:space="preserve">Цель и планируемые результаты освоения дисциплины:   </w:t>
      </w:r>
    </w:p>
    <w:p w:rsidR="00AA5A83" w:rsidRPr="00A5489C" w:rsidRDefault="00AA5A83" w:rsidP="00AA5A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89C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AA5A83" w:rsidRPr="001B76CB" w:rsidTr="00D409B1">
        <w:trPr>
          <w:trHeight w:val="649"/>
        </w:trPr>
        <w:tc>
          <w:tcPr>
            <w:tcW w:w="1589" w:type="dxa"/>
            <w:hideMark/>
          </w:tcPr>
          <w:p w:rsidR="00AA5A83" w:rsidRPr="001B76CB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A5A83" w:rsidRPr="001B76CB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AA5A83" w:rsidRPr="001B76CB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AA5A83" w:rsidRPr="001B76CB" w:rsidTr="00D409B1">
        <w:trPr>
          <w:trHeight w:val="649"/>
        </w:trPr>
        <w:tc>
          <w:tcPr>
            <w:tcW w:w="1589" w:type="dxa"/>
            <w:hideMark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AA5A83" w:rsidRPr="00361D30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  <w:hideMark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2) владение комплексом знаний об истории России и человечества в целом, представлениями об общем и особенном в мировом историческом процессе;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3) сформированность умений применять исторические знания в профессиональной и общественной деятельности, поликультурном общении;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4) владение навыками проектной деятельности и исторической реконструкции с привлечением различных источников;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5) сформированность умений вести диалог, обосновывать свою точку зрения в дискуссии по исторической тематике.</w:t>
            </w:r>
          </w:p>
          <w:p w:rsidR="00AA5A83" w:rsidRPr="004468E5" w:rsidRDefault="00AA5A83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83" w:rsidRPr="001B76CB" w:rsidTr="00D409B1">
        <w:trPr>
          <w:trHeight w:val="212"/>
        </w:trPr>
        <w:tc>
          <w:tcPr>
            <w:tcW w:w="158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AA5A83" w:rsidRPr="00361D30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      </w:r>
            <w:r w:rsidRPr="00C803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6) умение определять назначение и функции различных социальных институтов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7) 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8) 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 xml:space="preserve">9) владение навыками познавательной рефлексии как осознания </w:t>
            </w: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AA5A83" w:rsidRPr="004468E5" w:rsidRDefault="00AA5A83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83" w:rsidRPr="001B76CB" w:rsidTr="00D409B1">
        <w:trPr>
          <w:trHeight w:val="212"/>
        </w:trPr>
        <w:tc>
          <w:tcPr>
            <w:tcW w:w="158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AA5A83" w:rsidRPr="00B81B0C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AA5A83" w:rsidRPr="0013713C" w:rsidRDefault="00AA5A83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E8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) российская гражданская 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AA5A83" w:rsidRPr="00425E85" w:rsidRDefault="00AA5A83" w:rsidP="00D409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2) гражданская 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3) готовность к служению Отечеству, его защите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7) навыки сотрудничества со сверстниками, 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8) нравственное сознание и поведение на основе усвоения общечеловеческих ценностей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AA5A83" w:rsidRPr="004468E5" w:rsidRDefault="00AA5A83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10) 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AA5A83" w:rsidRDefault="00AA5A83" w:rsidP="00AA5A8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D55CB" w:rsidRPr="001B76CB" w:rsidRDefault="003D55CB" w:rsidP="003D55CB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 w:rsidRPr="001B76CB">
        <w:rPr>
          <w:rFonts w:ascii="Times New Roman" w:hAnsi="Times New Roman"/>
          <w:b/>
        </w:rPr>
        <w:t>2. СТРУКТУРА И СОДЕРЖАНИЕ УЧЕБНОЙ ДИСЦИПЛИНЫ</w:t>
      </w:r>
    </w:p>
    <w:p w:rsidR="003D55CB" w:rsidRPr="001B76CB" w:rsidRDefault="003D55CB" w:rsidP="003D55CB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 w:rsidRPr="001B76C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3D55CB" w:rsidRPr="001B76CB" w:rsidTr="000C4126">
        <w:trPr>
          <w:trHeight w:val="490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rPr>
                <w:rFonts w:ascii="Times New Roman" w:hAnsi="Times New Roman"/>
                <w:b/>
              </w:rPr>
            </w:pPr>
            <w:r w:rsidRPr="001B76C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1B76C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D55CB" w:rsidRPr="001B76CB" w:rsidTr="000C4126">
        <w:trPr>
          <w:trHeight w:val="490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1B76C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3</w:t>
            </w:r>
          </w:p>
        </w:tc>
      </w:tr>
      <w:tr w:rsidR="003D55CB" w:rsidRPr="001B76CB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1B76CB">
              <w:rPr>
                <w:rFonts w:ascii="Times New Roman" w:hAnsi="Times New Roman"/>
              </w:rPr>
              <w:t>в том числе:</w:t>
            </w:r>
          </w:p>
        </w:tc>
      </w:tr>
      <w:tr w:rsidR="003D55CB" w:rsidRPr="001B76CB" w:rsidTr="000C4126">
        <w:trPr>
          <w:trHeight w:val="490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 w:rsidRPr="001B76CB">
              <w:rPr>
                <w:rFonts w:ascii="Times New Roman" w:hAnsi="Times New Roman"/>
              </w:rPr>
              <w:lastRenderedPageBreak/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1</w:t>
            </w:r>
          </w:p>
        </w:tc>
      </w:tr>
      <w:tr w:rsidR="003D55CB" w:rsidRPr="001B76CB" w:rsidTr="000C4126">
        <w:trPr>
          <w:trHeight w:val="267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1B76CB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1B76CB">
              <w:rPr>
                <w:rFonts w:ascii="Times New Roman" w:hAnsi="Times New Roman"/>
                <w:iCs/>
              </w:rPr>
              <w:t>-</w:t>
            </w:r>
          </w:p>
        </w:tc>
      </w:tr>
      <w:tr w:rsidR="003D55CB" w:rsidRPr="001B76CB" w:rsidTr="000C4126">
        <w:trPr>
          <w:trHeight w:val="331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1B76CB"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</w:tbl>
    <w:p w:rsidR="00AA5A83" w:rsidRPr="00AA5A83" w:rsidRDefault="00AA5A83">
      <w:pPr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>Объем образовательной программы учебной дисциплины- 183 часа.</w:t>
      </w:r>
    </w:p>
    <w:p w:rsidR="00AA5A83" w:rsidRPr="00AA5A83" w:rsidRDefault="00AA5A83">
      <w:pPr>
        <w:rPr>
          <w:rFonts w:ascii="Times New Roman" w:hAnsi="Times New Roman" w:cs="Times New Roman"/>
          <w:sz w:val="28"/>
          <w:szCs w:val="28"/>
        </w:rPr>
      </w:pPr>
      <w:r w:rsidRPr="00AA5A8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6 Физическая культура</w:t>
      </w:r>
    </w:p>
    <w:p w:rsidR="00685EC0" w:rsidRPr="00A5489C" w:rsidRDefault="00685EC0" w:rsidP="00685E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Физическая культура</w:t>
      </w:r>
      <w:r w:rsidRPr="00A5489C">
        <w:rPr>
          <w:rFonts w:ascii="Times New Roman" w:hAnsi="Times New Roman"/>
          <w:sz w:val="28"/>
          <w:szCs w:val="28"/>
        </w:rPr>
        <w:t xml:space="preserve">» является обязательной частью общеобразовательного цикла </w:t>
      </w:r>
      <w:r>
        <w:rPr>
          <w:rFonts w:ascii="Times New Roman" w:hAnsi="Times New Roman"/>
          <w:sz w:val="28"/>
          <w:szCs w:val="28"/>
        </w:rPr>
        <w:t>(</w:t>
      </w:r>
      <w:r w:rsidRPr="00A5489C">
        <w:rPr>
          <w:rFonts w:ascii="Times New Roman" w:hAnsi="Times New Roman"/>
          <w:sz w:val="28"/>
          <w:szCs w:val="28"/>
        </w:rPr>
        <w:t xml:space="preserve">базовые </w:t>
      </w:r>
      <w:r>
        <w:rPr>
          <w:rFonts w:ascii="Times New Roman" w:hAnsi="Times New Roman"/>
          <w:sz w:val="28"/>
          <w:szCs w:val="28"/>
        </w:rPr>
        <w:t xml:space="preserve">учебные </w:t>
      </w:r>
      <w:r w:rsidRPr="00A5489C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>)</w:t>
      </w:r>
      <w:r w:rsidRPr="00A5489C">
        <w:rPr>
          <w:rFonts w:ascii="Times New Roman" w:hAnsi="Times New Roman"/>
          <w:sz w:val="28"/>
          <w:szCs w:val="28"/>
        </w:rPr>
        <w:t xml:space="preserve"> основной образовательной программы в соответствии с федеральным государственным образовательным стандартом  среднего общего образования,  ФГОС среднего профессионального образования по профессии</w:t>
      </w:r>
      <w:r w:rsidRPr="00A5489C">
        <w:rPr>
          <w:rFonts w:ascii="Times New Roman" w:hAnsi="Times New Roman"/>
          <w:b/>
          <w:sz w:val="28"/>
          <w:szCs w:val="28"/>
        </w:rPr>
        <w:t xml:space="preserve"> «</w:t>
      </w:r>
      <w:r w:rsidRPr="00A5489C">
        <w:rPr>
          <w:rFonts w:ascii="Times New Roman" w:hAnsi="Times New Roman"/>
          <w:sz w:val="28"/>
          <w:szCs w:val="28"/>
        </w:rPr>
        <w:t xml:space="preserve">Повар, кондитер» </w:t>
      </w:r>
      <w:r>
        <w:rPr>
          <w:rFonts w:ascii="Times New Roman" w:hAnsi="Times New Roman"/>
          <w:sz w:val="28"/>
          <w:szCs w:val="28"/>
        </w:rPr>
        <w:t>.</w:t>
      </w:r>
    </w:p>
    <w:p w:rsidR="00685EC0" w:rsidRPr="00A02819" w:rsidRDefault="00685EC0" w:rsidP="00685E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89C">
        <w:rPr>
          <w:rFonts w:ascii="Times New Roman" w:hAnsi="Times New Roman"/>
          <w:sz w:val="28"/>
          <w:szCs w:val="28"/>
        </w:rPr>
        <w:t>Особое значение дисциплина имеет при формирован</w:t>
      </w:r>
      <w:r>
        <w:rPr>
          <w:rFonts w:ascii="Times New Roman" w:hAnsi="Times New Roman"/>
          <w:sz w:val="28"/>
          <w:szCs w:val="28"/>
        </w:rPr>
        <w:t>ии и развитии ОК ОК 08</w:t>
      </w:r>
      <w:r w:rsidRPr="00A5489C">
        <w:rPr>
          <w:rFonts w:ascii="Times New Roman" w:hAnsi="Times New Roman"/>
          <w:sz w:val="28"/>
          <w:szCs w:val="28"/>
        </w:rPr>
        <w:t>.</w:t>
      </w:r>
    </w:p>
    <w:p w:rsidR="00685EC0" w:rsidRPr="00685EC0" w:rsidRDefault="00685EC0" w:rsidP="00685E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5EC0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685EC0" w:rsidRPr="00685EC0" w:rsidRDefault="00685EC0" w:rsidP="00685E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5EC0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685EC0" w:rsidRPr="00E03C37" w:rsidTr="005E04D9">
        <w:trPr>
          <w:trHeight w:val="649"/>
        </w:trPr>
        <w:tc>
          <w:tcPr>
            <w:tcW w:w="1589" w:type="dxa"/>
            <w:hideMark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685EC0" w:rsidRPr="00E03C37" w:rsidTr="005E04D9">
        <w:trPr>
          <w:trHeight w:val="649"/>
        </w:trPr>
        <w:tc>
          <w:tcPr>
            <w:tcW w:w="1589" w:type="dxa"/>
            <w:hideMark/>
          </w:tcPr>
          <w:p w:rsidR="00685EC0" w:rsidRPr="00E03C37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7659" w:type="dxa"/>
            <w:hideMark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и способность обучающихся к саморазвитию и личностному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ю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потребность к самостоятельному использованию физической культуры как составляющей доминанты здоровья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приобретение личного опыта творческого использования профессионально-оздоровительных средств и методов двигательной активности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-ленаправленной двигательной активности, способности их использования в социальной, в том числе профессиональной, практике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умение оказывать первую помощь при занятиях спортивно-оздоровительной деятельностью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патриотизм, уважение к своему народу, чувство ответственности перед Родиной; </w:t>
            </w:r>
          </w:p>
          <w:p w:rsidR="00E03C37" w:rsidRPr="00E03C37" w:rsidRDefault="00E03C37" w:rsidP="00E03C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к служению Отечеству, его защите</w:t>
            </w:r>
          </w:p>
        </w:tc>
      </w:tr>
      <w:tr w:rsidR="00685EC0" w:rsidRPr="00E03C37" w:rsidTr="005E04D9">
        <w:trPr>
          <w:trHeight w:val="212"/>
        </w:trPr>
        <w:tc>
          <w:tcPr>
            <w:tcW w:w="1589" w:type="dxa"/>
          </w:tcPr>
          <w:p w:rsidR="00685EC0" w:rsidRPr="00E03C37" w:rsidRDefault="00E03C37" w:rsidP="00E03C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7659" w:type="dxa"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использовать межпредметные понятия и универсальные учеб-ные действия (регулятивные, познавательные, коммуникативные) в по- знавательной, спортивной, физкультурной, оздоровительной и социальной практике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учебного сотрудничества с преподавателями и сверстниками с использованием специальных средств и методов двигательной активности; 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формирование навыков участия в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видах соревновательной дея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моделирующих профессиональную подготовку; </w:t>
            </w:r>
          </w:p>
          <w:p w:rsidR="00E03C37" w:rsidRPr="00E03C37" w:rsidRDefault="00E03C37" w:rsidP="00E03C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</w:t>
            </w:r>
          </w:p>
        </w:tc>
      </w:tr>
      <w:tr w:rsidR="00685EC0" w:rsidRPr="00E03C37" w:rsidTr="005E04D9">
        <w:trPr>
          <w:trHeight w:val="212"/>
        </w:trPr>
        <w:tc>
          <w:tcPr>
            <w:tcW w:w="1589" w:type="dxa"/>
          </w:tcPr>
          <w:p w:rsidR="00685EC0" w:rsidRPr="00E03C37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C37">
              <w:rPr>
                <w:rFonts w:ascii="Times New Roman" w:hAnsi="Times New Roman"/>
                <w:i/>
                <w:sz w:val="24"/>
                <w:szCs w:val="24"/>
              </w:rPr>
              <w:t>Указывается только коды</w:t>
            </w:r>
          </w:p>
        </w:tc>
        <w:tc>
          <w:tcPr>
            <w:tcW w:w="7659" w:type="dxa"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и способность обучающихся к саморазвитию и личностному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ю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сформированность устойчив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 и обу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чению, целенаправленному личностному совершенствованию двигательной активности с валеологической и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направленностью, непри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ятию вредных привычек: курения, употребления алкоголя, наркотиков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потребность к самостоятельному использованию физической культуры как составляющей доминанты здоровья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приобретение личного опыта творческого использования профессионально-оздоровительных средств и методов двигательной 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и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-ленаправленной двигательной активности, способности их использования в социальной, в том числе профессиональной, практике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способность использования систем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мых социальных и межличност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умение оказывать первую помощь при занятиях спортивно-оздоровительной деятельностью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патриотизм, уважение к своему народу,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о ответственности перед Ро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диной; </w:t>
            </w:r>
          </w:p>
          <w:p w:rsidR="00E03C37" w:rsidRPr="00E03C37" w:rsidRDefault="00E03C37" w:rsidP="00E03C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к служению Отечеству, ег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55CB" w:rsidRPr="00177C93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9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D55CB" w:rsidRPr="00177C93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CB" w:rsidRPr="00177C93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C9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D55CB" w:rsidRPr="001C24C0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rPr>
          <w:rFonts w:ascii="Times New Roman" w:hAnsi="Times New Roman"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D55CB" w:rsidRPr="001C24C0" w:rsidTr="000C4126">
        <w:trPr>
          <w:trHeight w:val="460"/>
        </w:trPr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3D55CB" w:rsidRPr="001C24C0" w:rsidTr="000C4126">
        <w:trPr>
          <w:trHeight w:val="285"/>
        </w:trPr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Всего занятий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D55CB" w:rsidRPr="001C24C0" w:rsidTr="000C4126"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55CB" w:rsidRPr="001C24C0" w:rsidTr="000C4126"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D55CB" w:rsidRPr="001C24C0" w:rsidTr="000C4126"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чёта (дифференцированного </w:t>
            </w:r>
            <w:r w:rsidRPr="001C2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ё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1C2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Pr="001C2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EC0" w:rsidRPr="00685EC0" w:rsidRDefault="00685EC0">
      <w:pPr>
        <w:rPr>
          <w:rFonts w:ascii="Times New Roman" w:hAnsi="Times New Roman" w:cs="Times New Roman"/>
          <w:sz w:val="28"/>
          <w:szCs w:val="28"/>
        </w:rPr>
      </w:pPr>
      <w:r w:rsidRPr="00685EC0">
        <w:rPr>
          <w:rFonts w:ascii="Times New Roman" w:hAnsi="Times New Roman" w:cs="Times New Roman"/>
          <w:sz w:val="28"/>
          <w:szCs w:val="28"/>
        </w:rPr>
        <w:t>Объём образовательной программы учебной дисциплины- 171 час.</w:t>
      </w:r>
    </w:p>
    <w:p w:rsidR="00685EC0" w:rsidRDefault="00685EC0">
      <w:pPr>
        <w:rPr>
          <w:rFonts w:ascii="Times New Roman" w:hAnsi="Times New Roman" w:cs="Times New Roman"/>
          <w:sz w:val="28"/>
          <w:szCs w:val="28"/>
        </w:rPr>
      </w:pPr>
      <w:r w:rsidRPr="00685EC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 (1,2, 3, 4, 5, 6 семестры).</w:t>
      </w:r>
    </w:p>
    <w:p w:rsidR="003D55CB" w:rsidRDefault="003D55CB">
      <w:pPr>
        <w:rPr>
          <w:rFonts w:ascii="Times New Roman" w:hAnsi="Times New Roman" w:cs="Times New Roman"/>
          <w:sz w:val="28"/>
          <w:szCs w:val="28"/>
        </w:rPr>
      </w:pPr>
    </w:p>
    <w:p w:rsidR="003D55CB" w:rsidRPr="00685EC0" w:rsidRDefault="003D55CB">
      <w:pPr>
        <w:rPr>
          <w:rFonts w:ascii="Times New Roman" w:hAnsi="Times New Roman" w:cs="Times New Roman"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УД 07 Основы безопасности жизнедеятельности</w:t>
      </w:r>
    </w:p>
    <w:p w:rsidR="00A557CF" w:rsidRPr="00A557CF" w:rsidRDefault="00A557CF" w:rsidP="00A557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</w:rPr>
        <w:t>«Основы безопасности жизнедеятельности</w:t>
      </w:r>
      <w:r w:rsidRPr="00A557CF">
        <w:rPr>
          <w:rFonts w:ascii="Times New Roman" w:hAnsi="Times New Roman"/>
          <w:sz w:val="28"/>
          <w:szCs w:val="28"/>
        </w:rPr>
        <w:t>» является обязательной частью общеобразовательного цикла (базовые учебные дисциплины) основной образовательной программы в соответствии с ФГОС  среднего общего образования, с ФГО</w:t>
      </w:r>
      <w:r>
        <w:rPr>
          <w:rFonts w:ascii="Times New Roman" w:hAnsi="Times New Roman"/>
          <w:sz w:val="28"/>
          <w:szCs w:val="28"/>
        </w:rPr>
        <w:t>С СПО по профессии «Повар, кондитер»</w:t>
      </w:r>
      <w:r w:rsidRPr="00A557CF">
        <w:rPr>
          <w:rFonts w:ascii="Times New Roman" w:hAnsi="Times New Roman"/>
          <w:sz w:val="28"/>
          <w:szCs w:val="28"/>
        </w:rPr>
        <w:t>.</w:t>
      </w:r>
    </w:p>
    <w:p w:rsidR="00A557CF" w:rsidRPr="00B4129A" w:rsidRDefault="00A557CF" w:rsidP="00B412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ОК </w:t>
      </w:r>
      <w:r w:rsidR="00B4129A">
        <w:rPr>
          <w:rFonts w:ascii="Times New Roman" w:hAnsi="Times New Roman"/>
          <w:sz w:val="28"/>
          <w:szCs w:val="28"/>
        </w:rPr>
        <w:t>06, ОК 07, ОК 09.</w:t>
      </w:r>
    </w:p>
    <w:p w:rsidR="00A557CF" w:rsidRPr="00B4129A" w:rsidRDefault="00A557CF" w:rsidP="00A557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129A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A557CF" w:rsidRPr="00A557CF" w:rsidRDefault="00A557CF" w:rsidP="00A557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57CF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A557CF" w:rsidRPr="001B76CB" w:rsidTr="005E04D9">
        <w:trPr>
          <w:trHeight w:val="649"/>
        </w:trPr>
        <w:tc>
          <w:tcPr>
            <w:tcW w:w="1589" w:type="dxa"/>
            <w:hideMark/>
          </w:tcPr>
          <w:p w:rsidR="00A557CF" w:rsidRPr="001B76CB" w:rsidRDefault="00A557CF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557CF" w:rsidRPr="001B76CB" w:rsidRDefault="00A557CF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A557CF" w:rsidRPr="001B76CB" w:rsidRDefault="00A557CF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A557CF" w:rsidRPr="001B76CB" w:rsidTr="005E04D9">
        <w:trPr>
          <w:trHeight w:val="649"/>
        </w:trPr>
        <w:tc>
          <w:tcPr>
            <w:tcW w:w="1589" w:type="dxa"/>
            <w:hideMark/>
          </w:tcPr>
          <w:p w:rsidR="00A557CF" w:rsidRPr="00B4129A" w:rsidRDefault="00B4129A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9A">
              <w:rPr>
                <w:rFonts w:ascii="Times New Roman" w:hAnsi="Times New Roman"/>
                <w:sz w:val="24"/>
                <w:szCs w:val="24"/>
              </w:rPr>
              <w:t>06, ОК 07, ОК 09</w:t>
            </w:r>
          </w:p>
        </w:tc>
        <w:tc>
          <w:tcPr>
            <w:tcW w:w="7659" w:type="dxa"/>
            <w:hideMark/>
          </w:tcPr>
          <w:p w:rsidR="00A557CF" w:rsidRDefault="00A557CF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знание распространенных опасных и чрезвычайных ситуаций природного, техногенного и социального характера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 умение предвидеть возникновение опасных и чрезвычайных ситуаций по характерным для них признакам, а также использовать различные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источники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B4129A" w:rsidRPr="004468E5" w:rsidRDefault="00B4129A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CF" w:rsidRPr="001B76CB" w:rsidTr="005E04D9">
        <w:trPr>
          <w:trHeight w:val="212"/>
        </w:trPr>
        <w:tc>
          <w:tcPr>
            <w:tcW w:w="1589" w:type="dxa"/>
          </w:tcPr>
          <w:p w:rsidR="00A557CF" w:rsidRPr="00B4129A" w:rsidRDefault="00B4129A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29A">
              <w:rPr>
                <w:rFonts w:ascii="Times New Roman" w:hAnsi="Times New Roman"/>
                <w:sz w:val="24"/>
                <w:szCs w:val="24"/>
              </w:rPr>
              <w:lastRenderedPageBreak/>
              <w:t>06, ОК 07, ОК 09</w:t>
            </w:r>
          </w:p>
        </w:tc>
        <w:tc>
          <w:tcPr>
            <w:tcW w:w="7659" w:type="dxa"/>
          </w:tcPr>
          <w:p w:rsidR="00A557CF" w:rsidRPr="00B4129A" w:rsidRDefault="00A557CF" w:rsidP="00B412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ями формулировать личные понятия о безопасности; ана-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выражать свои мысли и способности слушать собеседни- ка, понимать его точку зрения, признавать право другого человека на иное мнение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взаимодействовать с окружающими, выполнять раз- личные социальные роли во время и при ликвидации последствий чрезвы- чайных ситуаций;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редвидеть возникновение опасных ситуаций по ха-рактерным признакам их появления, а также на основе анализа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й информации, получаемой из различных источников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анализировать явления и события природного, тех-ногенного и социального характера, выявлять причины их возникновения и возможные последствия, проектировать модели личного безопасного по- ведения;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информировать о результатах своих наблюдений, участво-вать в дискуссии, отстаивать свою точку зрения, находить компромиссное решение в различных ситуациях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знания устройства и принципов действия бытовых приборов и других технических средств, используемых в повседневной жизни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здоровый образ жизни.</w:t>
            </w:r>
          </w:p>
          <w:p w:rsidR="00B4129A" w:rsidRPr="00B4129A" w:rsidRDefault="00B4129A" w:rsidP="00B412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CF" w:rsidRPr="001B76CB" w:rsidTr="005E04D9">
        <w:trPr>
          <w:trHeight w:val="212"/>
        </w:trPr>
        <w:tc>
          <w:tcPr>
            <w:tcW w:w="1589" w:type="dxa"/>
          </w:tcPr>
          <w:p w:rsidR="00A557CF" w:rsidRPr="00B4129A" w:rsidRDefault="00B4129A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29A">
              <w:rPr>
                <w:rFonts w:ascii="Times New Roman" w:hAnsi="Times New Roman"/>
                <w:sz w:val="24"/>
                <w:szCs w:val="24"/>
              </w:rPr>
              <w:lastRenderedPageBreak/>
              <w:t>06, ОК 07, ОК 09</w:t>
            </w:r>
          </w:p>
        </w:tc>
        <w:tc>
          <w:tcPr>
            <w:tcW w:w="7659" w:type="dxa"/>
          </w:tcPr>
          <w:p w:rsidR="00A557CF" w:rsidRPr="00B4129A" w:rsidRDefault="00A557CF" w:rsidP="00B412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B4129A" w:rsidRPr="00B4129A" w:rsidRDefault="00B4129A" w:rsidP="00B4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B4129A" w:rsidRPr="00B4129A" w:rsidRDefault="00B4129A" w:rsidP="00B4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;</w:t>
            </w:r>
          </w:p>
          <w:p w:rsidR="00B4129A" w:rsidRPr="00B4129A" w:rsidRDefault="00B4129A" w:rsidP="00B4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4129A" w:rsidRPr="00B4129A" w:rsidRDefault="00B4129A" w:rsidP="00B4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 своей жизни вредных привычек (курения, пьянства и т. д.); </w:t>
            </w:r>
          </w:p>
          <w:p w:rsidR="00B4129A" w:rsidRPr="00B4129A" w:rsidRDefault="00B4129A" w:rsidP="00B4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4129A" w:rsidRPr="00B4129A" w:rsidRDefault="00B4129A" w:rsidP="00B4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освоение приемов действий в опасных и чрезвычайных ситуациях природного, техногенного и социального характера;</w:t>
            </w:r>
          </w:p>
          <w:p w:rsidR="00B4129A" w:rsidRPr="00B4129A" w:rsidRDefault="00B4129A" w:rsidP="00B412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5CB" w:rsidRPr="003D55CB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C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D55CB" w:rsidRPr="003D55CB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CB" w:rsidRPr="003D55CB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5C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127"/>
        <w:gridCol w:w="1739"/>
      </w:tblGrid>
      <w:tr w:rsidR="003D55CB" w:rsidRPr="003D55CB" w:rsidTr="006C5A1C">
        <w:trPr>
          <w:trHeight w:val="624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3D55CB" w:rsidRPr="003D55CB" w:rsidTr="003D55CB">
        <w:trPr>
          <w:trHeight w:val="460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D55CB" w:rsidRPr="003D55CB" w:rsidTr="003D55CB">
        <w:trPr>
          <w:trHeight w:val="460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55CB" w:rsidRPr="003D55CB" w:rsidTr="003D55CB">
        <w:trPr>
          <w:trHeight w:val="460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ое обучение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D55CB" w:rsidRPr="003D55CB" w:rsidTr="003D55CB">
        <w:trPr>
          <w:trHeight w:val="460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55CB" w:rsidRPr="003D55CB" w:rsidTr="003D55CB"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55CB" w:rsidRPr="003D55CB" w:rsidTr="003D55CB">
        <w:tc>
          <w:tcPr>
            <w:tcW w:w="0" w:type="auto"/>
            <w:gridSpan w:val="2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ой аттестация в форме дифференцированного зачёт</w:t>
            </w:r>
          </w:p>
        </w:tc>
      </w:tr>
    </w:tbl>
    <w:p w:rsidR="002A6B14" w:rsidRPr="00B4129A" w:rsidRDefault="006C5A1C" w:rsidP="006C5A1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9A" w:rsidRPr="00B4129A">
        <w:rPr>
          <w:rFonts w:ascii="Times New Roman" w:hAnsi="Times New Roman" w:cs="Times New Roman"/>
          <w:sz w:val="28"/>
          <w:szCs w:val="28"/>
        </w:rPr>
        <w:t>Объём образовательной программы учебной дисциплины – 72 часа.</w:t>
      </w:r>
    </w:p>
    <w:p w:rsidR="00B4129A" w:rsidRPr="00B4129A" w:rsidRDefault="00B4129A">
      <w:pPr>
        <w:rPr>
          <w:rFonts w:ascii="Times New Roman" w:hAnsi="Times New Roman" w:cs="Times New Roman"/>
          <w:sz w:val="28"/>
          <w:szCs w:val="28"/>
        </w:rPr>
      </w:pPr>
      <w:r w:rsidRPr="00B4129A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8 Астрономия</w:t>
      </w:r>
    </w:p>
    <w:p w:rsidR="00E03C37" w:rsidRPr="00E03C37" w:rsidRDefault="00E03C37" w:rsidP="00E03C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</w:rPr>
        <w:t>«Астрономия</w:t>
      </w:r>
      <w:r w:rsidRPr="00E03C37">
        <w:rPr>
          <w:rFonts w:ascii="Times New Roman" w:hAnsi="Times New Roman"/>
          <w:sz w:val="28"/>
          <w:szCs w:val="28"/>
        </w:rPr>
        <w:t>» является обязательной частью общеоб</w:t>
      </w:r>
      <w:r>
        <w:rPr>
          <w:rFonts w:ascii="Times New Roman" w:hAnsi="Times New Roman"/>
          <w:sz w:val="28"/>
          <w:szCs w:val="28"/>
        </w:rPr>
        <w:t xml:space="preserve">разовательного цикла (базовые учебные </w:t>
      </w:r>
      <w:r w:rsidRPr="00E03C37">
        <w:rPr>
          <w:rFonts w:ascii="Times New Roman" w:hAnsi="Times New Roman"/>
          <w:sz w:val="28"/>
          <w:szCs w:val="28"/>
        </w:rPr>
        <w:t xml:space="preserve"> дисциплины) основной образовательной программы в соответствии с  федеральным государственным образовательным стандартом среднего общего образования, ФГОС по профессии «Повар, кондитер». </w:t>
      </w:r>
    </w:p>
    <w:p w:rsidR="00E03C37" w:rsidRPr="00E03C37" w:rsidRDefault="00E03C37" w:rsidP="00E03C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ОК2, </w:t>
      </w:r>
      <w:r>
        <w:rPr>
          <w:rFonts w:ascii="Times New Roman" w:hAnsi="Times New Roman"/>
          <w:sz w:val="28"/>
          <w:szCs w:val="28"/>
        </w:rPr>
        <w:t>ОК6</w:t>
      </w:r>
      <w:r w:rsidRPr="00E03C37">
        <w:rPr>
          <w:rFonts w:ascii="Times New Roman" w:hAnsi="Times New Roman"/>
          <w:sz w:val="28"/>
          <w:szCs w:val="28"/>
        </w:rPr>
        <w:t>.</w:t>
      </w:r>
    </w:p>
    <w:p w:rsidR="00E03C37" w:rsidRPr="00E03C37" w:rsidRDefault="00E03C37" w:rsidP="00E03C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E03C37" w:rsidRPr="00E03C37" w:rsidRDefault="00E03C37" w:rsidP="00E03C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3C3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E03C37" w:rsidRPr="001B76CB" w:rsidTr="005E04D9">
        <w:trPr>
          <w:trHeight w:val="649"/>
        </w:trPr>
        <w:tc>
          <w:tcPr>
            <w:tcW w:w="1589" w:type="dxa"/>
            <w:hideMark/>
          </w:tcPr>
          <w:p w:rsidR="00E03C37" w:rsidRPr="001B76CB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E03C37" w:rsidRPr="001B76CB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E03C37" w:rsidRPr="001B76CB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E03C37" w:rsidRPr="001B76CB" w:rsidTr="005E04D9">
        <w:trPr>
          <w:trHeight w:val="649"/>
        </w:trPr>
        <w:tc>
          <w:tcPr>
            <w:tcW w:w="1589" w:type="dxa"/>
            <w:hideMark/>
          </w:tcPr>
          <w:p w:rsidR="00E03C37" w:rsidRPr="00F55E57" w:rsidRDefault="00F55E5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57">
              <w:rPr>
                <w:rFonts w:ascii="Times New Roman" w:hAnsi="Times New Roman"/>
                <w:sz w:val="24"/>
                <w:szCs w:val="24"/>
              </w:rPr>
              <w:t>ОК2, ОК6</w:t>
            </w:r>
          </w:p>
        </w:tc>
        <w:tc>
          <w:tcPr>
            <w:tcW w:w="7659" w:type="dxa"/>
            <w:hideMark/>
          </w:tcPr>
          <w:p w:rsidR="00E03C37" w:rsidRPr="00F55E57" w:rsidRDefault="00E03C37" w:rsidP="00F55E57">
            <w:pPr>
              <w:suppressAutoHyphens/>
              <w:spacing w:after="0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E03C37" w:rsidRPr="00F55E57" w:rsidRDefault="00E03C37" w:rsidP="00F55E57">
            <w:pPr>
              <w:ind w:lef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E03C37" w:rsidRPr="00F55E57" w:rsidRDefault="00E03C37" w:rsidP="00F55E57">
            <w:pPr>
              <w:ind w:lef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ущности наблюдаемых во Вселенной явлений;</w:t>
            </w:r>
          </w:p>
          <w:p w:rsidR="00E03C37" w:rsidRPr="00F55E57" w:rsidRDefault="00E03C37" w:rsidP="00F55E57">
            <w:pPr>
              <w:ind w:lef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E03C37" w:rsidRPr="00F55E57" w:rsidRDefault="00E03C37" w:rsidP="00F55E57">
            <w:pPr>
              <w:ind w:lef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представлений о значении астрономии в практической деятельности человека и дальнейшем научно-техническом развитии</w:t>
            </w:r>
          </w:p>
          <w:p w:rsidR="00E03C37" w:rsidRPr="00E03C37" w:rsidRDefault="00E03C37" w:rsidP="00F55E57">
            <w:pPr>
              <w:suppressAutoHyphens/>
              <w:spacing w:after="0"/>
              <w:ind w:left="112"/>
              <w:jc w:val="both"/>
              <w:rPr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  <w:tr w:rsidR="00E03C37" w:rsidRPr="001B76CB" w:rsidTr="005E04D9">
        <w:trPr>
          <w:trHeight w:val="212"/>
        </w:trPr>
        <w:tc>
          <w:tcPr>
            <w:tcW w:w="1589" w:type="dxa"/>
          </w:tcPr>
          <w:p w:rsidR="00E03C37" w:rsidRPr="00F55E57" w:rsidRDefault="00F55E5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E57">
              <w:rPr>
                <w:rFonts w:ascii="Times New Roman" w:hAnsi="Times New Roman"/>
                <w:sz w:val="24"/>
                <w:szCs w:val="24"/>
              </w:rPr>
              <w:t>ОК2, ОК6</w:t>
            </w:r>
          </w:p>
        </w:tc>
        <w:tc>
          <w:tcPr>
            <w:tcW w:w="7659" w:type="dxa"/>
          </w:tcPr>
          <w:p w:rsidR="00E03C37" w:rsidRPr="00F55E57" w:rsidRDefault="00E03C37" w:rsidP="00F55E57">
            <w:pPr>
              <w:suppressAutoHyphens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облему исследования, ставить вопросы, выдвигать </w:t>
            </w:r>
            <w:r w:rsidRPr="00F55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анализировать наблюдаемые явления и объяснять причины их возникновения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наблюдения, моделирования, мысленного эксперимента, прогнозирования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пособность  генерировать идеи и определять средства, необходимые для их реализации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личных источников для получения  информации по астрономии, оценивать ее достоверность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представлять информацию в различных видах;</w:t>
            </w:r>
          </w:p>
          <w:p w:rsidR="00E03C37" w:rsidRPr="00E03C37" w:rsidRDefault="00E03C37" w:rsidP="00F55E57">
            <w:pPr>
              <w:suppressAutoHyphens/>
              <w:spacing w:after="0"/>
              <w:ind w:left="360"/>
              <w:jc w:val="both"/>
              <w:rPr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пособность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</w:t>
            </w:r>
          </w:p>
        </w:tc>
      </w:tr>
      <w:tr w:rsidR="00E03C37" w:rsidRPr="001B76CB" w:rsidTr="005E04D9">
        <w:trPr>
          <w:trHeight w:val="212"/>
        </w:trPr>
        <w:tc>
          <w:tcPr>
            <w:tcW w:w="1589" w:type="dxa"/>
          </w:tcPr>
          <w:p w:rsidR="00E03C37" w:rsidRPr="00F55E57" w:rsidRDefault="00F55E5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E57">
              <w:rPr>
                <w:rFonts w:ascii="Times New Roman" w:hAnsi="Times New Roman"/>
                <w:sz w:val="24"/>
                <w:szCs w:val="24"/>
              </w:rPr>
              <w:lastRenderedPageBreak/>
              <w:t>ОК2, ОК6</w:t>
            </w:r>
          </w:p>
        </w:tc>
        <w:tc>
          <w:tcPr>
            <w:tcW w:w="7659" w:type="dxa"/>
          </w:tcPr>
          <w:p w:rsidR="00E03C37" w:rsidRPr="00F55E57" w:rsidRDefault="00E03C37" w:rsidP="00F55E57">
            <w:pPr>
              <w:suppressAutoHyphens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чувство гордости и уважения к истории и достижениям отечественной науки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, собственного интеллектуального развития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амостоятельность   в овладении новыми знаниями, используя для этого доступные источники информации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;</w:t>
            </w:r>
          </w:p>
          <w:p w:rsidR="00E03C37" w:rsidRPr="00E03C37" w:rsidRDefault="00E03C37" w:rsidP="00F55E57">
            <w:pPr>
              <w:suppressAutoHyphens/>
              <w:spacing w:after="0"/>
              <w:ind w:left="360"/>
              <w:jc w:val="both"/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воей познавательной деятельностью, проводить самооценку уровня собственного интеллектуального развития</w:t>
            </w:r>
            <w:r w:rsidR="00F55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5A1C" w:rsidRPr="001B76CB" w:rsidRDefault="006C5A1C" w:rsidP="006C5A1C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 w:rsidRPr="001B76CB">
        <w:rPr>
          <w:rFonts w:ascii="Times New Roman" w:hAnsi="Times New Roman"/>
          <w:b/>
        </w:rPr>
        <w:t>2. СТРУКТУРА И СОДЕРЖАНИЕ УЧЕБНОЙ ДИСЦИПЛИНЫ</w:t>
      </w:r>
    </w:p>
    <w:p w:rsidR="006C5A1C" w:rsidRPr="001B76CB" w:rsidRDefault="006C5A1C" w:rsidP="006C5A1C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 w:rsidRPr="001B76C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6C5A1C" w:rsidRPr="001B76CB" w:rsidTr="000C4126">
        <w:trPr>
          <w:trHeight w:val="490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rPr>
                <w:rFonts w:ascii="Times New Roman" w:hAnsi="Times New Roman"/>
                <w:b/>
              </w:rPr>
            </w:pPr>
            <w:r w:rsidRPr="001B76C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1B76C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C5A1C" w:rsidRPr="001B76CB" w:rsidTr="000C4126">
        <w:trPr>
          <w:trHeight w:val="490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1B76C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</w:t>
            </w:r>
          </w:p>
        </w:tc>
      </w:tr>
      <w:tr w:rsidR="006C5A1C" w:rsidRPr="001B76CB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1B76CB">
              <w:rPr>
                <w:rFonts w:ascii="Times New Roman" w:hAnsi="Times New Roman"/>
              </w:rPr>
              <w:t>в том числе:</w:t>
            </w:r>
          </w:p>
        </w:tc>
      </w:tr>
      <w:tr w:rsidR="006C5A1C" w:rsidRPr="001B76CB" w:rsidTr="000C4126">
        <w:trPr>
          <w:trHeight w:val="490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 w:rsidRPr="001B76CB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6C5A1C" w:rsidRPr="001B76CB" w:rsidTr="000C4126">
        <w:trPr>
          <w:trHeight w:val="490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 w:rsidRPr="001B76CB">
              <w:rPr>
                <w:rFonts w:ascii="Times New Roman" w:hAnsi="Times New Roman"/>
              </w:rPr>
              <w:t>практические занятия</w:t>
            </w:r>
            <w:r w:rsidRPr="001B76C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</w:tr>
      <w:tr w:rsidR="006C5A1C" w:rsidRPr="001B76CB" w:rsidTr="000C4126">
        <w:trPr>
          <w:trHeight w:val="267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1B76CB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1B76CB">
              <w:rPr>
                <w:rFonts w:ascii="Times New Roman" w:hAnsi="Times New Roman"/>
                <w:iCs/>
              </w:rPr>
              <w:t>-</w:t>
            </w:r>
          </w:p>
        </w:tc>
      </w:tr>
      <w:tr w:rsidR="006C5A1C" w:rsidRPr="001B76CB" w:rsidTr="000C4126">
        <w:trPr>
          <w:trHeight w:val="267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омежуточная аттестация 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2930E2" w:rsidRDefault="002930E2">
      <w:pPr>
        <w:rPr>
          <w:rFonts w:ascii="Times New Roman" w:hAnsi="Times New Roman" w:cs="Times New Roman"/>
          <w:sz w:val="28"/>
          <w:szCs w:val="28"/>
        </w:rPr>
      </w:pPr>
    </w:p>
    <w:p w:rsidR="00E03C37" w:rsidRPr="00334FA3" w:rsidRDefault="00334FA3">
      <w:pPr>
        <w:rPr>
          <w:rFonts w:ascii="Times New Roman" w:hAnsi="Times New Roman" w:cs="Times New Roman"/>
          <w:sz w:val="28"/>
          <w:szCs w:val="28"/>
        </w:rPr>
      </w:pPr>
      <w:r w:rsidRPr="00334FA3">
        <w:rPr>
          <w:rFonts w:ascii="Times New Roman" w:hAnsi="Times New Roman" w:cs="Times New Roman"/>
          <w:sz w:val="28"/>
          <w:szCs w:val="28"/>
        </w:rPr>
        <w:lastRenderedPageBreak/>
        <w:t>Объём образовательной программы учебной дисциплины- 36 часов.</w:t>
      </w:r>
    </w:p>
    <w:p w:rsidR="00334FA3" w:rsidRPr="00334FA3" w:rsidRDefault="00334FA3">
      <w:pPr>
        <w:rPr>
          <w:rFonts w:ascii="Times New Roman" w:hAnsi="Times New Roman" w:cs="Times New Roman"/>
          <w:sz w:val="28"/>
          <w:szCs w:val="28"/>
        </w:rPr>
      </w:pPr>
      <w:r w:rsidRPr="00334FA3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7A6FB8" w:rsidRDefault="007A6FB8" w:rsidP="00E03C37">
      <w:pPr>
        <w:rPr>
          <w:rFonts w:ascii="Times New Roman" w:hAnsi="Times New Roman" w:cs="Times New Roman"/>
          <w:b/>
          <w:sz w:val="28"/>
          <w:szCs w:val="28"/>
        </w:rPr>
      </w:pPr>
    </w:p>
    <w:p w:rsidR="002A6B14" w:rsidRPr="00E03C37" w:rsidRDefault="008946A2" w:rsidP="00E03C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9 Информатика</w:t>
      </w:r>
      <w:r w:rsidR="002A6B14" w:rsidRPr="001B76CB">
        <w:rPr>
          <w:rFonts w:ascii="Times New Roman" w:hAnsi="Times New Roman"/>
          <w:sz w:val="24"/>
          <w:szCs w:val="24"/>
        </w:rPr>
        <w:tab/>
      </w:r>
    </w:p>
    <w:p w:rsidR="002A6B14" w:rsidRPr="00E03C37" w:rsidRDefault="002A6B14" w:rsidP="002A6B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Учебная дисциплина «Информатика» является обязательной частью общеобразовательного цикла (профильные дисциплины) основной образовательной программы в соответствии с  федеральным государственным образовательным стандартом среднего общего образования, ФГОС по профессии «Повар, кондитер». </w:t>
      </w:r>
    </w:p>
    <w:p w:rsidR="002A6B14" w:rsidRPr="00E03C37" w:rsidRDefault="002A6B14" w:rsidP="00E03C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1, ОК2, ОК3, ОК4, ОК9.</w:t>
      </w:r>
    </w:p>
    <w:p w:rsidR="002A6B14" w:rsidRPr="00E03C37" w:rsidRDefault="002A6B14" w:rsidP="002A6B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2A6B14" w:rsidRPr="00E03C37" w:rsidRDefault="002A6B14" w:rsidP="002A6B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3C3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2A6B14" w:rsidRPr="001B76CB" w:rsidTr="00D409B1">
        <w:trPr>
          <w:trHeight w:val="649"/>
        </w:trPr>
        <w:tc>
          <w:tcPr>
            <w:tcW w:w="1589" w:type="dxa"/>
            <w:hideMark/>
          </w:tcPr>
          <w:p w:rsidR="002A6B14" w:rsidRPr="001B76CB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2A6B14" w:rsidRPr="001B76CB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2A6B14" w:rsidRPr="001B76CB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2A6B14" w:rsidRPr="001B76CB" w:rsidTr="00D409B1">
        <w:trPr>
          <w:trHeight w:val="649"/>
        </w:trPr>
        <w:tc>
          <w:tcPr>
            <w:tcW w:w="9248" w:type="dxa"/>
            <w:gridSpan w:val="2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B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  <w:hideMark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659" w:type="dxa"/>
            <w:hideMark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его места в информационном обществе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, 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, 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      </w:r>
          </w:p>
        </w:tc>
      </w:tr>
      <w:tr w:rsidR="002A6B14" w:rsidRPr="001B76CB" w:rsidTr="00D409B1">
        <w:trPr>
          <w:trHeight w:val="649"/>
        </w:trPr>
        <w:tc>
          <w:tcPr>
            <w:tcW w:w="9248" w:type="dxa"/>
            <w:gridSpan w:val="2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 результаты: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умение публично представлять результаты собственного исследования, вестидискуссии, доступно и гармонично сочетая содержание и формы представляемой информации средствами информационных и коммуникационныхтехнологий.</w:t>
            </w:r>
          </w:p>
        </w:tc>
      </w:tr>
      <w:tr w:rsidR="002A6B14" w:rsidRPr="001B76CB" w:rsidTr="00D409B1">
        <w:trPr>
          <w:trHeight w:val="649"/>
        </w:trPr>
        <w:tc>
          <w:tcPr>
            <w:tcW w:w="9248" w:type="dxa"/>
            <w:gridSpan w:val="2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роли информации и связанных с ней процессов в окружающем мире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9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 способах хранения и простейшей обработке данных; понятия о базах данных и средствах доступа к ним, умений работать с ним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;</w:t>
            </w:r>
          </w:p>
        </w:tc>
      </w:tr>
      <w:tr w:rsidR="002A6B14" w:rsidRPr="001B76CB" w:rsidTr="00D409B1">
        <w:trPr>
          <w:trHeight w:val="212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К9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      </w:r>
          </w:p>
        </w:tc>
      </w:tr>
    </w:tbl>
    <w:p w:rsidR="002930E2" w:rsidRPr="007F60EC" w:rsidRDefault="002930E2" w:rsidP="002930E2">
      <w:pPr>
        <w:suppressAutoHyphens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F60EC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2930E2" w:rsidRPr="002930E2" w:rsidRDefault="002930E2" w:rsidP="002930E2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60EC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/>
      </w:tblPr>
      <w:tblGrid>
        <w:gridCol w:w="7904"/>
        <w:gridCol w:w="1800"/>
      </w:tblGrid>
      <w:tr w:rsidR="002930E2" w:rsidTr="002930E2">
        <w:trPr>
          <w:trHeight w:val="460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930E2" w:rsidTr="002930E2">
        <w:trPr>
          <w:trHeight w:val="285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8</w:t>
            </w:r>
          </w:p>
        </w:tc>
      </w:tr>
      <w:tr w:rsidR="002930E2" w:rsidTr="002930E2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9</w:t>
            </w:r>
          </w:p>
        </w:tc>
      </w:tr>
      <w:tr w:rsidR="002930E2" w:rsidTr="002930E2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9</w:t>
            </w:r>
          </w:p>
        </w:tc>
      </w:tr>
      <w:tr w:rsidR="002930E2" w:rsidTr="002930E2">
        <w:tc>
          <w:tcPr>
            <w:tcW w:w="97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 аттестац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форме зачёта (зачёта дифференцированного)</w:t>
            </w:r>
          </w:p>
        </w:tc>
      </w:tr>
    </w:tbl>
    <w:p w:rsidR="002A6B14" w:rsidRPr="002A6B14" w:rsidRDefault="002A6B14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t>Объём образовательной программы учебной дисциплины- 108 часов.</w:t>
      </w:r>
    </w:p>
    <w:p w:rsidR="002A6B14" w:rsidRPr="002A6B14" w:rsidRDefault="002A6B14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0 Физика</w:t>
      </w:r>
    </w:p>
    <w:p w:rsidR="00334FA3" w:rsidRPr="00334FA3" w:rsidRDefault="00334FA3" w:rsidP="0033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Физика</w:t>
      </w:r>
      <w:r w:rsidRPr="00334FA3">
        <w:rPr>
          <w:rFonts w:ascii="Times New Roman" w:hAnsi="Times New Roman"/>
          <w:sz w:val="28"/>
          <w:szCs w:val="28"/>
        </w:rPr>
        <w:t xml:space="preserve">» является обязательной частью общеобразовательного цикла (базовые учебные дисциплины) основной образовательной программы в соответствии с ФГОС по профессии «Повар, кондитер». </w:t>
      </w:r>
    </w:p>
    <w:p w:rsidR="00334FA3" w:rsidRPr="00334FA3" w:rsidRDefault="00334FA3" w:rsidP="0033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</w:t>
      </w:r>
      <w:r>
        <w:rPr>
          <w:rFonts w:ascii="Times New Roman" w:hAnsi="Times New Roman"/>
          <w:sz w:val="28"/>
          <w:szCs w:val="28"/>
        </w:rPr>
        <w:t>, ОК 06</w:t>
      </w:r>
      <w:r w:rsidRPr="00334FA3">
        <w:rPr>
          <w:rFonts w:ascii="Times New Roman" w:hAnsi="Times New Roman"/>
          <w:sz w:val="28"/>
          <w:szCs w:val="28"/>
        </w:rPr>
        <w:t xml:space="preserve">. </w:t>
      </w:r>
    </w:p>
    <w:p w:rsidR="00334FA3" w:rsidRPr="00334FA3" w:rsidRDefault="00334FA3" w:rsidP="00334F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334FA3" w:rsidRPr="00334FA3" w:rsidRDefault="00334FA3" w:rsidP="00334FA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4FA3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334FA3" w:rsidRPr="001B76CB" w:rsidTr="005E04D9">
        <w:trPr>
          <w:trHeight w:val="649"/>
        </w:trPr>
        <w:tc>
          <w:tcPr>
            <w:tcW w:w="1589" w:type="dxa"/>
            <w:hideMark/>
          </w:tcPr>
          <w:p w:rsidR="00334FA3" w:rsidRPr="001B76CB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34FA3" w:rsidRPr="001B76CB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334FA3" w:rsidRPr="001B76CB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334FA3" w:rsidRPr="001B76CB" w:rsidTr="005E04D9">
        <w:trPr>
          <w:trHeight w:val="649"/>
        </w:trPr>
        <w:tc>
          <w:tcPr>
            <w:tcW w:w="1589" w:type="dxa"/>
            <w:hideMark/>
          </w:tcPr>
          <w:p w:rsidR="00334FA3" w:rsidRP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02, ОК 06</w:t>
            </w:r>
          </w:p>
        </w:tc>
        <w:tc>
          <w:tcPr>
            <w:tcW w:w="7659" w:type="dxa"/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334FA3" w:rsidRPr="00334FA3" w:rsidRDefault="00334FA3" w:rsidP="00334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334FA3" w:rsidRPr="00334FA3" w:rsidRDefault="00334FA3" w:rsidP="00334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334FA3" w:rsidRPr="00334FA3" w:rsidRDefault="00334FA3" w:rsidP="00334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 xml:space="preserve"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</w:t>
            </w:r>
            <w:r w:rsidRPr="00334FA3">
              <w:rPr>
                <w:rFonts w:ascii="Times New Roman" w:hAnsi="Times New Roman"/>
                <w:sz w:val="24"/>
                <w:szCs w:val="24"/>
              </w:rPr>
              <w:lastRenderedPageBreak/>
              <w:t>физическими величинами, объяснять полученные результаты и делать выводы;</w:t>
            </w:r>
          </w:p>
          <w:p w:rsidR="00334FA3" w:rsidRPr="00334FA3" w:rsidRDefault="00334FA3" w:rsidP="00334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сформированность умения решать физические задачи;</w:t>
            </w:r>
          </w:p>
          <w:p w:rsidR="00334FA3" w:rsidRPr="00334FA3" w:rsidRDefault="00334FA3" w:rsidP="00334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334FA3" w:rsidRPr="004468E5" w:rsidRDefault="00334FA3" w:rsidP="00334F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</w:t>
            </w:r>
          </w:p>
        </w:tc>
      </w:tr>
      <w:tr w:rsidR="00334FA3" w:rsidRPr="001B76CB" w:rsidTr="005E04D9">
        <w:trPr>
          <w:trHeight w:val="212"/>
        </w:trPr>
        <w:tc>
          <w:tcPr>
            <w:tcW w:w="1589" w:type="dxa"/>
          </w:tcPr>
          <w:p w:rsidR="00334FA3" w:rsidRP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lastRenderedPageBreak/>
              <w:t>02, ОК 06</w:t>
            </w:r>
          </w:p>
        </w:tc>
        <w:tc>
          <w:tcPr>
            <w:tcW w:w="7659" w:type="dxa"/>
          </w:tcPr>
          <w:p w:rsidR="00334FA3" w:rsidRPr="00334FA3" w:rsidRDefault="00334FA3" w:rsidP="00334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ind w:lef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 описания, измерения, эксперимента) для изучения различных сторон окружающей действительности;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ind w:lef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постановки задачи,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ind w:lef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ind w:lef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;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ind w:lef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умение использовать различные источники для получения физической информации, оценивать ее достоверность;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ind w:lef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умение анализировать и представлять информацию в различных видах;</w:t>
            </w:r>
          </w:p>
          <w:p w:rsidR="00334FA3" w:rsidRPr="004468E5" w:rsidRDefault="00334FA3" w:rsidP="00334F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</w:tc>
      </w:tr>
      <w:tr w:rsidR="00334FA3" w:rsidRPr="001B76CB" w:rsidTr="005E04D9">
        <w:trPr>
          <w:trHeight w:val="212"/>
        </w:trPr>
        <w:tc>
          <w:tcPr>
            <w:tcW w:w="1589" w:type="dxa"/>
          </w:tcPr>
          <w:p w:rsidR="00334FA3" w:rsidRP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4FA3">
              <w:rPr>
                <w:rFonts w:ascii="Times New Roman" w:hAnsi="Times New Roman"/>
                <w:sz w:val="24"/>
                <w:szCs w:val="24"/>
              </w:rPr>
              <w:t>02, ОК 06</w:t>
            </w:r>
          </w:p>
        </w:tc>
        <w:tc>
          <w:tcPr>
            <w:tcW w:w="7659" w:type="dxa"/>
          </w:tcPr>
          <w:p w:rsidR="00334FA3" w:rsidRPr="00334FA3" w:rsidRDefault="00334FA3" w:rsidP="00334FA3">
            <w:pPr>
              <w:suppressAutoHyphens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3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3">
              <w:rPr>
                <w:rFonts w:ascii="Times New Roman" w:hAnsi="Times New Roman" w:cs="Times New Roman"/>
                <w:sz w:val="24"/>
                <w:szCs w:val="24"/>
              </w:rPr>
      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3">
              <w:rPr>
                <w:rFonts w:ascii="Times New Roman" w:hAnsi="Times New Roman" w:cs="Times New Roman"/>
                <w:sz w:val="24"/>
                <w:szCs w:val="24"/>
              </w:rPr>
              <w:t>физических компетенций в этом;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334FA3" w:rsidRPr="00334FA3" w:rsidRDefault="00334FA3" w:rsidP="00334FA3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3">
              <w:rPr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;</w:t>
            </w:r>
          </w:p>
          <w:p w:rsidR="00334FA3" w:rsidRPr="00334FA3" w:rsidRDefault="00334FA3" w:rsidP="00334FA3">
            <w:pPr>
              <w:suppressAutoHyphens/>
              <w:spacing w:after="0" w:line="240" w:lineRule="auto"/>
              <w:ind w:left="357"/>
              <w:jc w:val="both"/>
              <w:rPr>
                <w:sz w:val="24"/>
                <w:szCs w:val="24"/>
              </w:rPr>
            </w:pPr>
            <w:r w:rsidRPr="00334FA3"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</w:tc>
      </w:tr>
    </w:tbl>
    <w:p w:rsidR="002930E2" w:rsidRDefault="002930E2" w:rsidP="002930E2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:rsidR="002930E2" w:rsidRDefault="002930E2" w:rsidP="002930E2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054"/>
        <w:gridCol w:w="2517"/>
      </w:tblGrid>
      <w:tr w:rsidR="002930E2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2930E2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0</w:t>
            </w:r>
          </w:p>
        </w:tc>
      </w:tr>
      <w:tr w:rsidR="002930E2" w:rsidTr="000C4126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2930E2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6</w:t>
            </w:r>
          </w:p>
        </w:tc>
      </w:tr>
      <w:tr w:rsidR="002930E2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2930E2" w:rsidTr="000C4126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2930E2" w:rsidTr="000C4126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Промежуточная  аттестация:  1 семестр – контрольная работа</w:t>
            </w:r>
          </w:p>
          <w:p w:rsidR="002930E2" w:rsidRDefault="002930E2" w:rsidP="000C412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2 семестр-экзамен</w:t>
            </w:r>
          </w:p>
          <w:p w:rsidR="002930E2" w:rsidRDefault="002930E2" w:rsidP="000C412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                           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0E2" w:rsidRDefault="002930E2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334FA3" w:rsidRPr="002A6B14" w:rsidRDefault="00633EE0" w:rsidP="0033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4FA3" w:rsidRPr="002A6B14">
        <w:rPr>
          <w:rFonts w:ascii="Times New Roman" w:hAnsi="Times New Roman" w:cs="Times New Roman"/>
          <w:sz w:val="28"/>
          <w:szCs w:val="28"/>
        </w:rPr>
        <w:t>бъём образовательной п</w:t>
      </w:r>
      <w:r w:rsidR="00334FA3">
        <w:rPr>
          <w:rFonts w:ascii="Times New Roman" w:hAnsi="Times New Roman" w:cs="Times New Roman"/>
          <w:sz w:val="28"/>
          <w:szCs w:val="28"/>
        </w:rPr>
        <w:t>рограммы учебной дисциплины- 120</w:t>
      </w:r>
      <w:r w:rsidR="00334FA3" w:rsidRPr="002A6B1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34FA3" w:rsidRPr="00334FA3" w:rsidRDefault="00334FA3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7A6FB8">
        <w:rPr>
          <w:rFonts w:ascii="Times New Roman" w:hAnsi="Times New Roman" w:cs="Times New Roman"/>
          <w:sz w:val="28"/>
          <w:szCs w:val="28"/>
        </w:rPr>
        <w:t>экзамена (2 сем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1 Химия</w:t>
      </w:r>
    </w:p>
    <w:p w:rsidR="00334FA3" w:rsidRPr="00334FA3" w:rsidRDefault="00334FA3" w:rsidP="0033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 xml:space="preserve">Учебная дисциплина «Химия» является обязательной частью общеобразовательного цикла (базовые  дисциплины) основной образовательной программы в соответствии с ФГОС по профессии  «Повар, кондитер». </w:t>
      </w:r>
    </w:p>
    <w:p w:rsidR="00334FA3" w:rsidRPr="00334FA3" w:rsidRDefault="00334FA3" w:rsidP="0033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.</w:t>
      </w:r>
    </w:p>
    <w:p w:rsidR="00334FA3" w:rsidRPr="00334FA3" w:rsidRDefault="00334FA3" w:rsidP="00334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FA3" w:rsidRPr="00334FA3" w:rsidRDefault="00334FA3" w:rsidP="00334F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334FA3" w:rsidRPr="00334FA3" w:rsidRDefault="00334FA3" w:rsidP="00334FA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4FA3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334FA3" w:rsidTr="005E04D9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334FA3" w:rsidTr="005E04D9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Pr="00161EA9" w:rsidRDefault="00334FA3" w:rsidP="005E0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Pr="000C5FF9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химии в современной научной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владение основополагающими химическими понятиями, те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законами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и закономерностями; уверенное пользование химической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ологией и символикой;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>владение основными методами научного 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ия, используемыми в химии: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сформированность умения давать кол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е оценки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расчеты по химическим формулам и уравнениям;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>ладение правилами техник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использовании химических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веществ;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сформированность собственной позиции по </w:t>
            </w:r>
            <w:r>
              <w:rPr>
                <w:rFonts w:ascii="Times New Roman" w:hAnsi="Times New Roman"/>
                <w:sz w:val="24"/>
                <w:szCs w:val="24"/>
              </w:rPr>
              <w:t>отношению к химической инфор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>мации, получаемой из разных источников.</w:t>
            </w:r>
          </w:p>
        </w:tc>
      </w:tr>
      <w:tr w:rsidR="00334FA3" w:rsidTr="005E04D9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 xml:space="preserve">-использование различных видов познавательной деятельности и основных 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</w:p>
          <w:p w:rsidR="00334FA3" w:rsidRPr="000C5FF9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>-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      </w:r>
          </w:p>
        </w:tc>
      </w:tr>
      <w:tr w:rsidR="00334FA3" w:rsidTr="005E04D9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4FA3" w:rsidRPr="000C5FF9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 xml:space="preserve">-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 xml:space="preserve">-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334FA3" w:rsidRPr="000C5FF9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>-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</w:tc>
      </w:tr>
    </w:tbl>
    <w:p w:rsidR="00B216DC" w:rsidRDefault="00B216DC" w:rsidP="00B216DC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СТРУКТУРА И СОДЕРЖАНИЕ УЧЕБНОЙ ДИСЦИПЛИНЫ</w:t>
      </w:r>
    </w:p>
    <w:p w:rsidR="00B216DC" w:rsidRDefault="00B216DC" w:rsidP="00B216DC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054"/>
        <w:gridCol w:w="2517"/>
      </w:tblGrid>
      <w:tr w:rsidR="00B216DC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B216DC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3</w:t>
            </w:r>
          </w:p>
        </w:tc>
      </w:tr>
      <w:tr w:rsidR="00B216DC" w:rsidTr="000C4126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B216DC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9 (52 – 1курс, 77 – 2курс)</w:t>
            </w:r>
          </w:p>
        </w:tc>
      </w:tr>
      <w:tr w:rsidR="00B216DC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 (20 – 1 курс, 22 – 2 курс)</w:t>
            </w:r>
          </w:p>
        </w:tc>
      </w:tr>
      <w:tr w:rsidR="00B216DC" w:rsidTr="000C4126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B216DC" w:rsidTr="000C4126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</w:tbl>
    <w:p w:rsidR="00334FA3" w:rsidRPr="002A6B14" w:rsidRDefault="00334FA3" w:rsidP="00334FA3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lastRenderedPageBreak/>
        <w:t>Объём образовательной п</w:t>
      </w:r>
      <w:r>
        <w:rPr>
          <w:rFonts w:ascii="Times New Roman" w:hAnsi="Times New Roman" w:cs="Times New Roman"/>
          <w:sz w:val="28"/>
          <w:szCs w:val="28"/>
        </w:rPr>
        <w:t>рограммы учебной дисциплины- 183  часа</w:t>
      </w:r>
      <w:r w:rsidRPr="002A6B14">
        <w:rPr>
          <w:rFonts w:ascii="Times New Roman" w:hAnsi="Times New Roman" w:cs="Times New Roman"/>
          <w:sz w:val="28"/>
          <w:szCs w:val="28"/>
        </w:rPr>
        <w:t>.</w:t>
      </w:r>
    </w:p>
    <w:p w:rsidR="00334FA3" w:rsidRPr="00334FA3" w:rsidRDefault="00334FA3" w:rsidP="00334FA3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A730D9">
        <w:rPr>
          <w:rFonts w:ascii="Times New Roman" w:hAnsi="Times New Roman" w:cs="Times New Roman"/>
          <w:sz w:val="28"/>
          <w:szCs w:val="28"/>
        </w:rPr>
        <w:t>экзамена (4 сем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B14" w:rsidRDefault="002A6B14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2 Обществознание</w:t>
      </w:r>
    </w:p>
    <w:p w:rsidR="00334FA3" w:rsidRPr="00334FA3" w:rsidRDefault="00334FA3" w:rsidP="0033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>Учебная ди</w:t>
      </w:r>
      <w:r>
        <w:rPr>
          <w:rFonts w:ascii="Times New Roman" w:hAnsi="Times New Roman"/>
          <w:sz w:val="28"/>
          <w:szCs w:val="28"/>
        </w:rPr>
        <w:t>сциплина «Обществознание</w:t>
      </w:r>
      <w:r w:rsidRPr="00334FA3">
        <w:rPr>
          <w:rFonts w:ascii="Times New Roman" w:hAnsi="Times New Roman"/>
          <w:sz w:val="28"/>
          <w:szCs w:val="28"/>
        </w:rPr>
        <w:t xml:space="preserve">» является обязательной частью общеобразовательного цикла (базовые  дисциплины) основной образовательной программы в соответствии с ФГОС по профессии  «Повар, кондитер». </w:t>
      </w:r>
    </w:p>
    <w:p w:rsidR="00334FA3" w:rsidRPr="00334FA3" w:rsidRDefault="00334FA3" w:rsidP="0033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</w:t>
      </w:r>
      <w:r w:rsidR="00937E69">
        <w:rPr>
          <w:rFonts w:ascii="Times New Roman" w:hAnsi="Times New Roman"/>
          <w:sz w:val="28"/>
          <w:szCs w:val="28"/>
        </w:rPr>
        <w:t>, ОК 05, ОК 06, ОК 09</w:t>
      </w:r>
      <w:r w:rsidRPr="00334FA3">
        <w:rPr>
          <w:rFonts w:ascii="Times New Roman" w:hAnsi="Times New Roman"/>
          <w:sz w:val="28"/>
          <w:szCs w:val="28"/>
        </w:rPr>
        <w:t>.</w:t>
      </w:r>
    </w:p>
    <w:p w:rsidR="00334FA3" w:rsidRPr="00334FA3" w:rsidRDefault="00334FA3" w:rsidP="00334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FA3" w:rsidRPr="00334FA3" w:rsidRDefault="00334FA3" w:rsidP="00334F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937E69" w:rsidRPr="00937E69" w:rsidTr="005E04D9">
        <w:trPr>
          <w:trHeight w:val="649"/>
        </w:trPr>
        <w:tc>
          <w:tcPr>
            <w:tcW w:w="1589" w:type="dxa"/>
            <w:hideMark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937E69" w:rsidRPr="00937E69" w:rsidTr="005E04D9">
        <w:trPr>
          <w:trHeight w:val="649"/>
        </w:trPr>
        <w:tc>
          <w:tcPr>
            <w:tcW w:w="1589" w:type="dxa"/>
            <w:hideMark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/>
                <w:sz w:val="24"/>
                <w:szCs w:val="24"/>
              </w:rPr>
              <w:t>ОК 02, ОК 05, ОК 06, ОК 09</w:t>
            </w:r>
          </w:p>
        </w:tc>
        <w:tc>
          <w:tcPr>
            <w:tcW w:w="7659" w:type="dxa"/>
            <w:hideMark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наний об обществе как целостной развивающейся системе  в единстве и взаимодействии его основных сфер и институтов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базовым понятийным аппаратом социальных наук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умениями выявлять причинно-следственные, функциональные,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иерархические и другие связи социальных объектов и процессов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сформированность представлений об основных тенденциях и возможных перспективах развития мирового сообщества в глобальном мире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сформированность представлений о методах познания социальных явлений  и процессов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умениями применять полученные знания в повседневной жизни,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последствия принимаемых решений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</w:t>
            </w:r>
          </w:p>
          <w:p w:rsidR="00937E69" w:rsidRPr="00937E69" w:rsidRDefault="00937E69" w:rsidP="00937E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процессов общественного развития.</w:t>
            </w:r>
          </w:p>
        </w:tc>
      </w:tr>
      <w:tr w:rsidR="00937E69" w:rsidRPr="00937E69" w:rsidTr="005E04D9">
        <w:trPr>
          <w:trHeight w:val="212"/>
        </w:trPr>
        <w:tc>
          <w:tcPr>
            <w:tcW w:w="1589" w:type="dxa"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E69">
              <w:rPr>
                <w:rFonts w:ascii="Times New Roman" w:hAnsi="Times New Roman"/>
                <w:sz w:val="24"/>
                <w:szCs w:val="24"/>
              </w:rPr>
              <w:t>ОК 02, ОК 05, ОК 06, ОК 09</w:t>
            </w:r>
          </w:p>
        </w:tc>
        <w:tc>
          <w:tcPr>
            <w:tcW w:w="7659" w:type="dxa"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готовность и способность к самостоятельной </w:t>
            </w:r>
            <w:r w:rsidRPr="0093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познавательной деятельности, включая умение ориентироваться в различных источниках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ой и экономической информации, критически оценивать и интерпретировать информацию, получаемую из различных источников;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назначение и функции различных социальных, экономических и правовых институтов; 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      </w:r>
          </w:p>
        </w:tc>
      </w:tr>
      <w:tr w:rsidR="00937E69" w:rsidRPr="00937E69" w:rsidTr="005E04D9">
        <w:trPr>
          <w:trHeight w:val="212"/>
        </w:trPr>
        <w:tc>
          <w:tcPr>
            <w:tcW w:w="1589" w:type="dxa"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E69">
              <w:rPr>
                <w:rFonts w:ascii="Times New Roman" w:hAnsi="Times New Roman"/>
                <w:sz w:val="24"/>
                <w:szCs w:val="24"/>
              </w:rPr>
              <w:lastRenderedPageBreak/>
              <w:t>ОК 02, ОК 05, ОК 06, ОК 09</w:t>
            </w:r>
          </w:p>
        </w:tc>
        <w:tc>
          <w:tcPr>
            <w:tcW w:w="7659" w:type="dxa"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937E69" w:rsidRPr="00937E69" w:rsidRDefault="00937E69" w:rsidP="00937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− ответственное отношение к созданию семьи на основе осознанного принятия ценностей семейной жизни</w:t>
            </w:r>
          </w:p>
        </w:tc>
      </w:tr>
    </w:tbl>
    <w:p w:rsidR="00B216DC" w:rsidRDefault="00B216DC" w:rsidP="00B2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B216DC" w:rsidRDefault="00B216DC" w:rsidP="00B2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B216DC" w:rsidRDefault="00B216DC" w:rsidP="00B2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  2.1. Объем учебной дисциплины и виды учебной работы</w:t>
      </w:r>
    </w:p>
    <w:p w:rsidR="00B216DC" w:rsidRDefault="00B216DC" w:rsidP="00B2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B216DC" w:rsidRPr="00B216DC" w:rsidTr="000C4126">
        <w:trPr>
          <w:trHeight w:val="460"/>
        </w:trPr>
        <w:tc>
          <w:tcPr>
            <w:tcW w:w="7905" w:type="dxa"/>
          </w:tcPr>
          <w:p w:rsidR="00B216DC" w:rsidRPr="00B216DC" w:rsidRDefault="00B216DC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6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</w:tcPr>
          <w:p w:rsidR="00B216DC" w:rsidRPr="00B216DC" w:rsidRDefault="00B216DC" w:rsidP="000C41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B216D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B216DC" w:rsidRPr="00B216DC" w:rsidTr="000C4126">
        <w:trPr>
          <w:trHeight w:val="285"/>
        </w:trPr>
        <w:tc>
          <w:tcPr>
            <w:tcW w:w="7905" w:type="dxa"/>
          </w:tcPr>
          <w:p w:rsidR="00B216DC" w:rsidRPr="00B216DC" w:rsidRDefault="00B216DC" w:rsidP="000C412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DC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800" w:type="dxa"/>
          </w:tcPr>
          <w:p w:rsidR="00B216DC" w:rsidRPr="00B216DC" w:rsidRDefault="00B216DC" w:rsidP="000C4126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B216DC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183</w:t>
            </w:r>
          </w:p>
        </w:tc>
      </w:tr>
      <w:tr w:rsidR="00B216DC" w:rsidRPr="00B216DC" w:rsidTr="000C4126">
        <w:trPr>
          <w:trHeight w:val="390"/>
        </w:trPr>
        <w:tc>
          <w:tcPr>
            <w:tcW w:w="7905" w:type="dxa"/>
            <w:tcBorders>
              <w:bottom w:val="single" w:sz="4" w:space="0" w:color="auto"/>
            </w:tcBorders>
          </w:tcPr>
          <w:p w:rsidR="00B216DC" w:rsidRPr="00B216DC" w:rsidRDefault="00B216DC" w:rsidP="000C412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DC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- 171час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216DC" w:rsidRPr="00B216DC" w:rsidRDefault="00B216DC" w:rsidP="000C4126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B216DC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171</w:t>
            </w:r>
          </w:p>
        </w:tc>
      </w:tr>
      <w:tr w:rsidR="00B216DC" w:rsidRPr="00B216DC" w:rsidTr="000C4126">
        <w:trPr>
          <w:trHeight w:val="679"/>
        </w:trPr>
        <w:tc>
          <w:tcPr>
            <w:tcW w:w="7905" w:type="dxa"/>
            <w:tcBorders>
              <w:top w:val="single" w:sz="4" w:space="0" w:color="auto"/>
            </w:tcBorders>
          </w:tcPr>
          <w:p w:rsidR="00B216DC" w:rsidRPr="00B216DC" w:rsidRDefault="00B216DC" w:rsidP="000C4126">
            <w:pPr>
              <w:rPr>
                <w:rFonts w:ascii="Times New Roman" w:hAnsi="Times New Roman" w:cs="Times New Roman"/>
                <w:b/>
                <w:iCs/>
                <w:lang w:eastAsia="en-US"/>
              </w:rPr>
            </w:pPr>
          </w:p>
          <w:p w:rsidR="00B216DC" w:rsidRPr="00B216DC" w:rsidRDefault="00B216DC" w:rsidP="000C4126">
            <w:pPr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B216DC">
              <w:rPr>
                <w:rFonts w:ascii="Times New Roman" w:hAnsi="Times New Roman" w:cs="Times New Roman"/>
                <w:b/>
                <w:iCs/>
                <w:lang w:eastAsia="en-US"/>
              </w:rPr>
              <w:t>Промежуточная  аттестация в форме  экзамен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216DC" w:rsidRPr="00B216DC" w:rsidRDefault="00B216DC" w:rsidP="000C4126">
            <w:pPr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B216DC">
              <w:rPr>
                <w:rFonts w:ascii="Times New Roman" w:hAnsi="Times New Roman" w:cs="Times New Roman"/>
                <w:b/>
                <w:iCs/>
                <w:lang w:eastAsia="en-US"/>
              </w:rPr>
              <w:t>12</w:t>
            </w:r>
          </w:p>
        </w:tc>
      </w:tr>
    </w:tbl>
    <w:p w:rsidR="00B216DC" w:rsidRDefault="00B216DC">
      <w:pPr>
        <w:rPr>
          <w:rFonts w:ascii="Times New Roman" w:hAnsi="Times New Roman" w:cs="Times New Roman"/>
          <w:b/>
          <w:sz w:val="28"/>
          <w:szCs w:val="28"/>
        </w:rPr>
      </w:pPr>
    </w:p>
    <w:p w:rsidR="00B216DC" w:rsidRDefault="00B216DC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3 Биология</w:t>
      </w:r>
    </w:p>
    <w:p w:rsidR="002A6B14" w:rsidRPr="00334FA3" w:rsidRDefault="002A6B14" w:rsidP="002A6B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 xml:space="preserve">Учебная дисциплина «Биология» является обязательной частью общеобразовательного цикла (базовые учебные дисциплины) основной образовательной программы в соответствии с ФГОС по профессии «Повар, кондитер». </w:t>
      </w:r>
    </w:p>
    <w:p w:rsidR="002A6B14" w:rsidRPr="00334FA3" w:rsidRDefault="002A6B14" w:rsidP="002A6B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</w:t>
      </w:r>
      <w:r w:rsidR="00650FB7" w:rsidRPr="00334FA3">
        <w:rPr>
          <w:rFonts w:ascii="Times New Roman" w:hAnsi="Times New Roman"/>
          <w:sz w:val="28"/>
          <w:szCs w:val="28"/>
        </w:rPr>
        <w:t>, ОК 05.</w:t>
      </w:r>
      <w:r w:rsidRPr="00334FA3">
        <w:rPr>
          <w:rFonts w:ascii="Times New Roman" w:hAnsi="Times New Roman"/>
          <w:sz w:val="28"/>
          <w:szCs w:val="28"/>
        </w:rPr>
        <w:t xml:space="preserve"> </w:t>
      </w:r>
    </w:p>
    <w:p w:rsidR="002A6B14" w:rsidRPr="00334FA3" w:rsidRDefault="002A6B14" w:rsidP="002A6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6B14" w:rsidRPr="00334FA3" w:rsidRDefault="002A6B14" w:rsidP="002A6B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2A6B14" w:rsidRPr="00334FA3" w:rsidRDefault="002A6B14" w:rsidP="002A6B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4FA3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2A6B14" w:rsidTr="00D409B1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4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2A6B14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4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2A6B14" w:rsidTr="00D409B1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4" w:rsidRDefault="002A6B14" w:rsidP="00D4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B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650FB7" w:rsidRPr="00650FB7" w:rsidRDefault="00650FB7" w:rsidP="00D4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1FA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сформированность представлений о роли и месте биологии в современной научной картине мира; понимание роли биологии в формировании кругозора и  функциональной грамотности для решения практических задач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сформированность умений объяснять результаты биологических экспериментов, решать элементарные биологические задачи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 xml:space="preserve">- сформированность собственной позиции по отношению к биологической информации, получаемой из разных источников, глобальным экологическим 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проблемам и путям их решения.</w:t>
            </w:r>
          </w:p>
          <w:p w:rsidR="002A6B14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B14" w:rsidTr="00D409B1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4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B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650FB7" w:rsidRP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1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х: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lastRenderedPageBreak/>
              <w:t>-  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 состояния окружающей среды и рационального использования природных  ресурсов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 анализировать информацию о живых объектах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 xml:space="preserve">- способность к самостоятельному проведению исследований, постановке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 w:rsidRPr="003F41FA">
              <w:rPr>
                <w:rFonts w:ascii="Times New Roman" w:hAnsi="Times New Roman"/>
                <w:sz w:val="24"/>
                <w:szCs w:val="24"/>
              </w:rPr>
              <w:t>научного эксперимента, использованию информационных технологий для решения научных и профессиональных задач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способность к оценке этических аспектов некоторых исследований в области биотехнологии (клонирование, искусственное оплодотворение);</w:t>
            </w:r>
          </w:p>
          <w:p w:rsidR="002A6B14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B14" w:rsidTr="00D409B1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4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:rsidR="00650FB7" w:rsidRP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3F41FA">
              <w:rPr>
                <w:rFonts w:ascii="Times New Roman" w:hAnsi="Times New Roman"/>
                <w:b/>
                <w:sz w:val="24"/>
                <w:szCs w:val="24"/>
              </w:rPr>
              <w:t>Личностных</w:t>
            </w:r>
            <w:r w:rsidRPr="003F41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 xml:space="preserve">- способность использовать знания о современной естественно-научной картине мира в образовательной и профессиональной деятельности; возможности 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информационной среды для обеспечения продуктивного самообразования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 xml:space="preserve">- владение культурой мышления, способность к обобщению, анализу, восприятию информации в области естественных наук, постановке цели и выбору 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путей ее достижения в профессиональной сфере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lastRenderedPageBreak/>
              <w:t>- готовность использовать основные методы защиты от возможных последствий аварий, катастроф, стихийных бедствий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 xml:space="preserve">- обладание навыками безопасной работы во время проектно-исследовательской 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и экспериментальной деятельности, при использовании лабораторного оборудования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 xml:space="preserve">- способность использовать приобретенные знания и умения в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1FA">
              <w:rPr>
                <w:rFonts w:ascii="Times New Roman" w:hAnsi="Times New Roman"/>
                <w:sz w:val="24"/>
                <w:szCs w:val="24"/>
              </w:rPr>
              <w:t>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2A6B14" w:rsidRPr="003F41FA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FA">
              <w:rPr>
                <w:rFonts w:ascii="Times New Roman" w:hAnsi="Times New Roman"/>
                <w:sz w:val="24"/>
                <w:szCs w:val="24"/>
              </w:rPr>
              <w:t>- готовность к оказанию первой помощи при травмах, простудных и других заболеваниях, отравлениях пищевыми продуктами;</w:t>
            </w:r>
          </w:p>
          <w:p w:rsidR="002A6B14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DBE" w:rsidRDefault="00947DBE" w:rsidP="00947DB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:rsidR="00947DBE" w:rsidRDefault="00947DBE" w:rsidP="00947DB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054"/>
        <w:gridCol w:w="2517"/>
      </w:tblGrid>
      <w:tr w:rsidR="00947DBE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947DBE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4</w:t>
            </w:r>
          </w:p>
        </w:tc>
      </w:tr>
      <w:tr w:rsidR="00947DBE" w:rsidTr="000C4126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947DBE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2</w:t>
            </w:r>
          </w:p>
        </w:tc>
      </w:tr>
      <w:tr w:rsidR="00947DBE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947DBE" w:rsidTr="000C4126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947DBE" w:rsidTr="000C4126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межуточная аттестация</w:t>
            </w:r>
          </w:p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в форме экзамена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BE" w:rsidRDefault="00947DBE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</w:tbl>
    <w:p w:rsidR="00947DBE" w:rsidRDefault="00947DBE" w:rsidP="00947DBE">
      <w:pPr>
        <w:spacing w:after="0"/>
        <w:rPr>
          <w:rFonts w:ascii="Times New Roman" w:hAnsi="Times New Roman"/>
          <w:b/>
          <w:i/>
        </w:rPr>
      </w:pPr>
    </w:p>
    <w:p w:rsidR="002A6B14" w:rsidRPr="00650FB7" w:rsidRDefault="002A6B14">
      <w:pPr>
        <w:rPr>
          <w:rFonts w:ascii="Times New Roman" w:hAnsi="Times New Roman"/>
          <w:sz w:val="28"/>
          <w:szCs w:val="28"/>
        </w:rPr>
      </w:pPr>
      <w:r w:rsidRPr="00650FB7">
        <w:rPr>
          <w:rFonts w:ascii="Times New Roman" w:hAnsi="Times New Roman"/>
          <w:sz w:val="28"/>
          <w:szCs w:val="28"/>
        </w:rPr>
        <w:t>Объем образовательной программы учебной дисциплины- 84 часа.</w:t>
      </w:r>
    </w:p>
    <w:p w:rsidR="002A6B14" w:rsidRPr="00650FB7" w:rsidRDefault="00650FB7">
      <w:pPr>
        <w:rPr>
          <w:rFonts w:ascii="Times New Roman" w:hAnsi="Times New Roman" w:cs="Times New Roman"/>
          <w:sz w:val="28"/>
          <w:szCs w:val="28"/>
        </w:rPr>
      </w:pPr>
      <w:r w:rsidRPr="00650FB7">
        <w:rPr>
          <w:rFonts w:ascii="Times New Roman" w:hAnsi="Times New Roman"/>
          <w:sz w:val="28"/>
          <w:szCs w:val="28"/>
        </w:rPr>
        <w:t xml:space="preserve">Промежуточная аттестация в форме </w:t>
      </w:r>
      <w:r w:rsidR="00E203A4">
        <w:rPr>
          <w:rFonts w:ascii="Times New Roman" w:hAnsi="Times New Roman"/>
          <w:sz w:val="28"/>
          <w:szCs w:val="28"/>
        </w:rPr>
        <w:t>экзамена (2 семестр)</w:t>
      </w:r>
      <w:r w:rsidRPr="00650FB7">
        <w:rPr>
          <w:rFonts w:ascii="Times New Roman" w:hAnsi="Times New Roman"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4 География</w:t>
      </w:r>
    </w:p>
    <w:p w:rsidR="00650FB7" w:rsidRPr="00526BED" w:rsidRDefault="00650FB7" w:rsidP="00650F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ED">
        <w:rPr>
          <w:rFonts w:ascii="Times New Roman" w:hAnsi="Times New Roman"/>
          <w:sz w:val="28"/>
          <w:szCs w:val="28"/>
        </w:rPr>
        <w:t xml:space="preserve">Учебная дисциплина «География» является обязательной частью общеобразовательного цикла базовые дисциплины основной образовательной программы в соответствии с федеральным государственным образовательным стандартом среднего общего образования, с ФГОС  среднего профессионального образования по </w:t>
      </w:r>
      <w:r w:rsidRPr="00526BED">
        <w:rPr>
          <w:rFonts w:ascii="Times New Roman" w:hAnsi="Times New Roman"/>
          <w:i/>
          <w:sz w:val="28"/>
          <w:szCs w:val="28"/>
        </w:rPr>
        <w:t>профессии</w:t>
      </w:r>
      <w:r w:rsidRPr="00526BED">
        <w:rPr>
          <w:rFonts w:ascii="Times New Roman" w:hAnsi="Times New Roman"/>
          <w:b/>
          <w:sz w:val="28"/>
          <w:szCs w:val="28"/>
        </w:rPr>
        <w:t xml:space="preserve"> «</w:t>
      </w:r>
      <w:r w:rsidRPr="00526BED">
        <w:rPr>
          <w:rFonts w:ascii="Times New Roman" w:hAnsi="Times New Roman"/>
          <w:sz w:val="28"/>
          <w:szCs w:val="28"/>
        </w:rPr>
        <w:t xml:space="preserve">Повар, кондитер» </w:t>
      </w:r>
    </w:p>
    <w:p w:rsidR="00650FB7" w:rsidRPr="00650FB7" w:rsidRDefault="00650FB7" w:rsidP="00650F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ED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, ОК 04,ОК 09.</w:t>
      </w:r>
    </w:p>
    <w:p w:rsidR="00650FB7" w:rsidRPr="00650FB7" w:rsidRDefault="00650FB7" w:rsidP="00650F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FB7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650FB7" w:rsidRPr="00526BED" w:rsidRDefault="00650FB7" w:rsidP="00650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ED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650FB7" w:rsidRPr="001B76CB" w:rsidTr="00D409B1">
        <w:trPr>
          <w:trHeight w:val="649"/>
        </w:trPr>
        <w:tc>
          <w:tcPr>
            <w:tcW w:w="1589" w:type="dxa"/>
            <w:hideMark/>
          </w:tcPr>
          <w:p w:rsidR="00650FB7" w:rsidRPr="001B76CB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50FB7" w:rsidRPr="001B76CB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650FB7" w:rsidRPr="001B76CB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650FB7" w:rsidRPr="001B76CB" w:rsidTr="00D409B1">
        <w:trPr>
          <w:trHeight w:val="649"/>
        </w:trPr>
        <w:tc>
          <w:tcPr>
            <w:tcW w:w="1589" w:type="dxa"/>
            <w:hideMark/>
          </w:tcPr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650FB7" w:rsidRPr="00361D30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  <w:hideMark/>
          </w:tcPr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владение представлениями о современной географической науке, ее участии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>в решении важнейших проблем человечества;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владение географическим мышлением для определения географических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>аспектов природных, социально-экономических и экологических процессов и проблем;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владение умениями проведения наблюдений за отдельными географическими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>объектами, процессами и явлениями, их изменениями в результате природных и антропогенных воздействий;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владение умениями использовать карты разного содержания для выявления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 xml:space="preserve">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владение умениями географического анализа и интерпретации разнообразной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 xml:space="preserve">информации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</w:tc>
      </w:tr>
      <w:tr w:rsidR="00650FB7" w:rsidRPr="001B76CB" w:rsidTr="00D409B1">
        <w:trPr>
          <w:trHeight w:val="212"/>
        </w:trPr>
        <w:tc>
          <w:tcPr>
            <w:tcW w:w="1589" w:type="dxa"/>
          </w:tcPr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650FB7" w:rsidRPr="00361D30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</w:tcPr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владение навыками познавательной, учебно-исследовательской и проектной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 xml:space="preserve">деятельности, а также навыками разрешения проблем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 xml:space="preserve">готовность и способность к самостоятельному поиску методов решения практических задач, применению различных методов познания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умение ориентироваться в различных источниках географической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 xml:space="preserve"> информации, критически оценивать и интерпретировать информацию, получаемую из различных источников;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умение самостоятельно оценивать и принимать решения, определяющие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 xml:space="preserve">стратегию поведения, с учетом гражданских и нравственных ценностей;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умение устанавливать причинно-следственные связи, строить рассуждение,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>умозаключение (индуктивное, дедуктивное и по аналогии) и делать аргументированные выводы; представление о необходимости овладения географическими знаниями с −</w:t>
            </w:r>
            <w:r w:rsidRPr="00937E69">
              <w:rPr>
                <w:rFonts w:ascii="Times New Roman" w:hAnsi="Times New Roman" w:cs="Times New Roman"/>
                <w:szCs w:val="28"/>
              </w:rPr>
              <w:tab/>
              <w:t xml:space="preserve">целью формирования адекватного понимания особенностей развития современного мира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937E69">
              <w:rPr>
                <w:rFonts w:ascii="Times New Roman" w:hAnsi="Times New Roman" w:cs="Times New Roman"/>
                <w:szCs w:val="28"/>
              </w:rPr>
              <w:t>понимание места и роли географии в системе наук; представление об обширных междисциплинарных связях географии;</w:t>
            </w:r>
          </w:p>
          <w:p w:rsidR="00650FB7" w:rsidRPr="004468E5" w:rsidRDefault="00650FB7" w:rsidP="00D40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B7" w:rsidRPr="001B76CB" w:rsidTr="00D409B1">
        <w:trPr>
          <w:trHeight w:val="212"/>
        </w:trPr>
        <w:tc>
          <w:tcPr>
            <w:tcW w:w="1589" w:type="dxa"/>
          </w:tcPr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650FB7" w:rsidRPr="00B81B0C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</w:tcPr>
          <w:p w:rsidR="00650FB7" w:rsidRDefault="00650FB7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результаты</w:t>
            </w:r>
          </w:p>
          <w:p w:rsidR="00650FB7" w:rsidRPr="004468E5" w:rsidRDefault="00650FB7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ответственного отношения к обучению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студентов к саморазвитию и </w:t>
            </w:r>
            <w:r w:rsidRPr="0093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 на основе мотивации к обучению и познанию;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целостного мировоззрения, соответствующего современному уровню развития географической науки и общественной практики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−</w:t>
            </w: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ab/>
              <w:t>общечеловеческими ценностями и идеалами гражданского общества;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стоятельной, творческой и ответственной деятельности; 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эколого-направленной деятельности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−</w:t>
            </w: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ab/>
              <w:t>речи, понимать смысл поставленной задачи, выстраивать аргументацию, приводить аргументы и контраргументы;</w:t>
            </w:r>
          </w:p>
          <w:p w:rsidR="00650FB7" w:rsidRPr="00937E69" w:rsidRDefault="00650FB7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владение первичными навыками анализа и критичной оценки получаемой информации; креативность мышления, инициативность и находчивость.</w:t>
            </w:r>
          </w:p>
          <w:p w:rsidR="00650FB7" w:rsidRPr="004468E5" w:rsidRDefault="00650FB7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526" w:rsidRPr="00E67CA1" w:rsidRDefault="00A01526" w:rsidP="00A0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7CA1">
        <w:rPr>
          <w:rFonts w:ascii="Times New Roman" w:hAnsi="Times New Roman"/>
          <w:b/>
          <w:sz w:val="24"/>
          <w:szCs w:val="24"/>
        </w:rPr>
        <w:lastRenderedPageBreak/>
        <w:t>2. СТРУКТУРА И   СОДЕРЖАНИЕ УЧЕБНОЙ ДИСЦИПЛИНЫ</w:t>
      </w:r>
    </w:p>
    <w:p w:rsidR="00A01526" w:rsidRPr="00E67CA1" w:rsidRDefault="00A01526" w:rsidP="00A0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E67CA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A01526" w:rsidRPr="00E67CA1" w:rsidRDefault="00A01526" w:rsidP="00A0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01526" w:rsidRPr="00E67CA1" w:rsidTr="000C412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Pr="00E67CA1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Pr="00E67CA1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7C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01526" w:rsidRPr="00E67CA1" w:rsidTr="000C412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Pr="00E67CA1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Pr="00E67CA1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7C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72</w:t>
            </w:r>
          </w:p>
        </w:tc>
      </w:tr>
      <w:tr w:rsidR="00A01526" w:rsidRPr="00E67CA1" w:rsidTr="000C4126">
        <w:trPr>
          <w:trHeight w:val="31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1526" w:rsidRPr="00E67CA1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1526" w:rsidRPr="00E67CA1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7C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</w:p>
        </w:tc>
      </w:tr>
      <w:tr w:rsidR="00A01526" w:rsidRPr="00E67CA1" w:rsidTr="000C4126">
        <w:trPr>
          <w:trHeight w:val="24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Pr="000E11FE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11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A01526" w:rsidRPr="00E67CA1" w:rsidTr="000C41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Pr="00823B26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B26">
              <w:rPr>
                <w:rFonts w:ascii="Times New Roman" w:hAnsi="Times New Roman"/>
                <w:b/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Pr="000E11FE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11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A01526" w:rsidRPr="00E67CA1" w:rsidTr="000C412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6" w:rsidRPr="00823B26" w:rsidRDefault="00A01526" w:rsidP="000C41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23B2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 дифференцированного зачета</w:t>
            </w:r>
          </w:p>
        </w:tc>
      </w:tr>
    </w:tbl>
    <w:p w:rsidR="00650FB7" w:rsidRPr="00650FB7" w:rsidRDefault="00650FB7">
      <w:pPr>
        <w:rPr>
          <w:rFonts w:ascii="Times New Roman" w:hAnsi="Times New Roman"/>
          <w:sz w:val="28"/>
          <w:szCs w:val="28"/>
        </w:rPr>
      </w:pPr>
      <w:r w:rsidRPr="00650FB7">
        <w:rPr>
          <w:rFonts w:ascii="Times New Roman" w:hAnsi="Times New Roman"/>
          <w:sz w:val="28"/>
          <w:szCs w:val="28"/>
        </w:rPr>
        <w:t xml:space="preserve">Объём образовательной </w:t>
      </w:r>
      <w:r w:rsidR="00937E69">
        <w:rPr>
          <w:rFonts w:ascii="Times New Roman" w:hAnsi="Times New Roman"/>
          <w:sz w:val="28"/>
          <w:szCs w:val="28"/>
        </w:rPr>
        <w:t xml:space="preserve">программы учебной дисциплины- 183 </w:t>
      </w:r>
      <w:r w:rsidRPr="00650FB7">
        <w:rPr>
          <w:rFonts w:ascii="Times New Roman" w:hAnsi="Times New Roman"/>
          <w:sz w:val="28"/>
          <w:szCs w:val="28"/>
        </w:rPr>
        <w:t xml:space="preserve"> часа.</w:t>
      </w:r>
    </w:p>
    <w:p w:rsidR="00650FB7" w:rsidRPr="00650FB7" w:rsidRDefault="00650FB7">
      <w:pPr>
        <w:rPr>
          <w:rFonts w:ascii="Times New Roman" w:hAnsi="Times New Roman" w:cs="Times New Roman"/>
          <w:sz w:val="28"/>
          <w:szCs w:val="28"/>
        </w:rPr>
      </w:pPr>
      <w:r w:rsidRPr="00650FB7">
        <w:rPr>
          <w:rFonts w:ascii="Times New Roman" w:hAnsi="Times New Roman"/>
          <w:sz w:val="28"/>
          <w:szCs w:val="28"/>
        </w:rPr>
        <w:t xml:space="preserve">Промежуточная аттестация в </w:t>
      </w:r>
      <w:r w:rsidR="00937E69">
        <w:rPr>
          <w:rFonts w:ascii="Times New Roman" w:hAnsi="Times New Roman"/>
          <w:sz w:val="28"/>
          <w:szCs w:val="28"/>
        </w:rPr>
        <w:t xml:space="preserve">форме </w:t>
      </w:r>
      <w:r w:rsidR="00E203A4">
        <w:rPr>
          <w:rFonts w:ascii="Times New Roman" w:hAnsi="Times New Roman"/>
          <w:sz w:val="28"/>
          <w:szCs w:val="28"/>
        </w:rPr>
        <w:t>дифференцированного зачета (3 семестр)</w:t>
      </w:r>
      <w:r w:rsidRPr="00650FB7">
        <w:rPr>
          <w:rFonts w:ascii="Times New Roman" w:hAnsi="Times New Roman"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5 Экология</w:t>
      </w:r>
    </w:p>
    <w:p w:rsidR="00937E69" w:rsidRPr="00526BED" w:rsidRDefault="00937E69" w:rsidP="00937E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Экология</w:t>
      </w:r>
      <w:r w:rsidRPr="00526BED">
        <w:rPr>
          <w:rFonts w:ascii="Times New Roman" w:hAnsi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едеральным государственным образовательным стандартом среднего общего образования, с ФГОС  среднего профессионального образования по </w:t>
      </w:r>
      <w:r w:rsidRPr="00937E69">
        <w:rPr>
          <w:rFonts w:ascii="Times New Roman" w:hAnsi="Times New Roman"/>
          <w:sz w:val="28"/>
          <w:szCs w:val="28"/>
        </w:rPr>
        <w:t>профессии</w:t>
      </w:r>
      <w:r w:rsidRPr="00526BED">
        <w:rPr>
          <w:rFonts w:ascii="Times New Roman" w:hAnsi="Times New Roman"/>
          <w:b/>
          <w:sz w:val="28"/>
          <w:szCs w:val="28"/>
        </w:rPr>
        <w:t xml:space="preserve"> «</w:t>
      </w:r>
      <w:r w:rsidRPr="00526BED">
        <w:rPr>
          <w:rFonts w:ascii="Times New Roman" w:hAnsi="Times New Roman"/>
          <w:sz w:val="28"/>
          <w:szCs w:val="28"/>
        </w:rPr>
        <w:t>Повар, к</w:t>
      </w:r>
      <w:r>
        <w:rPr>
          <w:rFonts w:ascii="Times New Roman" w:hAnsi="Times New Roman"/>
          <w:sz w:val="28"/>
          <w:szCs w:val="28"/>
        </w:rPr>
        <w:t>ондитер».</w:t>
      </w:r>
    </w:p>
    <w:p w:rsidR="00937E69" w:rsidRPr="00650FB7" w:rsidRDefault="00937E69" w:rsidP="00937E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ED">
        <w:rPr>
          <w:rFonts w:ascii="Times New Roman" w:hAnsi="Times New Roman"/>
          <w:sz w:val="28"/>
          <w:szCs w:val="28"/>
        </w:rPr>
        <w:lastRenderedPageBreak/>
        <w:t xml:space="preserve">Особое значение дисциплина имеет при формировании и развитии </w:t>
      </w:r>
      <w:r>
        <w:rPr>
          <w:rFonts w:ascii="Times New Roman" w:hAnsi="Times New Roman"/>
          <w:sz w:val="28"/>
          <w:szCs w:val="28"/>
        </w:rPr>
        <w:t xml:space="preserve">ОК 01, </w:t>
      </w:r>
      <w:r w:rsidRPr="00526BED">
        <w:rPr>
          <w:rFonts w:ascii="Times New Roman" w:hAnsi="Times New Roman"/>
          <w:sz w:val="28"/>
          <w:szCs w:val="28"/>
        </w:rPr>
        <w:t xml:space="preserve">ОК 02, </w:t>
      </w:r>
      <w:r>
        <w:rPr>
          <w:rFonts w:ascii="Times New Roman" w:hAnsi="Times New Roman"/>
          <w:sz w:val="28"/>
          <w:szCs w:val="28"/>
        </w:rPr>
        <w:t>ОК 03, ОК 04,ОК 07</w:t>
      </w:r>
      <w:r w:rsidRPr="00526BED">
        <w:rPr>
          <w:rFonts w:ascii="Times New Roman" w:hAnsi="Times New Roman"/>
          <w:sz w:val="28"/>
          <w:szCs w:val="28"/>
        </w:rPr>
        <w:t>.</w:t>
      </w:r>
    </w:p>
    <w:p w:rsidR="00937E69" w:rsidRPr="00650FB7" w:rsidRDefault="00937E69" w:rsidP="00937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FB7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937E69" w:rsidRPr="00526BED" w:rsidRDefault="00937E69" w:rsidP="00937E6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ED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  <w:r>
        <w:rPr>
          <w:rFonts w:ascii="Times New Roman" w:hAnsi="Times New Roman"/>
          <w:sz w:val="28"/>
          <w:szCs w:val="28"/>
        </w:rPr>
        <w:t>.</w:t>
      </w:r>
    </w:p>
    <w:p w:rsidR="00937E69" w:rsidRPr="00937E69" w:rsidRDefault="00937E69" w:rsidP="00937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7E69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937E69" w:rsidRPr="00937E69" w:rsidRDefault="00937E69" w:rsidP="00937E6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7E69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937E69" w:rsidRPr="001B76CB" w:rsidTr="005E04D9">
        <w:trPr>
          <w:trHeight w:val="649"/>
        </w:trPr>
        <w:tc>
          <w:tcPr>
            <w:tcW w:w="1589" w:type="dxa"/>
            <w:hideMark/>
          </w:tcPr>
          <w:p w:rsidR="00937E69" w:rsidRPr="001B76CB" w:rsidRDefault="00937E69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937E69" w:rsidRPr="001B76CB" w:rsidRDefault="00937E69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937E69" w:rsidRPr="001B76CB" w:rsidRDefault="00937E69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937E69" w:rsidRPr="001B76CB" w:rsidTr="005E04D9">
        <w:trPr>
          <w:trHeight w:val="649"/>
        </w:trPr>
        <w:tc>
          <w:tcPr>
            <w:tcW w:w="1589" w:type="dxa"/>
            <w:hideMark/>
          </w:tcPr>
          <w:p w:rsidR="00937E69" w:rsidRPr="001B76CB" w:rsidRDefault="009E2589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, </w:t>
            </w:r>
            <w:r w:rsidRPr="00526BED">
              <w:rPr>
                <w:rFonts w:ascii="Times New Roman" w:hAnsi="Times New Roman"/>
                <w:sz w:val="28"/>
                <w:szCs w:val="28"/>
              </w:rPr>
              <w:t xml:space="preserve">ОК 02, </w:t>
            </w:r>
            <w:r>
              <w:rPr>
                <w:rFonts w:ascii="Times New Roman" w:hAnsi="Times New Roman"/>
                <w:sz w:val="28"/>
                <w:szCs w:val="28"/>
              </w:rPr>
              <w:t>ОК 03, ОК 04,ОК 07</w:t>
            </w:r>
          </w:p>
        </w:tc>
        <w:tc>
          <w:tcPr>
            <w:tcW w:w="7659" w:type="dxa"/>
            <w:hideMark/>
          </w:tcPr>
          <w:p w:rsidR="00937E69" w:rsidRDefault="00937E69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937E69" w:rsidRPr="009E2589" w:rsidRDefault="00937E6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экологической культуре, как условии достижения устойчивого (сбалансированного) развития общества и природы, экологических связях в системе «человек – общество - природа»;</w:t>
            </w:r>
          </w:p>
          <w:p w:rsidR="00937E69" w:rsidRPr="009E2589" w:rsidRDefault="00937E6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 и способности учитывать и оценивать экологические последствия в разных сферах деятельности;</w:t>
            </w:r>
          </w:p>
          <w:p w:rsidR="00937E69" w:rsidRPr="009E2589" w:rsidRDefault="00937E6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937E69" w:rsidRPr="009E2589" w:rsidRDefault="00937E6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      </w:r>
          </w:p>
          <w:p w:rsidR="00937E69" w:rsidRPr="009E2589" w:rsidRDefault="00937E6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      </w:r>
          </w:p>
          <w:p w:rsidR="00937E69" w:rsidRPr="004468E5" w:rsidRDefault="00937E69" w:rsidP="009E25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</w:t>
            </w:r>
          </w:p>
        </w:tc>
      </w:tr>
      <w:tr w:rsidR="00937E69" w:rsidRPr="001B76CB" w:rsidTr="005E04D9">
        <w:trPr>
          <w:trHeight w:val="212"/>
        </w:trPr>
        <w:tc>
          <w:tcPr>
            <w:tcW w:w="1589" w:type="dxa"/>
          </w:tcPr>
          <w:p w:rsidR="00937E69" w:rsidRPr="001B76CB" w:rsidRDefault="009E2589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, </w:t>
            </w:r>
            <w:r w:rsidRPr="00526BED">
              <w:rPr>
                <w:rFonts w:ascii="Times New Roman" w:hAnsi="Times New Roman"/>
                <w:sz w:val="28"/>
                <w:szCs w:val="28"/>
              </w:rPr>
              <w:t xml:space="preserve">ОК 02, </w:t>
            </w:r>
            <w:r>
              <w:rPr>
                <w:rFonts w:ascii="Times New Roman" w:hAnsi="Times New Roman"/>
                <w:sz w:val="28"/>
                <w:szCs w:val="28"/>
              </w:rPr>
              <w:t>ОК 03, ОК 04,ОК 07</w:t>
            </w:r>
          </w:p>
        </w:tc>
        <w:tc>
          <w:tcPr>
            <w:tcW w:w="7659" w:type="dxa"/>
          </w:tcPr>
          <w:p w:rsidR="00937E69" w:rsidRPr="00937E69" w:rsidRDefault="00937E69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различных видов познавательной деятельности для изучения разных сторон окружающей среды;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и и задачи деятельности, выбирать средства их достижения на практике;</w:t>
            </w:r>
          </w:p>
          <w:p w:rsidR="00937E69" w:rsidRPr="00937E69" w:rsidRDefault="00937E69" w:rsidP="00937E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</w:t>
            </w:r>
          </w:p>
        </w:tc>
      </w:tr>
      <w:tr w:rsidR="00937E69" w:rsidRPr="001B76CB" w:rsidTr="005E04D9">
        <w:trPr>
          <w:trHeight w:val="212"/>
        </w:trPr>
        <w:tc>
          <w:tcPr>
            <w:tcW w:w="1589" w:type="dxa"/>
          </w:tcPr>
          <w:p w:rsidR="00937E69" w:rsidRPr="001B76CB" w:rsidRDefault="009E2589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, </w:t>
            </w:r>
            <w:r w:rsidRPr="00526BED">
              <w:rPr>
                <w:rFonts w:ascii="Times New Roman" w:hAnsi="Times New Roman"/>
                <w:sz w:val="28"/>
                <w:szCs w:val="28"/>
              </w:rPr>
              <w:t xml:space="preserve">ОК 02, </w:t>
            </w:r>
            <w:r>
              <w:rPr>
                <w:rFonts w:ascii="Times New Roman" w:hAnsi="Times New Roman"/>
                <w:sz w:val="28"/>
                <w:szCs w:val="28"/>
              </w:rPr>
              <w:t>ОК 03, ОК 04,ОК 07</w:t>
            </w:r>
          </w:p>
        </w:tc>
        <w:tc>
          <w:tcPr>
            <w:tcW w:w="7659" w:type="dxa"/>
          </w:tcPr>
          <w:p w:rsidR="00937E69" w:rsidRPr="00937E69" w:rsidRDefault="00937E69" w:rsidP="00937E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истории и достижениям в области экологии;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Объективное осознание значимости компетенций в области экологии для человека и общества;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анализировать техногенные последствия для окружающей </w:t>
            </w:r>
            <w:r w:rsidRPr="0093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бытовой и производственной деятельности человека;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 для этого доступные источники информации;</w:t>
            </w:r>
          </w:p>
          <w:p w:rsidR="00937E69" w:rsidRPr="00937E69" w:rsidRDefault="00937E69" w:rsidP="009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937E69" w:rsidRPr="004468E5" w:rsidRDefault="00937E69" w:rsidP="00937E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69">
              <w:rPr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 в области экологии.</w:t>
            </w:r>
          </w:p>
        </w:tc>
      </w:tr>
    </w:tbl>
    <w:p w:rsidR="00A01526" w:rsidRDefault="00A01526" w:rsidP="00A01526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:rsidR="00A01526" w:rsidRDefault="00A01526" w:rsidP="00A01526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054"/>
        <w:gridCol w:w="2517"/>
      </w:tblGrid>
      <w:tr w:rsidR="00A01526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01526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2</w:t>
            </w:r>
          </w:p>
        </w:tc>
      </w:tr>
      <w:tr w:rsidR="00A01526" w:rsidTr="000C4126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A01526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Pr="00631583" w:rsidRDefault="00A01526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 w:rsidRPr="00631583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Pr="007E48B6" w:rsidRDefault="00A01526" w:rsidP="000C4126">
            <w:pPr>
              <w:suppressAutoHyphens/>
              <w:spacing w:after="0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>72</w:t>
            </w:r>
          </w:p>
        </w:tc>
      </w:tr>
      <w:tr w:rsidR="00A01526" w:rsidTr="000C4126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A01526" w:rsidTr="000C4126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ифференцированный зачет</w:t>
            </w:r>
          </w:p>
        </w:tc>
      </w:tr>
      <w:tr w:rsidR="00A01526" w:rsidTr="000C4126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6" w:rsidRDefault="00A01526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</w:p>
        </w:tc>
      </w:tr>
    </w:tbl>
    <w:p w:rsidR="009E2589" w:rsidRPr="00650FB7" w:rsidRDefault="009E2589" w:rsidP="009E2589">
      <w:pPr>
        <w:rPr>
          <w:rFonts w:ascii="Times New Roman" w:hAnsi="Times New Roman"/>
          <w:sz w:val="28"/>
          <w:szCs w:val="28"/>
        </w:rPr>
      </w:pPr>
      <w:r w:rsidRPr="00650FB7">
        <w:rPr>
          <w:rFonts w:ascii="Times New Roman" w:hAnsi="Times New Roman"/>
          <w:sz w:val="28"/>
          <w:szCs w:val="28"/>
        </w:rPr>
        <w:t xml:space="preserve">Объём образовательной </w:t>
      </w:r>
      <w:r>
        <w:rPr>
          <w:rFonts w:ascii="Times New Roman" w:hAnsi="Times New Roman"/>
          <w:sz w:val="28"/>
          <w:szCs w:val="28"/>
        </w:rPr>
        <w:t xml:space="preserve">программы учебной дисциплины- 72 </w:t>
      </w:r>
      <w:r w:rsidRPr="00650FB7">
        <w:rPr>
          <w:rFonts w:ascii="Times New Roman" w:hAnsi="Times New Roman"/>
          <w:sz w:val="28"/>
          <w:szCs w:val="28"/>
        </w:rPr>
        <w:t xml:space="preserve"> часа.</w:t>
      </w:r>
    </w:p>
    <w:p w:rsidR="00650FB7" w:rsidRPr="009E2589" w:rsidRDefault="009E2589">
      <w:pPr>
        <w:rPr>
          <w:rFonts w:ascii="Times New Roman" w:hAnsi="Times New Roman" w:cs="Times New Roman"/>
          <w:sz w:val="28"/>
          <w:szCs w:val="28"/>
        </w:rPr>
      </w:pPr>
      <w:r w:rsidRPr="00650FB7">
        <w:rPr>
          <w:rFonts w:ascii="Times New Roman" w:hAnsi="Times New Roman"/>
          <w:sz w:val="28"/>
          <w:szCs w:val="28"/>
        </w:rPr>
        <w:t xml:space="preserve">Промежуточная аттестация в </w:t>
      </w:r>
      <w:r>
        <w:rPr>
          <w:rFonts w:ascii="Times New Roman" w:hAnsi="Times New Roman"/>
          <w:sz w:val="28"/>
          <w:szCs w:val="28"/>
        </w:rPr>
        <w:t>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6 Родная литература</w:t>
      </w:r>
    </w:p>
    <w:p w:rsidR="00026778" w:rsidRPr="006C1245" w:rsidRDefault="00026778" w:rsidP="006C12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45">
        <w:rPr>
          <w:rFonts w:ascii="Times New Roman" w:hAnsi="Times New Roman" w:cs="Times New Roman"/>
          <w:sz w:val="28"/>
          <w:szCs w:val="28"/>
        </w:rPr>
        <w:t xml:space="preserve">Учебная  дисциплина  «Родная литература»  является обязательной частью общеобразовательного цикла (профильные дисциплины) основной образовательной программы в соответствии с  федеральным государственным образовательным стандартом среднего общего образования, ФГОС по специальности «Повар, кондитер». </w:t>
      </w:r>
    </w:p>
    <w:p w:rsidR="00026778" w:rsidRPr="006C1245" w:rsidRDefault="00026778" w:rsidP="006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245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04, ОК0 5, ОК02</w:t>
      </w:r>
    </w:p>
    <w:p w:rsidR="00026778" w:rsidRDefault="00026778" w:rsidP="006C12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1245">
        <w:rPr>
          <w:rFonts w:ascii="Times New Roman" w:hAnsi="Times New Roman" w:cs="Times New Roman"/>
          <w:sz w:val="28"/>
          <w:szCs w:val="28"/>
        </w:rPr>
        <w:t xml:space="preserve">Цель и планируемые результаты освоения дисциплины:  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903596" w:rsidRPr="00096B9F" w:rsidTr="00903596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903596" w:rsidRPr="00096B9F" w:rsidTr="00903596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ОК05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е сознание и поведение в поликультурном мире, готовность </w:t>
            </w:r>
            <w:r w:rsidRPr="0090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3596" w:rsidRPr="00096B9F" w:rsidTr="00903596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-мулировать выводы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рганизовывать собственную деятельность, оценивать ее, определять сферу своих интересов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ными источниками информации, находить ее, анали-зировать, использовать в самостоятельной деятельности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96" w:rsidRPr="00096B9F" w:rsidTr="00903596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9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9208"/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9209"/>
            <w:bookmarkEnd w:id="1"/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9210"/>
            <w:bookmarkEnd w:id="2"/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      </w:r>
          </w:p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9211"/>
            <w:bookmarkEnd w:id="3"/>
            <w:r w:rsidRPr="0090359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навыков понимания литературных художественных произведений, отражающих разные этнокультурные традиции.</w:t>
            </w:r>
          </w:p>
          <w:bookmarkEnd w:id="4"/>
          <w:p w:rsidR="00903596" w:rsidRPr="00903596" w:rsidRDefault="00903596" w:rsidP="009035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E10" w:rsidRDefault="00950E10" w:rsidP="00950E10">
      <w:pPr>
        <w:suppressAutoHyphens/>
        <w:spacing w:after="240"/>
        <w:ind w:firstLine="709"/>
        <w:rPr>
          <w:rFonts w:ascii="Times New Roman" w:hAnsi="Times New Roman" w:cs="Times New Roman"/>
          <w:b/>
        </w:rPr>
      </w:pPr>
    </w:p>
    <w:p w:rsidR="00950E10" w:rsidRPr="00950E10" w:rsidRDefault="00950E10" w:rsidP="00950E10">
      <w:pPr>
        <w:suppressAutoHyphens/>
        <w:spacing w:after="240"/>
        <w:ind w:firstLine="709"/>
        <w:rPr>
          <w:rFonts w:ascii="Times New Roman" w:hAnsi="Times New Roman" w:cs="Times New Roman"/>
          <w:b/>
        </w:rPr>
      </w:pPr>
      <w:r w:rsidRPr="00950E10">
        <w:rPr>
          <w:rFonts w:ascii="Times New Roman" w:hAnsi="Times New Roman" w:cs="Times New Roman"/>
          <w:b/>
        </w:rPr>
        <w:t>2. СТРУКТУРА И СОДЕРЖАНИЕ УЧЕБНОЙ ДИСЦИПЛИНЫ</w:t>
      </w:r>
    </w:p>
    <w:p w:rsidR="00950E10" w:rsidRPr="00950E10" w:rsidRDefault="00950E10" w:rsidP="00950E10">
      <w:pPr>
        <w:suppressAutoHyphens/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0E10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46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86"/>
        <w:gridCol w:w="3311"/>
      </w:tblGrid>
      <w:tr w:rsidR="00950E10" w:rsidRPr="00950E10" w:rsidTr="000C4126">
        <w:trPr>
          <w:trHeight w:val="490"/>
        </w:trPr>
        <w:tc>
          <w:tcPr>
            <w:tcW w:w="3139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50E10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61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950E10"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950E10" w:rsidRPr="00950E10" w:rsidTr="000C4126">
        <w:trPr>
          <w:trHeight w:val="490"/>
        </w:trPr>
        <w:tc>
          <w:tcPr>
            <w:tcW w:w="3139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50E10">
              <w:rPr>
                <w:rFonts w:ascii="Times New Roman" w:hAnsi="Times New Roman" w:cs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61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950E10">
              <w:rPr>
                <w:rFonts w:ascii="Times New Roman" w:hAnsi="Times New Roman" w:cs="Times New Roman"/>
                <w:iCs/>
              </w:rPr>
              <w:t>40</w:t>
            </w:r>
          </w:p>
        </w:tc>
      </w:tr>
      <w:tr w:rsidR="00950E10" w:rsidRPr="00950E10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950E1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50E10" w:rsidRPr="00950E10" w:rsidTr="000C4126">
        <w:trPr>
          <w:trHeight w:val="490"/>
        </w:trPr>
        <w:tc>
          <w:tcPr>
            <w:tcW w:w="3139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</w:rPr>
            </w:pPr>
            <w:r w:rsidRPr="00950E10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861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950E10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950E10" w:rsidRPr="00950E10" w:rsidTr="000C4126">
        <w:trPr>
          <w:trHeight w:val="267"/>
        </w:trPr>
        <w:tc>
          <w:tcPr>
            <w:tcW w:w="3139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950E10">
              <w:rPr>
                <w:rFonts w:ascii="Times New Roman" w:hAnsi="Times New Roman" w:cs="Times New Roman"/>
                <w:i/>
              </w:rPr>
              <w:t xml:space="preserve">практическая работа </w:t>
            </w:r>
          </w:p>
        </w:tc>
        <w:tc>
          <w:tcPr>
            <w:tcW w:w="1861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950E10">
              <w:rPr>
                <w:rFonts w:ascii="Times New Roman" w:hAnsi="Times New Roman" w:cs="Times New Roman"/>
                <w:iCs/>
              </w:rPr>
              <w:t>30</w:t>
            </w:r>
          </w:p>
        </w:tc>
      </w:tr>
      <w:tr w:rsidR="00950E10" w:rsidRPr="00950E10" w:rsidTr="000C4126">
        <w:trPr>
          <w:trHeight w:val="331"/>
        </w:trPr>
        <w:tc>
          <w:tcPr>
            <w:tcW w:w="3139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950E10">
              <w:rPr>
                <w:rFonts w:ascii="Times New Roman" w:hAnsi="Times New Roman" w:cs="Times New Roman"/>
                <w:iCs/>
              </w:rPr>
              <w:t>промежуточная аттестация в форме дифференцированного зачёта</w:t>
            </w:r>
          </w:p>
        </w:tc>
        <w:tc>
          <w:tcPr>
            <w:tcW w:w="1861" w:type="pct"/>
            <w:vAlign w:val="center"/>
          </w:tcPr>
          <w:p w:rsidR="00950E10" w:rsidRPr="00950E10" w:rsidRDefault="00950E10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</w:tr>
    </w:tbl>
    <w:p w:rsidR="00026778" w:rsidRPr="006C1245" w:rsidRDefault="006C1245">
      <w:pPr>
        <w:rPr>
          <w:rFonts w:ascii="Times New Roman" w:hAnsi="Times New Roman" w:cs="Times New Roman"/>
          <w:sz w:val="28"/>
          <w:szCs w:val="28"/>
        </w:rPr>
      </w:pPr>
      <w:r w:rsidRPr="006C1245">
        <w:rPr>
          <w:rFonts w:ascii="Times New Roman" w:hAnsi="Times New Roman" w:cs="Times New Roman"/>
          <w:sz w:val="28"/>
          <w:szCs w:val="28"/>
        </w:rPr>
        <w:t>Объем образовательной программы учебной дисциплины- 40 часов.</w:t>
      </w:r>
    </w:p>
    <w:p w:rsidR="006C1245" w:rsidRPr="006C1245" w:rsidRDefault="006C1245">
      <w:pPr>
        <w:rPr>
          <w:rFonts w:ascii="Times New Roman" w:hAnsi="Times New Roman" w:cs="Times New Roman"/>
          <w:sz w:val="28"/>
          <w:szCs w:val="28"/>
        </w:rPr>
      </w:pPr>
      <w:r w:rsidRPr="006C1245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7 Индивидуальный учебный проект</w:t>
      </w:r>
    </w:p>
    <w:p w:rsidR="00F736F4" w:rsidRPr="00171C54" w:rsidRDefault="001265B3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F4" w:rsidRPr="00171C54">
        <w:rPr>
          <w:rFonts w:ascii="Times New Roman" w:hAnsi="Times New Roman"/>
          <w:sz w:val="28"/>
          <w:szCs w:val="28"/>
        </w:rPr>
        <w:t>Учебная дисциплина «Индивидуальный учебный проект» является обязательной частью общеобразовательного цикла (дополнительные учебные дисциплины) основной образовательной программы в соответствии с ФГОС  среднего общего образования, с ФГО</w:t>
      </w:r>
      <w:r w:rsidR="00F736F4">
        <w:rPr>
          <w:rFonts w:ascii="Times New Roman" w:hAnsi="Times New Roman"/>
          <w:sz w:val="28"/>
          <w:szCs w:val="28"/>
        </w:rPr>
        <w:t>С СПО по профессии «Повар, кондитер»</w:t>
      </w:r>
      <w:r w:rsidR="00F736F4" w:rsidRPr="00171C54">
        <w:rPr>
          <w:rFonts w:ascii="Times New Roman" w:hAnsi="Times New Roman"/>
          <w:sz w:val="28"/>
          <w:szCs w:val="28"/>
        </w:rPr>
        <w:t>.</w:t>
      </w:r>
    </w:p>
    <w:p w:rsidR="00F736F4" w:rsidRPr="00171C54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C54">
        <w:rPr>
          <w:rFonts w:ascii="Times New Roman" w:hAnsi="Times New Roman"/>
          <w:sz w:val="28"/>
          <w:szCs w:val="28"/>
        </w:rPr>
        <w:t>Особое значение дисциплина имеет при формиро</w:t>
      </w:r>
      <w:r>
        <w:rPr>
          <w:rFonts w:ascii="Times New Roman" w:hAnsi="Times New Roman"/>
          <w:sz w:val="28"/>
          <w:szCs w:val="28"/>
        </w:rPr>
        <w:t>вании и развитии ОК  ОК 01, ОК 02, ОК 04, ОК 05, ОК 09.</w:t>
      </w:r>
    </w:p>
    <w:p w:rsidR="00F736F4" w:rsidRPr="00171C54" w:rsidRDefault="00F736F4" w:rsidP="00F7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36F4" w:rsidRPr="00171C54" w:rsidRDefault="00F736F4" w:rsidP="00F736F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1C54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F736F4" w:rsidRPr="00171C54" w:rsidRDefault="00F736F4" w:rsidP="00F736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1C54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F736F4" w:rsidRPr="00171C54" w:rsidTr="00D409B1">
        <w:trPr>
          <w:trHeight w:val="649"/>
        </w:trPr>
        <w:tc>
          <w:tcPr>
            <w:tcW w:w="1589" w:type="dxa"/>
            <w:hideMark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F736F4" w:rsidRPr="00171C54" w:rsidTr="00D409B1">
        <w:trPr>
          <w:trHeight w:val="649"/>
        </w:trPr>
        <w:tc>
          <w:tcPr>
            <w:tcW w:w="1589" w:type="dxa"/>
            <w:hideMark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9" w:type="dxa"/>
            <w:hideMark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F736F4" w:rsidRPr="00171C54" w:rsidRDefault="00F736F4" w:rsidP="00D409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коммуникативной, учебно-исследовательской деятельности, критического мышления;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ь к инновационной, аналитической, творческой, интеллектуальной деятельности;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формированность навыков проектной деятельности, а также самостоятельного применения приобретенных знаний и способов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решении различных задач, используя знания одного или нескольких учебных предметов или предметных областей;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      </w:r>
          </w:p>
        </w:tc>
      </w:tr>
      <w:tr w:rsidR="00F736F4" w:rsidRPr="00171C54" w:rsidTr="00D409B1">
        <w:trPr>
          <w:trHeight w:val="212"/>
        </w:trPr>
        <w:tc>
          <w:tcPr>
            <w:tcW w:w="1589" w:type="dxa"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9" w:type="dxa"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F736F4" w:rsidRPr="00171C54" w:rsidTr="00D409B1">
        <w:trPr>
          <w:trHeight w:val="212"/>
        </w:trPr>
        <w:tc>
          <w:tcPr>
            <w:tcW w:w="1589" w:type="dxa"/>
          </w:tcPr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7659" w:type="dxa"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F736F4" w:rsidRPr="00171C54" w:rsidRDefault="00F736F4" w:rsidP="00D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1) сформированность мировоззрения, соответствующего современному уровню развития науки и общественной практики, основанного на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 культур, а также различных форм общественного сознания, осознание своего места в поликультурном мире;</w:t>
            </w:r>
          </w:p>
          <w:p w:rsidR="00F736F4" w:rsidRPr="00171C54" w:rsidRDefault="00F736F4" w:rsidP="00D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2) готовность и способность к самостоятельной, творческой и ответственной деятельности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) 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75B" w:rsidRPr="006A2A46" w:rsidRDefault="008C275B" w:rsidP="008C275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2A46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C275B" w:rsidRPr="006A2A46" w:rsidRDefault="008C275B" w:rsidP="008C275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2A46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8C275B" w:rsidRPr="006A2A46" w:rsidTr="000C4126">
        <w:trPr>
          <w:trHeight w:val="490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A2A4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8C275B" w:rsidRPr="006A2A46" w:rsidTr="000C4126">
        <w:trPr>
          <w:trHeight w:val="490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8C275B" w:rsidRPr="006A2A46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275B" w:rsidRPr="006A2A46" w:rsidTr="000C4126">
        <w:trPr>
          <w:trHeight w:val="490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A4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8C275B" w:rsidRPr="006A2A46" w:rsidTr="000C4126">
        <w:trPr>
          <w:trHeight w:val="490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A4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6A2A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8C275B" w:rsidRPr="006A2A46" w:rsidTr="000C4126">
        <w:trPr>
          <w:trHeight w:val="267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C275B" w:rsidRPr="006A2A46" w:rsidTr="000C4126">
        <w:trPr>
          <w:trHeight w:val="331"/>
        </w:trPr>
        <w:tc>
          <w:tcPr>
            <w:tcW w:w="5000" w:type="pct"/>
            <w:gridSpan w:val="2"/>
            <w:vAlign w:val="center"/>
          </w:tcPr>
          <w:p w:rsidR="008C275B" w:rsidRPr="006A2A46" w:rsidRDefault="008C275B" w:rsidP="000C412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  зачёта (зачёта дифференцированного)-</w:t>
            </w:r>
          </w:p>
          <w:p w:rsidR="008C275B" w:rsidRPr="006A2A46" w:rsidRDefault="008C275B" w:rsidP="000C412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 семестр</w:t>
            </w: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 xml:space="preserve">-12  часов.                                                            </w:t>
            </w:r>
          </w:p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8C275B" w:rsidRDefault="008C275B" w:rsidP="008C275B">
      <w:pPr>
        <w:spacing w:after="0"/>
      </w:pPr>
    </w:p>
    <w:p w:rsidR="00D56432" w:rsidRDefault="00D56432" w:rsidP="00F736F4">
      <w:pPr>
        <w:rPr>
          <w:rFonts w:ascii="Times New Roman" w:hAnsi="Times New Roman"/>
          <w:sz w:val="28"/>
          <w:szCs w:val="28"/>
        </w:rPr>
      </w:pPr>
    </w:p>
    <w:p w:rsidR="00F736F4" w:rsidRPr="00F736F4" w:rsidRDefault="00F736F4" w:rsidP="00F736F4">
      <w:pPr>
        <w:rPr>
          <w:rFonts w:ascii="Times New Roman" w:hAnsi="Times New Roman"/>
          <w:sz w:val="28"/>
          <w:szCs w:val="28"/>
        </w:rPr>
      </w:pPr>
      <w:r w:rsidRPr="00F736F4">
        <w:rPr>
          <w:rFonts w:ascii="Times New Roman" w:hAnsi="Times New Roman"/>
          <w:sz w:val="28"/>
          <w:szCs w:val="28"/>
        </w:rPr>
        <w:t>Объем образовательной программы учебной дисциплины – 68 часов.</w:t>
      </w:r>
    </w:p>
    <w:p w:rsidR="00F736F4" w:rsidRPr="00F736F4" w:rsidRDefault="00F736F4" w:rsidP="00F736F4">
      <w:pPr>
        <w:rPr>
          <w:rFonts w:ascii="Times New Roman" w:hAnsi="Times New Roman" w:cs="Times New Roman"/>
          <w:sz w:val="28"/>
          <w:szCs w:val="28"/>
        </w:rPr>
      </w:pPr>
      <w:r w:rsidRPr="00F736F4">
        <w:rPr>
          <w:rFonts w:ascii="Times New Roman" w:hAnsi="Times New Roman"/>
          <w:sz w:val="28"/>
          <w:szCs w:val="28"/>
        </w:rPr>
        <w:t>Промежуточная аттестация в форме дифференцированного зачёта (6 семестр).</w:t>
      </w:r>
    </w:p>
    <w:p w:rsidR="006C1245" w:rsidRDefault="006C1245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7 Основы интеллектуального труда</w:t>
      </w:r>
    </w:p>
    <w:p w:rsidR="00F736F4" w:rsidRPr="00BF64C7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 у</w:t>
      </w:r>
      <w:r w:rsidRPr="00BF64C7">
        <w:rPr>
          <w:rFonts w:ascii="Times New Roman" w:hAnsi="Times New Roman"/>
          <w:sz w:val="28"/>
          <w:szCs w:val="28"/>
        </w:rPr>
        <w:t xml:space="preserve">чебная дисциплина </w:t>
      </w:r>
      <w:r>
        <w:rPr>
          <w:rFonts w:ascii="Times New Roman" w:hAnsi="Times New Roman"/>
          <w:sz w:val="28"/>
          <w:szCs w:val="28"/>
        </w:rPr>
        <w:t>«Основы интеллектуального труда</w:t>
      </w:r>
      <w:r w:rsidRPr="00BF64C7">
        <w:rPr>
          <w:rFonts w:ascii="Times New Roman" w:hAnsi="Times New Roman"/>
          <w:sz w:val="28"/>
          <w:szCs w:val="28"/>
        </w:rPr>
        <w:t>» является обязательной частью общеобразовательного цикла (дополнительные учебные дисциплины) основной образовательной программы в соответствии с ФГОС  среднего общего образования, с ФГО</w:t>
      </w:r>
      <w:r>
        <w:rPr>
          <w:rFonts w:ascii="Times New Roman" w:hAnsi="Times New Roman"/>
          <w:sz w:val="28"/>
          <w:szCs w:val="28"/>
        </w:rPr>
        <w:t>С СПО по профессии «Право и организация социального обеспечения»</w:t>
      </w:r>
      <w:r w:rsidRPr="00BF64C7">
        <w:rPr>
          <w:rFonts w:ascii="Times New Roman" w:hAnsi="Times New Roman"/>
          <w:sz w:val="28"/>
          <w:szCs w:val="28"/>
        </w:rPr>
        <w:t>.</w:t>
      </w:r>
    </w:p>
    <w:p w:rsidR="00F736F4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4C7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ОК </w:t>
      </w:r>
    </w:p>
    <w:p w:rsidR="00F736F4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1, ОК 02, ОК 04, ОК 05, ОК 09.</w:t>
      </w:r>
    </w:p>
    <w:p w:rsidR="00F736F4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6F4" w:rsidRPr="009E2589" w:rsidRDefault="00F736F4" w:rsidP="00F736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589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F736F4" w:rsidRPr="00BF64C7" w:rsidRDefault="00F736F4" w:rsidP="00F736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64C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F736F4" w:rsidRPr="00BF64C7" w:rsidTr="00D409B1">
        <w:trPr>
          <w:trHeight w:val="649"/>
        </w:trPr>
        <w:tc>
          <w:tcPr>
            <w:tcW w:w="1589" w:type="dxa"/>
            <w:hideMark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F736F4" w:rsidRPr="00BF64C7" w:rsidTr="00D409B1">
        <w:trPr>
          <w:trHeight w:val="649"/>
        </w:trPr>
        <w:tc>
          <w:tcPr>
            <w:tcW w:w="1589" w:type="dxa"/>
            <w:hideMark/>
          </w:tcPr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9 </w:t>
            </w:r>
          </w:p>
        </w:tc>
        <w:tc>
          <w:tcPr>
            <w:tcW w:w="7659" w:type="dxa"/>
            <w:hideMark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4C7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  <w:p w:rsidR="00F736F4" w:rsidRPr="00F736F4" w:rsidRDefault="00F736F4" w:rsidP="00F736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составлять план работы, тезисы доклада (выступления), конспекты лекций, первоисточников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представлять результаты своего интеллектуального труда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ставить личные учебные цели и анализировать полученные результаты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рационально использовать время и физические силы в образовательном процессе с учетом ограничений здоровья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применять приемы тайм-менеджмента в организации учебной работы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знать: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особенности интеллектуального труда студента на различных видах аудиторных занятий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основы методики самостоятельной работы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принципы научной организации интеллектуального труда и современных технологий работы с учебной информацией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различные способы восприятия и обработки учебной информации с учетом имеющихся ограничений здоровья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способы самоорганизации учебной деятельности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рекомендации по написанию учебно-исследовательских работ (доклад, тезисы, реферат, презентацияи т.п.).</w:t>
            </w:r>
            <w:r w:rsidRPr="00BF64C7">
              <w:rPr>
                <w:sz w:val="24"/>
                <w:szCs w:val="24"/>
              </w:rPr>
              <w:br/>
            </w:r>
          </w:p>
        </w:tc>
      </w:tr>
      <w:tr w:rsidR="00F736F4" w:rsidRPr="00BF64C7" w:rsidTr="00D409B1">
        <w:trPr>
          <w:trHeight w:val="212"/>
        </w:trPr>
        <w:tc>
          <w:tcPr>
            <w:tcW w:w="1589" w:type="dxa"/>
          </w:tcPr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7659" w:type="dxa"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4C7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5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 xml:space="preserve">1) умение самостоятельно определять цели деятельности и составлять 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6"/>
            <w:bookmarkEnd w:id="5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7"/>
            <w:bookmarkEnd w:id="6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8"/>
            <w:bookmarkEnd w:id="7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9"/>
            <w:bookmarkEnd w:id="8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32"/>
            <w:bookmarkEnd w:id="9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6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33"/>
            <w:bookmarkEnd w:id="10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11"/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F4" w:rsidRPr="00BF64C7" w:rsidTr="00D409B1">
        <w:trPr>
          <w:trHeight w:val="212"/>
        </w:trPr>
        <w:tc>
          <w:tcPr>
            <w:tcW w:w="1589" w:type="dxa"/>
          </w:tcPr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4C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F736F4" w:rsidRPr="00BF64C7" w:rsidRDefault="00F736F4" w:rsidP="00D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2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1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736F4" w:rsidRPr="00BF64C7" w:rsidRDefault="00F736F4" w:rsidP="00D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3"/>
            <w:bookmarkEnd w:id="12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2) готовность и способность к самостоятельной, творческой и ответственной деятельности;</w:t>
            </w:r>
          </w:p>
          <w:bookmarkEnd w:id="13"/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C7">
              <w:rPr>
                <w:rFonts w:ascii="Times New Roman" w:hAnsi="Times New Roman" w:cs="Times New Roman"/>
                <w:sz w:val="24"/>
                <w:szCs w:val="24"/>
              </w:rPr>
              <w:t xml:space="preserve">3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5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4) 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7"/>
            <w:bookmarkEnd w:id="14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5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  <w:bookmarkEnd w:id="15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32" w:rsidRDefault="00D56432">
      <w:pPr>
        <w:rPr>
          <w:rFonts w:ascii="Times New Roman" w:hAnsi="Times New Roman"/>
          <w:sz w:val="28"/>
          <w:szCs w:val="28"/>
        </w:rPr>
      </w:pPr>
    </w:p>
    <w:p w:rsidR="00D56432" w:rsidRDefault="00D56432">
      <w:pPr>
        <w:rPr>
          <w:rFonts w:ascii="Times New Roman" w:hAnsi="Times New Roman"/>
          <w:sz w:val="28"/>
          <w:szCs w:val="28"/>
        </w:rPr>
      </w:pPr>
    </w:p>
    <w:p w:rsidR="00D56432" w:rsidRPr="009052D5" w:rsidRDefault="00D56432" w:rsidP="00D56432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52D5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D56432" w:rsidRPr="009052D5" w:rsidRDefault="00D56432" w:rsidP="00D56432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52D5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D56432" w:rsidRPr="009052D5" w:rsidTr="000C4126">
        <w:trPr>
          <w:trHeight w:val="490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052D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52D5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D56432" w:rsidRPr="009052D5" w:rsidTr="000C4126">
        <w:trPr>
          <w:trHeight w:val="490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2D5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D56432" w:rsidRPr="009052D5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52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56432" w:rsidRPr="009052D5" w:rsidTr="000C4126">
        <w:trPr>
          <w:trHeight w:val="490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D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56432" w:rsidRPr="009052D5" w:rsidTr="000C4126">
        <w:trPr>
          <w:trHeight w:val="490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D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9052D5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D56432" w:rsidRPr="009052D5" w:rsidTr="000C4126">
        <w:trPr>
          <w:trHeight w:val="267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052D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52D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D56432" w:rsidRPr="009052D5" w:rsidTr="000C4126">
        <w:trPr>
          <w:trHeight w:val="331"/>
        </w:trPr>
        <w:tc>
          <w:tcPr>
            <w:tcW w:w="3685" w:type="pct"/>
            <w:vAlign w:val="center"/>
          </w:tcPr>
          <w:p w:rsidR="00D56432" w:rsidRPr="008C275B" w:rsidRDefault="00D56432" w:rsidP="008C275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052D5">
              <w:rPr>
                <w:rFonts w:ascii="Times New Roman" w:hAnsi="Times New Roman"/>
                <w:iCs/>
                <w:sz w:val="24"/>
                <w:szCs w:val="24"/>
              </w:rPr>
              <w:t>ромежуточная аттестация</w:t>
            </w:r>
            <w:r w:rsidRPr="00495C66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чёта (зачёта</w:t>
            </w:r>
            <w:r w:rsidR="008C275B">
              <w:rPr>
                <w:rFonts w:ascii="Times New Roman" w:hAnsi="Times New Roman"/>
                <w:iCs/>
                <w:sz w:val="24"/>
                <w:szCs w:val="24"/>
              </w:rPr>
              <w:t xml:space="preserve"> дифференцированного)- </w:t>
            </w:r>
            <w:r w:rsidRPr="00495C6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местр                                                                            </w:t>
            </w:r>
            <w:r w:rsidRPr="00495C6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</w:tbl>
    <w:p w:rsidR="00F736F4" w:rsidRPr="00F736F4" w:rsidRDefault="00F736F4">
      <w:pPr>
        <w:rPr>
          <w:rFonts w:ascii="Times New Roman" w:hAnsi="Times New Roman"/>
          <w:sz w:val="28"/>
          <w:szCs w:val="28"/>
        </w:rPr>
      </w:pPr>
      <w:r w:rsidRPr="00F736F4">
        <w:rPr>
          <w:rFonts w:ascii="Times New Roman" w:hAnsi="Times New Roman"/>
          <w:sz w:val="28"/>
          <w:szCs w:val="28"/>
        </w:rPr>
        <w:t>Объем образовательной программы учебной дисциплины – 68 часов.</w:t>
      </w:r>
    </w:p>
    <w:p w:rsidR="00F736F4" w:rsidRPr="00F736F4" w:rsidRDefault="00F736F4">
      <w:pPr>
        <w:rPr>
          <w:rFonts w:ascii="Times New Roman" w:hAnsi="Times New Roman" w:cs="Times New Roman"/>
          <w:sz w:val="28"/>
          <w:szCs w:val="28"/>
        </w:rPr>
      </w:pPr>
      <w:r w:rsidRPr="00F736F4">
        <w:rPr>
          <w:rFonts w:ascii="Times New Roman" w:hAnsi="Times New Roman"/>
          <w:sz w:val="28"/>
          <w:szCs w:val="28"/>
        </w:rPr>
        <w:t>Промежуточная аттестация в форме дифференцированного зачёта (6 семестр)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8 Эффективное поведение  на рынке труда</w:t>
      </w:r>
    </w:p>
    <w:p w:rsidR="001265B3" w:rsidRPr="00BD5996" w:rsidRDefault="001265B3" w:rsidP="001265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996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«Эффективное поведение на рынке труда» является дополнительной дисциплиной общеобразовательного цикла  основной образовательной программы в соответствии с ФГОС по  профессии </w:t>
      </w:r>
      <w:r w:rsidRPr="00BD5996">
        <w:rPr>
          <w:rFonts w:ascii="Times New Roman" w:eastAsia="Times New Roman" w:hAnsi="Times New Roman" w:cs="Times New Roman"/>
          <w:sz w:val="28"/>
          <w:szCs w:val="28"/>
          <w:lang w:eastAsia="en-US"/>
        </w:rPr>
        <w:t>19.01.17  Повар, кондитер.</w:t>
      </w:r>
    </w:p>
    <w:p w:rsidR="001265B3" w:rsidRPr="00BD5996" w:rsidRDefault="001265B3" w:rsidP="001265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96">
        <w:rPr>
          <w:rFonts w:ascii="Times New Roman" w:eastAsia="Times New Roman" w:hAnsi="Times New Roman" w:cs="Times New Roman"/>
          <w:sz w:val="28"/>
          <w:szCs w:val="28"/>
        </w:rPr>
        <w:t xml:space="preserve"> Особое значение дисциплина имеет при формировании и развитии О</w:t>
      </w:r>
      <w:r>
        <w:rPr>
          <w:rFonts w:ascii="Times New Roman" w:eastAsia="Times New Roman" w:hAnsi="Times New Roman" w:cs="Times New Roman"/>
          <w:sz w:val="28"/>
          <w:szCs w:val="28"/>
        </w:rPr>
        <w:t>К 01; ОК 02; ОК 03; ОК 04; ОК 05; ОК 10.</w:t>
      </w:r>
    </w:p>
    <w:p w:rsidR="001265B3" w:rsidRPr="00CC3515" w:rsidRDefault="001265B3" w:rsidP="00CC351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5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 и планируемые результаты освоения дисциплины:   </w:t>
      </w:r>
    </w:p>
    <w:p w:rsidR="001265B3" w:rsidRPr="00BD5996" w:rsidRDefault="001265B3" w:rsidP="001265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99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граммы учебной дисциплины обучающимися осваиваются умения и знания.</w:t>
      </w:r>
    </w:p>
    <w:p w:rsidR="001265B3" w:rsidRPr="00BD5996" w:rsidRDefault="001265B3" w:rsidP="001265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654"/>
      </w:tblGrid>
      <w:tr w:rsidR="001265B3" w:rsidRPr="00BD5996" w:rsidTr="00D409B1">
        <w:trPr>
          <w:trHeight w:val="649"/>
        </w:trPr>
        <w:tc>
          <w:tcPr>
            <w:tcW w:w="2093" w:type="dxa"/>
            <w:hideMark/>
          </w:tcPr>
          <w:p w:rsidR="001265B3" w:rsidRPr="0022268F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265B3" w:rsidRPr="0022268F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7654" w:type="dxa"/>
            <w:hideMark/>
          </w:tcPr>
          <w:p w:rsidR="001265B3" w:rsidRPr="0022268F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своения дисциплины</w:t>
            </w:r>
          </w:p>
        </w:tc>
      </w:tr>
      <w:tr w:rsidR="001265B3" w:rsidRPr="00BD5996" w:rsidTr="00D409B1">
        <w:trPr>
          <w:trHeight w:val="649"/>
        </w:trPr>
        <w:tc>
          <w:tcPr>
            <w:tcW w:w="2093" w:type="dxa"/>
            <w:hideMark/>
          </w:tcPr>
          <w:p w:rsidR="001265B3" w:rsidRPr="00342D51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; ОК 02; ОК 03; ОК 04;  ОК 05, ОК 10</w:t>
            </w:r>
            <w:r w:rsidRPr="00342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hideMark/>
          </w:tcPr>
          <w:p w:rsidR="001265B3" w:rsidRPr="00342D51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  <w:p w:rsidR="001265B3" w:rsidRPr="00342D51" w:rsidRDefault="001265B3" w:rsidP="00D409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онятия дисциплины;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и типы профессий;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льную ситуацию на рынке труда;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42D5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нятия «карьера», типологии карьеры, стратегии карьерного и профессионального роста, личностного развития;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42D5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поиска работы;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трудоустройства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онятия резюме и правила его составления;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szCs w:val="24"/>
              </w:rPr>
            </w:pPr>
            <w:r w:rsidRPr="00342D51">
              <w:rPr>
                <w:rFonts w:ascii="Times New Roman" w:hAnsi="Times New Roman"/>
                <w:color w:val="000000"/>
                <w:szCs w:val="24"/>
              </w:rPr>
              <w:t>- понятие и структуру собеседования, подготовку к собеседованию и поведение во время собеседования,</w:t>
            </w:r>
            <w:r w:rsidRPr="00342D51">
              <w:rPr>
                <w:rFonts w:ascii="Times New Roman" w:hAnsi="Times New Roman"/>
                <w:szCs w:val="24"/>
              </w:rPr>
              <w:t xml:space="preserve"> 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  <w:r w:rsidRPr="00342D51">
              <w:rPr>
                <w:rFonts w:ascii="Times New Roman" w:hAnsi="Times New Roman"/>
                <w:szCs w:val="24"/>
              </w:rPr>
              <w:t>-основные типы собеседований;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42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, содержание и подписание трудового договора (контракта). Основные права и обязанности работника и работодателя при приеме на работу;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понятия </w:t>
            </w:r>
            <w:r w:rsidRPr="00342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птация и ее виды;</w:t>
            </w:r>
          </w:p>
          <w:p w:rsidR="001265B3" w:rsidRPr="00342D51" w:rsidRDefault="001265B3" w:rsidP="00D4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поведения в организации.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szCs w:val="24"/>
              </w:rPr>
            </w:pPr>
            <w:r w:rsidRPr="00342D51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342D51">
              <w:rPr>
                <w:rFonts w:ascii="Times New Roman" w:hAnsi="Times New Roman"/>
                <w:bCs/>
                <w:szCs w:val="24"/>
              </w:rPr>
              <w:t xml:space="preserve"> правовые аспекты увольнения.</w:t>
            </w:r>
          </w:p>
          <w:p w:rsidR="001265B3" w:rsidRPr="00342D51" w:rsidRDefault="001265B3" w:rsidP="00D409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езультате освоения дисциплины обучающийся должен уметь: </w:t>
            </w:r>
          </w:p>
          <w:p w:rsidR="001265B3" w:rsidRPr="00342D51" w:rsidRDefault="001265B3" w:rsidP="00D409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42D51">
              <w:rPr>
                <w:rFonts w:ascii="Times New Roman" w:eastAsia="Calibri" w:hAnsi="Times New Roman" w:cs="Times New Roman"/>
                <w:sz w:val="24"/>
                <w:szCs w:val="24"/>
              </w:rPr>
              <w:t>давать аргументированную оценку степени востребованности профессии на рынке труда;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szCs w:val="24"/>
              </w:rPr>
            </w:pPr>
            <w:r w:rsidRPr="00342D51">
              <w:rPr>
                <w:rFonts w:ascii="Times New Roman" w:hAnsi="Times New Roman"/>
                <w:szCs w:val="24"/>
              </w:rPr>
              <w:t>- анализировать рынок труда НГО;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szCs w:val="24"/>
              </w:rPr>
            </w:pPr>
            <w:r w:rsidRPr="00342D51">
              <w:rPr>
                <w:rFonts w:ascii="Times New Roman" w:hAnsi="Times New Roman"/>
                <w:szCs w:val="24"/>
              </w:rPr>
              <w:t xml:space="preserve">- </w:t>
            </w:r>
            <w:r w:rsidRPr="00342D51">
              <w:rPr>
                <w:rFonts w:ascii="Times New Roman" w:hAnsi="Times New Roman"/>
                <w:bCs/>
                <w:color w:val="000000"/>
                <w:szCs w:val="24"/>
              </w:rPr>
              <w:t>с</w:t>
            </w:r>
            <w:r w:rsidRPr="00342D51">
              <w:rPr>
                <w:rFonts w:ascii="Times New Roman" w:hAnsi="Times New Roman"/>
                <w:color w:val="000000"/>
                <w:szCs w:val="24"/>
              </w:rPr>
              <w:t>оставлять резюме с учетом специфики работодателя</w:t>
            </w:r>
            <w:r w:rsidRPr="00342D51">
              <w:rPr>
                <w:rFonts w:ascii="Times New Roman" w:hAnsi="Times New Roman"/>
                <w:szCs w:val="24"/>
              </w:rPr>
              <w:t>;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szCs w:val="24"/>
              </w:rPr>
            </w:pPr>
            <w:r w:rsidRPr="00342D51">
              <w:rPr>
                <w:rFonts w:ascii="Times New Roman" w:hAnsi="Times New Roman"/>
                <w:szCs w:val="24"/>
              </w:rPr>
              <w:t>-</w:t>
            </w:r>
            <w:r w:rsidRPr="00342D51">
              <w:rPr>
                <w:rFonts w:ascii="Times New Roman" w:hAnsi="Times New Roman"/>
                <w:color w:val="000000"/>
                <w:szCs w:val="24"/>
              </w:rPr>
              <w:t xml:space="preserve"> составлять  рекомендательное и сопроводительное письма;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szCs w:val="24"/>
              </w:rPr>
            </w:pPr>
            <w:r w:rsidRPr="00342D51">
              <w:rPr>
                <w:rFonts w:ascii="Times New Roman" w:hAnsi="Times New Roman"/>
                <w:szCs w:val="24"/>
              </w:rPr>
              <w:t>-проходить собеседование;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szCs w:val="24"/>
              </w:rPr>
            </w:pPr>
            <w:r w:rsidRPr="00342D51">
              <w:rPr>
                <w:rFonts w:ascii="Times New Roman" w:hAnsi="Times New Roman"/>
                <w:szCs w:val="24"/>
              </w:rPr>
              <w:t xml:space="preserve">-оперировать понятиями «горизонтальная карьера» и «вертикальная карьера»; 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eastAsia="Calibri" w:hAnsi="Times New Roman"/>
                <w:szCs w:val="24"/>
              </w:rPr>
            </w:pPr>
            <w:r w:rsidRPr="00342D51">
              <w:rPr>
                <w:rFonts w:ascii="Times New Roman" w:hAnsi="Times New Roman"/>
                <w:szCs w:val="24"/>
              </w:rPr>
              <w:t>-</w:t>
            </w:r>
            <w:r w:rsidRPr="00342D51">
              <w:rPr>
                <w:rFonts w:ascii="Times New Roman" w:eastAsia="Calibri" w:hAnsi="Times New Roman"/>
                <w:szCs w:val="24"/>
              </w:rPr>
              <w:t xml:space="preserve"> объяснять причины, побуждающие работника к построению карьеры;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szCs w:val="24"/>
              </w:rPr>
            </w:pPr>
            <w:r w:rsidRPr="00342D51">
              <w:rPr>
                <w:rFonts w:ascii="Times New Roman" w:eastAsia="Calibri" w:hAnsi="Times New Roman"/>
                <w:szCs w:val="24"/>
              </w:rPr>
              <w:t xml:space="preserve">- аргументировать целесообразность использования элементов инфраструктуры для поиска работы;  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  <w:r w:rsidRPr="00342D51">
              <w:rPr>
                <w:rFonts w:ascii="Times New Roman" w:hAnsi="Times New Roman"/>
                <w:szCs w:val="24"/>
              </w:rPr>
              <w:t xml:space="preserve">- </w:t>
            </w:r>
            <w:r w:rsidRPr="00342D51">
              <w:rPr>
                <w:rFonts w:ascii="Times New Roman" w:hAnsi="Times New Roman"/>
                <w:color w:val="000000"/>
                <w:szCs w:val="24"/>
              </w:rPr>
              <w:t>осуществлять самопрезентацию;</w:t>
            </w:r>
          </w:p>
          <w:p w:rsidR="001265B3" w:rsidRPr="00342D51" w:rsidRDefault="001265B3" w:rsidP="00D409B1">
            <w:pPr>
              <w:pStyle w:val="a7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  <w:r w:rsidRPr="00342D51">
              <w:rPr>
                <w:rFonts w:ascii="Times New Roman" w:hAnsi="Times New Roman"/>
                <w:color w:val="000000"/>
                <w:szCs w:val="24"/>
              </w:rPr>
              <w:t>- составлять объявление по поиску работы;</w:t>
            </w:r>
          </w:p>
          <w:p w:rsidR="001265B3" w:rsidRPr="00342D51" w:rsidRDefault="001265B3" w:rsidP="00D409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ять трудовой договор;</w:t>
            </w:r>
          </w:p>
          <w:p w:rsidR="001265B3" w:rsidRPr="00342D51" w:rsidRDefault="001265B3" w:rsidP="00D409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 успешную тактику разговора по телефону;</w:t>
            </w:r>
          </w:p>
          <w:p w:rsidR="001265B3" w:rsidRPr="00342D51" w:rsidRDefault="001265B3" w:rsidP="00D409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аптироваться на рабочем месте;</w:t>
            </w:r>
          </w:p>
          <w:p w:rsidR="001265B3" w:rsidRPr="00342D51" w:rsidRDefault="001265B3" w:rsidP="00D409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 </w:t>
            </w:r>
          </w:p>
        </w:tc>
      </w:tr>
      <w:tr w:rsidR="001265B3" w:rsidRPr="00BD5996" w:rsidTr="00D409B1">
        <w:trPr>
          <w:trHeight w:val="212"/>
        </w:trPr>
        <w:tc>
          <w:tcPr>
            <w:tcW w:w="2093" w:type="dxa"/>
          </w:tcPr>
          <w:p w:rsidR="001265B3" w:rsidRPr="00342D51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1265B3" w:rsidRPr="0022268F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 результаты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определять цели деятельности и </w:t>
            </w:r>
            <w:r w:rsidRPr="0034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1265B3" w:rsidRPr="00BD5996" w:rsidTr="00D409B1">
        <w:trPr>
          <w:trHeight w:val="212"/>
        </w:trPr>
        <w:tc>
          <w:tcPr>
            <w:tcW w:w="2093" w:type="dxa"/>
          </w:tcPr>
          <w:p w:rsidR="001265B3" w:rsidRPr="00342D51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65B3" w:rsidRPr="0022268F" w:rsidRDefault="001265B3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  <w:p w:rsidR="001265B3" w:rsidRPr="00342D51" w:rsidRDefault="001265B3" w:rsidP="00D409B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со сверстниками, детьми младшего возраста, взрослыми в образовательной, общественно полезной, </w:t>
            </w:r>
            <w:r w:rsidRPr="0034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исследовательской, проектной и других видах деятельности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нравственное сознание и поведение на основе усвоения общечеловеческих ценностей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265B3" w:rsidRPr="00342D51" w:rsidRDefault="001265B3" w:rsidP="00D409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51">
              <w:rPr>
                <w:rFonts w:ascii="Times New Roman" w:hAnsi="Times New Roman" w:cs="Times New Roman"/>
                <w:sz w:val="24"/>
                <w:szCs w:val="24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</w:tbl>
    <w:p w:rsidR="00B24FB7" w:rsidRPr="00BD5996" w:rsidRDefault="00B24FB7" w:rsidP="00B2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9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B24FB7" w:rsidRPr="00BD5996" w:rsidRDefault="00B24FB7" w:rsidP="00B24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FB7" w:rsidRPr="00BD5996" w:rsidRDefault="00B24FB7" w:rsidP="00B24FB7">
      <w:pPr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599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24FB7" w:rsidRPr="00BD5996" w:rsidTr="000C4126">
        <w:trPr>
          <w:trHeight w:val="387"/>
        </w:trPr>
        <w:tc>
          <w:tcPr>
            <w:tcW w:w="4073" w:type="pct"/>
            <w:vAlign w:val="center"/>
          </w:tcPr>
          <w:p w:rsidR="00B24FB7" w:rsidRPr="00BD5996" w:rsidRDefault="00B24FB7" w:rsidP="000C4126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24FB7" w:rsidRPr="00BD5996" w:rsidRDefault="00B24FB7" w:rsidP="000C4126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24FB7" w:rsidRPr="00BD5996" w:rsidTr="000C4126">
        <w:trPr>
          <w:trHeight w:val="490"/>
        </w:trPr>
        <w:tc>
          <w:tcPr>
            <w:tcW w:w="4073" w:type="pct"/>
            <w:vAlign w:val="center"/>
          </w:tcPr>
          <w:p w:rsidR="00B24FB7" w:rsidRPr="00BD5996" w:rsidRDefault="00B24FB7" w:rsidP="000C412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B24FB7" w:rsidRPr="00BD5996" w:rsidRDefault="00B24FB7" w:rsidP="000C412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B24FB7" w:rsidRPr="00BD5996" w:rsidTr="000C4126">
        <w:trPr>
          <w:trHeight w:val="490"/>
        </w:trPr>
        <w:tc>
          <w:tcPr>
            <w:tcW w:w="5000" w:type="pct"/>
            <w:gridSpan w:val="2"/>
            <w:vAlign w:val="center"/>
          </w:tcPr>
          <w:p w:rsidR="00B24FB7" w:rsidRPr="00BD5996" w:rsidRDefault="00B24FB7" w:rsidP="000C4126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24FB7" w:rsidRPr="00BD5996" w:rsidTr="000C4126">
        <w:trPr>
          <w:trHeight w:val="490"/>
        </w:trPr>
        <w:tc>
          <w:tcPr>
            <w:tcW w:w="4073" w:type="pct"/>
            <w:vAlign w:val="center"/>
          </w:tcPr>
          <w:p w:rsidR="00B24FB7" w:rsidRPr="00BD5996" w:rsidRDefault="00B24FB7" w:rsidP="000C412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24FB7" w:rsidRPr="00BD5996" w:rsidRDefault="00B24FB7" w:rsidP="000C412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B24FB7" w:rsidRPr="00BD5996" w:rsidTr="000C4126">
        <w:trPr>
          <w:trHeight w:val="490"/>
        </w:trPr>
        <w:tc>
          <w:tcPr>
            <w:tcW w:w="4073" w:type="pct"/>
            <w:vAlign w:val="center"/>
          </w:tcPr>
          <w:p w:rsidR="00B24FB7" w:rsidRPr="00BD5996" w:rsidRDefault="00B24FB7" w:rsidP="000C412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BD59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B24FB7" w:rsidRPr="00BD5996" w:rsidRDefault="00B24FB7" w:rsidP="000C412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B24FB7" w:rsidRPr="00BD5996" w:rsidTr="000C4126">
        <w:trPr>
          <w:trHeight w:val="490"/>
        </w:trPr>
        <w:tc>
          <w:tcPr>
            <w:tcW w:w="4073" w:type="pct"/>
            <w:vAlign w:val="center"/>
          </w:tcPr>
          <w:p w:rsidR="00B24FB7" w:rsidRPr="00BD5996" w:rsidRDefault="00B24FB7" w:rsidP="000C4126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Pr="00BD59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B24FB7" w:rsidRPr="00BD5996" w:rsidRDefault="00B24FB7" w:rsidP="000C412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24FB7" w:rsidRPr="00BD5996" w:rsidTr="000C4126">
        <w:trPr>
          <w:trHeight w:val="490"/>
        </w:trPr>
        <w:tc>
          <w:tcPr>
            <w:tcW w:w="4073" w:type="pct"/>
            <w:vAlign w:val="center"/>
          </w:tcPr>
          <w:p w:rsidR="00B24FB7" w:rsidRPr="00BD5996" w:rsidRDefault="00B24FB7" w:rsidP="00B24FB7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в форме дифференцированного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а</w:t>
            </w:r>
          </w:p>
        </w:tc>
        <w:tc>
          <w:tcPr>
            <w:tcW w:w="927" w:type="pct"/>
            <w:vAlign w:val="center"/>
          </w:tcPr>
          <w:p w:rsidR="00B24FB7" w:rsidRPr="00BD5996" w:rsidRDefault="00B24FB7" w:rsidP="000C412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24FB7" w:rsidRDefault="00B24F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65B3" w:rsidRPr="001265B3" w:rsidRDefault="001265B3">
      <w:pPr>
        <w:rPr>
          <w:rFonts w:ascii="Times New Roman" w:hAnsi="Times New Roman" w:cs="Times New Roman"/>
          <w:sz w:val="28"/>
          <w:szCs w:val="28"/>
        </w:rPr>
      </w:pPr>
      <w:r w:rsidRPr="001265B3">
        <w:rPr>
          <w:rFonts w:ascii="Times New Roman" w:eastAsia="Times New Roman" w:hAnsi="Times New Roman" w:cs="Times New Roman"/>
          <w:sz w:val="28"/>
          <w:szCs w:val="28"/>
        </w:rPr>
        <w:t>Объем образовательной программы учебной дисциплины</w:t>
      </w:r>
      <w:r w:rsidRPr="001265B3">
        <w:rPr>
          <w:rFonts w:ascii="Times New Roman" w:hAnsi="Times New Roman" w:cs="Times New Roman"/>
          <w:sz w:val="28"/>
          <w:szCs w:val="28"/>
        </w:rPr>
        <w:t>- 60 часов.</w:t>
      </w:r>
    </w:p>
    <w:p w:rsidR="001265B3" w:rsidRPr="001265B3" w:rsidRDefault="001265B3">
      <w:pPr>
        <w:rPr>
          <w:rFonts w:ascii="Times New Roman" w:hAnsi="Times New Roman" w:cs="Times New Roman"/>
          <w:sz w:val="28"/>
          <w:szCs w:val="28"/>
        </w:rPr>
      </w:pPr>
      <w:r w:rsidRPr="001265B3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5E0729">
        <w:rPr>
          <w:rFonts w:ascii="Times New Roman" w:hAnsi="Times New Roman" w:cs="Times New Roman"/>
          <w:sz w:val="28"/>
          <w:szCs w:val="28"/>
        </w:rPr>
        <w:t>дифференцированного зачета (4 семестр)</w:t>
      </w:r>
      <w:r w:rsidRPr="001265B3">
        <w:rPr>
          <w:rFonts w:ascii="Times New Roman" w:hAnsi="Times New Roman" w:cs="Times New Roman"/>
          <w:sz w:val="28"/>
          <w:szCs w:val="28"/>
        </w:rPr>
        <w:t>.</w:t>
      </w:r>
    </w:p>
    <w:p w:rsidR="001265B3" w:rsidRDefault="001265B3">
      <w:pPr>
        <w:rPr>
          <w:rFonts w:ascii="Times New Roman" w:hAnsi="Times New Roman" w:cs="Times New Roman"/>
          <w:sz w:val="28"/>
          <w:szCs w:val="28"/>
        </w:rPr>
      </w:pPr>
    </w:p>
    <w:p w:rsidR="00E453A1" w:rsidRDefault="00E453A1">
      <w:pPr>
        <w:rPr>
          <w:rFonts w:ascii="Times New Roman" w:hAnsi="Times New Roman" w:cs="Times New Roman"/>
          <w:sz w:val="28"/>
          <w:szCs w:val="28"/>
        </w:rPr>
      </w:pPr>
    </w:p>
    <w:p w:rsidR="00E453A1" w:rsidRDefault="00E453A1">
      <w:pPr>
        <w:rPr>
          <w:rFonts w:ascii="Times New Roman" w:hAnsi="Times New Roman" w:cs="Times New Roman"/>
          <w:sz w:val="28"/>
          <w:szCs w:val="28"/>
        </w:rPr>
      </w:pPr>
    </w:p>
    <w:p w:rsidR="00E453A1" w:rsidRPr="001265B3" w:rsidRDefault="00E453A1">
      <w:pPr>
        <w:rPr>
          <w:rFonts w:ascii="Times New Roman" w:hAnsi="Times New Roman" w:cs="Times New Roman"/>
          <w:sz w:val="28"/>
          <w:szCs w:val="28"/>
        </w:rPr>
      </w:pPr>
    </w:p>
    <w:p w:rsidR="008946A2" w:rsidRPr="005A0C87" w:rsidRDefault="008946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C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епрофессиональный учебный цикл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1 Основы микробиологии, физиологии питания, санитарии и гигиены</w:t>
      </w:r>
    </w:p>
    <w:p w:rsidR="005A0C87" w:rsidRPr="00C44C32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Повар, кондитер».</w:t>
      </w:r>
    </w:p>
    <w:p w:rsidR="005A0C87" w:rsidRDefault="005A0C87" w:rsidP="005A0C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5A0C87" w:rsidRPr="005A0C87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5A0C87">
        <w:rPr>
          <w:rFonts w:ascii="Times New Roman" w:eastAsia="Times New Roman" w:hAnsi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</w:rPr>
              <w:t>Знания</w:t>
            </w:r>
          </w:p>
        </w:tc>
      </w:tr>
      <w:tr w:rsidR="005A0C87" w:rsidRPr="00A46B2F" w:rsidTr="00FE143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1.1-1.4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2.1-2.8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3.1-3.6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4.1-4.5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К 5.1-5.5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1"/>
              </w:numPr>
              <w:spacing w:after="0" w:line="240" w:lineRule="auto"/>
              <w:ind w:left="212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5A0C87" w:rsidRDefault="005A0C87" w:rsidP="005A0C87">
            <w:pPr>
              <w:numPr>
                <w:ilvl w:val="0"/>
                <w:numId w:val="1"/>
              </w:numPr>
              <w:spacing w:after="0" w:line="240" w:lineRule="auto"/>
              <w:ind w:left="212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ределять источники микробиологического загрязнения;</w:t>
            </w:r>
          </w:p>
          <w:p w:rsidR="005A0C87" w:rsidRDefault="005A0C87" w:rsidP="005A0C87">
            <w:pPr>
              <w:numPr>
                <w:ilvl w:val="0"/>
                <w:numId w:val="1"/>
              </w:numPr>
              <w:spacing w:after="0" w:line="240" w:lineRule="auto"/>
              <w:ind w:left="212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ные понятия и термины микробиологии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новные группы микроорганизмов, 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кробиология основных пищевых продуктов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а личной гигиены работников организации питания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лассификацию моющих средств, правила их применения, условия и сроки хранения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а проведения дезинфекции, дезинсекции, дератизации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ные пищевые инфекции и пищевые отравления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тоды предотвращения порчи сырья и готовой продукции</w:t>
            </w:r>
          </w:p>
        </w:tc>
      </w:tr>
      <w:tr w:rsidR="005A0C87" w:rsidRPr="00A46B2F" w:rsidTr="00FE14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товить растворы дезинфицирующих и моющих средств;</w:t>
            </w:r>
          </w:p>
          <w:p w:rsidR="005A0C87" w:rsidRPr="00BB7BB5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B7BB5">
              <w:rPr>
                <w:rFonts w:ascii="Times New Roman" w:eastAsia="Times New Roman" w:hAnsi="Times New Roman"/>
              </w:rPr>
              <w:t xml:space="preserve">загрязн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ять рационы питания, меню с учётом  таких требований, как  диетическое питание и аллергия</w:t>
            </w:r>
            <w:r w:rsidRPr="00071AC3">
              <w:rPr>
                <w:rFonts w:ascii="Times New Roman" w:eastAsia="Times New Roman" w:hAnsi="Times New Roman"/>
                <w:b/>
                <w:color w:val="000000"/>
              </w:rPr>
              <w:t>(вариативная часть)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1.2-1.4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2.2-2.8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3.2-3.6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4.2-4.5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lastRenderedPageBreak/>
              <w:t>ПК 5.2-5.5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ищевые вещества и их значение для организма человека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точную норму потребности человека в питательных веществах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основные процессы обмена веществ в организме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точный расход энергии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ико-химические изменения пищи в процессе пищеварения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вояемость пищи, влияющие на нее факторы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значение диетического (лечебного)  питания, характеристику диет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методики составления рационов питания</w:t>
            </w:r>
          </w:p>
        </w:tc>
      </w:tr>
      <w:tr w:rsidR="005A0C87" w:rsidRPr="00A46B2F" w:rsidTr="00FE14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рассчитывать суточный расход  энергии в зависимости от </w:t>
            </w:r>
            <w:r>
              <w:rPr>
                <w:rFonts w:ascii="Times New Roman" w:eastAsia="MS Mincho" w:hAnsi="Times New Roman"/>
              </w:rPr>
              <w:lastRenderedPageBreak/>
              <w:t>основного энергетического обмена человека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Составить план действия. 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пределять необходимые ресурсы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Реализовать составленный план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Алгоритмы выполнения работ в профессиональной и смежных областях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Методы работы в профессиональной и смежных сферах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труктура плана для решения задач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пределять задачи поиска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пределять необходимые источники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ланировать процесс поиска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Структурировать получаемую информацию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Выделять наиболее значимое в перечне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ценивать практическую значимость результатов поиска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риемы структурирования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Формат оформления результатов поиска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Выстраивать траектории профессионального и личностного </w:t>
            </w:r>
            <w:r>
              <w:rPr>
                <w:rFonts w:ascii="Times New Roman" w:eastAsia="MS Mincho" w:hAnsi="Times New Roman"/>
                <w:bCs/>
              </w:rPr>
              <w:lastRenderedPageBreak/>
              <w:t>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lastRenderedPageBreak/>
              <w:t>Содержание актуальной нормативно-правовой документ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овременная научная и профессиональная терминология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Возможные траектории профессионального развития  и </w:t>
            </w:r>
            <w:r>
              <w:rPr>
                <w:rFonts w:ascii="Times New Roman" w:eastAsia="MS Mincho" w:hAnsi="Times New Roman"/>
                <w:bCs/>
              </w:rPr>
              <w:lastRenderedPageBreak/>
              <w:t>самообразования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lastRenderedPageBreak/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рганизовывать работу коллектива и команд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Взаимодействовать 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сихология коллектива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сихология лич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сновы проектной деятельности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Излагать свои мысли на государственном языке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формлять документ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собенности социального и культурного контекста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авила оформления документов.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писывать значимость своей професс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ущность гражданско-патриотической пози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бщечеловеческие цен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облюдать нормы экологической безопас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ути обеспечения ресурсосбережения.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right="-108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овременные средства и устройства информатизации</w:t>
            </w:r>
          </w:p>
          <w:p w:rsidR="005A0C87" w:rsidRDefault="005A0C87" w:rsidP="00FE143C">
            <w:pPr>
              <w:spacing w:after="0" w:line="240" w:lineRule="auto"/>
              <w:ind w:left="34" w:right="-146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онимать тексты на базовые профессиональные тем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участвовать в диалогах на знакомые общие и профессиональные тем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строить простые высказывания о себе и о своей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кратко обосновывать и объяснить свои действия (текущие и планируемые)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равила построения простых и сложных предложений на профессиональные тем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сновные общеупотребительные глаголы (бытовая и профессиональная лексика)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собенности произношения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5A0C87" w:rsidRDefault="005A0C87" w:rsidP="005A0C8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</w:rPr>
      </w:pPr>
    </w:p>
    <w:p w:rsidR="005A0C87" w:rsidRPr="00550041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  <w:r w:rsidRPr="00550041">
        <w:rPr>
          <w:rFonts w:ascii="Times New Roman" w:eastAsia="Times New Roman" w:hAnsi="Times New Roman"/>
          <w:sz w:val="24"/>
          <w:szCs w:val="24"/>
        </w:rPr>
        <w:t>*Техническое описание компетенции «Поварское дело» (</w:t>
      </w:r>
      <w:r w:rsidRPr="00550041">
        <w:rPr>
          <w:rFonts w:ascii="Times New Roman" w:eastAsia="Times New Roman" w:hAnsi="Times New Roman"/>
          <w:sz w:val="24"/>
          <w:szCs w:val="24"/>
          <w:lang w:val="en-US"/>
        </w:rPr>
        <w:t>WorldSkills</w:t>
      </w:r>
      <w:r w:rsidRPr="00550041">
        <w:rPr>
          <w:rFonts w:ascii="Times New Roman" w:eastAsia="Times New Roman" w:hAnsi="Times New Roman"/>
          <w:sz w:val="24"/>
          <w:szCs w:val="24"/>
        </w:rPr>
        <w:t>)</w:t>
      </w:r>
    </w:p>
    <w:p w:rsidR="00E453A1" w:rsidRDefault="00E453A1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453A1" w:rsidRDefault="00E453A1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453A1" w:rsidRDefault="00E453A1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453A1" w:rsidRDefault="00E453A1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5826B6" w:rsidRDefault="005826B6" w:rsidP="0058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 СТРУКТУРА И  СОДЕРЖАНИЕ УЧЕБНОЙ ДИСЦИПЛИНЫ</w:t>
      </w:r>
    </w:p>
    <w:p w:rsidR="005826B6" w:rsidRDefault="005826B6" w:rsidP="0058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17"/>
        <w:gridCol w:w="1763"/>
      </w:tblGrid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6B6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Объем часов</w:t>
            </w:r>
          </w:p>
          <w:p w:rsidR="005826B6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</w:p>
        </w:tc>
      </w:tr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 w:rsidRPr="00783456"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5826B6" w:rsidRPr="00A46B2F" w:rsidTr="000C412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 том числе:</w:t>
            </w:r>
          </w:p>
        </w:tc>
      </w:tr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B676BC" w:rsidRDefault="005826B6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highlight w:val="yellow"/>
              </w:rPr>
            </w:pPr>
            <w:r w:rsidRPr="00783456">
              <w:rPr>
                <w:rFonts w:ascii="Times New Roman" w:eastAsia="MS Mincho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B676BC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/>
                <w:iCs/>
                <w:sz w:val="24"/>
                <w:szCs w:val="24"/>
              </w:rPr>
              <w:t>20</w:t>
            </w:r>
          </w:p>
        </w:tc>
      </w:tr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лабораторные, практические занятия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0A1644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iCs/>
                <w:sz w:val="24"/>
                <w:szCs w:val="24"/>
                <w:highlight w:val="yellow"/>
              </w:rPr>
            </w:pPr>
            <w:r w:rsidRPr="00783456">
              <w:rPr>
                <w:rFonts w:ascii="Times New Roman" w:eastAsia="MS Mincho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iCs/>
                <w:sz w:val="24"/>
                <w:szCs w:val="24"/>
              </w:rPr>
              <w:t>0</w:t>
            </w:r>
          </w:p>
        </w:tc>
      </w:tr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firstLine="426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0A1644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iCs/>
                <w:sz w:val="24"/>
                <w:szCs w:val="24"/>
                <w:highlight w:val="yellow"/>
              </w:rPr>
            </w:pPr>
            <w:r w:rsidRPr="00783456">
              <w:rPr>
                <w:rFonts w:ascii="Times New Roman" w:eastAsia="MS Mincho" w:hAnsi="Times New Roman"/>
                <w:iCs/>
                <w:sz w:val="24"/>
                <w:szCs w:val="24"/>
              </w:rPr>
              <w:t>11</w:t>
            </w:r>
          </w:p>
        </w:tc>
      </w:tr>
      <w:tr w:rsidR="005826B6" w:rsidRPr="00A46B2F" w:rsidTr="000C412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4B7F77" w:rsidRDefault="005826B6" w:rsidP="000C4126">
            <w:pPr>
              <w:suppressAutoHyphens/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 w:rsidRPr="004B7F77">
              <w:rPr>
                <w:rFonts w:ascii="Times New Roman" w:eastAsia="MS Mincho" w:hAnsi="Times New Roman"/>
                <w:iCs/>
                <w:sz w:val="24"/>
                <w:szCs w:val="24"/>
              </w:rPr>
              <w:t>Промежуточная аттестация в форме зачёта (зачёта дифференцированного)</w:t>
            </w:r>
          </w:p>
        </w:tc>
      </w:tr>
    </w:tbl>
    <w:p w:rsidR="005A0C87" w:rsidRPr="005A0C87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5A0C87">
        <w:rPr>
          <w:rFonts w:ascii="Times New Roman" w:eastAsia="Times New Roman" w:hAnsi="Times New Roman"/>
          <w:sz w:val="28"/>
          <w:szCs w:val="28"/>
        </w:rPr>
        <w:t>Объём учебной дисциплины – 51 час.</w:t>
      </w:r>
    </w:p>
    <w:p w:rsidR="005A0C87" w:rsidRPr="005A0C87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5A0C87">
        <w:rPr>
          <w:rFonts w:ascii="Times New Roman" w:eastAsia="Times New Roman" w:hAnsi="Times New Roman"/>
          <w:sz w:val="28"/>
          <w:szCs w:val="28"/>
        </w:rPr>
        <w:t>Промежуточная аттестация в форме дифференцированного зачёта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2 Основы товароведения продовольственных товаров</w:t>
      </w:r>
    </w:p>
    <w:p w:rsidR="008E26A4" w:rsidRPr="00AF0845" w:rsidRDefault="008E26A4" w:rsidP="008E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845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Повар, кондитер»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компетенции «Поварское дело»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F0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6A4" w:rsidRDefault="008E26A4" w:rsidP="008E26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845">
        <w:rPr>
          <w:rFonts w:ascii="Times New Roman" w:eastAsia="Times New Roman" w:hAnsi="Times New Roman" w:cs="Times New Roman"/>
          <w:sz w:val="28"/>
          <w:szCs w:val="28"/>
        </w:rPr>
        <w:t>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8E26A4" w:rsidRPr="009E2589" w:rsidRDefault="008E26A4" w:rsidP="008E26A4">
      <w:pPr>
        <w:spacing w:after="0" w:line="240" w:lineRule="auto"/>
        <w:ind w:left="426" w:hanging="357"/>
        <w:rPr>
          <w:rFonts w:ascii="Times New Roman" w:eastAsia="MS Mincho" w:hAnsi="Times New Roman" w:cs="Times New Roman"/>
          <w:sz w:val="28"/>
          <w:szCs w:val="28"/>
        </w:rPr>
      </w:pPr>
      <w:r w:rsidRPr="009E2589">
        <w:rPr>
          <w:rFonts w:ascii="Times New Roman" w:eastAsia="MS Mincho" w:hAnsi="Times New Roman" w:cs="Times New Roman"/>
          <w:sz w:val="28"/>
          <w:szCs w:val="28"/>
        </w:rPr>
        <w:t>Цель и планируемые результаты освоения дисциплины:</w:t>
      </w:r>
    </w:p>
    <w:p w:rsidR="008E26A4" w:rsidRPr="00AF0845" w:rsidRDefault="008E26A4" w:rsidP="008E26A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К 5.1-5.5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751C7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8E26A4" w:rsidRPr="00AF0845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оценивать условия и организовывать хранение продуктов и запасов с учетом требований системы анализа, оценки и управления  опасными факторами </w:t>
            </w: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lastRenderedPageBreak/>
              <w:t>(ХАССП);</w:t>
            </w:r>
          </w:p>
          <w:p w:rsidR="008E26A4" w:rsidRPr="00AF0845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8E26A4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MS Mincho" w:hAnsi="Times New Roman" w:cs="Times New Roman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существлять контроль хранения и расхода продуктов</w:t>
            </w:r>
            <w:r>
              <w:rPr>
                <w:rFonts w:ascii="Times New Roman" w:eastAsia="MS Mincho" w:hAnsi="Times New Roman" w:cs="Times New Roman"/>
              </w:rPr>
              <w:t>*,</w:t>
            </w:r>
          </w:p>
          <w:p w:rsidR="008E26A4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ставлять заказы на пищевые продукты в соответствии с пропускной способностью склада  потребностями предприятия*.</w:t>
            </w:r>
          </w:p>
          <w:p w:rsidR="008E26A4" w:rsidRPr="00AF0845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751C7">
              <w:rPr>
                <w:rFonts w:ascii="Times New Roman" w:eastAsia="Times New Roman" w:hAnsi="Times New Roman" w:cs="Times New Roman"/>
                <w:color w:val="000000"/>
                <w:u w:color="000000"/>
              </w:rPr>
              <w:lastRenderedPageBreak/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F1292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виды сопроводительной документации на различные группы продуктов</w:t>
            </w: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;</w:t>
            </w:r>
          </w:p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lastRenderedPageBreak/>
              <w:t>методы контроля качества, безопасности пищевого сырья, продуктов;</w:t>
            </w:r>
          </w:p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F1292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виды складских помещений и требования к ним;</w:t>
            </w:r>
          </w:p>
          <w:p w:rsidR="008E26A4" w:rsidRPr="00BF1292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MS Mincho" w:hAnsi="Times New Roman" w:cs="Times New Roman"/>
              </w:rPr>
            </w:pPr>
            <w:r w:rsidRPr="00BF1292">
              <w:rPr>
                <w:rFonts w:ascii="Times New Roman" w:eastAsia="MS Mincho" w:hAnsi="Times New Roman" w:cs="Times New Roman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lastRenderedPageBreak/>
              <w:t>ОК 01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Методы работы в профессиональной и смежных сферах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труктура плана для решения задач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2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ланировать процесс поиска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Выделять наиболее значимое в перечне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риемы структурирования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Формат оформления результатов поиска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3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одержание актуальной нормативно-правовой документ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овременная научная и профессиональная терминология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4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сихология коллектива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сихология личност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сновы проектной деятельности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lastRenderedPageBreak/>
              <w:t>ОК 05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собенности социального и культурного контекста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авила оформления документов.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6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писывать значимость своей професси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ущность гражданско-патриотической позици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бщечеловеческие цен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7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9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right="-108"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овременные средства и устройства информатизации</w:t>
            </w:r>
          </w:p>
          <w:p w:rsidR="008E26A4" w:rsidRPr="00AF0845" w:rsidRDefault="008E26A4" w:rsidP="00FE143C">
            <w:pPr>
              <w:spacing w:after="0" w:line="240" w:lineRule="auto"/>
              <w:ind w:right="-146"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10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собенности произношения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равила чтения текстов профессиональной направленности</w:t>
            </w:r>
          </w:p>
        </w:tc>
      </w:tr>
    </w:tbl>
    <w:p w:rsidR="009B6288" w:rsidRDefault="009B6288" w:rsidP="009B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9B6288" w:rsidRDefault="009B6288" w:rsidP="009B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бъем учеб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5"/>
        <w:gridCol w:w="1779"/>
      </w:tblGrid>
      <w:tr w:rsidR="009B6288" w:rsidRPr="00796E0A" w:rsidTr="000C4126">
        <w:trPr>
          <w:trHeight w:val="490"/>
        </w:trPr>
        <w:tc>
          <w:tcPr>
            <w:tcW w:w="4060" w:type="pct"/>
            <w:vAlign w:val="center"/>
          </w:tcPr>
          <w:p w:rsidR="009B6288" w:rsidRPr="00796E0A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vAlign w:val="center"/>
          </w:tcPr>
          <w:p w:rsidR="009B6288" w:rsidRPr="00796E0A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9B6288" w:rsidRPr="00796E0A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B6288" w:rsidRPr="00796E0A" w:rsidTr="000C4126">
        <w:trPr>
          <w:trHeight w:val="490"/>
        </w:trPr>
        <w:tc>
          <w:tcPr>
            <w:tcW w:w="4060" w:type="pct"/>
            <w:vAlign w:val="center"/>
          </w:tcPr>
          <w:p w:rsidR="009B6288" w:rsidRPr="00796E0A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40" w:type="pct"/>
            <w:vAlign w:val="center"/>
          </w:tcPr>
          <w:p w:rsidR="009B6288" w:rsidRPr="00796E0A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9B6288" w:rsidRPr="001B65EC" w:rsidTr="000C4126">
        <w:trPr>
          <w:trHeight w:val="490"/>
        </w:trPr>
        <w:tc>
          <w:tcPr>
            <w:tcW w:w="5000" w:type="pct"/>
            <w:gridSpan w:val="2"/>
            <w:vAlign w:val="center"/>
          </w:tcPr>
          <w:p w:rsidR="009B6288" w:rsidRPr="00BF1292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B6288" w:rsidRPr="001B65EC" w:rsidTr="000C4126">
        <w:trPr>
          <w:trHeight w:val="490"/>
        </w:trPr>
        <w:tc>
          <w:tcPr>
            <w:tcW w:w="406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9B6288" w:rsidRPr="001B65EC" w:rsidTr="000C4126">
        <w:trPr>
          <w:trHeight w:val="490"/>
        </w:trPr>
        <w:tc>
          <w:tcPr>
            <w:tcW w:w="406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30(в.ч.</w:t>
            </w:r>
            <w:r w:rsidRPr="00BF1292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6288" w:rsidRPr="001B65EC" w:rsidTr="000C4126">
        <w:trPr>
          <w:trHeight w:val="490"/>
        </w:trPr>
        <w:tc>
          <w:tcPr>
            <w:tcW w:w="406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ind w:firstLine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4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B6288" w:rsidRPr="001B65EC" w:rsidTr="000C4126">
        <w:trPr>
          <w:trHeight w:val="490"/>
        </w:trPr>
        <w:tc>
          <w:tcPr>
            <w:tcW w:w="5000" w:type="pct"/>
            <w:gridSpan w:val="2"/>
            <w:vAlign w:val="center"/>
          </w:tcPr>
          <w:p w:rsidR="009B6288" w:rsidRPr="00BF1292" w:rsidRDefault="009B6288" w:rsidP="000C412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(зачёта дифференцированного)</w:t>
            </w:r>
          </w:p>
        </w:tc>
      </w:tr>
    </w:tbl>
    <w:p w:rsidR="009B6288" w:rsidRPr="00796E0A" w:rsidRDefault="009B6288" w:rsidP="009B6288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i/>
          <w:strike/>
          <w:sz w:val="24"/>
          <w:szCs w:val="24"/>
        </w:rPr>
      </w:pPr>
    </w:p>
    <w:p w:rsidR="009B6288" w:rsidRPr="00582CFD" w:rsidRDefault="009B6288" w:rsidP="009B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82CFD">
        <w:rPr>
          <w:rFonts w:ascii="Times New Roman" w:eastAsia="Times New Roman" w:hAnsi="Times New Roman" w:cs="Times New Roman"/>
          <w:sz w:val="28"/>
          <w:szCs w:val="28"/>
        </w:rPr>
        <w:t>*Техническое описание компетенции «Поварское дело»</w:t>
      </w:r>
    </w:p>
    <w:p w:rsidR="005A0C87" w:rsidRPr="008E26A4" w:rsidRDefault="008E26A4">
      <w:pPr>
        <w:rPr>
          <w:rFonts w:ascii="Times New Roman" w:eastAsia="MS Mincho" w:hAnsi="Times New Roman" w:cs="Times New Roman"/>
          <w:sz w:val="28"/>
          <w:szCs w:val="28"/>
        </w:rPr>
      </w:pPr>
      <w:r w:rsidRPr="008E26A4">
        <w:rPr>
          <w:rFonts w:ascii="Times New Roman" w:eastAsia="MS Mincho" w:hAnsi="Times New Roman" w:cs="Times New Roman"/>
          <w:sz w:val="28"/>
          <w:szCs w:val="28"/>
        </w:rPr>
        <w:t>Объем учебной дисциплины- 51 час.</w:t>
      </w:r>
    </w:p>
    <w:p w:rsidR="008E26A4" w:rsidRPr="008E26A4" w:rsidRDefault="008E26A4">
      <w:pPr>
        <w:rPr>
          <w:rFonts w:ascii="Times New Roman" w:hAnsi="Times New Roman" w:cs="Times New Roman"/>
          <w:sz w:val="28"/>
          <w:szCs w:val="28"/>
        </w:rPr>
      </w:pPr>
      <w:r w:rsidRPr="008E26A4">
        <w:rPr>
          <w:rFonts w:ascii="Times New Roman" w:eastAsia="MS Mincho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3 Техническое оснащение и организация рабочего места</w:t>
      </w:r>
    </w:p>
    <w:p w:rsidR="00672A88" w:rsidRDefault="00672A88" w:rsidP="0067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68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вар, кондитер».</w:t>
      </w:r>
    </w:p>
    <w:p w:rsidR="00672A88" w:rsidRPr="0082568E" w:rsidRDefault="00672A88" w:rsidP="0067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CD6CBE" w:rsidRPr="009E2589" w:rsidRDefault="00CD6CBE" w:rsidP="00CD6CBE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9E2589">
        <w:rPr>
          <w:rFonts w:ascii="Times New Roman" w:eastAsia="MS Mincho" w:hAnsi="Times New Roman" w:cs="Times New Roman"/>
          <w:sz w:val="28"/>
          <w:szCs w:val="28"/>
        </w:rPr>
        <w:t>Цель и планируемые результаты освоения дисциплины:</w:t>
      </w:r>
    </w:p>
    <w:p w:rsidR="00CD6CBE" w:rsidRPr="00B83DEC" w:rsidRDefault="00CD6CBE" w:rsidP="00CD6CBE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CD6CBE" w:rsidRPr="00B83DEC" w:rsidTr="00FE143C">
        <w:trPr>
          <w:trHeight w:val="983"/>
        </w:trPr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К 5.1-5.5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B83DE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  <w:t xml:space="preserve">способы организации рабочих мест повара, кондитера в соответствии с видами изготавливаемой кулинарной и кондитерской </w:t>
            </w:r>
            <w:r w:rsidRPr="00B83DE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  <w:lastRenderedPageBreak/>
              <w:t>продукци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  <w:t>правила электробезопасности, пожарной безопасност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lastRenderedPageBreak/>
              <w:t>ОК 01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Методы работы в профессиональной и смежных сферах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труктура плана для решения задач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2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ланировать процесс поиска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Выделять наиболее значимое в перечне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риемы структурирования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Формат оформления результатов поиска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3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одержание актуальной нормативно-правовой документ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овременная научная и профессиональная терминология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4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сихология коллектива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сихология лич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сновы проектной деятельности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5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собенности социального и культурного контекста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авила оформления документов.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6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писывать значимость своей професс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ущность гражданско-патриотической пози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бщечеловеческие цен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lastRenderedPageBreak/>
              <w:t>ОК 07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9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 w:righ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овременные средства и устройства информатизации</w:t>
            </w:r>
          </w:p>
          <w:p w:rsidR="00CD6CBE" w:rsidRPr="00B83DEC" w:rsidRDefault="00CD6CBE" w:rsidP="00FE143C">
            <w:pPr>
              <w:spacing w:after="0" w:line="240" w:lineRule="auto"/>
              <w:ind w:left="34" w:right="-146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10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собенности произношения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равила чтения текстов профессиональной направленности</w:t>
            </w:r>
          </w:p>
        </w:tc>
      </w:tr>
    </w:tbl>
    <w:p w:rsidR="009B6288" w:rsidRPr="00B83DEC" w:rsidRDefault="009B6288" w:rsidP="009B628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</w:rPr>
      </w:pPr>
      <w:r w:rsidRPr="00B83DEC">
        <w:rPr>
          <w:rFonts w:ascii="Times New Roman" w:eastAsia="MS Mincho" w:hAnsi="Times New Roman" w:cs="Times New Roman"/>
          <w:b/>
          <w:sz w:val="24"/>
          <w:szCs w:val="24"/>
        </w:rPr>
        <w:t xml:space="preserve">2. </w:t>
      </w:r>
      <w:r w:rsidRPr="00B83DEC">
        <w:rPr>
          <w:rFonts w:ascii="Times New Roman" w:eastAsia="MS Mincho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9B6288" w:rsidRPr="00B83DEC" w:rsidRDefault="009B6288" w:rsidP="009B628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B83DEC">
        <w:rPr>
          <w:rFonts w:ascii="Times New Roman" w:eastAsia="MS Mincho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4"/>
        <w:gridCol w:w="2027"/>
      </w:tblGrid>
      <w:tr w:rsidR="009B6288" w:rsidRPr="00B83DEC" w:rsidTr="000C4126">
        <w:trPr>
          <w:trHeight w:val="430"/>
        </w:trPr>
        <w:tc>
          <w:tcPr>
            <w:tcW w:w="3941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B6288" w:rsidRPr="00B83DEC" w:rsidTr="000C4126">
        <w:trPr>
          <w:trHeight w:val="262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9B6288" w:rsidRPr="00B83DEC" w:rsidTr="000C4126">
        <w:trPr>
          <w:trHeight w:val="267"/>
        </w:trPr>
        <w:tc>
          <w:tcPr>
            <w:tcW w:w="5000" w:type="pct"/>
            <w:gridSpan w:val="2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</w:tr>
      <w:tr w:rsidR="009B6288" w:rsidRPr="00B83DEC" w:rsidTr="000C4126">
        <w:trPr>
          <w:trHeight w:val="242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обучение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9B6288" w:rsidRPr="00B83DEC" w:rsidTr="000C4126">
        <w:trPr>
          <w:trHeight w:val="247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лабораторные занятия 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B6288" w:rsidRPr="00B83DEC" w:rsidTr="000C4126">
        <w:trPr>
          <w:trHeight w:val="378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9B6288" w:rsidRPr="00B83DEC" w:rsidTr="000C4126">
        <w:trPr>
          <w:trHeight w:val="378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B6288" w:rsidRPr="00B83DEC" w:rsidTr="000C4126">
        <w:trPr>
          <w:trHeight w:val="378"/>
        </w:trPr>
        <w:tc>
          <w:tcPr>
            <w:tcW w:w="5000" w:type="pct"/>
            <w:gridSpan w:val="2"/>
            <w:vAlign w:val="center"/>
          </w:tcPr>
          <w:p w:rsidR="009B6288" w:rsidRDefault="009B6288" w:rsidP="000C412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в форме зачёта (зачёта дифференцированного)</w:t>
            </w:r>
          </w:p>
          <w:p w:rsidR="009B6288" w:rsidRPr="00E254DB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</w:tr>
    </w:tbl>
    <w:p w:rsidR="009B6288" w:rsidRPr="00B83DEC" w:rsidRDefault="009B6288" w:rsidP="009B6288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CD6CBE" w:rsidRPr="00CD6CBE" w:rsidRDefault="00CD6CBE" w:rsidP="00CB465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D6CBE">
        <w:rPr>
          <w:rFonts w:ascii="Times New Roman" w:eastAsia="MS Mincho" w:hAnsi="Times New Roman" w:cs="Times New Roman"/>
          <w:sz w:val="28"/>
          <w:szCs w:val="28"/>
        </w:rPr>
        <w:t>Объем образовательной программы -34 часа.</w:t>
      </w:r>
    </w:p>
    <w:p w:rsidR="00672A88" w:rsidRPr="00CD6CBE" w:rsidRDefault="00CD6CBE" w:rsidP="00CD6CBE">
      <w:pPr>
        <w:spacing w:after="0" w:line="240" w:lineRule="auto"/>
        <w:ind w:left="142" w:hanging="142"/>
        <w:rPr>
          <w:rFonts w:ascii="Times New Roman" w:eastAsia="MS Mincho" w:hAnsi="Times New Roman" w:cs="Times New Roman"/>
          <w:sz w:val="28"/>
          <w:szCs w:val="28"/>
        </w:rPr>
      </w:pPr>
      <w:r w:rsidRPr="00CD6CBE">
        <w:rPr>
          <w:rFonts w:ascii="Times New Roman" w:eastAsia="MS Mincho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E7577A" w:rsidRDefault="00E7577A">
      <w:pPr>
        <w:rPr>
          <w:rFonts w:ascii="Times New Roman" w:hAnsi="Times New Roman" w:cs="Times New Roman"/>
          <w:b/>
          <w:sz w:val="28"/>
          <w:szCs w:val="28"/>
        </w:rPr>
      </w:pPr>
    </w:p>
    <w:p w:rsidR="00CB4656" w:rsidRDefault="00CB4656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 04 Экономические и правовые основы профессиональной деятельности</w:t>
      </w:r>
    </w:p>
    <w:p w:rsidR="00F26D6E" w:rsidRDefault="00F26D6E" w:rsidP="00F26D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6E">
        <w:rPr>
          <w:rFonts w:ascii="Times New Roman" w:hAnsi="Times New Roman" w:cs="Times New Roman"/>
          <w:sz w:val="28"/>
          <w:szCs w:val="28"/>
        </w:rPr>
        <w:t>Учебная дисциплина входит в профессиональный цикл как общепрофессиональная дисциплина  и имеет связь с дисциплиной</w:t>
      </w:r>
      <w:r w:rsidRPr="00F26D6E">
        <w:rPr>
          <w:rFonts w:ascii="Times New Roman" w:hAnsi="Times New Roman" w:cs="Times New Roman"/>
          <w:b/>
          <w:sz w:val="28"/>
          <w:szCs w:val="28"/>
        </w:rPr>
        <w:t xml:space="preserve"> Основы калькуляции и уч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6D6E" w:rsidRPr="009E2589" w:rsidRDefault="00F26D6E" w:rsidP="00F26D6E">
      <w:pPr>
        <w:jc w:val="both"/>
        <w:rPr>
          <w:rFonts w:ascii="Times New Roman" w:hAnsi="Times New Roman" w:cs="Times New Roman"/>
          <w:sz w:val="28"/>
          <w:szCs w:val="28"/>
        </w:rPr>
      </w:pPr>
      <w:r w:rsidRPr="009E2589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969"/>
        <w:gridCol w:w="4076"/>
      </w:tblGrid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26D6E" w:rsidRPr="00F26D6E" w:rsidTr="00FE143C">
        <w:trPr>
          <w:trHeight w:val="394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1</w:t>
            </w:r>
          </w:p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пределять потребность в материальных, трудовых ресурсах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:rsidR="00F26D6E" w:rsidRPr="00F26D6E" w:rsidRDefault="00F26D6E" w:rsidP="00F26D6E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:rsidR="00F26D6E" w:rsidRPr="00F26D6E" w:rsidRDefault="00F26D6E" w:rsidP="00F26D6E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щищать свои права  </w:t>
            </w: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действующего законодательства РФ.</w:t>
            </w:r>
          </w:p>
          <w:p w:rsidR="00F26D6E" w:rsidRPr="00F26D6E" w:rsidRDefault="00F26D6E" w:rsidP="00F26D6E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рыночной экономики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ые формы организаций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собы ресурсосбережения в организаци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нятие, виды предпринимательства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 - правовые документы, регулирующие хозяйственные отношения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и системы оплаты труда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 формирования заработной платы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F26D6E" w:rsidRPr="00F26D6E" w:rsidTr="00FE143C">
        <w:trPr>
          <w:trHeight w:val="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D6E" w:rsidRPr="00F26D6E" w:rsidTr="00FE143C">
        <w:trPr>
          <w:trHeight w:val="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являть достоинства и недостатки коммерческой иде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бизнес-план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читывать размеры выплат по кредита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финансовой грамот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разработки бизнес-планов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выстраивания презент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ы кредитных банковских продуктов </w:t>
            </w:r>
          </w:p>
        </w:tc>
      </w:tr>
      <w:tr w:rsidR="00F26D6E" w:rsidRPr="00F26D6E" w:rsidTr="00FE143C">
        <w:trPr>
          <w:trHeight w:val="150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ть меню и формировать цены на разный ассортимент продукци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ировать рыночные цены (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S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экономики заведений общественного питания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ообразование меню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S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экономических показателей в заведениях общественного питания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</w:t>
            </w: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/или социальном контексте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ктуальный профессиональный и социальный контекст, в котором </w:t>
            </w: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иходится работать и жить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F26D6E" w:rsidRPr="00F26D6E" w:rsidTr="00FE143C">
        <w:trPr>
          <w:trHeight w:val="5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пределять направления </w:t>
            </w: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сновные ресурсы задействованные 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F26D6E" w:rsidRPr="00F26D6E" w:rsidRDefault="00F26D6E" w:rsidP="00F26D6E">
            <w:pPr>
              <w:spacing w:after="0" w:line="240" w:lineRule="auto"/>
              <w:ind w:left="34" w:right="-14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CB4656" w:rsidRPr="00CB4656" w:rsidRDefault="00CB4656" w:rsidP="00CB4656">
      <w:pPr>
        <w:rPr>
          <w:rFonts w:ascii="Times New Roman" w:hAnsi="Times New Roman" w:cs="Times New Roman"/>
          <w:b/>
          <w:sz w:val="28"/>
          <w:szCs w:val="28"/>
        </w:rPr>
      </w:pPr>
      <w:r w:rsidRPr="00CB465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B4656" w:rsidRPr="00CB4656" w:rsidRDefault="00CB4656" w:rsidP="00CB4656">
      <w:pPr>
        <w:rPr>
          <w:rFonts w:ascii="Times New Roman" w:hAnsi="Times New Roman" w:cs="Times New Roman"/>
          <w:b/>
          <w:sz w:val="28"/>
          <w:szCs w:val="28"/>
        </w:rPr>
      </w:pPr>
      <w:r w:rsidRPr="00CB465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45"/>
        <w:gridCol w:w="1526"/>
      </w:tblGrid>
      <w:tr w:rsidR="00CB4656" w:rsidRPr="00CB4656" w:rsidTr="000C4126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CB4656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56" w:rsidRPr="00CB4656" w:rsidRDefault="00CB4656" w:rsidP="000C4126">
            <w:pPr>
              <w:ind w:left="3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B4656">
              <w:rPr>
                <w:rFonts w:ascii="Times New Roman" w:hAnsi="Times New Roman" w:cs="Times New Roman"/>
                <w:b/>
                <w:iCs/>
              </w:rPr>
              <w:t>Объем</w:t>
            </w:r>
          </w:p>
          <w:p w:rsidR="00CB4656" w:rsidRPr="00CB4656" w:rsidRDefault="00CB4656" w:rsidP="000C4126">
            <w:pPr>
              <w:ind w:left="3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B4656">
              <w:rPr>
                <w:rFonts w:ascii="Times New Roman" w:hAnsi="Times New Roman" w:cs="Times New Roman"/>
                <w:b/>
                <w:iCs/>
              </w:rPr>
              <w:t xml:space="preserve"> часов</w:t>
            </w:r>
          </w:p>
          <w:p w:rsidR="00CB4656" w:rsidRPr="00CB4656" w:rsidRDefault="00CB4656" w:rsidP="000C4126">
            <w:pPr>
              <w:ind w:left="35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CB4656" w:rsidRPr="00CB4656" w:rsidTr="000C4126">
        <w:trPr>
          <w:trHeight w:val="43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B4656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0C412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6</w:t>
            </w:r>
          </w:p>
        </w:tc>
      </w:tr>
      <w:tr w:rsidR="00CB4656" w:rsidRPr="00CB4656" w:rsidTr="000C4126">
        <w:trPr>
          <w:trHeight w:val="232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B4656">
              <w:rPr>
                <w:rFonts w:ascii="Times New Roman" w:hAnsi="Times New Roman" w:cs="Times New Roman"/>
                <w:b/>
              </w:rPr>
              <w:t>Аудиторные учебные занятия: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0C412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0</w:t>
            </w:r>
          </w:p>
        </w:tc>
      </w:tr>
      <w:tr w:rsidR="00CB4656" w:rsidRPr="00CB4656" w:rsidTr="000C4126">
        <w:trPr>
          <w:trHeight w:val="46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35"/>
              <w:rPr>
                <w:rFonts w:ascii="Times New Roman" w:hAnsi="Times New Roman" w:cs="Times New Roman"/>
                <w:iCs/>
              </w:rPr>
            </w:pPr>
            <w:r w:rsidRPr="00CB4656">
              <w:rPr>
                <w:rFonts w:ascii="Times New Roman" w:hAnsi="Times New Roman" w:cs="Times New Roman"/>
              </w:rPr>
              <w:t xml:space="preserve">  из них:</w:t>
            </w:r>
          </w:p>
        </w:tc>
      </w:tr>
      <w:tr w:rsidR="00CB4656" w:rsidRPr="00CB4656" w:rsidTr="000C4126">
        <w:trPr>
          <w:trHeight w:val="212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rPr>
                <w:rFonts w:ascii="Times New Roman" w:hAnsi="Times New Roman" w:cs="Times New Roman"/>
              </w:rPr>
            </w:pPr>
            <w:r w:rsidRPr="00CB4656">
              <w:rPr>
                <w:rFonts w:ascii="Times New Roman" w:hAnsi="Times New Roman" w:cs="Times New Roman"/>
              </w:rPr>
              <w:t>-теоретическое обучение (в т.ч. вариативная часть)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0C412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44 </w:t>
            </w:r>
          </w:p>
        </w:tc>
      </w:tr>
      <w:tr w:rsidR="00CB4656" w:rsidRPr="00CB4656" w:rsidTr="000C4126">
        <w:trPr>
          <w:trHeight w:val="217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rPr>
                <w:rFonts w:ascii="Times New Roman" w:hAnsi="Times New Roman" w:cs="Times New Roman"/>
              </w:rPr>
            </w:pPr>
            <w:r w:rsidRPr="00CB4656">
              <w:rPr>
                <w:rFonts w:ascii="Times New Roman" w:hAnsi="Times New Roman" w:cs="Times New Roman"/>
              </w:rPr>
              <w:t xml:space="preserve">лабораторные занятия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 w:rsidRPr="00CB4656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CB4656" w:rsidRPr="00CB4656" w:rsidTr="000C4126">
        <w:trPr>
          <w:trHeight w:val="206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rPr>
                <w:rFonts w:ascii="Times New Roman" w:hAnsi="Times New Roman" w:cs="Times New Roman"/>
              </w:rPr>
            </w:pPr>
            <w:r w:rsidRPr="00CB4656">
              <w:rPr>
                <w:rFonts w:ascii="Times New Roman" w:hAnsi="Times New Roman" w:cs="Times New Roman"/>
              </w:rPr>
              <w:t>-практические занятия (в т.ч. вариативная часть)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0C412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36 </w:t>
            </w:r>
          </w:p>
        </w:tc>
      </w:tr>
      <w:tr w:rsidR="00CB4656" w:rsidRPr="00CB4656" w:rsidTr="000C4126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CB4656">
              <w:rPr>
                <w:rFonts w:ascii="Times New Roman" w:hAnsi="Times New Roman" w:cs="Times New Roman"/>
                <w:b/>
                <w:iCs/>
              </w:rPr>
              <w:t>Промежуточная аттестация</w:t>
            </w:r>
          </w:p>
          <w:p w:rsidR="00CB4656" w:rsidRPr="00CB4656" w:rsidRDefault="00CB4656" w:rsidP="000C4126">
            <w:pPr>
              <w:rPr>
                <w:rFonts w:ascii="Times New Roman" w:hAnsi="Times New Roman" w:cs="Times New Roman"/>
                <w:i/>
                <w:iCs/>
              </w:rPr>
            </w:pPr>
            <w:r w:rsidRPr="00CB4656">
              <w:rPr>
                <w:rFonts w:ascii="Times New Roman" w:hAnsi="Times New Roman" w:cs="Times New Roman"/>
                <w:i/>
                <w:iCs/>
              </w:rPr>
              <w:t>-в форме экзамена – 7 семестр 4 курс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</w:p>
          <w:p w:rsidR="00CB4656" w:rsidRPr="00CB4656" w:rsidRDefault="000C4126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</w:tr>
    </w:tbl>
    <w:p w:rsidR="00F26D6E" w:rsidRPr="00F26D6E" w:rsidRDefault="00F26D6E" w:rsidP="00F26D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CBE" w:rsidRPr="00F26D6E" w:rsidRDefault="00F26D6E">
      <w:pPr>
        <w:rPr>
          <w:rFonts w:ascii="Times New Roman" w:hAnsi="Times New Roman" w:cs="Times New Roman"/>
          <w:sz w:val="28"/>
          <w:szCs w:val="28"/>
        </w:rPr>
      </w:pPr>
      <w:r w:rsidRPr="00F26D6E">
        <w:rPr>
          <w:rFonts w:ascii="Times New Roman" w:hAnsi="Times New Roman" w:cs="Times New Roman"/>
          <w:sz w:val="28"/>
          <w:szCs w:val="28"/>
        </w:rPr>
        <w:lastRenderedPageBreak/>
        <w:t xml:space="preserve">Объем образовательной программы – </w:t>
      </w:r>
      <w:r w:rsidR="00E7577A">
        <w:rPr>
          <w:rFonts w:ascii="Times New Roman" w:hAnsi="Times New Roman" w:cs="Times New Roman"/>
          <w:sz w:val="28"/>
          <w:szCs w:val="28"/>
        </w:rPr>
        <w:t>86</w:t>
      </w:r>
      <w:r w:rsidRPr="00F26D6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26D6E" w:rsidRPr="00F26D6E" w:rsidRDefault="00F26D6E" w:rsidP="00F26D6E">
      <w:pPr>
        <w:rPr>
          <w:rFonts w:ascii="Times New Roman" w:hAnsi="Times New Roman" w:cs="Times New Roman"/>
          <w:iCs/>
          <w:sz w:val="28"/>
          <w:szCs w:val="28"/>
        </w:rPr>
      </w:pPr>
      <w:r w:rsidRPr="00F26D6E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Pr="00F26D6E">
        <w:rPr>
          <w:rFonts w:ascii="Times New Roman" w:hAnsi="Times New Roman" w:cs="Times New Roman"/>
          <w:iCs/>
          <w:sz w:val="28"/>
          <w:szCs w:val="28"/>
        </w:rPr>
        <w:t>в форме экзамена – 7 семестр 4 кур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5 Основы калькуляции и учёта</w:t>
      </w:r>
    </w:p>
    <w:p w:rsidR="00BA33A9" w:rsidRPr="00BA33A9" w:rsidRDefault="00BA33A9" w:rsidP="00BA33A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color="00B050"/>
        </w:rPr>
      </w:pPr>
      <w:r w:rsidRPr="00BA33A9">
        <w:rPr>
          <w:rFonts w:ascii="Times New Roman" w:hAnsi="Times New Roman"/>
          <w:sz w:val="28"/>
          <w:szCs w:val="28"/>
        </w:rPr>
        <w:t>Учебная дисциплина входит в профессиональный цикл как общепрофессиональная дисциплина  и имеет связь</w:t>
      </w:r>
      <w:r w:rsidRPr="00BA33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33A9">
        <w:rPr>
          <w:rFonts w:ascii="Times New Roman" w:hAnsi="Times New Roman"/>
          <w:sz w:val="28"/>
          <w:szCs w:val="28"/>
        </w:rPr>
        <w:t xml:space="preserve">с дисциплиной  </w:t>
      </w:r>
      <w:r w:rsidRPr="00BA33A9">
        <w:rPr>
          <w:rFonts w:ascii="Times New Roman" w:hAnsi="Times New Roman"/>
          <w:sz w:val="28"/>
          <w:szCs w:val="28"/>
          <w:u w:color="00B050"/>
        </w:rPr>
        <w:t>ОП 04. Экономические и правовые основы профессиональной деятельности и со всеми профессиональными модулями.</w:t>
      </w:r>
    </w:p>
    <w:p w:rsidR="00BA33A9" w:rsidRPr="009E2589" w:rsidRDefault="00BA33A9" w:rsidP="00BA33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89">
        <w:rPr>
          <w:rFonts w:ascii="Times New Roman" w:hAnsi="Times New Roman"/>
          <w:sz w:val="28"/>
          <w:szCs w:val="28"/>
        </w:rPr>
        <w:t>Цель и планируемые результаты освоения дисциплины:</w:t>
      </w:r>
    </w:p>
    <w:p w:rsidR="00BA33A9" w:rsidRPr="00FB757F" w:rsidRDefault="00BA33A9" w:rsidP="00BA3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A33A9" w:rsidRPr="00FB757F" w:rsidTr="006D6061">
        <w:trPr>
          <w:trHeight w:val="273"/>
        </w:trPr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К 1.2-1.4, 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К 2.2-2.8, 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К 3.2-3.6, 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К 4.2-4.5, 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К 5.2-5.5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u w:color="000000"/>
              </w:rPr>
            </w:pPr>
            <w:r w:rsidRPr="00FB757F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-вести учет, оформлять  документы первичной отчетности по </w:t>
            </w:r>
            <w:r w:rsidRPr="00FB757F">
              <w:rPr>
                <w:rFonts w:ascii="Times New Roman" w:hAnsi="Times New Roman"/>
                <w:sz w:val="24"/>
                <w:szCs w:val="24"/>
              </w:rPr>
              <w:t>учету сырья, товаров и тары  в кладовой организации питания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-составлять товарный отчет за день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Style w:val="FontStyle28"/>
                <w:szCs w:val="24"/>
              </w:rPr>
            </w:pPr>
            <w:r w:rsidRPr="00FB757F">
              <w:rPr>
                <w:rStyle w:val="FontStyle28"/>
                <w:szCs w:val="24"/>
              </w:rPr>
              <w:t>-определять  процентную долю потерь на производстве при различных видах обработки сырья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757F">
              <w:rPr>
                <w:rStyle w:val="FontStyle28"/>
                <w:szCs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FB75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участвовать в проведении инвентаризации в кладовой и на производстве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принимать оплату наличными деньгам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принимать и оформлять безналичные платеж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составлять отчеты по платежам.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виды учета, требования, предъявляемые к учету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задачи бухгалтерского учета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предмет и метод бухгалтерского учета;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элементы бухгалтерского учета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принципы и формы организации бухгалтерского учет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</w:t>
            </w: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товарооборота предприятий питания, его виды и методы расчета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правила документального оформления  движения </w:t>
            </w:r>
            <w:r w:rsidRPr="00FB757F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ценностей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источники поступления продуктов и тары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правила оприходования товаров и тары материально-ответственными лицами,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u w:color="000000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реализованных и отпущенных това</w:t>
            </w:r>
            <w:r w:rsidRPr="00FB757F">
              <w:rPr>
                <w:rFonts w:ascii="Times New Roman" w:hAnsi="Times New Roman"/>
                <w:sz w:val="24"/>
                <w:szCs w:val="24"/>
              </w:rPr>
              <w:softHyphen/>
              <w:t xml:space="preserve">ров;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методику осуществления контроля за товарными запасами;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понятие и виды товарных потерь, методику их списания;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методику проведения инвентаризации и выявления ее результатов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орядок оформления и учета доверенностей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ассортимент меню и цены на готовую продукцию на день принятия платежей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равила торговл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виды оплаты по платежам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виды и правила осуществления кассовых операций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BA33A9" w:rsidRPr="006D6061" w:rsidRDefault="00BA33A9" w:rsidP="006D6061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u w:color="000000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равила поведения, степень ответственности за правильность расчетов с потребителями.</w:t>
            </w:r>
          </w:p>
        </w:tc>
      </w:tr>
      <w:tr w:rsidR="00BA33A9" w:rsidRPr="00FB757F" w:rsidTr="00FE143C">
        <w:trPr>
          <w:trHeight w:val="833"/>
        </w:trPr>
        <w:tc>
          <w:tcPr>
            <w:tcW w:w="1809" w:type="dxa"/>
          </w:tcPr>
          <w:p w:rsidR="00BA33A9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A4A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хническое описание компетенции «Поварское дело»)</w:t>
            </w:r>
          </w:p>
        </w:tc>
        <w:tc>
          <w:tcPr>
            <w:tcW w:w="3686" w:type="dxa"/>
          </w:tcPr>
          <w:p w:rsidR="00BA33A9" w:rsidRPr="00E2220D" w:rsidRDefault="00BA33A9" w:rsidP="00FE143C">
            <w:pPr>
              <w:pStyle w:val="Default"/>
            </w:pPr>
            <w:r>
              <w:t>-В</w:t>
            </w:r>
            <w:r w:rsidRPr="00E2220D">
              <w:t>ычислять материальные затраты и цены реализации для дости</w:t>
            </w:r>
            <w:r>
              <w:t>жения требуемой прибыли</w:t>
            </w:r>
            <w:r w:rsidRPr="00E2220D">
              <w:t xml:space="preserve">, а также корректировать текущую практику изготовления пищевых продуктов и контроля порций </w:t>
            </w:r>
            <w:r>
              <w:t>в соответствии с нормой прибыли;</w:t>
            </w:r>
            <w:r w:rsidRPr="00E2220D">
              <w:t xml:space="preserve"> </w:t>
            </w:r>
          </w:p>
          <w:p w:rsidR="00BA33A9" w:rsidRDefault="00BA33A9" w:rsidP="00FE143C">
            <w:pPr>
              <w:pStyle w:val="Default"/>
            </w:pPr>
            <w:r>
              <w:t>-р</w:t>
            </w:r>
            <w:r w:rsidRPr="00E2220D">
              <w:t>ассчитывать затраты на хранение</w:t>
            </w:r>
            <w:r>
              <w:t>.</w:t>
            </w:r>
          </w:p>
          <w:p w:rsidR="00BA33A9" w:rsidRPr="00E2220D" w:rsidRDefault="00BA33A9" w:rsidP="00FE143C">
            <w:pPr>
              <w:pStyle w:val="Default"/>
            </w:pPr>
          </w:p>
          <w:p w:rsidR="00BA33A9" w:rsidRPr="008D0E19" w:rsidRDefault="00BA33A9" w:rsidP="00FE1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color="000000"/>
              </w:rPr>
            </w:pPr>
          </w:p>
        </w:tc>
        <w:tc>
          <w:tcPr>
            <w:tcW w:w="4076" w:type="dxa"/>
          </w:tcPr>
          <w:p w:rsidR="00BA33A9" w:rsidRPr="00E2220D" w:rsidRDefault="00BA33A9" w:rsidP="00FE143C">
            <w:pPr>
              <w:pStyle w:val="Default"/>
            </w:pPr>
            <w:r>
              <w:t>-ф</w:t>
            </w:r>
            <w:r w:rsidRPr="00E2220D">
              <w:t xml:space="preserve">акторы, влияющие на стоимость меню; </w:t>
            </w:r>
          </w:p>
          <w:p w:rsidR="00BA33A9" w:rsidRPr="00E2220D" w:rsidRDefault="00BA33A9" w:rsidP="00FE143C">
            <w:pPr>
              <w:pStyle w:val="Default"/>
            </w:pPr>
            <w:r>
              <w:t>-м</w:t>
            </w:r>
            <w:r w:rsidRPr="00E2220D">
              <w:t xml:space="preserve">етоды расчета цены продажи по стоимости ингредиентов; </w:t>
            </w:r>
          </w:p>
          <w:p w:rsidR="00BA33A9" w:rsidRPr="008D0E19" w:rsidRDefault="00BA33A9" w:rsidP="00FE14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E2220D">
              <w:rPr>
                <w:rFonts w:ascii="Times New Roman" w:hAnsi="Times New Roman"/>
                <w:sz w:val="24"/>
                <w:szCs w:val="24"/>
              </w:rPr>
              <w:t>ажность экономии и эффективности при приготовлении пи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3A9" w:rsidRPr="008D0E19" w:rsidRDefault="00BA33A9" w:rsidP="00FE14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3A9" w:rsidRPr="008D0E19" w:rsidRDefault="00BA33A9" w:rsidP="00FE14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ьно выявлять и эффективно искать информацию, необходимую для решения задачи и/или проблемы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и ресурсы для решения </w:t>
            </w: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 и проблем в профессиональном и/или социальном контексте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сихология коллектив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бщечеловеческие цен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в ходе выполнения профессиональной </w:t>
            </w: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right="-108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BA33A9" w:rsidRPr="00FB757F" w:rsidRDefault="00BA33A9" w:rsidP="00FE143C">
            <w:pPr>
              <w:spacing w:after="0" w:line="240" w:lineRule="auto"/>
              <w:ind w:left="34" w:right="-146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0C4126" w:rsidRDefault="000C4126" w:rsidP="000C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 СОДЕРЖАНИЕ УЧЕБНОЙ ДИСЦИПЛИНЫ</w:t>
      </w:r>
    </w:p>
    <w:p w:rsidR="000C4126" w:rsidRPr="00D152E3" w:rsidRDefault="000C4126" w:rsidP="000C4126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</w:rPr>
      </w:pPr>
      <w:r w:rsidRPr="00D152E3">
        <w:rPr>
          <w:rFonts w:ascii="Times New Roman" w:eastAsia="MS Mincho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38"/>
        <w:gridCol w:w="1912"/>
      </w:tblGrid>
      <w:tr w:rsidR="000C4126" w:rsidRPr="00D152E3" w:rsidTr="000C4126">
        <w:trPr>
          <w:trHeight w:val="490"/>
        </w:trPr>
        <w:tc>
          <w:tcPr>
            <w:tcW w:w="4001" w:type="pct"/>
            <w:gridSpan w:val="2"/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9" w:type="pct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C4126" w:rsidRPr="00D152E3" w:rsidTr="000C4126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99" w:type="pct"/>
          </w:tcPr>
          <w:p w:rsidR="000C4126" w:rsidRPr="00D152E3" w:rsidRDefault="00580C94" w:rsidP="000C4126">
            <w:pPr>
              <w:spacing w:after="0" w:line="240" w:lineRule="auto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0C4126" w:rsidRPr="00D152E3" w:rsidTr="000C4126">
        <w:trPr>
          <w:trHeight w:val="490"/>
        </w:trPr>
        <w:tc>
          <w:tcPr>
            <w:tcW w:w="5000" w:type="pct"/>
            <w:gridSpan w:val="3"/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sz w:val="24"/>
                <w:szCs w:val="24"/>
              </w:rPr>
              <w:t>в том числе:</w:t>
            </w:r>
          </w:p>
        </w:tc>
      </w:tr>
      <w:tr w:rsidR="000C4126" w:rsidRPr="00D152E3" w:rsidTr="000C4126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99" w:type="pct"/>
          </w:tcPr>
          <w:p w:rsidR="000C4126" w:rsidRPr="00924FA1" w:rsidRDefault="000C4126" w:rsidP="00580C9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 w:rsidRPr="00924FA1">
              <w:rPr>
                <w:rFonts w:ascii="Times New Roman" w:eastAsia="MS Mincho" w:hAnsi="Times New Roman"/>
                <w:iCs/>
                <w:sz w:val="24"/>
                <w:szCs w:val="24"/>
              </w:rPr>
              <w:t>18</w:t>
            </w:r>
          </w:p>
        </w:tc>
      </w:tr>
      <w:tr w:rsidR="000C4126" w:rsidRPr="00D152E3" w:rsidTr="000C4126">
        <w:trPr>
          <w:trHeight w:val="490"/>
        </w:trPr>
        <w:tc>
          <w:tcPr>
            <w:tcW w:w="4001" w:type="pct"/>
            <w:gridSpan w:val="2"/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9" w:type="pct"/>
          </w:tcPr>
          <w:p w:rsidR="000C4126" w:rsidRPr="00924FA1" w:rsidRDefault="00580C94" w:rsidP="00580C9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Cs/>
                <w:sz w:val="24"/>
                <w:szCs w:val="24"/>
              </w:rPr>
              <w:t>28</w:t>
            </w:r>
          </w:p>
        </w:tc>
      </w:tr>
      <w:tr w:rsidR="000C4126" w:rsidRPr="00D152E3" w:rsidTr="000C4126">
        <w:trPr>
          <w:trHeight w:val="490"/>
        </w:trPr>
        <w:tc>
          <w:tcPr>
            <w:tcW w:w="3981" w:type="pct"/>
            <w:vAlign w:val="center"/>
          </w:tcPr>
          <w:p w:rsidR="000C4126" w:rsidRPr="00D152E3" w:rsidRDefault="000C4126" w:rsidP="000C4126">
            <w:pPr>
              <w:suppressAutoHyphens/>
              <w:spacing w:after="0" w:line="240" w:lineRule="auto"/>
              <w:ind w:left="142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 xml:space="preserve"> в форме зачёта (зачёта дифференцированного)</w:t>
            </w:r>
          </w:p>
        </w:tc>
        <w:tc>
          <w:tcPr>
            <w:tcW w:w="1019" w:type="pct"/>
            <w:gridSpan w:val="2"/>
            <w:vAlign w:val="center"/>
          </w:tcPr>
          <w:p w:rsidR="000C4126" w:rsidRPr="00D152E3" w:rsidRDefault="000C4126" w:rsidP="000C4126">
            <w:pPr>
              <w:suppressAutoHyphens/>
              <w:spacing w:after="0" w:line="240" w:lineRule="auto"/>
              <w:ind w:left="142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</w:p>
        </w:tc>
      </w:tr>
    </w:tbl>
    <w:p w:rsidR="00580C94" w:rsidRDefault="00BA33A9">
      <w:pPr>
        <w:rPr>
          <w:rFonts w:ascii="Times New Roman" w:eastAsia="MS Mincho" w:hAnsi="Times New Roman"/>
          <w:sz w:val="28"/>
          <w:szCs w:val="28"/>
        </w:rPr>
      </w:pPr>
      <w:r w:rsidRPr="00BA33A9">
        <w:rPr>
          <w:rFonts w:ascii="Times New Roman" w:eastAsia="MS Mincho" w:hAnsi="Times New Roman"/>
          <w:sz w:val="28"/>
          <w:szCs w:val="28"/>
        </w:rPr>
        <w:t>Объем образовательной программы-</w:t>
      </w:r>
      <w:r w:rsidR="00E7577A">
        <w:rPr>
          <w:rFonts w:ascii="Times New Roman" w:eastAsia="MS Mincho" w:hAnsi="Times New Roman"/>
          <w:sz w:val="28"/>
          <w:szCs w:val="28"/>
        </w:rPr>
        <w:t>46 часов</w:t>
      </w:r>
      <w:r w:rsidRPr="00BA33A9">
        <w:rPr>
          <w:rFonts w:ascii="Times New Roman" w:eastAsia="MS Mincho" w:hAnsi="Times New Roman"/>
          <w:sz w:val="28"/>
          <w:szCs w:val="28"/>
        </w:rPr>
        <w:t>.</w:t>
      </w:r>
    </w:p>
    <w:p w:rsidR="00BA33A9" w:rsidRPr="00580C94" w:rsidRDefault="00BA33A9">
      <w:pPr>
        <w:rPr>
          <w:rFonts w:ascii="Times New Roman" w:eastAsia="MS Mincho" w:hAnsi="Times New Roman"/>
          <w:sz w:val="28"/>
          <w:szCs w:val="28"/>
        </w:rPr>
      </w:pPr>
      <w:r w:rsidRPr="00BA33A9">
        <w:rPr>
          <w:rFonts w:ascii="Times New Roman" w:eastAsia="MS Mincho" w:hAnsi="Times New Roman"/>
          <w:sz w:val="28"/>
          <w:szCs w:val="28"/>
        </w:rPr>
        <w:lastRenderedPageBreak/>
        <w:t>Промежуточная аттестация в форме дифференцированного зачёта</w:t>
      </w:r>
      <w:r w:rsidR="00E7577A">
        <w:rPr>
          <w:rFonts w:ascii="Times New Roman" w:eastAsia="MS Mincho" w:hAnsi="Times New Roman"/>
          <w:sz w:val="28"/>
          <w:szCs w:val="28"/>
        </w:rPr>
        <w:t xml:space="preserve"> (7 семестр)</w:t>
      </w:r>
      <w:r w:rsidRPr="00BA33A9">
        <w:rPr>
          <w:rFonts w:ascii="Times New Roman" w:eastAsia="MS Mincho" w:hAnsi="Times New Roman"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6 Охрана труда</w:t>
      </w:r>
    </w:p>
    <w:p w:rsidR="00FD1AF4" w:rsidRPr="004F5E14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E14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Повар, кондитер».</w:t>
      </w:r>
    </w:p>
    <w:p w:rsidR="00FD1AF4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2A0923">
        <w:rPr>
          <w:rFonts w:ascii="Times New Roman" w:eastAsia="Times New Roman" w:hAnsi="Times New Roman" w:cs="Times New Roman"/>
          <w:sz w:val="28"/>
          <w:szCs w:val="28"/>
        </w:rPr>
        <w:t xml:space="preserve">относится </w:t>
      </w:r>
      <w:r w:rsidRPr="00DC4BCE">
        <w:rPr>
          <w:rFonts w:ascii="Times New Roman" w:eastAsia="Times New Roman" w:hAnsi="Times New Roman" w:cs="Times New Roman"/>
          <w:sz w:val="28"/>
          <w:szCs w:val="28"/>
        </w:rPr>
        <w:t>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 рабочего места, 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жизнедеятельности.</w:t>
      </w:r>
    </w:p>
    <w:p w:rsidR="00FD1AF4" w:rsidRPr="009E2589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589">
        <w:rPr>
          <w:rFonts w:ascii="Times New Roman" w:eastAsia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FD1AF4" w:rsidRPr="00EE1828" w:rsidTr="00FE143C">
        <w:trPr>
          <w:trHeight w:val="698"/>
        </w:trPr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1.1-1.4,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2.1-2.8,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3.1-3.6,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4.1-4.5,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5.1-5.5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батывать и контролировать навыки, необходимые для достижения требуемого уровня безопасности труда.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обязанности работников в области охраны труда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FD1AF4" w:rsidRPr="00EE1828" w:rsidRDefault="00FD1AF4" w:rsidP="00FE143C">
            <w:pPr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спознавать задачу и/или проблему в профессиональном </w:t>
            </w: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и/или социальном контексте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ить план действия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</w:t>
            </w: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приходится работать и жить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FD1AF4" w:rsidRPr="00EE1828" w:rsidRDefault="00FD1AF4" w:rsidP="00FE143C">
            <w:pPr>
              <w:spacing w:after="0" w:line="240" w:lineRule="auto"/>
              <w:ind w:right="-146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9F3420" w:rsidRDefault="009F3420" w:rsidP="009F3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9F3420" w:rsidRDefault="009F3420" w:rsidP="009F3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5"/>
        <w:gridCol w:w="1779"/>
      </w:tblGrid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9F3420" w:rsidRPr="00796E0A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4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38</w:t>
            </w:r>
          </w:p>
        </w:tc>
      </w:tr>
      <w:tr w:rsidR="009F3420" w:rsidRPr="00796E0A" w:rsidTr="001A576A">
        <w:trPr>
          <w:trHeight w:val="490"/>
        </w:trPr>
        <w:tc>
          <w:tcPr>
            <w:tcW w:w="5000" w:type="pct"/>
            <w:gridSpan w:val="2"/>
            <w:vAlign w:val="center"/>
          </w:tcPr>
          <w:p w:rsidR="009F3420" w:rsidRPr="00796E0A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vAlign w:val="center"/>
          </w:tcPr>
          <w:p w:rsidR="009F3420" w:rsidRPr="003710BD" w:rsidRDefault="009F3420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3710B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940" w:type="pct"/>
            <w:vAlign w:val="center"/>
          </w:tcPr>
          <w:p w:rsidR="009F3420" w:rsidRPr="003710BD" w:rsidRDefault="009F3420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3710B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vAlign w:val="center"/>
          </w:tcPr>
          <w:p w:rsidR="009F3420" w:rsidRPr="003710BD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3710B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firstLine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0" w:type="pct"/>
            <w:vAlign w:val="center"/>
          </w:tcPr>
          <w:p w:rsidR="009F3420" w:rsidRPr="003710BD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3710B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F3420" w:rsidRPr="00796E0A" w:rsidTr="001A576A">
        <w:trPr>
          <w:trHeight w:val="490"/>
        </w:trPr>
        <w:tc>
          <w:tcPr>
            <w:tcW w:w="5000" w:type="pct"/>
            <w:gridSpan w:val="2"/>
            <w:vAlign w:val="center"/>
          </w:tcPr>
          <w:p w:rsidR="009F3420" w:rsidRPr="003710BD" w:rsidRDefault="009F3420" w:rsidP="001A576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4109B8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(зачёта дифференцированного)</w:t>
            </w:r>
          </w:p>
        </w:tc>
      </w:tr>
    </w:tbl>
    <w:p w:rsidR="009F3420" w:rsidRDefault="009F3420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D1AF4" w:rsidRPr="00FD1AF4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1AF4">
        <w:rPr>
          <w:rFonts w:ascii="Times New Roman" w:eastAsia="MS Mincho" w:hAnsi="Times New Roman" w:cs="Times New Roman"/>
          <w:sz w:val="28"/>
          <w:szCs w:val="28"/>
        </w:rPr>
        <w:lastRenderedPageBreak/>
        <w:t>Объем учебной дисциплины- 38 часов.</w:t>
      </w:r>
    </w:p>
    <w:p w:rsidR="00BA33A9" w:rsidRPr="00FD1AF4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7 Иностранный язык в профессиональной деятельности</w:t>
      </w:r>
    </w:p>
    <w:p w:rsidR="00BF534A" w:rsidRPr="00BF534A" w:rsidRDefault="00BF534A" w:rsidP="00BF534A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534A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учебный цикл, имеет межпредметные связи со всеми профессиональными модулями в области профессиональной терминологии на иностранном языке.</w:t>
      </w:r>
    </w:p>
    <w:p w:rsidR="00BF534A" w:rsidRPr="00BF534A" w:rsidRDefault="00BF534A" w:rsidP="00BF534A">
      <w:pPr>
        <w:rPr>
          <w:rFonts w:ascii="Times New Roman" w:hAnsi="Times New Roman" w:cs="Times New Roman"/>
          <w:sz w:val="28"/>
          <w:szCs w:val="28"/>
        </w:rPr>
      </w:pPr>
      <w:r w:rsidRPr="00BF534A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3293"/>
        <w:gridCol w:w="4541"/>
      </w:tblGrid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BF534A" w:rsidRPr="001A576A" w:rsidTr="00FE143C">
        <w:trPr>
          <w:trHeight w:val="4384"/>
        </w:trPr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1.1-1.4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2.1-2.8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3.1-3.6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4.1-4.5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1-5.5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ие умения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языковые средства для общения (устного и письменного) на иностранном языке на профессиональные и повседневные темы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техникой перевода (со словарем) профессионально-ориентированных      текстов;</w:t>
            </w:r>
          </w:p>
          <w:p w:rsidR="00BF534A" w:rsidRPr="00BF534A" w:rsidRDefault="00BF534A" w:rsidP="00FE143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 общения;</w:t>
            </w:r>
          </w:p>
          <w:p w:rsidR="00BF534A" w:rsidRPr="00BF534A" w:rsidRDefault="00BF534A" w:rsidP="00FE143C">
            <w:pPr>
              <w:tabs>
                <w:tab w:val="left" w:pos="108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tabs>
                <w:tab w:val="left" w:pos="108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иалогическая речь</w:t>
            </w:r>
          </w:p>
          <w:p w:rsidR="00BF534A" w:rsidRPr="00BF534A" w:rsidRDefault="00BF534A" w:rsidP="00FE143C">
            <w:pPr>
              <w:tabs>
                <w:tab w:val="left" w:pos="108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скуссии/беседе на знакомую тему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запрос и обобщение информации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аться за разъяснениями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свое отношение (согласие, несогласие, оценку)</w:t>
            </w:r>
          </w:p>
          <w:p w:rsidR="00BF534A" w:rsidRPr="00BF534A" w:rsidRDefault="00BF534A" w:rsidP="00FE14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высказыванию   собеседника, свое мнение по обсуждаемой теме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ать в общение (порождение инициативных реплик для начала разговора, при переходе к новым темам)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ршать общение; </w:t>
            </w:r>
          </w:p>
          <w:p w:rsidR="00BF534A" w:rsidRPr="00BF534A" w:rsidRDefault="00BF534A" w:rsidP="00FE14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онологическая речь</w:t>
            </w:r>
          </w:p>
          <w:p w:rsidR="00BF534A" w:rsidRPr="00BF534A" w:rsidRDefault="00BF534A" w:rsidP="00FE14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сообщения, содержащие наиболее важную информацию по теме, проблеме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передавать содержание полученной информации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BF534A" w:rsidRPr="00BF534A" w:rsidRDefault="00BF534A" w:rsidP="00FE143C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исьменная речь</w:t>
            </w:r>
          </w:p>
          <w:p w:rsidR="00BF534A" w:rsidRPr="00BF534A" w:rsidRDefault="00BF534A" w:rsidP="00FE143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ольшой рассказ (эссе);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ение анкет, бланков;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тезисов, конспекта сообщения, в том числе на основе работы с текстом.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удирование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имать: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содержание текстов монологического и диалогического характера в рамках изучаемых тем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ять главную информацию от второстепенной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аиболее значимые факты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BF534A" w:rsidRPr="00BF534A" w:rsidRDefault="00BF534A" w:rsidP="00FE14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ение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необходимую, интересующую информацию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ять главную информацию от второстепенной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</w:tcPr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ую терминологию сферы индустрии питания, социально-культурные и ситуационно обусловленные правила общения на иностранном языке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and, but;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на прилагательные в положительной, сравнительной и превосходной степенях,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ные по правилу, а также исключения.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я в сравнительной и превосходной степенях. Неопределенные наречия, производные от some, any, every.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енные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я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uch, many, few, a few, little, a little.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а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ки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ение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ов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resent, Past, Future Simple/Indefinite, Present,Past,Future Continuous/Progressive, Present ,Past,Future Perfect;</w:t>
            </w:r>
          </w:p>
          <w:p w:rsidR="00BF534A" w:rsidRPr="00BF534A" w:rsidRDefault="00BF534A" w:rsidP="00FE143C">
            <w:pPr>
              <w:pStyle w:val="a5"/>
              <w:ind w:left="0" w:firstLine="0"/>
              <w:jc w:val="both"/>
              <w:rPr>
                <w:lang w:val="en-US" w:eastAsia="en-US"/>
              </w:rPr>
            </w:pPr>
          </w:p>
        </w:tc>
      </w:tr>
      <w:tr w:rsidR="00BF534A" w:rsidRPr="00BF534A" w:rsidTr="00FE143C">
        <w:trPr>
          <w:trHeight w:val="283"/>
        </w:trPr>
        <w:tc>
          <w:tcPr>
            <w:tcW w:w="9322" w:type="dxa"/>
            <w:gridSpan w:val="3"/>
          </w:tcPr>
          <w:p w:rsidR="00BF534A" w:rsidRPr="00BF534A" w:rsidRDefault="00BF534A" w:rsidP="00FE14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риативная часть</w:t>
            </w:r>
          </w:p>
        </w:tc>
      </w:tr>
      <w:tr w:rsidR="00BF534A" w:rsidRPr="00BF534A" w:rsidTr="00FE143C">
        <w:trPr>
          <w:trHeight w:val="283"/>
        </w:trPr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бизнес-идею на иностранном языке;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блюда национальной кухни  на иностранном языке;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цепты приготовления  блюд на иностранном языке;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профессиональную лексику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компетенциям «Поварское дело», «Кондитерское дело» на английском языке в устных коммуникациях, при чтении документов на уровне, необходимом для изучения регламентов, стандартов и тех.условий в рамках конкурсной документации 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F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мпионатную лексику по компетенциям «Поварское дело», «Кондитерское дело»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1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необходимые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и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емы структурирования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3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BF534A" w:rsidRPr="00BF534A" w:rsidTr="00FE143C">
        <w:trPr>
          <w:trHeight w:val="832"/>
        </w:trPr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BF534A" w:rsidRPr="00BF534A" w:rsidRDefault="00BF534A" w:rsidP="00FE143C">
            <w:pPr>
              <w:ind w:right="-14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ы (профессиональные и бытовые)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общеупотребительные глаголы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бытовая и профессиональная лексика)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C4388B" w:rsidRPr="00C4388B" w:rsidRDefault="00C4388B" w:rsidP="00C4388B">
      <w:pPr>
        <w:rPr>
          <w:rFonts w:ascii="Times New Roman" w:hAnsi="Times New Roman" w:cs="Times New Roman"/>
        </w:rPr>
      </w:pPr>
      <w:r w:rsidRPr="00C4388B">
        <w:rPr>
          <w:rFonts w:ascii="Times New Roman" w:hAnsi="Times New Roman" w:cs="Times New Roman"/>
          <w:b/>
        </w:rPr>
        <w:lastRenderedPageBreak/>
        <w:t>2. СТРУКТУРА И СОДЕРЖАНИЕ УЧЕБНОЙ ДИСЦИПЛИНЫ</w:t>
      </w:r>
    </w:p>
    <w:p w:rsidR="00C4388B" w:rsidRPr="00C4388B" w:rsidRDefault="00C4388B" w:rsidP="00C4388B">
      <w:pPr>
        <w:rPr>
          <w:rFonts w:ascii="Times New Roman" w:hAnsi="Times New Roman" w:cs="Times New Roman"/>
          <w:b/>
        </w:rPr>
      </w:pPr>
      <w:r w:rsidRPr="00C4388B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10196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97"/>
        <w:gridCol w:w="1799"/>
      </w:tblGrid>
      <w:tr w:rsidR="00C4388B" w:rsidRPr="00C4388B" w:rsidTr="001A576A">
        <w:trPr>
          <w:trHeight w:val="460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C4388B" w:rsidRPr="00C4388B" w:rsidTr="001A576A">
        <w:trPr>
          <w:trHeight w:val="285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rPr>
                <w:rFonts w:ascii="Times New Roman" w:hAnsi="Times New Roman" w:cs="Times New Roman"/>
                <w:b/>
              </w:rPr>
            </w:pPr>
            <w:r w:rsidRPr="00C4388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</w:t>
            </w:r>
          </w:p>
        </w:tc>
      </w:tr>
      <w:tr w:rsidR="00C4388B" w:rsidRPr="00C4388B" w:rsidTr="001A576A"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both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388B" w:rsidRPr="00C4388B" w:rsidTr="001A576A">
        <w:trPr>
          <w:trHeight w:val="780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both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</w:rPr>
              <w:t>Практические занятия</w:t>
            </w:r>
          </w:p>
          <w:p w:rsidR="00C4388B" w:rsidRPr="00C4388B" w:rsidRDefault="00C4388B" w:rsidP="00C4388B">
            <w:pPr>
              <w:ind w:left="-27" w:firstLine="27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</w:rPr>
              <w:t xml:space="preserve">в том числе вариативная часть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>70</w:t>
            </w:r>
          </w:p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</w:tr>
      <w:tr w:rsidR="00C4388B" w:rsidRPr="00C4388B" w:rsidTr="001A576A">
        <w:trPr>
          <w:trHeight w:val="615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388B" w:rsidRPr="00C4388B" w:rsidRDefault="00C4388B" w:rsidP="001A576A">
            <w:pPr>
              <w:jc w:val="both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</w:rPr>
              <w:t xml:space="preserve">      Самостоятельная  внеаудиторная  работа обучающегося (всего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4388B" w:rsidRPr="00C4388B" w:rsidTr="001A576A">
        <w:trPr>
          <w:trHeight w:val="420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388B" w:rsidRPr="00C4388B" w:rsidRDefault="00C4388B" w:rsidP="001A576A">
            <w:pPr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>Промежуточная аттестация в форме экзамена</w:t>
            </w:r>
          </w:p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 xml:space="preserve">              12</w:t>
            </w:r>
          </w:p>
        </w:tc>
      </w:tr>
    </w:tbl>
    <w:p w:rsidR="00FD1AF4" w:rsidRPr="00BF534A" w:rsidRDefault="00BF534A">
      <w:pPr>
        <w:rPr>
          <w:rFonts w:ascii="Times New Roman" w:hAnsi="Times New Roman" w:cs="Times New Roman"/>
          <w:sz w:val="28"/>
          <w:szCs w:val="28"/>
        </w:rPr>
      </w:pPr>
      <w:r w:rsidRPr="00BF534A">
        <w:rPr>
          <w:rFonts w:ascii="Times New Roman" w:hAnsi="Times New Roman" w:cs="Times New Roman"/>
          <w:sz w:val="28"/>
          <w:szCs w:val="28"/>
        </w:rPr>
        <w:t>Объём образовательной программы –</w:t>
      </w:r>
      <w:r w:rsidR="00732167">
        <w:rPr>
          <w:rFonts w:ascii="Times New Roman" w:hAnsi="Times New Roman" w:cs="Times New Roman"/>
          <w:sz w:val="28"/>
          <w:szCs w:val="28"/>
        </w:rPr>
        <w:t>76 часов</w:t>
      </w:r>
      <w:r w:rsidRPr="00BF534A">
        <w:rPr>
          <w:rFonts w:ascii="Times New Roman" w:hAnsi="Times New Roman" w:cs="Times New Roman"/>
          <w:sz w:val="28"/>
          <w:szCs w:val="28"/>
        </w:rPr>
        <w:t>.</w:t>
      </w:r>
    </w:p>
    <w:p w:rsidR="00BF534A" w:rsidRPr="00BF534A" w:rsidRDefault="00BF534A">
      <w:pPr>
        <w:rPr>
          <w:rFonts w:ascii="Times New Roman" w:hAnsi="Times New Roman" w:cs="Times New Roman"/>
          <w:sz w:val="28"/>
          <w:szCs w:val="28"/>
        </w:rPr>
      </w:pPr>
      <w:r w:rsidRPr="00BF534A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</w:t>
      </w:r>
      <w:r w:rsidR="00732167">
        <w:rPr>
          <w:rFonts w:ascii="Times New Roman" w:hAnsi="Times New Roman" w:cs="Times New Roman"/>
          <w:sz w:val="28"/>
          <w:szCs w:val="28"/>
        </w:rPr>
        <w:t xml:space="preserve"> (8 семестр)</w:t>
      </w:r>
      <w:r w:rsidRPr="00BF534A">
        <w:rPr>
          <w:rFonts w:ascii="Times New Roman" w:hAnsi="Times New Roman" w:cs="Times New Roman"/>
          <w:sz w:val="28"/>
          <w:szCs w:val="28"/>
        </w:rPr>
        <w:t>.</w:t>
      </w:r>
    </w:p>
    <w:p w:rsidR="00C4388B" w:rsidRDefault="00C4388B">
      <w:pPr>
        <w:rPr>
          <w:rFonts w:ascii="Times New Roman" w:hAnsi="Times New Roman" w:cs="Times New Roman"/>
          <w:b/>
          <w:sz w:val="28"/>
          <w:szCs w:val="28"/>
        </w:rPr>
      </w:pPr>
    </w:p>
    <w:p w:rsidR="00C4388B" w:rsidRDefault="00C4388B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 08 Безопасность жизнедеятельности</w:t>
      </w:r>
    </w:p>
    <w:p w:rsidR="00FE143C" w:rsidRPr="00FE143C" w:rsidRDefault="00FE143C" w:rsidP="00FE14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1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Рабочая  программа учебной дисциплины является частью основной образовательной программы в соответствии с ФГОС СПО по профессии 43.01.09 «Повар, кондитер».</w:t>
      </w:r>
    </w:p>
    <w:p w:rsidR="00FE143C" w:rsidRPr="009E2589" w:rsidRDefault="00FE143C" w:rsidP="00FE143C">
      <w:pPr>
        <w:ind w:firstLine="770"/>
        <w:rPr>
          <w:rFonts w:ascii="Times New Roman" w:hAnsi="Times New Roman" w:cs="Times New Roman"/>
          <w:sz w:val="28"/>
          <w:szCs w:val="28"/>
        </w:rPr>
      </w:pPr>
      <w:r w:rsidRPr="009E2589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:</w:t>
      </w:r>
    </w:p>
    <w:tbl>
      <w:tblPr>
        <w:tblW w:w="9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3423"/>
        <w:gridCol w:w="4157"/>
      </w:tblGrid>
      <w:tr w:rsidR="00FE143C" w:rsidRPr="00FE143C" w:rsidTr="00FE143C">
        <w:trPr>
          <w:trHeight w:val="649"/>
        </w:trPr>
        <w:tc>
          <w:tcPr>
            <w:tcW w:w="1702" w:type="dxa"/>
          </w:tcPr>
          <w:p w:rsidR="00FE143C" w:rsidRPr="00FE143C" w:rsidRDefault="00FE143C" w:rsidP="00FE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423" w:type="dxa"/>
          </w:tcPr>
          <w:p w:rsidR="00FE143C" w:rsidRPr="00FE143C" w:rsidRDefault="00FE143C" w:rsidP="00FE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157" w:type="dxa"/>
          </w:tcPr>
          <w:p w:rsidR="00FE143C" w:rsidRPr="00FE143C" w:rsidRDefault="00FE143C" w:rsidP="00FE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E143C" w:rsidRPr="00FE143C" w:rsidTr="00FE143C">
        <w:trPr>
          <w:trHeight w:val="212"/>
        </w:trPr>
        <w:tc>
          <w:tcPr>
            <w:tcW w:w="1702" w:type="dxa"/>
          </w:tcPr>
          <w:p w:rsidR="00FE143C" w:rsidRPr="00FE143C" w:rsidRDefault="00FE143C" w:rsidP="00FE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iCs/>
                <w:sz w:val="24"/>
                <w:szCs w:val="24"/>
              </w:rPr>
              <w:t>ОК 1-10, ПК 1.1, 2.1,3.1,4.1,5.1</w:t>
            </w:r>
          </w:p>
        </w:tc>
        <w:tc>
          <w:tcPr>
            <w:tcW w:w="3423" w:type="dxa"/>
          </w:tcPr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ть средства индивидуальной и коллективной защиты от оружия массового поражения;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ервичные средства пожаротушения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 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 -оказывать первую доврачебную помощь </w:t>
            </w:r>
            <w:r w:rsidRPr="00FE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.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основы военной службы и обороны государства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меры пожарной безопасности и правила безопасного поведения при пожарах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ё в добровольном порядке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вооружения, военной техники и специального снаряжения, состоящих на вооружении (оснащении) воинских </w:t>
            </w:r>
            <w:r w:rsidRPr="00FE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, в которых имеются военно-учетные специальности, родственные специальностям СПО;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 - область применения получаемых профессиональных знаний при исполнении обязанностей военной службы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</w:t>
            </w:r>
          </w:p>
        </w:tc>
      </w:tr>
    </w:tbl>
    <w:p w:rsidR="008D74C5" w:rsidRPr="008D74C5" w:rsidRDefault="008D74C5" w:rsidP="008D7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5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8D74C5" w:rsidRPr="008D74C5" w:rsidRDefault="008D74C5" w:rsidP="008D74C5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D74C5">
        <w:rPr>
          <w:rFonts w:ascii="Times New Roman" w:hAnsi="Times New Roman" w:cs="Times New Roman"/>
          <w:b/>
          <w:i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D74C5" w:rsidRPr="008D74C5" w:rsidTr="001A576A">
        <w:tc>
          <w:tcPr>
            <w:tcW w:w="4073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8D74C5" w:rsidRPr="008D74C5" w:rsidTr="001A576A">
        <w:tc>
          <w:tcPr>
            <w:tcW w:w="4073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ой дисциплины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8D74C5" w:rsidRPr="008D74C5" w:rsidTr="001A576A">
        <w:tc>
          <w:tcPr>
            <w:tcW w:w="4073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D74C5" w:rsidRPr="008D74C5" w:rsidTr="001A576A">
        <w:tc>
          <w:tcPr>
            <w:tcW w:w="4073" w:type="pct"/>
            <w:vAlign w:val="center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tabs>
                <w:tab w:val="left" w:pos="680"/>
                <w:tab w:val="center" w:pos="779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D74C5" w:rsidRPr="008D74C5" w:rsidTr="001A576A">
        <w:tc>
          <w:tcPr>
            <w:tcW w:w="4073" w:type="pct"/>
            <w:vAlign w:val="center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D74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8</w:t>
            </w:r>
          </w:p>
        </w:tc>
      </w:tr>
      <w:tr w:rsidR="008D74C5" w:rsidRPr="008D74C5" w:rsidTr="001A576A">
        <w:tc>
          <w:tcPr>
            <w:tcW w:w="4073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в форме зачета (зачёт дифференцированный)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BF534A" w:rsidRDefault="00EA54E5">
      <w:pPr>
        <w:rPr>
          <w:rFonts w:ascii="Times New Roman" w:hAnsi="Times New Roman" w:cs="Times New Roman"/>
          <w:sz w:val="28"/>
          <w:szCs w:val="28"/>
        </w:rPr>
      </w:pPr>
      <w:r w:rsidRPr="00EA54E5">
        <w:rPr>
          <w:rFonts w:ascii="Times New Roman" w:hAnsi="Times New Roman" w:cs="Times New Roman"/>
          <w:sz w:val="28"/>
          <w:szCs w:val="28"/>
        </w:rPr>
        <w:t>Объём образовательной программы- 36 часов.</w:t>
      </w:r>
    </w:p>
    <w:p w:rsidR="00EA54E5" w:rsidRPr="00EA54E5" w:rsidRDefault="00EA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9 Физическая культура</w:t>
      </w:r>
    </w:p>
    <w:p w:rsidR="00FD7359" w:rsidRPr="00106D93" w:rsidRDefault="00FD7359" w:rsidP="00FD7359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106D93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образовательной программы в соответствии с ФГОС СПО по профессии 43.01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6D93">
        <w:rPr>
          <w:rFonts w:ascii="Times New Roman" w:hAnsi="Times New Roman" w:cs="Times New Roman"/>
          <w:sz w:val="28"/>
          <w:szCs w:val="28"/>
        </w:rPr>
        <w:t>Повар, конд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6D93">
        <w:rPr>
          <w:rFonts w:ascii="Times New Roman" w:hAnsi="Times New Roman" w:cs="Times New Roman"/>
          <w:sz w:val="28"/>
          <w:szCs w:val="28"/>
        </w:rPr>
        <w:t>.</w:t>
      </w:r>
    </w:p>
    <w:p w:rsidR="00FD7359" w:rsidRPr="00FD7359" w:rsidRDefault="00FD7359" w:rsidP="00FD7359">
      <w:pPr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</w:rPr>
      </w:pPr>
      <w:r w:rsidRPr="00FD7359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3685"/>
        <w:gridCol w:w="4017"/>
      </w:tblGrid>
      <w:tr w:rsidR="00FD7359" w:rsidRPr="009E2589" w:rsidTr="006D6061">
        <w:trPr>
          <w:trHeight w:val="649"/>
        </w:trPr>
        <w:tc>
          <w:tcPr>
            <w:tcW w:w="1560" w:type="dxa"/>
          </w:tcPr>
          <w:p w:rsidR="00FD7359" w:rsidRPr="009E2589" w:rsidRDefault="00FD7359" w:rsidP="006D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685" w:type="dxa"/>
          </w:tcPr>
          <w:p w:rsidR="00FD7359" w:rsidRPr="009E2589" w:rsidRDefault="00FD7359" w:rsidP="006D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017" w:type="dxa"/>
          </w:tcPr>
          <w:p w:rsidR="00FD7359" w:rsidRPr="009E2589" w:rsidRDefault="00FD7359" w:rsidP="006D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D7359" w:rsidRPr="009E2589" w:rsidTr="006D6061">
        <w:trPr>
          <w:trHeight w:val="212"/>
        </w:trPr>
        <w:tc>
          <w:tcPr>
            <w:tcW w:w="1560" w:type="dxa"/>
          </w:tcPr>
          <w:p w:rsidR="00FD7359" w:rsidRPr="009E2589" w:rsidRDefault="00FD7359" w:rsidP="006D6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ОК 01-06, 8,9,10</w:t>
            </w:r>
          </w:p>
        </w:tc>
        <w:tc>
          <w:tcPr>
            <w:tcW w:w="3685" w:type="dxa"/>
          </w:tcPr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пользоваться средствами профилактики перенапряжения характерными для профессии </w:t>
            </w: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43.01.09. «Повар, кондитер»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</w:tcPr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роль физической культуры в общекультурном, профессиональном и социальном развитии человека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ы здорового образа жизни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вия профессиональной деятельности и зоны риска физического здоровья для </w:t>
            </w: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ьности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профилактики перенапряжения</w:t>
            </w:r>
          </w:p>
        </w:tc>
      </w:tr>
    </w:tbl>
    <w:p w:rsidR="008D74C5" w:rsidRPr="00106D93" w:rsidRDefault="008D74C5" w:rsidP="008D74C5">
      <w:pPr>
        <w:spacing w:after="0" w:line="240" w:lineRule="auto"/>
        <w:ind w:left="770"/>
        <w:rPr>
          <w:rFonts w:ascii="Times New Roman" w:hAnsi="Times New Roman" w:cs="Times New Roman"/>
          <w:b/>
          <w:sz w:val="28"/>
          <w:szCs w:val="28"/>
        </w:rPr>
      </w:pPr>
      <w:r w:rsidRPr="00106D93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8D74C5" w:rsidRPr="00106D93" w:rsidRDefault="008D74C5" w:rsidP="008D74C5">
      <w:pPr>
        <w:spacing w:after="0" w:line="240" w:lineRule="auto"/>
        <w:ind w:left="770"/>
        <w:rPr>
          <w:rFonts w:ascii="Times New Roman" w:hAnsi="Times New Roman" w:cs="Times New Roman"/>
          <w:b/>
          <w:sz w:val="28"/>
          <w:szCs w:val="28"/>
        </w:rPr>
      </w:pPr>
      <w:r w:rsidRPr="00106D9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D74C5" w:rsidRPr="00106D93" w:rsidTr="001A576A">
        <w:tc>
          <w:tcPr>
            <w:tcW w:w="4073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8D74C5" w:rsidRPr="00106D93" w:rsidTr="001A576A">
        <w:tc>
          <w:tcPr>
            <w:tcW w:w="4073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ой дисциплины</w:t>
            </w:r>
          </w:p>
        </w:tc>
        <w:tc>
          <w:tcPr>
            <w:tcW w:w="927" w:type="pct"/>
          </w:tcPr>
          <w:p w:rsidR="008D74C5" w:rsidRPr="00106D93" w:rsidRDefault="008D74C5" w:rsidP="001A57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F017C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8D74C5" w:rsidRPr="00106D93" w:rsidTr="001A576A">
        <w:tc>
          <w:tcPr>
            <w:tcW w:w="4073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8D74C5" w:rsidRPr="00106D93" w:rsidRDefault="008D74C5" w:rsidP="001A57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D74C5" w:rsidRPr="00106D93" w:rsidTr="001A576A">
        <w:tc>
          <w:tcPr>
            <w:tcW w:w="4073" w:type="pct"/>
            <w:vAlign w:val="center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8D74C5" w:rsidRPr="00106D93" w:rsidRDefault="00F017C1" w:rsidP="001A57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8D74C5" w:rsidRPr="00106D93" w:rsidTr="001A576A">
        <w:tc>
          <w:tcPr>
            <w:tcW w:w="4073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в форме зачета (зачёт дифференцированный)</w:t>
            </w:r>
          </w:p>
        </w:tc>
        <w:tc>
          <w:tcPr>
            <w:tcW w:w="927" w:type="pct"/>
          </w:tcPr>
          <w:p w:rsidR="008D74C5" w:rsidRPr="00106D93" w:rsidRDefault="008D74C5" w:rsidP="001A5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8D74C5" w:rsidRDefault="008D74C5" w:rsidP="00FD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359" w:rsidRDefault="00FD7359" w:rsidP="00FD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359">
        <w:rPr>
          <w:rFonts w:ascii="Times New Roman" w:hAnsi="Times New Roman" w:cs="Times New Roman"/>
          <w:sz w:val="28"/>
          <w:szCs w:val="28"/>
        </w:rPr>
        <w:t>Объем учебной дисциплины-4</w:t>
      </w:r>
      <w:r w:rsidR="00732167">
        <w:rPr>
          <w:rFonts w:ascii="Times New Roman" w:hAnsi="Times New Roman" w:cs="Times New Roman"/>
          <w:sz w:val="28"/>
          <w:szCs w:val="28"/>
        </w:rPr>
        <w:t>0 часов</w:t>
      </w:r>
      <w:r w:rsidRPr="00FD7359">
        <w:rPr>
          <w:rFonts w:ascii="Times New Roman" w:hAnsi="Times New Roman" w:cs="Times New Roman"/>
          <w:sz w:val="28"/>
          <w:szCs w:val="28"/>
        </w:rPr>
        <w:t>.</w:t>
      </w:r>
    </w:p>
    <w:p w:rsidR="00EA54E5" w:rsidRPr="00FD7359" w:rsidRDefault="00FD7359" w:rsidP="00FD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3263DF" w:rsidRDefault="003263DF">
      <w:pPr>
        <w:rPr>
          <w:rFonts w:ascii="Times New Roman" w:hAnsi="Times New Roman" w:cs="Times New Roman"/>
          <w:b/>
          <w:sz w:val="28"/>
          <w:szCs w:val="28"/>
        </w:rPr>
      </w:pPr>
    </w:p>
    <w:p w:rsidR="006B4D37" w:rsidRPr="006B4D37" w:rsidRDefault="003263DF" w:rsidP="006B4D37">
      <w:pPr>
        <w:suppressAutoHyphens/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D37">
        <w:rPr>
          <w:rFonts w:ascii="Times New Roman" w:hAnsi="Times New Roman" w:cs="Times New Roman"/>
          <w:b/>
          <w:sz w:val="28"/>
          <w:szCs w:val="28"/>
          <w:u w:val="single"/>
        </w:rPr>
        <w:t>ОП.10</w:t>
      </w:r>
      <w:r w:rsidR="006B4D37" w:rsidRPr="006B4D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ы финансовой грамотности</w:t>
      </w:r>
    </w:p>
    <w:p w:rsidR="006B4D37" w:rsidRPr="00A53336" w:rsidRDefault="006B4D37" w:rsidP="006B4D37">
      <w:pPr>
        <w:suppressAutoHyphens/>
        <w:spacing w:after="0"/>
        <w:ind w:left="-284"/>
        <w:rPr>
          <w:rFonts w:ascii="Times New Roman" w:hAnsi="Times New Roman"/>
          <w:b/>
          <w:sz w:val="26"/>
          <w:szCs w:val="26"/>
        </w:rPr>
      </w:pPr>
      <w:r w:rsidRPr="00A53336">
        <w:rPr>
          <w:rFonts w:ascii="Times New Roman" w:hAnsi="Times New Roman"/>
          <w:b/>
          <w:sz w:val="26"/>
          <w:szCs w:val="26"/>
        </w:rPr>
        <w:t>1.1 Область применения программы</w:t>
      </w:r>
    </w:p>
    <w:p w:rsidR="006B4D37" w:rsidRPr="00A53336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A53336">
        <w:rPr>
          <w:rFonts w:ascii="Times New Roman" w:hAnsi="Times New Roman"/>
          <w:sz w:val="26"/>
          <w:szCs w:val="26"/>
        </w:rPr>
        <w:t xml:space="preserve">      Рабочая пр</w:t>
      </w:r>
      <w:r>
        <w:rPr>
          <w:rFonts w:ascii="Times New Roman" w:hAnsi="Times New Roman"/>
          <w:sz w:val="26"/>
          <w:szCs w:val="26"/>
        </w:rPr>
        <w:t>ограмма учебной дисциплины ОП 14</w:t>
      </w:r>
      <w:r w:rsidRPr="00A53336">
        <w:rPr>
          <w:rFonts w:ascii="Times New Roman" w:hAnsi="Times New Roman"/>
          <w:sz w:val="26"/>
          <w:szCs w:val="26"/>
        </w:rPr>
        <w:t xml:space="preserve"> Основы финансовой грамотности является частью общепрофессионального цикла   и разработана на основе методических рекомендаций Министерства  образования науки РФ о включении основ финансово</w:t>
      </w:r>
      <w:r>
        <w:rPr>
          <w:rFonts w:ascii="Times New Roman" w:hAnsi="Times New Roman"/>
          <w:sz w:val="26"/>
          <w:szCs w:val="26"/>
        </w:rPr>
        <w:t xml:space="preserve">й грамотности в образовательную </w:t>
      </w:r>
      <w:r w:rsidRPr="00A53336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043E17">
        <w:rPr>
          <w:rFonts w:ascii="Times New Roman" w:hAnsi="Times New Roman"/>
          <w:sz w:val="26"/>
          <w:szCs w:val="26"/>
        </w:rPr>
        <w:t xml:space="preserve">по профессии  </w:t>
      </w:r>
      <w:r>
        <w:rPr>
          <w:rFonts w:ascii="Times New Roman" w:hAnsi="Times New Roman"/>
          <w:sz w:val="26"/>
          <w:szCs w:val="26"/>
        </w:rPr>
        <w:t>«Повар, кондитер</w:t>
      </w:r>
      <w:r w:rsidRPr="00043E17">
        <w:rPr>
          <w:rFonts w:ascii="Times New Roman" w:hAnsi="Times New Roman"/>
          <w:sz w:val="26"/>
          <w:szCs w:val="26"/>
        </w:rPr>
        <w:t>».</w:t>
      </w:r>
    </w:p>
    <w:p w:rsidR="006B4D37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b/>
          <w:sz w:val="26"/>
          <w:szCs w:val="26"/>
        </w:rPr>
      </w:pPr>
      <w:r w:rsidRPr="00A53336">
        <w:rPr>
          <w:rFonts w:ascii="Times New Roman" w:hAnsi="Times New Roman"/>
          <w:b/>
          <w:sz w:val="26"/>
          <w:szCs w:val="26"/>
        </w:rPr>
        <w:t xml:space="preserve">1.2 Место дисциплины в структуре основной профессиональной </w:t>
      </w:r>
    </w:p>
    <w:p w:rsidR="006B4D37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b/>
          <w:sz w:val="26"/>
          <w:szCs w:val="26"/>
        </w:rPr>
      </w:pPr>
    </w:p>
    <w:p w:rsidR="006B4D37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A53336">
        <w:rPr>
          <w:rFonts w:ascii="Times New Roman" w:hAnsi="Times New Roman"/>
          <w:b/>
          <w:sz w:val="26"/>
          <w:szCs w:val="26"/>
        </w:rPr>
        <w:t>образовательной</w:t>
      </w:r>
      <w:r w:rsidRPr="00A53336">
        <w:rPr>
          <w:rFonts w:ascii="Times New Roman" w:hAnsi="Times New Roman"/>
          <w:sz w:val="26"/>
          <w:szCs w:val="26"/>
        </w:rPr>
        <w:t xml:space="preserve"> </w:t>
      </w:r>
      <w:r w:rsidRPr="00A53336">
        <w:rPr>
          <w:rFonts w:ascii="Times New Roman" w:hAnsi="Times New Roman"/>
          <w:b/>
          <w:sz w:val="26"/>
          <w:szCs w:val="26"/>
        </w:rPr>
        <w:t>программы:</w:t>
      </w:r>
      <w:r w:rsidRPr="00A53336">
        <w:rPr>
          <w:rFonts w:ascii="Times New Roman" w:hAnsi="Times New Roman"/>
          <w:sz w:val="26"/>
          <w:szCs w:val="26"/>
        </w:rPr>
        <w:t xml:space="preserve"> учебная дисцип</w:t>
      </w:r>
      <w:r>
        <w:rPr>
          <w:rFonts w:ascii="Times New Roman" w:hAnsi="Times New Roman"/>
          <w:sz w:val="26"/>
          <w:szCs w:val="26"/>
        </w:rPr>
        <w:t>лина ОП 14</w:t>
      </w:r>
      <w:r w:rsidRPr="00A53336">
        <w:rPr>
          <w:rFonts w:ascii="Times New Roman" w:hAnsi="Times New Roman"/>
          <w:sz w:val="26"/>
          <w:szCs w:val="26"/>
        </w:rPr>
        <w:t xml:space="preserve"> «Основы финансовой грамотности»  входит в общепрофессиональный  цикл, включена в ОПОП за счет часов вариативной части</w:t>
      </w:r>
    </w:p>
    <w:p w:rsidR="006B4D37" w:rsidRPr="00A53336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6B4D37" w:rsidRPr="00F36A21" w:rsidRDefault="006B4D37" w:rsidP="006B4D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A53336">
        <w:rPr>
          <w:rFonts w:ascii="Times New Roman" w:hAnsi="Times New Roman"/>
          <w:b/>
          <w:sz w:val="26"/>
          <w:szCs w:val="26"/>
        </w:rPr>
        <w:t>1.3 Цели и задачи дисциплины – требования к результатам освоения дисциплины:</w:t>
      </w:r>
    </w:p>
    <w:p w:rsidR="006B4D37" w:rsidRPr="00F36A21" w:rsidRDefault="006B4D37" w:rsidP="006B4D3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F36A21">
        <w:rPr>
          <w:rFonts w:ascii="Times New Roman" w:hAnsi="Times New Roman"/>
          <w:b/>
          <w:sz w:val="28"/>
          <w:szCs w:val="28"/>
        </w:rPr>
        <w:t>Общие компетенции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353"/>
        <w:gridCol w:w="6048"/>
      </w:tblGrid>
      <w:tr w:rsidR="006B4D37" w:rsidRPr="00414C20" w:rsidTr="00E0658E">
        <w:trPr>
          <w:cantSplit/>
          <w:trHeight w:val="1739"/>
          <w:jc w:val="center"/>
        </w:trPr>
        <w:tc>
          <w:tcPr>
            <w:tcW w:w="992" w:type="dxa"/>
            <w:shd w:val="clear" w:color="auto" w:fill="auto"/>
            <w:textDirection w:val="btLr"/>
          </w:tcPr>
          <w:p w:rsidR="006B4D37" w:rsidRPr="006F5FDD" w:rsidRDefault="006B4D37" w:rsidP="00E0658E">
            <w:pPr>
              <w:suppressAutoHyphens/>
              <w:spacing w:after="0" w:line="240" w:lineRule="auto"/>
              <w:ind w:left="113" w:right="-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B4D37" w:rsidRPr="006F5FDD" w:rsidRDefault="006B4D37" w:rsidP="00E0658E">
            <w:pPr>
              <w:suppressAutoHyphens/>
              <w:spacing w:after="0" w:line="240" w:lineRule="auto"/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53" w:type="dxa"/>
            <w:shd w:val="clear" w:color="auto" w:fill="auto"/>
          </w:tcPr>
          <w:p w:rsidR="006B4D37" w:rsidRPr="00414C20" w:rsidRDefault="006B4D37" w:rsidP="00E065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4D37" w:rsidRPr="00414C20" w:rsidRDefault="006B4D37" w:rsidP="00E065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4D37" w:rsidRPr="00414C20" w:rsidRDefault="006B4D37" w:rsidP="00E065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</w:t>
            </w: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умен</w:t>
            </w:r>
            <w:r w:rsidRPr="006A5F3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я </w:t>
            </w:r>
          </w:p>
        </w:tc>
      </w:tr>
      <w:tr w:rsidR="006B4D37" w:rsidRPr="00414C20" w:rsidTr="00E0658E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414C20" w:rsidRDefault="006B4D37" w:rsidP="00E0658E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ять план действия; определя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ть необходимые ресурсы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реализовать составленный план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6B4D37" w:rsidRPr="00414C20" w:rsidTr="00E0658E">
        <w:trPr>
          <w:cantSplit/>
          <w:trHeight w:val="2330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414C20" w:rsidRDefault="006B4D37" w:rsidP="00E0658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 xml:space="preserve"> плана для решения задач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B4D37" w:rsidRPr="00414C20" w:rsidTr="00E0658E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2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48" w:type="dxa"/>
            <w:shd w:val="clear" w:color="auto" w:fill="auto"/>
          </w:tcPr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6B4D37" w:rsidRPr="00414C20" w:rsidTr="00E0658E">
        <w:trPr>
          <w:cantSplit/>
          <w:trHeight w:val="1132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B4D37" w:rsidRPr="00414C20" w:rsidTr="00E0658E">
        <w:trPr>
          <w:cantSplit/>
          <w:trHeight w:val="1140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ое и личностное развитие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B4D37" w:rsidRPr="00414C20" w:rsidTr="00E0658E">
        <w:trPr>
          <w:cantSplit/>
          <w:trHeight w:val="1172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B4D37" w:rsidRPr="00414C20" w:rsidTr="00E0658E">
        <w:trPr>
          <w:cantSplit/>
          <w:trHeight w:val="509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4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</w:t>
            </w:r>
            <w:r>
              <w:rPr>
                <w:rFonts w:ascii="Times New Roman" w:hAnsi="Times New Roman"/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с коллегами, руководством, клиентами в ходе профессиональной деятельности</w:t>
            </w:r>
          </w:p>
        </w:tc>
      </w:tr>
      <w:tr w:rsidR="006B4D37" w:rsidRPr="00414C20" w:rsidTr="00E0658E">
        <w:trPr>
          <w:cantSplit/>
          <w:trHeight w:val="991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B4D37" w:rsidRPr="00414C20" w:rsidTr="00E0658E">
        <w:trPr>
          <w:cantSplit/>
          <w:trHeight w:val="100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>
              <w:rPr>
                <w:rFonts w:ascii="Times New Roman" w:hAnsi="Times New Roman"/>
                <w:sz w:val="24"/>
                <w:szCs w:val="24"/>
              </w:rPr>
              <w:t>ального и культурного контекста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60A2C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B4D37" w:rsidRPr="00414C20" w:rsidTr="00E0658E">
        <w:trPr>
          <w:cantSplit/>
          <w:trHeight w:val="1121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оформления документов и построения устных сообщений.</w:t>
            </w:r>
          </w:p>
        </w:tc>
      </w:tr>
      <w:tr w:rsidR="006B4D37" w:rsidRPr="00414C20" w:rsidTr="00E0658E">
        <w:trPr>
          <w:cantSplit/>
          <w:trHeight w:val="61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6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х общечеловеческих ценностей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</w:p>
        </w:tc>
      </w:tr>
      <w:tr w:rsidR="006B4D37" w:rsidRPr="00414C20" w:rsidTr="00E0658E">
        <w:trPr>
          <w:cantSplit/>
          <w:trHeight w:val="1138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</w:t>
            </w:r>
            <w:r w:rsidRPr="002F6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адиционных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человеческих ценностей; значимость профессиональной деятельности по профессии </w:t>
            </w:r>
          </w:p>
        </w:tc>
      </w:tr>
      <w:tr w:rsidR="006B4D37" w:rsidRPr="00414C20" w:rsidTr="00E0658E">
        <w:trPr>
          <w:cantSplit/>
          <w:trHeight w:val="98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6B4D37" w:rsidRPr="00414C20" w:rsidTr="00E0658E">
        <w:trPr>
          <w:cantSplit/>
          <w:trHeight w:val="1228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B4D37" w:rsidRPr="00414C20" w:rsidTr="00E0658E">
        <w:trPr>
          <w:cantSplit/>
          <w:trHeight w:val="1267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8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и поддержания </w:t>
            </w:r>
            <w:r w:rsidRPr="00F60A2C">
              <w:rPr>
                <w:rFonts w:ascii="Times New Roman" w:hAnsi="Times New Roman"/>
                <w:sz w:val="24"/>
                <w:szCs w:val="24"/>
              </w:rPr>
              <w:t>необходимого уро</w:t>
            </w:r>
            <w:r>
              <w:rPr>
                <w:rFonts w:ascii="Times New Roman" w:hAnsi="Times New Roman"/>
                <w:sz w:val="24"/>
                <w:szCs w:val="24"/>
              </w:rPr>
              <w:t>вня физической подготовленности</w:t>
            </w: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 ха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ктерными для данной профессии</w:t>
            </w:r>
          </w:p>
        </w:tc>
      </w:tr>
      <w:tr w:rsidR="006B4D37" w:rsidRPr="00414C20" w:rsidTr="00E0658E">
        <w:trPr>
          <w:cantSplit/>
          <w:trHeight w:val="1430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ья для профессии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; средства профилактики перенапряжения</w:t>
            </w:r>
          </w:p>
        </w:tc>
      </w:tr>
      <w:tr w:rsidR="006B4D37" w:rsidRPr="00414C20" w:rsidTr="00E0658E">
        <w:trPr>
          <w:cantSplit/>
          <w:trHeight w:val="983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9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B4D37" w:rsidRPr="00414C20" w:rsidTr="00E0658E">
        <w:trPr>
          <w:cantSplit/>
          <w:trHeight w:val="956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B4D37" w:rsidRPr="00414C20" w:rsidTr="00E0658E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6048" w:type="dxa"/>
            <w:shd w:val="clear" w:color="auto" w:fill="auto"/>
          </w:tcPr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6B4D37" w:rsidRPr="00414C20" w:rsidTr="00E0658E">
        <w:trPr>
          <w:cantSplit/>
          <w:trHeight w:val="2227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B4D37" w:rsidRPr="00414C20" w:rsidTr="00E0658E">
        <w:trPr>
          <w:cantSplit/>
          <w:trHeight w:val="169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11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Планировать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0A2C">
              <w:rPr>
                <w:rFonts w:ascii="Times New Roman" w:hAnsi="Times New Roman"/>
                <w:sz w:val="24"/>
                <w:szCs w:val="24"/>
              </w:rPr>
              <w:t>скую деятельность в профессиональной сфере</w:t>
            </w:r>
          </w:p>
        </w:tc>
        <w:tc>
          <w:tcPr>
            <w:tcW w:w="6048" w:type="dxa"/>
            <w:shd w:val="clear" w:color="auto" w:fill="auto"/>
          </w:tcPr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</w:tc>
      </w:tr>
      <w:tr w:rsidR="006B4D37" w:rsidRPr="00414C20" w:rsidTr="00E0658E">
        <w:trPr>
          <w:cantSplit/>
          <w:trHeight w:val="1297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B4D37" w:rsidRDefault="006B4D37" w:rsidP="006B4D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B4D37" w:rsidRPr="00EC6D7E" w:rsidRDefault="006B4D37" w:rsidP="006B4D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6B4D37" w:rsidRPr="00A53336" w:rsidRDefault="006B4D37" w:rsidP="006B4D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Ind w:w="-142" w:type="dxa"/>
        <w:tblLook w:val="04A0"/>
      </w:tblPr>
      <w:tblGrid>
        <w:gridCol w:w="1101"/>
        <w:gridCol w:w="4111"/>
        <w:gridCol w:w="4359"/>
      </w:tblGrid>
      <w:tr w:rsidR="006B4D37" w:rsidTr="00E0658E">
        <w:tc>
          <w:tcPr>
            <w:tcW w:w="110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9B">
              <w:rPr>
                <w:rFonts w:ascii="Times New Roman" w:hAnsi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9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9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B4D37" w:rsidTr="00E0658E">
        <w:tc>
          <w:tcPr>
            <w:tcW w:w="1101" w:type="dxa"/>
            <w:vMerge w:val="restart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Личный бюджет, семейный бюджет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проценты</w:t>
            </w:r>
            <w:r w:rsidRPr="006A670A">
              <w:rPr>
                <w:rFonts w:ascii="Times New Roman" w:hAnsi="Times New Roman"/>
                <w:sz w:val="24"/>
                <w:szCs w:val="24"/>
              </w:rPr>
              <w:t xml:space="preserve"> по банковским вкладам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Особенности различных способов сбережений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Рассчитывать простые и сложные проценты по кредитам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, механизмы их реализации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Находить информацию о финансовом продукте</w:t>
            </w:r>
            <w:r>
              <w:rPr>
                <w:rFonts w:ascii="Times New Roman" w:hAnsi="Times New Roman"/>
                <w:sz w:val="24"/>
                <w:szCs w:val="24"/>
              </w:rPr>
              <w:t>, безопасном использовании</w:t>
            </w:r>
            <w:r w:rsidRPr="00463613">
              <w:rPr>
                <w:rFonts w:ascii="Times New Roman" w:hAnsi="Times New Roman"/>
                <w:sz w:val="24"/>
                <w:szCs w:val="24"/>
              </w:rPr>
              <w:t xml:space="preserve"> интернет - банкинга и электронных денег.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зопасности 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Оценивать степень риска инвестиционного продукта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е продукты и их риски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Рассчитывать пенсионные накопления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Виды страховых продуктов</w:t>
            </w:r>
          </w:p>
        </w:tc>
      </w:tr>
      <w:tr w:rsidR="006B4D37" w:rsidTr="00E0658E">
        <w:trPr>
          <w:trHeight w:val="320"/>
        </w:trPr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A53336" w:rsidRDefault="006B4D37" w:rsidP="00E065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336">
              <w:rPr>
                <w:rFonts w:ascii="Times New Roman" w:hAnsi="Times New Roman"/>
                <w:bCs/>
                <w:sz w:val="24"/>
                <w:szCs w:val="24"/>
              </w:rPr>
              <w:t>Оценивать  бизнес - идеи</w:t>
            </w:r>
          </w:p>
        </w:tc>
        <w:tc>
          <w:tcPr>
            <w:tcW w:w="4359" w:type="dxa"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6B1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  <w:r w:rsidRPr="004636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3613">
              <w:rPr>
                <w:rFonts w:ascii="Times New Roman" w:hAnsi="Times New Roman"/>
                <w:sz w:val="24"/>
                <w:szCs w:val="24"/>
              </w:rPr>
              <w:t xml:space="preserve"> бизнес, стартап, бизнес-план, бизнес-идея, планирование рабочего времени, венчурист.</w:t>
            </w:r>
          </w:p>
        </w:tc>
      </w:tr>
    </w:tbl>
    <w:p w:rsidR="006B4D37" w:rsidRPr="00A53336" w:rsidRDefault="006B4D37" w:rsidP="006B4D3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4D37" w:rsidRPr="002C08D3" w:rsidRDefault="006B4D37" w:rsidP="006B4D37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C08D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«ОСНОВЫ ФИНАНСОВОЙ ГРАМОТНОСТИ»</w:t>
      </w:r>
    </w:p>
    <w:p w:rsidR="006B4D37" w:rsidRPr="002C08D3" w:rsidRDefault="006B4D37" w:rsidP="006B4D37">
      <w:pPr>
        <w:suppressAutoHyphens/>
        <w:rPr>
          <w:rFonts w:ascii="Times New Roman" w:hAnsi="Times New Roman"/>
          <w:b/>
          <w:sz w:val="28"/>
          <w:szCs w:val="28"/>
        </w:rPr>
      </w:pPr>
      <w:r w:rsidRPr="002C08D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220"/>
        <w:gridCol w:w="2351"/>
      </w:tblGrid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2C08D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C08D3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2C08D3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  <w:r w:rsidRPr="002C08D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  <w:r w:rsidRPr="002C08D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B4D37" w:rsidRPr="002C08D3" w:rsidTr="00E0658E">
        <w:trPr>
          <w:trHeight w:val="466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D37" w:rsidRPr="002C08D3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8D3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D37" w:rsidRPr="00B76EFA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76EFA">
              <w:rPr>
                <w:rFonts w:ascii="Times New Roman" w:hAnsi="Times New Roman"/>
                <w:iCs/>
                <w:sz w:val="28"/>
                <w:szCs w:val="28"/>
              </w:rPr>
              <w:t xml:space="preserve">22 </w:t>
            </w:r>
          </w:p>
          <w:p w:rsidR="006B4D37" w:rsidRPr="00B76EFA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B4D37" w:rsidRPr="002C08D3" w:rsidTr="00E0658E">
        <w:trPr>
          <w:trHeight w:val="516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D37" w:rsidRPr="002C08D3" w:rsidRDefault="006B4D37" w:rsidP="00E0658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8D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Pr="002C08D3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B76EFA" w:rsidRDefault="006B4D37" w:rsidP="00E0658E">
            <w:pPr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  <w:r w:rsidRPr="00B76EF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6B4D37" w:rsidRPr="00B76EFA" w:rsidRDefault="006B4D37" w:rsidP="00E0658E">
            <w:pPr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2C08D3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2C08D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B76EFA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2C08D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- </w:t>
            </w:r>
            <w:r w:rsidRPr="002C08D3">
              <w:rPr>
                <w:rFonts w:ascii="Times New Roman" w:hAnsi="Times New Roman"/>
                <w:iCs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B76EFA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6B4D37" w:rsidRPr="002C08D3" w:rsidRDefault="006B4D37" w:rsidP="006B4D37">
      <w:pPr>
        <w:suppressAutoHyphens/>
        <w:rPr>
          <w:rFonts w:ascii="Times New Roman" w:hAnsi="Times New Roman"/>
          <w:b/>
          <w:i/>
        </w:rPr>
      </w:pPr>
    </w:p>
    <w:p w:rsidR="00732167" w:rsidRDefault="003263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3DF" w:rsidRDefault="003263DF">
      <w:pPr>
        <w:rPr>
          <w:rFonts w:ascii="Times New Roman" w:hAnsi="Times New Roman" w:cs="Times New Roman"/>
          <w:b/>
          <w:sz w:val="28"/>
          <w:szCs w:val="28"/>
        </w:rPr>
      </w:pPr>
    </w:p>
    <w:p w:rsidR="003263DF" w:rsidRDefault="003263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1</w:t>
      </w:r>
      <w:r w:rsidR="00E0658E">
        <w:rPr>
          <w:rFonts w:ascii="Times New Roman" w:hAnsi="Times New Roman" w:cs="Times New Roman"/>
          <w:b/>
          <w:sz w:val="28"/>
          <w:szCs w:val="28"/>
        </w:rPr>
        <w:t>Основы предпринимательской деятельности</w:t>
      </w:r>
    </w:p>
    <w:p w:rsidR="008946A2" w:rsidRDefault="00EB26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12</w:t>
      </w:r>
      <w:r w:rsidR="008946A2">
        <w:rPr>
          <w:rFonts w:ascii="Times New Roman" w:hAnsi="Times New Roman" w:cs="Times New Roman"/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FD7359" w:rsidRPr="00C44C32" w:rsidRDefault="00FD7359" w:rsidP="00FD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учебной дисциплины является частью образовательной программы среднего профессионального образования- программы подготовки квалифицированных рабочих, служащих в соответствии с ФГОС СПО  по профессии 43.01.09 «Повар, кондитер».</w:t>
      </w:r>
    </w:p>
    <w:p w:rsidR="00FD7359" w:rsidRPr="000C05E6" w:rsidRDefault="00FD7359" w:rsidP="00FD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.</w:t>
      </w:r>
    </w:p>
    <w:p w:rsidR="00FD7359" w:rsidRPr="00FD7359" w:rsidRDefault="00FD7359" w:rsidP="00FD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D7359">
        <w:rPr>
          <w:rFonts w:ascii="Times New Roman" w:eastAsia="Times New Roman" w:hAnsi="Times New Roman"/>
          <w:sz w:val="28"/>
          <w:szCs w:val="28"/>
        </w:rPr>
        <w:lastRenderedPageBreak/>
        <w:t>Цели и задачи дисциплины – требования к результатам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686"/>
        <w:gridCol w:w="4076"/>
      </w:tblGrid>
      <w:tr w:rsidR="00FD7359" w:rsidRPr="00BE54C4" w:rsidTr="006D6061">
        <w:tc>
          <w:tcPr>
            <w:tcW w:w="1809" w:type="dxa"/>
          </w:tcPr>
          <w:p w:rsidR="00FD7359" w:rsidRPr="000C05E6" w:rsidRDefault="00FD7359" w:rsidP="006D606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C05E6">
              <w:rPr>
                <w:rFonts w:ascii="Times New Roman" w:eastAsia="MS Mincho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FD7359" w:rsidRPr="000C05E6" w:rsidRDefault="00FD7359" w:rsidP="006D606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C05E6">
              <w:rPr>
                <w:rFonts w:ascii="Times New Roman" w:eastAsia="MS Mincho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FD7359" w:rsidRPr="000C05E6" w:rsidRDefault="00FD7359" w:rsidP="006D606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C05E6">
              <w:rPr>
                <w:rFonts w:ascii="Times New Roman" w:eastAsia="MS Mincho" w:hAnsi="Times New Roman"/>
                <w:b/>
                <w:sz w:val="24"/>
                <w:szCs w:val="24"/>
              </w:rPr>
              <w:t>Знания</w:t>
            </w:r>
          </w:p>
        </w:tc>
      </w:tr>
      <w:tr w:rsidR="00FD7359" w:rsidRPr="00BE54C4" w:rsidTr="006D6061">
        <w:tc>
          <w:tcPr>
            <w:tcW w:w="1809" w:type="dxa"/>
            <w:vMerge w:val="restart"/>
          </w:tcPr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1.1-1.4, </w:t>
            </w:r>
          </w:p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2.1-2.8, </w:t>
            </w:r>
          </w:p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3.1-3.6, </w:t>
            </w:r>
          </w:p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4.1-4.5, </w:t>
            </w:r>
          </w:p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К 5.1-5.5</w:t>
            </w:r>
          </w:p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документацию по заказам, контролю за пищевыми продуктами и запасам с применением информационных технолог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076" w:type="dxa"/>
            <w:vMerge w:val="restart"/>
          </w:tcPr>
          <w:p w:rsidR="00FD7359" w:rsidRPr="007E4EAD" w:rsidRDefault="00FD7359" w:rsidP="00FD735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4" w:firstLine="0"/>
              <w:contextualSpacing/>
              <w:jc w:val="both"/>
              <w:rPr>
                <w:rFonts w:eastAsia="Times New Roman"/>
              </w:rPr>
            </w:pPr>
            <w:r w:rsidRPr="007E4EAD">
              <w:rPr>
                <w:rFonts w:eastAsia="Times New Roman"/>
              </w:rPr>
              <w:t>состав, функции информационных технологий, возможности их использования в профессиональной деятельности;</w:t>
            </w:r>
          </w:p>
          <w:p w:rsidR="00FD7359" w:rsidRPr="004174A4" w:rsidRDefault="00FD7359" w:rsidP="00FD7359">
            <w:pPr>
              <w:pStyle w:val="a5"/>
              <w:numPr>
                <w:ilvl w:val="0"/>
                <w:numId w:val="6"/>
              </w:numPr>
              <w:tabs>
                <w:tab w:val="clear" w:pos="1080"/>
                <w:tab w:val="num" w:pos="34"/>
                <w:tab w:val="left" w:pos="273"/>
              </w:tabs>
              <w:spacing w:before="0" w:after="0"/>
              <w:ind w:left="34" w:hanging="34"/>
              <w:contextualSpacing/>
              <w:jc w:val="both"/>
              <w:rPr>
                <w:color w:val="FF0000"/>
              </w:rPr>
            </w:pPr>
            <w:r w:rsidRPr="007E4EAD">
              <w:rPr>
                <w:rFonts w:eastAsia="Times New Roman"/>
              </w:rPr>
              <w:t>понятие информационных систем и информационных технологий;</w:t>
            </w:r>
          </w:p>
          <w:p w:rsidR="00FD7359" w:rsidRPr="004174A4" w:rsidRDefault="00FD7359" w:rsidP="00FD7359">
            <w:pPr>
              <w:pStyle w:val="a5"/>
              <w:numPr>
                <w:ilvl w:val="0"/>
                <w:numId w:val="6"/>
              </w:numPr>
              <w:tabs>
                <w:tab w:val="clear" w:pos="1080"/>
                <w:tab w:val="num" w:pos="34"/>
                <w:tab w:val="left" w:pos="273"/>
              </w:tabs>
              <w:spacing w:before="0" w:after="0"/>
              <w:ind w:left="34" w:hanging="34"/>
              <w:contextualSpacing/>
              <w:jc w:val="both"/>
              <w:rPr>
                <w:color w:val="FF0000"/>
              </w:rPr>
            </w:pPr>
            <w:r w:rsidRPr="004174A4"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FD7359" w:rsidRPr="004174A4" w:rsidRDefault="00FD7359" w:rsidP="00FD7359">
            <w:pPr>
              <w:pStyle w:val="a5"/>
              <w:numPr>
                <w:ilvl w:val="0"/>
                <w:numId w:val="6"/>
              </w:numPr>
              <w:tabs>
                <w:tab w:val="clear" w:pos="1080"/>
                <w:tab w:val="num" w:pos="34"/>
                <w:tab w:val="left" w:pos="273"/>
              </w:tabs>
              <w:spacing w:before="0" w:after="0"/>
              <w:ind w:left="34" w:hanging="34"/>
              <w:contextualSpacing/>
              <w:jc w:val="both"/>
              <w:rPr>
                <w:color w:val="FF0000"/>
              </w:rPr>
            </w:pPr>
            <w:r w:rsidRPr="004174A4">
              <w:t>возможности использования информационных и телекоммуникационных технологий в профессиональной деятельности</w:t>
            </w: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ять и разме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ь он-лайн заказы на поставку сырья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информационные технологии для ведения делопроизводства и выполнения регламентов ор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ации работы бригады поваров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электронную переписку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 п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е таблицы в Excel по шаблонам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расчёты в Excel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ть рецепты в электронном виде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1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 xml:space="preserve">Составить план действия. 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пределять необходимые ресурсы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Реализовать составленный план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Алгоритмы выполнения работ в профессиональной и смежных областях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Методы работы в профессиональной и смежных сферах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труктура плана для решения задач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2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пределять задачи поиска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пределять необходимые источники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ланировать процесс поиска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Структурировать получаемую информацию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Выделять наиболее значимое в перечне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lastRenderedPageBreak/>
              <w:t>Оценивать практическую значимость результатов поиска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риемы структурирования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Формат оформления результатов поиска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lastRenderedPageBreak/>
              <w:t>ОК 03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одержание актуальной нормативно-правовой документ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овременная научная и профессиональная терминология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4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рганизовывать работу коллектива и команд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сихология коллектива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сихология лич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сновы проектной деятельности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5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Излагать свои мысли на государственном языке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формлять документ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собенности социального и культурного контекста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авила оформления документов.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6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писывать значимость своей професс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ущность гражданско-патриотической пози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бщечеловеческие цен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7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облюдать нормы экологической безопас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ути обеспечения ресурсосбережения.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9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 w:right="-108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овременные средства и устройства информатизации</w:t>
            </w:r>
          </w:p>
          <w:p w:rsidR="00FD7359" w:rsidRPr="00B83DEC" w:rsidRDefault="00FD7359" w:rsidP="006D6061">
            <w:pPr>
              <w:spacing w:after="0" w:line="240" w:lineRule="auto"/>
              <w:ind w:left="34" w:right="-146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орядок их применения и программ</w:t>
            </w:r>
            <w:r>
              <w:rPr>
                <w:rFonts w:ascii="Times New Roman" w:eastAsia="MS Mincho" w:hAnsi="Times New Roman"/>
                <w:bCs/>
              </w:rPr>
              <w:t>ное обеспечение в профессиональ</w:t>
            </w:r>
            <w:r w:rsidRPr="00B83DEC">
              <w:rPr>
                <w:rFonts w:ascii="Times New Roman" w:eastAsia="MS Mincho" w:hAnsi="Times New Roman"/>
                <w:bCs/>
              </w:rPr>
              <w:t>ной деятельности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10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онимать тексты на базовые профессиональные тем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участвовать в диалогах на знакомые общие и профессиональные тем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строить простые высказывания о себе и о своей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кратко обосновывать и объяснить свои действия (текущие и планируемые)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равила построения простых и сложных предложений на профессиональные тем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сновные общеупотребительные глаголы (бытовая и профессиональная лексика)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собенности произношения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FD7359" w:rsidRPr="00FD7359" w:rsidRDefault="00FD7359">
      <w:pPr>
        <w:rPr>
          <w:rFonts w:ascii="Times New Roman" w:eastAsia="MS Mincho" w:hAnsi="Times New Roman"/>
          <w:sz w:val="28"/>
          <w:szCs w:val="28"/>
        </w:rPr>
      </w:pPr>
      <w:r w:rsidRPr="00FD7359">
        <w:rPr>
          <w:rFonts w:ascii="Times New Roman" w:eastAsia="MS Mincho" w:hAnsi="Times New Roman"/>
          <w:sz w:val="28"/>
          <w:szCs w:val="28"/>
        </w:rPr>
        <w:t>Объем учебной дисциплины- 50 часов.</w:t>
      </w:r>
    </w:p>
    <w:p w:rsidR="00FD7359" w:rsidRDefault="00FD7359">
      <w:pPr>
        <w:rPr>
          <w:rFonts w:ascii="Times New Roman" w:eastAsia="MS Mincho" w:hAnsi="Times New Roman"/>
          <w:sz w:val="28"/>
          <w:szCs w:val="28"/>
        </w:rPr>
      </w:pPr>
      <w:r w:rsidRPr="00FD7359">
        <w:rPr>
          <w:rFonts w:ascii="Times New Roman" w:eastAsia="MS Mincho" w:hAnsi="Times New Roman"/>
          <w:sz w:val="28"/>
          <w:szCs w:val="28"/>
        </w:rPr>
        <w:t>Промежуточная аттестация в форме дифференцированного зачёта.</w:t>
      </w:r>
    </w:p>
    <w:p w:rsidR="0029513B" w:rsidRDefault="0029513B">
      <w:pPr>
        <w:rPr>
          <w:rFonts w:ascii="Times New Roman" w:eastAsia="MS Mincho" w:hAnsi="Times New Roman"/>
          <w:sz w:val="28"/>
          <w:szCs w:val="28"/>
        </w:rPr>
      </w:pPr>
    </w:p>
    <w:p w:rsidR="0029513B" w:rsidRPr="00193B0B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3B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П.13 «Основы композиции и дизайна»</w:t>
      </w:r>
    </w:p>
    <w:p w:rsidR="0029513B" w:rsidRPr="006F7DC5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152">
        <w:rPr>
          <w:rFonts w:ascii="Times New Roman" w:eastAsia="Times New Roman" w:hAnsi="Times New Roman" w:cs="Times New Roman"/>
          <w:b/>
          <w:sz w:val="28"/>
          <w:szCs w:val="28"/>
        </w:rPr>
        <w:t>1.1. </w:t>
      </w:r>
      <w:r w:rsidRPr="006F7DC5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9513B" w:rsidRPr="006F7DC5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DC5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вариативной 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требованиями работодателей Невьянского городского округа по профессии  «Повар, кондитер».</w:t>
      </w:r>
    </w:p>
    <w:p w:rsidR="0029513B" w:rsidRPr="00312152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152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  образовательной программы среднего профессионального образования:</w:t>
      </w:r>
    </w:p>
    <w:p w:rsidR="0029513B" w:rsidRPr="005C5018" w:rsidRDefault="0029513B" w:rsidP="0029513B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6DFE">
        <w:rPr>
          <w:rFonts w:ascii="Times New Roman" w:eastAsia="Times New Roman" w:hAnsi="Times New Roman" w:cs="Times New Roman"/>
          <w:sz w:val="28"/>
          <w:szCs w:val="28"/>
        </w:rPr>
        <w:t>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.</w:t>
      </w:r>
    </w:p>
    <w:p w:rsidR="0029513B" w:rsidRPr="00312152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15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29513B" w:rsidRPr="0082568E" w:rsidTr="0029513B">
        <w:tc>
          <w:tcPr>
            <w:tcW w:w="1809" w:type="dxa"/>
          </w:tcPr>
          <w:p w:rsidR="0029513B" w:rsidRPr="0082568E" w:rsidRDefault="0029513B" w:rsidP="0029513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2568E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</w:tcPr>
          <w:p w:rsidR="0029513B" w:rsidRPr="009E5116" w:rsidRDefault="0029513B" w:rsidP="0029513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4076" w:type="dxa"/>
          </w:tcPr>
          <w:p w:rsidR="0029513B" w:rsidRPr="0082568E" w:rsidRDefault="0029513B" w:rsidP="0029513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2568E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29513B" w:rsidRPr="0082568E" w:rsidTr="0029513B">
        <w:trPr>
          <w:trHeight w:val="330"/>
        </w:trPr>
        <w:tc>
          <w:tcPr>
            <w:tcW w:w="1809" w:type="dxa"/>
          </w:tcPr>
          <w:p w:rsidR="0029513B" w:rsidRPr="009E5116" w:rsidRDefault="0029513B" w:rsidP="0029513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E5116">
              <w:rPr>
                <w:rFonts w:ascii="Times New Roman" w:eastAsia="MS Mincho" w:hAnsi="Times New Roman" w:cs="Times New Roman"/>
                <w:b/>
              </w:rPr>
              <w:t>ОК1-10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>ПК 5.1-5.5</w:t>
            </w:r>
          </w:p>
          <w:p w:rsidR="0029513B" w:rsidRPr="00CC534A" w:rsidRDefault="0029513B" w:rsidP="0029513B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</w:rPr>
            </w:pPr>
            <w:r w:rsidRPr="009E5116">
              <w:rPr>
                <w:rFonts w:ascii="Times New Roman" w:eastAsia="MS Mincho" w:hAnsi="Times New Roman" w:cs="Times New Roman"/>
              </w:rPr>
              <w:t>ПК 6.1-6.3</w:t>
            </w:r>
          </w:p>
        </w:tc>
        <w:tc>
          <w:tcPr>
            <w:tcW w:w="3686" w:type="dxa"/>
          </w:tcPr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</w:pPr>
            <w:r w:rsidRPr="009E5116">
              <w:rPr>
                <w:rFonts w:eastAsia="Times New Roman"/>
              </w:rPr>
              <w:t>выполнять технику начертания различных линий, геометрических фигур на плоскости;</w:t>
            </w:r>
          </w:p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  <w:rPr>
                <w:rFonts w:eastAsia="Times New Roman"/>
                <w:b/>
                <w:bCs/>
              </w:rPr>
            </w:pPr>
            <w:r w:rsidRPr="009E5116">
              <w:rPr>
                <w:rFonts w:eastAsia="Times New Roman"/>
              </w:rPr>
              <w:t>выполнять  эскизы и наброски  с натуры различных предметов;</w:t>
            </w:r>
          </w:p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  <w:jc w:val="both"/>
              <w:rPr>
                <w:rFonts w:eastAsia="Times New Roman"/>
              </w:rPr>
            </w:pPr>
            <w:r w:rsidRPr="009E5116">
              <w:rPr>
                <w:rFonts w:eastAsia="Times New Roman"/>
              </w:rPr>
              <w:t>рисовать  с натуры прямоугольные, квадратные и круглые  пирожные, торты;</w:t>
            </w:r>
          </w:p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</w:pPr>
            <w:r w:rsidRPr="009E5116">
              <w:rPr>
                <w:rFonts w:eastAsia="Times New Roman"/>
              </w:rPr>
              <w:t>выполнять лепку животных, птиц, фруктов, цветов;</w:t>
            </w:r>
          </w:p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</w:pPr>
            <w:r w:rsidRPr="009E5116">
              <w:rPr>
                <w:rFonts w:eastAsia="Times New Roman"/>
                <w:bCs/>
              </w:rPr>
              <w:t>выполнять технику нанесения рисунков на столовую посуду;</w:t>
            </w:r>
          </w:p>
          <w:p w:rsidR="0029513B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176"/>
              <w:contextualSpacing/>
            </w:pPr>
            <w:r w:rsidRPr="009E5116">
              <w:t>составлять композицию изделия с использованием эстетических свойств и дизайна</w:t>
            </w:r>
            <w:r>
              <w:t>;</w:t>
            </w:r>
          </w:p>
          <w:p w:rsidR="0029513B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176"/>
              <w:contextualSpacing/>
            </w:pPr>
            <w:r>
              <w:rPr>
                <w:rFonts w:eastAsia="Times New Roman"/>
              </w:rPr>
              <w:t>изготовлять  макеты тортов по эскизам.</w:t>
            </w:r>
          </w:p>
          <w:p w:rsidR="0029513B" w:rsidRPr="009E5116" w:rsidRDefault="0029513B" w:rsidP="0029513B">
            <w:pPr>
              <w:pStyle w:val="a5"/>
              <w:spacing w:after="0"/>
              <w:ind w:left="176"/>
            </w:pPr>
          </w:p>
        </w:tc>
        <w:tc>
          <w:tcPr>
            <w:tcW w:w="4076" w:type="dxa"/>
          </w:tcPr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spacing w:before="0" w:after="0"/>
              <w:ind w:left="34" w:firstLine="0"/>
              <w:contextualSpacing/>
            </w:pPr>
            <w:r w:rsidRPr="009E5116">
              <w:t>предмет, задачи эстетики и дизайна;</w:t>
            </w:r>
          </w:p>
          <w:p w:rsidR="0029513B" w:rsidRDefault="0029513B" w:rsidP="0029513B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before="0" w:after="0"/>
              <w:ind w:left="34" w:firstLine="0"/>
              <w:contextualSpacing/>
            </w:pPr>
            <w:r w:rsidRPr="009E5116">
              <w:t xml:space="preserve">элементы, формирующие эстетические свойства кондитерской продукции; </w:t>
            </w:r>
          </w:p>
          <w:p w:rsidR="0029513B" w:rsidRPr="001A7249" w:rsidRDefault="0029513B" w:rsidP="0029513B">
            <w:pPr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Pr="009E51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мпозицию, </w:t>
            </w:r>
            <w:r w:rsidRPr="001A7249">
              <w:rPr>
                <w:rFonts w:ascii="Times New Roman" w:eastAsia="MS Mincho" w:hAnsi="Times New Roman" w:cs="Times New Roman"/>
                <w:sz w:val="24"/>
                <w:szCs w:val="24"/>
              </w:rPr>
              <w:t>элементы и приёмы построению композиции, композиционное единство;</w:t>
            </w:r>
          </w:p>
          <w:p w:rsidR="0029513B" w:rsidRPr="001A7249" w:rsidRDefault="0029513B" w:rsidP="0029513B">
            <w:pPr>
              <w:tabs>
                <w:tab w:val="left" w:pos="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Pr="001A7249">
              <w:rPr>
                <w:rFonts w:ascii="Times New Roman" w:eastAsia="MS Mincho" w:hAnsi="Times New Roman" w:cs="Times New Roman"/>
                <w:sz w:val="24"/>
                <w:szCs w:val="24"/>
              </w:rPr>
              <w:t>основы рисования и лепки;</w:t>
            </w:r>
          </w:p>
          <w:p w:rsidR="0029513B" w:rsidRPr="00CC534A" w:rsidRDefault="0029513B" w:rsidP="0029513B">
            <w:pPr>
              <w:pStyle w:val="a5"/>
              <w:tabs>
                <w:tab w:val="left" w:pos="175"/>
              </w:tabs>
              <w:spacing w:after="0"/>
              <w:ind w:left="34"/>
              <w:rPr>
                <w:highlight w:val="yellow"/>
              </w:rPr>
            </w:pPr>
            <w:r>
              <w:t>- взаимосвязь дизайна и  стиля.</w:t>
            </w:r>
          </w:p>
        </w:tc>
      </w:tr>
    </w:tbl>
    <w:p w:rsidR="0029513B" w:rsidRDefault="0029513B" w:rsidP="0029513B">
      <w:pPr>
        <w:sectPr w:rsidR="0029513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13B" w:rsidRDefault="0029513B" w:rsidP="0029513B"/>
    <w:p w:rsidR="0029513B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29513B" w:rsidRPr="0082568E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7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ы композиции и дизайна</w:t>
      </w:r>
      <w:r w:rsidRPr="00007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29513B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2"/>
        <w:gridCol w:w="1702"/>
      </w:tblGrid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29513B" w:rsidRPr="006F7DC5" w:rsidRDefault="0029513B" w:rsidP="0029513B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29513B" w:rsidRPr="00796E0A" w:rsidTr="0029513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 обучени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uppressAutoHyphens/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(зачёта дифференцированного)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29513B" w:rsidRPr="00796E0A" w:rsidRDefault="0029513B" w:rsidP="0029513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i/>
          <w:strike/>
          <w:sz w:val="24"/>
          <w:szCs w:val="24"/>
        </w:rPr>
      </w:pPr>
    </w:p>
    <w:p w:rsidR="0029513B" w:rsidRDefault="0029513B" w:rsidP="0029513B"/>
    <w:p w:rsidR="0029513B" w:rsidRDefault="0029513B" w:rsidP="0029513B"/>
    <w:p w:rsidR="0029513B" w:rsidRDefault="0029513B" w:rsidP="0029513B"/>
    <w:p w:rsidR="0029513B" w:rsidRDefault="0029513B" w:rsidP="0029513B"/>
    <w:p w:rsidR="0029513B" w:rsidRDefault="0029513B" w:rsidP="0029513B"/>
    <w:p w:rsidR="0029513B" w:rsidRPr="00FD7359" w:rsidRDefault="0029513B" w:rsidP="0029513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946A2" w:rsidRDefault="00EB26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 14</w:t>
      </w:r>
      <w:r w:rsidR="008946A2">
        <w:rPr>
          <w:rFonts w:ascii="Times New Roman" w:hAnsi="Times New Roman" w:cs="Times New Roman"/>
          <w:b/>
          <w:sz w:val="28"/>
          <w:szCs w:val="28"/>
        </w:rPr>
        <w:t xml:space="preserve"> Этика и психология профессиональной деятельности</w:t>
      </w:r>
    </w:p>
    <w:p w:rsidR="00FD7359" w:rsidRPr="006E3FBD" w:rsidRDefault="00FD7359" w:rsidP="00FD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</w:t>
      </w:r>
      <w:r w:rsidRPr="00AA0E8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E3FBD">
        <w:rPr>
          <w:rFonts w:ascii="Times New Roman" w:eastAsia="Times New Roman" w:hAnsi="Times New Roman"/>
          <w:sz w:val="28"/>
          <w:szCs w:val="28"/>
        </w:rPr>
        <w:t xml:space="preserve">с требованиями компетенции </w:t>
      </w:r>
      <w:r w:rsidRPr="006E3FBD">
        <w:rPr>
          <w:rFonts w:ascii="Times New Roman" w:hAnsi="Times New Roman"/>
          <w:sz w:val="28"/>
          <w:szCs w:val="28"/>
        </w:rPr>
        <w:t>«Поварское дело» (</w:t>
      </w:r>
      <w:r w:rsidRPr="006E3FBD">
        <w:rPr>
          <w:rFonts w:ascii="Times New Roman" w:hAnsi="Times New Roman"/>
          <w:sz w:val="28"/>
          <w:szCs w:val="28"/>
          <w:lang w:val="en-US"/>
        </w:rPr>
        <w:t>Worldskills</w:t>
      </w:r>
      <w:r w:rsidRPr="006E3F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BD">
        <w:rPr>
          <w:rFonts w:ascii="Times New Roman" w:eastAsia="Times New Roman" w:hAnsi="Times New Roman"/>
          <w:sz w:val="28"/>
          <w:szCs w:val="28"/>
        </w:rPr>
        <w:t>по профессии  «Повар, кондитер».</w:t>
      </w:r>
    </w:p>
    <w:p w:rsidR="00FD7359" w:rsidRDefault="00FD7359" w:rsidP="00FD73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.</w:t>
      </w:r>
    </w:p>
    <w:p w:rsidR="009E2589" w:rsidRPr="009E2589" w:rsidRDefault="009E2589" w:rsidP="009E25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E2589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p w:rsidR="009E2589" w:rsidRPr="009E2589" w:rsidRDefault="009E2589" w:rsidP="009E25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2589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764"/>
        <w:gridCol w:w="3895"/>
      </w:tblGrid>
      <w:tr w:rsidR="009E2589" w:rsidTr="005E04D9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Style w:val="ab"/>
                <w:sz w:val="24"/>
                <w:szCs w:val="24"/>
              </w:rPr>
              <w:footnoteReference w:id="3"/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E2589" w:rsidTr="005E04D9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ять конфликты, решать их, находить решения совместно с коллективом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ить за собственной чистотой и внешностью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ыстраивать эффективное общение с коллегами, командами и клиентами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соответствующим обсто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ствам и особенностям клиентов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иль обслуживания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ировать понимание ориентации гостинично-ресторанного бизнеса на клиента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ть менеджерам, коллегам и клиентам рекомендации и инструкции по вопросам кулинарии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агать решения и обсуждать вопросы с нацеленностью на разрешение задач или нахождение взаимовыгодных решений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ять конфликтными ситуациями.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9" w:rsidRPr="006432FE" w:rsidRDefault="009E2589" w:rsidP="009E2589">
            <w:pPr>
              <w:numPr>
                <w:ilvl w:val="0"/>
                <w:numId w:val="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>важность эффективной командной работы;</w:t>
            </w:r>
          </w:p>
          <w:p w:rsidR="009E2589" w:rsidRPr="006432FE" w:rsidRDefault="009E2589" w:rsidP="009E2589">
            <w:pPr>
              <w:numPr>
                <w:ilvl w:val="0"/>
                <w:numId w:val="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 xml:space="preserve"> важность внешнего вида при появлении на публике и общении с клиентами;</w:t>
            </w:r>
          </w:p>
          <w:p w:rsidR="009E2589" w:rsidRPr="006432FE" w:rsidRDefault="009E2589" w:rsidP="009E2589">
            <w:pPr>
              <w:numPr>
                <w:ilvl w:val="0"/>
                <w:numId w:val="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>важность эффективного обмена информацией в коллективе, с заказчиками и подрядчиками;</w:t>
            </w:r>
          </w:p>
          <w:p w:rsidR="009E2589" w:rsidRPr="006432FE" w:rsidRDefault="009E2589" w:rsidP="009E2589">
            <w:pPr>
              <w:numPr>
                <w:ilvl w:val="0"/>
                <w:numId w:val="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>методы борьбы со стрессом;</w:t>
            </w:r>
          </w:p>
          <w:p w:rsidR="009E2589" w:rsidRPr="006432FE" w:rsidRDefault="009E2589" w:rsidP="009E2589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>-методы самоконтроля;</w:t>
            </w:r>
          </w:p>
          <w:p w:rsidR="009E2589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>-теорию межличностного и делового общения, переговоров, конфликтологии малой группы</w:t>
            </w:r>
            <w:r w:rsidRPr="00C06AFD"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017C1" w:rsidRDefault="00F017C1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97375" w:rsidRDefault="00897375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97375" w:rsidRDefault="00897375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97375" w:rsidRDefault="00897375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97375" w:rsidRDefault="00897375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97375" w:rsidRDefault="00897375" w:rsidP="0089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ТРУКТУРА И  СОДЕРЖАНИЕ УЧЕБНОЙ ДИСЦИПЛИНЫ</w:t>
      </w:r>
    </w:p>
    <w:p w:rsidR="00897375" w:rsidRDefault="00897375" w:rsidP="0089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5"/>
        <w:gridCol w:w="1779"/>
      </w:tblGrid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897375" w:rsidRPr="006F7DC5" w:rsidRDefault="00897375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897375" w:rsidRPr="00796E0A" w:rsidTr="001A576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firstLine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97375" w:rsidRPr="00796E0A" w:rsidTr="001A576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7375" w:rsidRPr="006F7DC5" w:rsidRDefault="00897375" w:rsidP="001A576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(зачёта дифференцированного)</w:t>
            </w:r>
          </w:p>
        </w:tc>
      </w:tr>
    </w:tbl>
    <w:p w:rsidR="00897375" w:rsidRDefault="00897375" w:rsidP="00897375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9E2589" w:rsidRDefault="009E2589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25FDC">
        <w:rPr>
          <w:rFonts w:ascii="Times New Roman" w:eastAsia="MS Mincho" w:hAnsi="Times New Roman"/>
          <w:sz w:val="28"/>
          <w:szCs w:val="28"/>
        </w:rPr>
        <w:t>Объем учебной дисциплины- 51 час.</w:t>
      </w:r>
    </w:p>
    <w:p w:rsidR="009E2589" w:rsidRPr="00F25FDC" w:rsidRDefault="009E2589" w:rsidP="009E2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межуточная аттестация в форме дифференцированного зачёта.</w:t>
      </w:r>
    </w:p>
    <w:p w:rsidR="00FD7359" w:rsidRDefault="00FD7359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Pr="005A0C87" w:rsidRDefault="008946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C87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ый учебный цикл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 модули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1 Приготовление и подготовка к реализации полуфабрикатов для блюд, кулинарных изделий разнообразного ассортимента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 -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К 1.1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К 1.2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обработку, подготовку овощей,  грибов, рыбы, нерыбного водного сырья, мяса, домашней птицы, дичи, кролика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К 1.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профессиональных компетенций 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К 1.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9B650B" w:rsidRPr="00003BB1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BB1">
        <w:rPr>
          <w:rFonts w:ascii="Times New Roman" w:hAnsi="Times New Roman" w:cs="Times New Roman"/>
          <w:i/>
          <w:sz w:val="28"/>
          <w:szCs w:val="28"/>
          <w:lang w:eastAsia="en-US"/>
        </w:rPr>
        <w:t>ДПК Осуществлять обработку, подготовку фруктов и ягод*</w:t>
      </w:r>
    </w:p>
    <w:p w:rsidR="009B650B" w:rsidRDefault="009B650B" w:rsidP="009B650B">
      <w:pPr>
        <w:rPr>
          <w:bCs/>
        </w:rPr>
      </w:pP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Cs/>
          <w:sz w:val="28"/>
          <w:szCs w:val="28"/>
          <w:lang w:eastAsia="en-US"/>
        </w:rPr>
        <w:t>Иметь практический опыт: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одготовки, уборки рабочего места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обработки различными методами, подготовки традиционных видов овощей, грибов, рыбы, нерыбного водного сырья, птицы, дичи, кролика;</w:t>
      </w:r>
    </w:p>
    <w:p w:rsidR="009B650B" w:rsidRPr="00003BB1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03BB1">
        <w:rPr>
          <w:rFonts w:ascii="Times New Roman" w:hAnsi="Times New Roman" w:cs="Times New Roman"/>
          <w:i/>
          <w:sz w:val="28"/>
          <w:szCs w:val="28"/>
          <w:lang w:eastAsia="en-US"/>
        </w:rPr>
        <w:t>обработки различными методами, подготовки традиционных видов фруктов и ягод*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риготовления, порционирования (комплектования), упаковки на вынос, хранения обработанных</w:t>
      </w: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вощей, грибов, рыбы, мяса, домашней птицы, дичи, кролика, готовых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 полуфабрикатов разнообразного ассортимента;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ведения расчетов с потребителями.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/>
          <w:sz w:val="28"/>
          <w:szCs w:val="28"/>
          <w:lang w:eastAsia="en-US"/>
        </w:rPr>
        <w:t>Уметь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9B650B" w:rsidRPr="009B650B" w:rsidRDefault="009B650B" w:rsidP="009B650B">
      <w:pPr>
        <w:pStyle w:val="a5"/>
        <w:spacing w:before="0" w:after="0"/>
        <w:ind w:left="360" w:firstLine="0"/>
        <w:jc w:val="both"/>
        <w:rPr>
          <w:rFonts w:eastAsia="Times New Roman"/>
          <w:sz w:val="28"/>
          <w:szCs w:val="28"/>
          <w:lang w:eastAsia="en-US"/>
        </w:rPr>
      </w:pPr>
      <w:r w:rsidRPr="009B650B">
        <w:rPr>
          <w:rFonts w:eastAsia="Times New Roman"/>
          <w:sz w:val="28"/>
          <w:szCs w:val="28"/>
          <w:lang w:eastAsia="en-US"/>
        </w:rPr>
        <w:t xml:space="preserve">       распознавать недоброкачественные продукты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бирать, применять, комбинировать различные методы обработки (вручную, механическим способом), подготовки сырья с учетом его вида, </w:t>
      </w: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B650B" w:rsidRPr="009B650B" w:rsidRDefault="009B650B" w:rsidP="009B650B">
      <w:pPr>
        <w:pStyle w:val="a5"/>
        <w:spacing w:before="0" w:after="0"/>
        <w:ind w:left="34" w:firstLine="709"/>
        <w:jc w:val="both"/>
        <w:rPr>
          <w:rFonts w:eastAsia="Times New Roman"/>
          <w:sz w:val="28"/>
          <w:szCs w:val="28"/>
          <w:lang w:eastAsia="en-US"/>
        </w:rPr>
      </w:pPr>
      <w:r w:rsidRPr="009B650B">
        <w:rPr>
          <w:rFonts w:eastAsia="Times New Roman"/>
          <w:sz w:val="28"/>
          <w:szCs w:val="28"/>
          <w:lang w:eastAsia="en-US"/>
        </w:rPr>
        <w:t>владеть техникой работы с ножом при нарезке, измельчении, филитировании, править кухонные ножи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Style w:val="Hyperlink1"/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, рационального использования сырья и продуктов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>, подготовки и адекватного применения пряностей и приправ;</w:t>
      </w:r>
    </w:p>
    <w:p w:rsidR="009B650B" w:rsidRPr="009B650B" w:rsidRDefault="009B650B" w:rsidP="009B650B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ая часть: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умения: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-пользоваться инструментами для карвинга.***</w:t>
      </w:r>
    </w:p>
    <w:p w:rsidR="009B650B" w:rsidRPr="009B650B" w:rsidRDefault="009B650B" w:rsidP="009B65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 производить заказ товаров и оборудования**</w:t>
      </w:r>
    </w:p>
    <w:p w:rsidR="009B650B" w:rsidRPr="009B650B" w:rsidRDefault="009B650B" w:rsidP="009B65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 xml:space="preserve"> - выполнять украшения (фигур) из корнеплодов и плодовых овощей и растений***</w:t>
      </w:r>
    </w:p>
    <w:p w:rsidR="009B650B" w:rsidRPr="009B650B" w:rsidRDefault="009B650B" w:rsidP="009B650B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sz w:val="28"/>
          <w:szCs w:val="28"/>
        </w:rPr>
        <w:t>- выполнять украшения (фигур) из ягод и фруктов***</w:t>
      </w:r>
    </w:p>
    <w:p w:rsidR="009B650B" w:rsidRPr="009B650B" w:rsidRDefault="009B650B" w:rsidP="009B650B">
      <w:pPr>
        <w:spacing w:after="0" w:line="240" w:lineRule="auto"/>
        <w:ind w:left="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 готовить   полуфабрикаты из ягод и фруктов*,</w:t>
      </w:r>
    </w:p>
    <w:p w:rsidR="009B650B" w:rsidRPr="009B650B" w:rsidRDefault="009B650B" w:rsidP="009B650B">
      <w:pPr>
        <w:spacing w:after="0" w:line="240" w:lineRule="auto"/>
        <w:ind w:left="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подготавливать экзотические и редкие виды овощей и грибов для приготовления блюд, напитков и кулинарных изделий**,</w:t>
      </w:r>
    </w:p>
    <w:p w:rsidR="009B650B" w:rsidRPr="009B650B" w:rsidRDefault="009B650B" w:rsidP="009B650B">
      <w:pPr>
        <w:spacing w:after="0" w:line="240" w:lineRule="auto"/>
        <w:ind w:left="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 проверять документацию на предмет правильности и полноты списка доставленных продуктов и их качества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Cs/>
          <w:sz w:val="28"/>
          <w:szCs w:val="28"/>
          <w:lang w:eastAsia="en-US"/>
        </w:rPr>
        <w:t>Знания</w:t>
      </w:r>
    </w:p>
    <w:p w:rsidR="009B650B" w:rsidRPr="009B650B" w:rsidRDefault="009B650B" w:rsidP="009B650B">
      <w:pPr>
        <w:spacing w:after="0" w:line="240" w:lineRule="auto"/>
        <w:ind w:left="-5" w:firstLine="7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й охраны труда, пожарной безопасности, производственной санитарии и личной гигиены в организациях питания, </w:t>
      </w: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системы анализа, оценки и управления  опасными факторами (системы ХАССП)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видов, назначения, правила безопасной эксплуатации технологического оборудования и правил ухода за ним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требований к качеству, условиям и срокам хранения овощей, грибов, рыбы, нерыбного водного сырья, птицы, дичи, полуфабрикатов из них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t>ассортимента, рецептур,  требований к качеству, условиям и срокам хранения полуфабрикатов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>, методов обработки сырья, приготовления полуфабрикатов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способов сокращения потерь при обработке сырья и приготовлении полуфабрикатов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ая часть: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- простейшие приемы декоративной вырезки *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- основы карвинга*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- правила подбора  профессионального инструмента  для карвинга*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B650B">
        <w:rPr>
          <w:rFonts w:ascii="Times New Roman" w:eastAsia="Times New Roman" w:hAnsi="Times New Roman" w:cs="Times New Roman"/>
          <w:sz w:val="28"/>
          <w:szCs w:val="28"/>
        </w:rPr>
        <w:t>поставщиков  сырья, общие условия оплаты и доставки сырья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sz w:val="28"/>
          <w:szCs w:val="28"/>
        </w:rPr>
        <w:t>- законодательные нормы и ограничения на импорт  отдельных ингредиентов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sz w:val="28"/>
          <w:szCs w:val="28"/>
        </w:rPr>
        <w:lastRenderedPageBreak/>
        <w:t>- процессы заказов товаров и оборудования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650B">
        <w:rPr>
          <w:rFonts w:ascii="Times New Roman" w:hAnsi="Times New Roman" w:cs="Times New Roman"/>
          <w:bCs/>
          <w:sz w:val="28"/>
          <w:szCs w:val="28"/>
        </w:rPr>
        <w:t>классификацию, ассортимент, требования к качеству, кулинарное назначение  фруктов и ягод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ассортимент экзотических видов овощей и грибов,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 xml:space="preserve"> -особенности  кулинарной обработки экзотических овощей и грибов.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0B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50B">
        <w:rPr>
          <w:rFonts w:ascii="Times New Roman" w:hAnsi="Times New Roman" w:cs="Times New Roman"/>
          <w:sz w:val="28"/>
          <w:szCs w:val="28"/>
        </w:rPr>
        <w:t>Всего часов – 346,</w:t>
      </w:r>
    </w:p>
    <w:p w:rsidR="009B650B" w:rsidRPr="009B650B" w:rsidRDefault="001A576A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  на освоение МДК- 172</w:t>
      </w:r>
      <w:r w:rsidR="009B650B" w:rsidRPr="009B650B">
        <w:rPr>
          <w:rFonts w:ascii="Times New Roman" w:hAnsi="Times New Roman" w:cs="Times New Roman"/>
          <w:sz w:val="28"/>
          <w:szCs w:val="28"/>
        </w:rPr>
        <w:t xml:space="preserve"> часов (68 часов вариативной части, из них 18 часов - самостоятельная работа)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50B">
        <w:rPr>
          <w:rFonts w:ascii="Times New Roman" w:hAnsi="Times New Roman" w:cs="Times New Roman"/>
          <w:sz w:val="28"/>
          <w:szCs w:val="28"/>
        </w:rPr>
        <w:t xml:space="preserve">на практики учебную- </w:t>
      </w:r>
      <w:r w:rsidRPr="009B650B">
        <w:rPr>
          <w:rFonts w:ascii="Times New Roman" w:hAnsi="Times New Roman" w:cs="Times New Roman"/>
          <w:sz w:val="28"/>
          <w:szCs w:val="28"/>
          <w:u w:val="single"/>
        </w:rPr>
        <w:t xml:space="preserve">72 </w:t>
      </w:r>
      <w:r w:rsidRPr="009B650B">
        <w:rPr>
          <w:rFonts w:ascii="Times New Roman" w:hAnsi="Times New Roman" w:cs="Times New Roman"/>
          <w:sz w:val="28"/>
          <w:szCs w:val="28"/>
        </w:rPr>
        <w:t xml:space="preserve"> и производственную -</w:t>
      </w:r>
      <w:r w:rsidRPr="009B650B">
        <w:rPr>
          <w:rFonts w:ascii="Times New Roman" w:hAnsi="Times New Roman" w:cs="Times New Roman"/>
          <w:sz w:val="28"/>
          <w:szCs w:val="28"/>
          <w:u w:val="single"/>
        </w:rPr>
        <w:t>72 (из них 12 ч.- в.ч.).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50B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 – 12 часов.</w:t>
      </w:r>
    </w:p>
    <w:p w:rsidR="009B650B" w:rsidRPr="00720B00" w:rsidRDefault="009B650B" w:rsidP="009B6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650B" w:rsidRPr="00720B00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B00">
        <w:rPr>
          <w:rFonts w:ascii="Times New Roman" w:hAnsi="Times New Roman" w:cs="Times New Roman"/>
          <w:i/>
          <w:sz w:val="28"/>
          <w:szCs w:val="28"/>
        </w:rPr>
        <w:t>*Техническое описание компетенции «Поварское дело»</w:t>
      </w:r>
    </w:p>
    <w:p w:rsidR="009B650B" w:rsidRPr="00720B00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B00">
        <w:rPr>
          <w:rFonts w:ascii="Times New Roman" w:hAnsi="Times New Roman" w:cs="Times New Roman"/>
          <w:i/>
          <w:sz w:val="28"/>
          <w:szCs w:val="28"/>
        </w:rPr>
        <w:t>**Профессиональный  стандарт «Повар»</w:t>
      </w:r>
    </w:p>
    <w:p w:rsidR="009B650B" w:rsidRPr="00720B00" w:rsidRDefault="009B650B" w:rsidP="00720B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B00">
        <w:rPr>
          <w:rFonts w:ascii="Times New Roman" w:hAnsi="Times New Roman" w:cs="Times New Roman"/>
          <w:i/>
          <w:sz w:val="28"/>
          <w:szCs w:val="28"/>
        </w:rPr>
        <w:t>***Требования работодателей Невьянского городского округа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2 Приготовление, оформление и подготовка к реализации горячих блюд, кулинарных изделий, закусок разнообразного ассортимента</w:t>
      </w:r>
    </w:p>
    <w:p w:rsidR="00720B00" w:rsidRPr="00720B00" w:rsidRDefault="00720B00" w:rsidP="00720B0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«Приготовление, оформление и подготовка к реализации горячих блюд, кулинарных изделий, закусок разнообразного ассортимента»  и соответствующие ему общие и профессиональные компетенции</w:t>
      </w:r>
      <w:r w:rsidRPr="00720B00">
        <w:rPr>
          <w:rFonts w:ascii="Times New Roman" w:eastAsia="MS Mincho" w:hAnsi="Times New Roman" w:cs="Times New Roman"/>
          <w:i/>
          <w:sz w:val="28"/>
          <w:szCs w:val="28"/>
        </w:rPr>
        <w:t>: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720B00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720B00" w:rsidRPr="00720B00" w:rsidRDefault="00720B00" w:rsidP="00720B00">
      <w:pPr>
        <w:keepNext/>
        <w:spacing w:after="0" w:line="240" w:lineRule="auto"/>
        <w:ind w:firstLine="142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ыпускник, освоивший программу СПО по профессии должен обладать профессиональными компетенциями: 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1.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2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непродолжительное хранение бульонов, отваров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3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супов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4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непродолжительное хранение горячих соусов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5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6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7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8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b/>
          <w:bCs/>
          <w:i/>
          <w:sz w:val="28"/>
          <w:szCs w:val="28"/>
        </w:rPr>
      </w:pPr>
      <w:r w:rsidRPr="00720B00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В результате освоения профессионального модуля студент должен</w:t>
      </w:r>
      <w:r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 xml:space="preserve"> иметь</w:t>
      </w:r>
      <w:r w:rsidRPr="00720B00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: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720B00">
        <w:rPr>
          <w:rFonts w:ascii="Times New Roman" w:eastAsia="MS Mincho" w:hAnsi="Times New Roman" w:cs="Times New Roman"/>
          <w:sz w:val="28"/>
          <w:szCs w:val="28"/>
        </w:rPr>
        <w:t>рактический опыт</w:t>
      </w:r>
    </w:p>
    <w:p w:rsidR="00720B00" w:rsidRPr="00720B00" w:rsidRDefault="00720B00" w:rsidP="00720B00">
      <w:pPr>
        <w:spacing w:after="0" w:line="240" w:lineRule="auto"/>
        <w:ind w:left="-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720B00" w:rsidRPr="00720B00" w:rsidRDefault="00720B00" w:rsidP="00720B00">
      <w:pPr>
        <w:spacing w:after="0" w:line="240" w:lineRule="auto"/>
        <w:ind w:left="-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</w:r>
    </w:p>
    <w:p w:rsidR="00720B00" w:rsidRPr="00720B00" w:rsidRDefault="00720B00" w:rsidP="00720B00">
      <w:pPr>
        <w:spacing w:after="0" w:line="240" w:lineRule="auto"/>
        <w:ind w:left="-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упаковке, складировании неиспользованных продуктов;</w:t>
      </w:r>
    </w:p>
    <w:p w:rsidR="00720B00" w:rsidRPr="00720B00" w:rsidRDefault="00720B00" w:rsidP="00720B00">
      <w:pPr>
        <w:spacing w:after="0" w:line="240" w:lineRule="auto"/>
        <w:ind w:left="-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lastRenderedPageBreak/>
        <w:t>оценке качества, порционировании (комплектовании), упаковке на вынос, хранении с учетом требований к безопасности готовой продукции;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едении расчетов с потребителями.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eastAsia="MS Mincho" w:hAnsi="Times New Roman" w:cs="Times New Roman"/>
          <w:i/>
          <w:sz w:val="28"/>
          <w:szCs w:val="28"/>
        </w:rPr>
        <w:t>у</w:t>
      </w:r>
      <w:r w:rsidRPr="00720B00">
        <w:rPr>
          <w:rFonts w:ascii="Times New Roman" w:eastAsia="MS Mincho" w:hAnsi="Times New Roman" w:cs="Times New Roman"/>
          <w:i/>
          <w:sz w:val="28"/>
          <w:szCs w:val="28"/>
        </w:rPr>
        <w:t>мения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720B00" w:rsidRPr="00720B00" w:rsidRDefault="00720B00" w:rsidP="00720B00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20B00">
        <w:rPr>
          <w:rFonts w:ascii="Times New Roman" w:eastAsia="Times New Roman" w:hAnsi="Times New Roman" w:cs="Times New Roman"/>
          <w:sz w:val="28"/>
          <w:szCs w:val="28"/>
          <w:u w:color="000000"/>
        </w:rPr>
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720B00" w:rsidRPr="00720B00" w:rsidRDefault="00720B00" w:rsidP="00720B00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20B0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B00" w:rsidRPr="00720B00" w:rsidRDefault="00720B00" w:rsidP="00720B00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20B00">
        <w:rPr>
          <w:rFonts w:ascii="Times New Roman" w:eastAsia="Times New Roman" w:hAnsi="Times New Roman" w:cs="Times New Roman"/>
          <w:sz w:val="28"/>
          <w:szCs w:val="28"/>
          <w:u w:color="000000"/>
        </w:rPr>
        <w:t>осуществлять выбор сырья, полуфабрикатов, пищевых продуктов, пряностей, приправ и других расходных материалов в соответствии с технологическими требованиями;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20B00">
        <w:rPr>
          <w:rFonts w:ascii="Times New Roman" w:eastAsia="MS Mincho" w:hAnsi="Times New Roman" w:cs="Times New Roman"/>
          <w:b/>
          <w:sz w:val="28"/>
          <w:szCs w:val="28"/>
        </w:rPr>
        <w:t>Вариативная часть: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создавать оригинальные или творчески перерабатывать рецепты с дальнейшим их развитием*(**)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следовать рецептам, внося изменения по мере необходимости, рассчитывать  нужное количество ингредиентов*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одготавливать ингредиенты  для сложных блюд и готовить их для получения оригинального результата*</w:t>
      </w:r>
    </w:p>
    <w:p w:rsidR="00720B00" w:rsidRPr="00720B00" w:rsidRDefault="00720B00" w:rsidP="00720B00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демонстрировать понимание свойств ингредиентов, создавать блюда без рецептов*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знания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Требований охраны труда, пожарной безопасности, производственной санитарии и личной гигиены в организациях питания, </w:t>
      </w:r>
      <w:r w:rsidRPr="00720B00">
        <w:rPr>
          <w:rFonts w:ascii="Times New Roman" w:eastAsia="Times New Roman" w:hAnsi="Times New Roman" w:cs="Times New Roman"/>
          <w:sz w:val="28"/>
          <w:szCs w:val="28"/>
          <w:u w:color="000000"/>
        </w:rPr>
        <w:t>в том числе системы анализа, оценки и управления  опасными факторами (системы ХАССП);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идов, назначения, правил безопасной эксплуатации технологического оборудования, производственного инвентаря, инструментов, весоизмерительных приборов, посуды и правил ухода за ними;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lastRenderedPageBreak/>
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норм расхода, способов сокращения потерь, сохранения пищевой ценности продуктов при приготовлении;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равил и способов сервировки стола, презентации супов, горячих блюд, кулинарных изделий, закусок;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20B00">
        <w:rPr>
          <w:rFonts w:ascii="Times New Roman" w:eastAsia="MS Mincho" w:hAnsi="Times New Roman" w:cs="Times New Roman"/>
          <w:b/>
          <w:sz w:val="28"/>
          <w:szCs w:val="28"/>
        </w:rPr>
        <w:t>Вариативная часть: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           технологии создания рецептов приготовления горячих блюд, кулинарных изделий и закусок**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Количество часов, отводимое на освоение профессионального модуля</w:t>
      </w:r>
    </w:p>
    <w:p w:rsidR="00720B00" w:rsidRPr="00720B00" w:rsidRDefault="00F222C9" w:rsidP="00720B00">
      <w:pPr>
        <w:spacing w:before="120" w:after="120" w:line="240" w:lineRule="auto"/>
        <w:ind w:left="135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сего часов – 860</w:t>
      </w:r>
      <w:r w:rsidR="00720B00" w:rsidRPr="00720B00">
        <w:rPr>
          <w:rFonts w:ascii="Times New Roman" w:eastAsia="MS Mincho" w:hAnsi="Times New Roman" w:cs="Times New Roman"/>
          <w:sz w:val="28"/>
          <w:szCs w:val="28"/>
        </w:rPr>
        <w:t xml:space="preserve"> ч.:</w:t>
      </w:r>
    </w:p>
    <w:p w:rsidR="00720B00" w:rsidRPr="00720B00" w:rsidRDefault="00720B00" w:rsidP="00720B00">
      <w:pPr>
        <w:spacing w:before="120" w:after="120" w:line="240" w:lineRule="auto"/>
        <w:ind w:left="135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из них   на о</w:t>
      </w:r>
      <w:r w:rsidR="00F222C9">
        <w:rPr>
          <w:rFonts w:ascii="Times New Roman" w:eastAsia="MS Mincho" w:hAnsi="Times New Roman" w:cs="Times New Roman"/>
          <w:sz w:val="28"/>
          <w:szCs w:val="28"/>
        </w:rPr>
        <w:t>своение МДК – 270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ч (из них </w:t>
      </w:r>
      <w:r w:rsidR="00F222C9">
        <w:rPr>
          <w:rFonts w:ascii="Times New Roman" w:eastAsia="MS Mincho" w:hAnsi="Times New Roman" w:cs="Times New Roman"/>
          <w:sz w:val="28"/>
          <w:szCs w:val="28"/>
        </w:rPr>
        <w:t>50 часов –вариативной  части, 6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часов  - самостоятельной работы),</w:t>
      </w:r>
    </w:p>
    <w:p w:rsidR="00720B00" w:rsidRPr="00720B00" w:rsidRDefault="00F4110A" w:rsidP="00720B00">
      <w:pPr>
        <w:spacing w:before="120" w:after="120" w:line="240" w:lineRule="auto"/>
        <w:ind w:left="135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 учебную практику -216</w:t>
      </w:r>
      <w:r w:rsidR="00720B00" w:rsidRPr="00720B00">
        <w:rPr>
          <w:rFonts w:ascii="Times New Roman" w:eastAsia="MS Mincho" w:hAnsi="Times New Roman" w:cs="Times New Roman"/>
          <w:sz w:val="28"/>
          <w:szCs w:val="28"/>
        </w:rPr>
        <w:t xml:space="preserve"> часов, на производственную практику- </w:t>
      </w:r>
      <w:r>
        <w:rPr>
          <w:rFonts w:ascii="Times New Roman" w:eastAsia="MS Mincho" w:hAnsi="Times New Roman" w:cs="Times New Roman"/>
          <w:sz w:val="28"/>
          <w:szCs w:val="28"/>
        </w:rPr>
        <w:t>360</w:t>
      </w:r>
      <w:r w:rsidR="00720B00" w:rsidRPr="00720B00"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ромежуточная аттестация – 12 часов.</w:t>
      </w:r>
    </w:p>
    <w:p w:rsidR="00720B00" w:rsidRPr="00720B00" w:rsidRDefault="00720B00" w:rsidP="00720B00">
      <w:pPr>
        <w:jc w:val="both"/>
        <w:rPr>
          <w:rFonts w:ascii="Times New Roman" w:hAnsi="Times New Roman" w:cs="Times New Roman"/>
          <w:sz w:val="28"/>
          <w:szCs w:val="28"/>
        </w:rPr>
      </w:pPr>
      <w:r w:rsidRPr="00720B00">
        <w:rPr>
          <w:rFonts w:ascii="Times New Roman" w:hAnsi="Times New Roman" w:cs="Times New Roman"/>
          <w:sz w:val="28"/>
          <w:szCs w:val="28"/>
        </w:rPr>
        <w:t>*Техническое описание компетенции «Поварское дело»</w:t>
      </w:r>
    </w:p>
    <w:p w:rsidR="00720B00" w:rsidRPr="00720B00" w:rsidRDefault="00720B00" w:rsidP="00720B00">
      <w:pPr>
        <w:jc w:val="both"/>
        <w:rPr>
          <w:rFonts w:ascii="Times New Roman" w:hAnsi="Times New Roman" w:cs="Times New Roman"/>
          <w:sz w:val="28"/>
          <w:szCs w:val="28"/>
        </w:rPr>
      </w:pPr>
      <w:r w:rsidRPr="00720B00">
        <w:rPr>
          <w:rFonts w:ascii="Times New Roman" w:hAnsi="Times New Roman" w:cs="Times New Roman"/>
          <w:sz w:val="28"/>
          <w:szCs w:val="28"/>
        </w:rPr>
        <w:t>**Профессиональный  стандарт «Повар»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720B00" w:rsidRPr="00720B00" w:rsidRDefault="00720B00" w:rsidP="00720B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A7A" w:rsidRDefault="00865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3 Приготовление, оформление и подготовка к реализации  холодных блюд, кулинарных изделий, закусок разнообразного ассортимента</w:t>
      </w:r>
    </w:p>
    <w:p w:rsidR="00A632B5" w:rsidRPr="00B415E1" w:rsidRDefault="00A632B5" w:rsidP="00A632B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 и соответствующие ему общие и профессиональные компетенции:</w:t>
      </w:r>
    </w:p>
    <w:p w:rsidR="00A632B5" w:rsidRPr="00D930EE" w:rsidRDefault="00A632B5" w:rsidP="00A632B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930EE">
        <w:rPr>
          <w:rFonts w:ascii="Times New Roman" w:eastAsia="MS Mincho" w:hAnsi="Times New Roman" w:cs="Times New Roman"/>
          <w:sz w:val="28"/>
          <w:szCs w:val="28"/>
        </w:rPr>
        <w:t>Общие компетенции: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A632B5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720B00" w:rsidRPr="00B415E1" w:rsidRDefault="00A632B5">
      <w:pPr>
        <w:rPr>
          <w:rFonts w:ascii="Times New Roman" w:eastAsia="MS Mincho" w:hAnsi="Times New Roman" w:cs="Times New Roman"/>
          <w:i/>
          <w:sz w:val="28"/>
          <w:szCs w:val="28"/>
        </w:rPr>
      </w:pPr>
      <w:r w:rsidRPr="00B415E1">
        <w:rPr>
          <w:rFonts w:ascii="Times New Roman" w:eastAsia="MS Mincho" w:hAnsi="Times New Roman" w:cs="Times New Roman"/>
          <w:i/>
          <w:sz w:val="28"/>
          <w:szCs w:val="28"/>
        </w:rPr>
        <w:t>Профессиональные компетенции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1.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2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непродолжительное хранение холодных соусов, заправок разнообразного ассортимента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3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творческое оформление и подготовку к реализации салатов разнообразного ассортимента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4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5</w:t>
      </w:r>
      <w:r w:rsidR="00B415E1"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</w:p>
    <w:p w:rsidR="00B415E1" w:rsidRPr="00B415E1" w:rsidRDefault="00B415E1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6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</w:p>
    <w:p w:rsidR="00B415E1" w:rsidRPr="00B415E1" w:rsidRDefault="00B415E1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Практический опыт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lastRenderedPageBreak/>
        <w:t>упаковки, складирования неиспользованных продуктов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орционирования (комплектования), упаковки на вынос, хранения с учетом требований к безопасности готовой продукции;</w:t>
      </w:r>
    </w:p>
    <w:p w:rsidR="00B415E1" w:rsidRPr="00B415E1" w:rsidRDefault="00B415E1" w:rsidP="00B415E1">
      <w:pPr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ведения расчетов с потребителями.</w:t>
      </w:r>
    </w:p>
    <w:p w:rsidR="00B415E1" w:rsidRPr="00B415E1" w:rsidRDefault="00B415E1" w:rsidP="00B415E1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Умения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орционировать (комплектовать), эстетично упаковывать на вынос, хранить с учетом требований к безопасности готовой продукции;</w:t>
      </w:r>
    </w:p>
    <w:p w:rsidR="00B415E1" w:rsidRPr="00B415E1" w:rsidRDefault="00B415E1" w:rsidP="00B415E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Вариативная часть:</w:t>
      </w:r>
    </w:p>
    <w:p w:rsidR="00B415E1" w:rsidRPr="00B415E1" w:rsidRDefault="00B415E1" w:rsidP="00B415E1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Создавать оригинальные или творчески перерабатывать рецепты с дальнейшим их развитием*(**)</w:t>
      </w:r>
    </w:p>
    <w:p w:rsidR="00B415E1" w:rsidRPr="00B415E1" w:rsidRDefault="00B415E1" w:rsidP="00B415E1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Следовать рецептам, внося изменения по мере необходимости, рассчитывать  нужное количество ингредиентов*</w:t>
      </w:r>
    </w:p>
    <w:p w:rsidR="00B415E1" w:rsidRPr="00B415E1" w:rsidRDefault="00B415E1" w:rsidP="00B415E1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одготавливать ингредиенты  для сложных блюд и готовить их для получения оригинального результата*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Демонстрировать понимание свойств ингредиентов, создавать блюда без рецептов*</w:t>
      </w:r>
    </w:p>
    <w:p w:rsidR="00B415E1" w:rsidRPr="00B415E1" w:rsidRDefault="00B415E1" w:rsidP="00B415E1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Знания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нормы расхода, способы сокращения потерь, сохранения пищевой ценности продуктов при приготовлении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</w:r>
    </w:p>
    <w:p w:rsidR="00B415E1" w:rsidRPr="00B415E1" w:rsidRDefault="00B415E1" w:rsidP="00B415E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Вариативная часть:</w:t>
      </w:r>
    </w:p>
    <w:p w:rsidR="00B415E1" w:rsidRPr="00B415E1" w:rsidRDefault="00B415E1" w:rsidP="00B415E1">
      <w:pPr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lastRenderedPageBreak/>
        <w:t>технологии создания рецептов приготовления  холодных  блюд, кулинарных изделий и закусок**</w:t>
      </w:r>
    </w:p>
    <w:p w:rsidR="00B415E1" w:rsidRPr="00B415E1" w:rsidRDefault="00B415E1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B415E1" w:rsidRPr="00B415E1" w:rsidRDefault="00B415E1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 xml:space="preserve">Всего часов – </w:t>
      </w:r>
      <w:r w:rsidR="00F4110A">
        <w:rPr>
          <w:rFonts w:ascii="Times New Roman" w:eastAsia="MS Mincho" w:hAnsi="Times New Roman" w:cs="Times New Roman"/>
          <w:sz w:val="28"/>
          <w:szCs w:val="28"/>
        </w:rPr>
        <w:t xml:space="preserve">566 </w:t>
      </w:r>
      <w:r w:rsidRPr="00B415E1">
        <w:rPr>
          <w:rFonts w:ascii="Times New Roman" w:eastAsia="MS Mincho" w:hAnsi="Times New Roman" w:cs="Times New Roman"/>
          <w:sz w:val="28"/>
          <w:szCs w:val="28"/>
        </w:rPr>
        <w:t>часов</w:t>
      </w:r>
    </w:p>
    <w:p w:rsidR="00B415E1" w:rsidRPr="00B415E1" w:rsidRDefault="00B415E1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из них   на освоение МДК- 1</w:t>
      </w:r>
      <w:r w:rsidR="00F4110A">
        <w:rPr>
          <w:rFonts w:ascii="Times New Roman" w:eastAsia="MS Mincho" w:hAnsi="Times New Roman" w:cs="Times New Roman"/>
          <w:sz w:val="28"/>
          <w:szCs w:val="28"/>
        </w:rPr>
        <w:t>58 часов (из них 18</w:t>
      </w:r>
      <w:r w:rsidR="005E75AD">
        <w:rPr>
          <w:rFonts w:ascii="Times New Roman" w:eastAsia="MS Mincho" w:hAnsi="Times New Roman" w:cs="Times New Roman"/>
          <w:sz w:val="28"/>
          <w:szCs w:val="28"/>
        </w:rPr>
        <w:t xml:space="preserve"> – часов вариативной части,  4 часа</w:t>
      </w:r>
      <w:r w:rsidRPr="00B415E1">
        <w:rPr>
          <w:rFonts w:ascii="Times New Roman" w:eastAsia="MS Mincho" w:hAnsi="Times New Roman" w:cs="Times New Roman"/>
          <w:sz w:val="28"/>
          <w:szCs w:val="28"/>
        </w:rPr>
        <w:t>–самостоятельной  работы)</w:t>
      </w:r>
    </w:p>
    <w:p w:rsidR="00B415E1" w:rsidRPr="00B415E1" w:rsidRDefault="005E75AD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  учебную практику -144</w:t>
      </w:r>
      <w:r w:rsidR="00B415E1" w:rsidRPr="00B415E1">
        <w:rPr>
          <w:rFonts w:ascii="Times New Roman" w:eastAsia="MS Mincho" w:hAnsi="Times New Roman" w:cs="Times New Roman"/>
          <w:sz w:val="28"/>
          <w:szCs w:val="28"/>
        </w:rPr>
        <w:t xml:space="preserve">  часа </w:t>
      </w:r>
    </w:p>
    <w:p w:rsidR="00B415E1" w:rsidRPr="00B415E1" w:rsidRDefault="00B415E1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 xml:space="preserve">на производственную практику  - </w:t>
      </w:r>
      <w:r w:rsidR="005E75AD">
        <w:rPr>
          <w:rFonts w:ascii="Times New Roman" w:eastAsia="MS Mincho" w:hAnsi="Times New Roman" w:cs="Times New Roman"/>
          <w:sz w:val="28"/>
          <w:szCs w:val="28"/>
        </w:rPr>
        <w:t>252</w:t>
      </w:r>
      <w:r w:rsidRPr="00B415E1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</w:p>
    <w:p w:rsidR="00B415E1" w:rsidRPr="00B415E1" w:rsidRDefault="00B415E1" w:rsidP="005E75AD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ромежуточн</w:t>
      </w:r>
      <w:r w:rsidR="005E75AD">
        <w:rPr>
          <w:rFonts w:ascii="Times New Roman" w:eastAsia="MS Mincho" w:hAnsi="Times New Roman" w:cs="Times New Roman"/>
          <w:sz w:val="28"/>
          <w:szCs w:val="28"/>
        </w:rPr>
        <w:t>ая аттестация – 24 часа</w:t>
      </w:r>
      <w:r w:rsidRPr="00B415E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415E1" w:rsidRPr="00B415E1" w:rsidRDefault="00B415E1" w:rsidP="00B415E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B415E1" w:rsidRPr="00B415E1" w:rsidRDefault="00B415E1" w:rsidP="00B415E1">
      <w:pPr>
        <w:rPr>
          <w:rFonts w:ascii="Times New Roman" w:hAnsi="Times New Roman" w:cs="Times New Roman"/>
          <w:i/>
          <w:sz w:val="24"/>
          <w:szCs w:val="24"/>
        </w:rPr>
      </w:pPr>
      <w:r w:rsidRPr="00B415E1">
        <w:rPr>
          <w:rFonts w:ascii="Times New Roman" w:hAnsi="Times New Roman" w:cs="Times New Roman"/>
          <w:i/>
          <w:sz w:val="24"/>
          <w:szCs w:val="24"/>
        </w:rPr>
        <w:t>*Техническое описание компетенции «Поварское дело»,</w:t>
      </w:r>
    </w:p>
    <w:p w:rsidR="00B415E1" w:rsidRPr="00D930EE" w:rsidRDefault="00B415E1" w:rsidP="00B415E1">
      <w:pPr>
        <w:rPr>
          <w:rFonts w:ascii="Times New Roman" w:hAnsi="Times New Roman" w:cs="Times New Roman"/>
          <w:i/>
          <w:sz w:val="24"/>
          <w:szCs w:val="24"/>
        </w:rPr>
      </w:pPr>
      <w:r w:rsidRPr="00B415E1">
        <w:rPr>
          <w:rFonts w:ascii="Times New Roman" w:hAnsi="Times New Roman" w:cs="Times New Roman"/>
          <w:i/>
          <w:sz w:val="24"/>
          <w:szCs w:val="24"/>
        </w:rPr>
        <w:t>** Профессиональный стандарт «Повар»</w:t>
      </w:r>
    </w:p>
    <w:p w:rsidR="00865A7A" w:rsidRDefault="00865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4 Приготовление, оформление и подготовка к реализации холодных и горячих  сладких блюд, десертов, напитков разнообразного ассортимента</w:t>
      </w:r>
    </w:p>
    <w:p w:rsidR="00D930EE" w:rsidRPr="00902865" w:rsidRDefault="00D930EE" w:rsidP="009028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2865">
        <w:rPr>
          <w:rFonts w:ascii="Times New Roman" w:hAnsi="Times New Roman" w:cs="Times New Roman"/>
          <w:b/>
          <w:i/>
          <w:sz w:val="28"/>
          <w:szCs w:val="28"/>
        </w:rPr>
        <w:t xml:space="preserve">Цель и планируемые результаты освоения профессионального модуля </w:t>
      </w:r>
    </w:p>
    <w:p w:rsidR="00D930EE" w:rsidRPr="00902865" w:rsidRDefault="00D930EE" w:rsidP="0090286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65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«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D930EE" w:rsidRPr="00902865" w:rsidRDefault="00D930EE" w:rsidP="0090286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и соответствующие ему общие и профессиональные компетенции:</w:t>
      </w:r>
    </w:p>
    <w:p w:rsidR="00D930EE" w:rsidRPr="00D930EE" w:rsidRDefault="00D930EE" w:rsidP="0090286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930EE">
        <w:rPr>
          <w:rFonts w:ascii="Times New Roman" w:eastAsia="MS Mincho" w:hAnsi="Times New Roman" w:cs="Times New Roman"/>
          <w:sz w:val="28"/>
          <w:szCs w:val="28"/>
        </w:rPr>
        <w:t>Общие компетенции: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D930EE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D930EE" w:rsidRPr="00902865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lastRenderedPageBreak/>
        <w:t>Профессиональные компетенции: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1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2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3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4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холодных напитков разнообразного ассортимента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5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напитков разнообразного ассортимента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Практический опыт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упаковке, складировании неиспользованных продуктов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порционировании (комплектовании), упаковке на вынос, хранении с учетом требований к безопасности готовой продукции;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ведении расчетов с потребителями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Умения</w:t>
      </w:r>
    </w:p>
    <w:p w:rsidR="00D930EE" w:rsidRPr="00D930EE" w:rsidRDefault="00D930EE" w:rsidP="00902865">
      <w:pPr>
        <w:spacing w:after="0" w:line="240" w:lineRule="auto"/>
        <w:ind w:left="34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D930EE" w:rsidRPr="00D930EE" w:rsidRDefault="00D930EE" w:rsidP="00902865">
      <w:pPr>
        <w:spacing w:after="0" w:line="240" w:lineRule="auto"/>
        <w:ind w:left="34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D930EE" w:rsidRPr="00D930EE" w:rsidRDefault="00D930EE" w:rsidP="00902865">
      <w:pPr>
        <w:spacing w:after="0" w:line="240" w:lineRule="auto"/>
        <w:ind w:left="34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:rsidR="00D930EE" w:rsidRPr="00D930EE" w:rsidRDefault="00D930EE" w:rsidP="00902865">
      <w:pPr>
        <w:spacing w:after="0" w:line="240" w:lineRule="auto"/>
        <w:ind w:left="34" w:firstLine="607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D930EE" w:rsidRPr="00D930EE" w:rsidRDefault="00D930EE" w:rsidP="0090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EE">
        <w:rPr>
          <w:rFonts w:ascii="Times New Roman" w:hAnsi="Times New Roman" w:cs="Times New Roman"/>
          <w:b/>
          <w:sz w:val="28"/>
          <w:szCs w:val="28"/>
        </w:rPr>
        <w:t>Вариативная часть:</w:t>
      </w:r>
    </w:p>
    <w:p w:rsidR="00D930EE" w:rsidRPr="00D930EE" w:rsidRDefault="00D930EE" w:rsidP="00902865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Создавать оригинальные или творчески перерабатывать рецепты с дальнейшим их развитием*(**)</w:t>
      </w:r>
    </w:p>
    <w:p w:rsidR="00D930EE" w:rsidRPr="00D930EE" w:rsidRDefault="00D930EE" w:rsidP="00902865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Следовать рецептам, внося изменения по мере необходимости, рассчитывать  нужное количество ингредиентов*</w:t>
      </w:r>
    </w:p>
    <w:p w:rsidR="00D930EE" w:rsidRPr="00D930EE" w:rsidRDefault="00D930EE" w:rsidP="00902865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Подготавливать ингредиенты  для сложных блюд и готовить их для получения оригинального результата*</w:t>
      </w:r>
    </w:p>
    <w:p w:rsidR="00D930EE" w:rsidRPr="00D930EE" w:rsidRDefault="00D930EE" w:rsidP="00902865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lastRenderedPageBreak/>
        <w:t>Демонстрировать понимание свойств ингредиентов, создавать блюда без рецептов*</w:t>
      </w:r>
    </w:p>
    <w:p w:rsidR="00D930EE" w:rsidRPr="00D930EE" w:rsidRDefault="00D930EE" w:rsidP="0090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Готовить и презентовать блюда, напитки и кулинарные изделия с элементами шоу**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bCs/>
          <w:sz w:val="28"/>
          <w:szCs w:val="28"/>
          <w:lang w:eastAsia="en-US"/>
        </w:rPr>
        <w:t>Составлять меню для различных мероприятий  с учётом желаний клиентов*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Знания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нормы расхода, способы сокращения потерь, сохранения пищевой ценности продуктов при приготовлении и хранении;</w:t>
      </w:r>
    </w:p>
    <w:p w:rsidR="00D930EE" w:rsidRPr="00D930EE" w:rsidRDefault="00D930EE" w:rsidP="00902865">
      <w:pPr>
        <w:spacing w:after="0" w:line="240" w:lineRule="auto"/>
        <w:ind w:firstLine="607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</w:r>
    </w:p>
    <w:p w:rsidR="00D930EE" w:rsidRPr="00D930EE" w:rsidRDefault="00D930EE" w:rsidP="0090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EE">
        <w:rPr>
          <w:rFonts w:ascii="Times New Roman" w:hAnsi="Times New Roman" w:cs="Times New Roman"/>
          <w:b/>
          <w:sz w:val="28"/>
          <w:szCs w:val="28"/>
        </w:rPr>
        <w:t>Вариативная часть:</w:t>
      </w:r>
    </w:p>
    <w:p w:rsidR="00D930EE" w:rsidRPr="00D930EE" w:rsidRDefault="00D930EE" w:rsidP="0090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технологии создания рецептов приготовления   холодных и горячих сладких блюд, десертов, напитков разнообразного ассортимента**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0EE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Всего</w:t>
      </w:r>
      <w:r w:rsidR="0048152A">
        <w:rPr>
          <w:rFonts w:ascii="Times New Roman" w:hAnsi="Times New Roman" w:cs="Times New Roman"/>
          <w:sz w:val="28"/>
          <w:szCs w:val="28"/>
        </w:rPr>
        <w:t xml:space="preserve"> часов – 480</w:t>
      </w:r>
      <w:r w:rsidRPr="00D930E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930EE" w:rsidRDefault="0048152A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  на освоение МДК – 144ч (из них 36 часов</w:t>
      </w:r>
      <w:r w:rsidR="00D930EE" w:rsidRPr="00D930EE">
        <w:rPr>
          <w:rFonts w:ascii="Times New Roman" w:hAnsi="Times New Roman" w:cs="Times New Roman"/>
          <w:sz w:val="28"/>
          <w:szCs w:val="28"/>
        </w:rPr>
        <w:t xml:space="preserve"> вариативной части)</w:t>
      </w:r>
    </w:p>
    <w:p w:rsidR="00D930EE" w:rsidRPr="00D930EE" w:rsidRDefault="0048152A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ебную практику- 144</w:t>
      </w:r>
      <w:r w:rsidR="00D930EE" w:rsidRPr="00D930EE">
        <w:rPr>
          <w:rFonts w:ascii="Times New Roman" w:hAnsi="Times New Roman" w:cs="Times New Roman"/>
          <w:sz w:val="28"/>
          <w:szCs w:val="28"/>
        </w:rPr>
        <w:t xml:space="preserve"> часа,   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ую практику- – 180</w:t>
      </w:r>
      <w:r w:rsidR="00D930EE" w:rsidRPr="00D930E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930EE" w:rsidRPr="00D930EE" w:rsidRDefault="00A56F9C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-</w:t>
      </w:r>
      <w:r w:rsidR="00D930EE" w:rsidRPr="00D930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часа</w:t>
      </w:r>
    </w:p>
    <w:p w:rsidR="00D930EE" w:rsidRPr="00D930EE" w:rsidRDefault="00D930EE" w:rsidP="00D93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0EE">
        <w:rPr>
          <w:rFonts w:ascii="Times New Roman" w:hAnsi="Times New Roman" w:cs="Times New Roman"/>
          <w:i/>
          <w:sz w:val="28"/>
          <w:szCs w:val="28"/>
        </w:rPr>
        <w:t>*Техническое описание компетенции «Поварское дело»</w:t>
      </w:r>
    </w:p>
    <w:p w:rsidR="00D930EE" w:rsidRPr="00D930EE" w:rsidRDefault="00D930EE" w:rsidP="00D93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0EE">
        <w:rPr>
          <w:rFonts w:ascii="Times New Roman" w:hAnsi="Times New Roman" w:cs="Times New Roman"/>
          <w:i/>
          <w:sz w:val="28"/>
          <w:szCs w:val="28"/>
        </w:rPr>
        <w:t>**Профессиональный стандарт «Повар»</w:t>
      </w:r>
    </w:p>
    <w:p w:rsidR="00D930EE" w:rsidRPr="00D930EE" w:rsidRDefault="00D930EE" w:rsidP="00D930EE">
      <w:pPr>
        <w:rPr>
          <w:i/>
        </w:rPr>
      </w:pPr>
    </w:p>
    <w:p w:rsidR="00865A7A" w:rsidRPr="00902865" w:rsidRDefault="00865A7A">
      <w:pPr>
        <w:rPr>
          <w:color w:val="FF0000"/>
        </w:rPr>
      </w:pPr>
      <w:r>
        <w:rPr>
          <w:rFonts w:ascii="Times New Roman" w:hAnsi="Times New Roman" w:cs="Times New Roman"/>
          <w:b/>
          <w:sz w:val="28"/>
          <w:szCs w:val="28"/>
        </w:rPr>
        <w:t>ПМ05 Приготовление, оформление и подготовка к реализации хлебобулочных, мучных кондитерских, шоколадных изделий разнообразного ассортимента</w:t>
      </w:r>
    </w:p>
    <w:p w:rsidR="00902865" w:rsidRPr="00902865" w:rsidRDefault="00902865" w:rsidP="00902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</w:t>
      </w:r>
      <w:r w:rsidRPr="0090286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02865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 шоколадных  изделий разнообразного ассортимента», соответствующие ему общие и профессиональные компетенции:</w:t>
      </w:r>
    </w:p>
    <w:p w:rsidR="00902865" w:rsidRPr="00902865" w:rsidRDefault="00902865" w:rsidP="00902865">
      <w:pPr>
        <w:spacing w:after="0" w:line="360" w:lineRule="auto"/>
        <w:ind w:left="1422"/>
        <w:contextualSpacing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Перечень общих компетенций:</w:t>
      </w:r>
    </w:p>
    <w:p w:rsidR="00902865" w:rsidRPr="00D930EE" w:rsidRDefault="00902865" w:rsidP="0090286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930EE">
        <w:rPr>
          <w:rFonts w:ascii="Times New Roman" w:eastAsia="MS Mincho" w:hAnsi="Times New Roman" w:cs="Times New Roman"/>
          <w:sz w:val="28"/>
          <w:szCs w:val="28"/>
        </w:rPr>
        <w:t>Общие компетенции: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902865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902865" w:rsidRPr="00902865" w:rsidRDefault="00902865" w:rsidP="00902865">
      <w:pPr>
        <w:spacing w:after="0" w:line="360" w:lineRule="auto"/>
        <w:ind w:left="1422"/>
        <w:contextualSpacing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профессиональных компетенций</w:t>
      </w:r>
    </w:p>
    <w:p w:rsidR="0081567C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1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2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3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4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5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изготовление, творческое оформление, подготовку к реализации пирожных и тортов разнообразного ассортимента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6**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изготовление, творческое оформление, подготовку к реализации шоколада,  шоколадных изделий разнообразного ассортимента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По результатам освоения модуля обучающийся иметь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актический опыт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ыборе, оценке качества, безопасности продуктов, полуфабрикато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u w:color="000000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u w:color="000000"/>
          <w:lang w:eastAsia="en-US"/>
        </w:rPr>
        <w:t>приготовлении, хранении фаршей, начинок,отделочных полуфабрикато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u w:color="000000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u w:color="000000"/>
          <w:lang w:eastAsia="en-US"/>
        </w:rPr>
        <w:t>подготовке отделочных полуфабрикатов промышленного производства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готовлении, подготовке к реализации хлебобулочных, мучных кондитерских изделий, в том числе региональных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риготовлении, подготовке к реализации шоколада, шоколадных изделий*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 xml:space="preserve">порционировании (комплектовании), эстетичной упаковке на вынос, хранении </w:t>
      </w:r>
      <w:r w:rsidRPr="00902865">
        <w:rPr>
          <w:rFonts w:ascii="Times New Roman" w:hAnsi="Times New Roman" w:cs="Times New Roman"/>
          <w:sz w:val="28"/>
          <w:szCs w:val="28"/>
          <w:u w:color="000000"/>
          <w:lang w:eastAsia="en-US"/>
        </w:rPr>
        <w:t>с учетом требований к безопасности</w:t>
      </w:r>
      <w:r w:rsidRPr="0090286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едении расчетов с потребителями.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Умения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хранить, порционировать (комплектовать), эстетично упаковывать на вынос готовые изделия с учетом требований к безопасности;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ая часть: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замешивать тесто, готовить начинки и полуфабрикаты для шоколадной продукции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готовить по технологическим картам шоколадную продукцию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оформлять шоколадные изделия,   используя для этого подходящие  отделочные полуфабрикаты и украшения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темперировать шоколад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создавать конфеты различными способами вне зависимости от размера и характера начинки*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Знания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ассортимент, рецептуры, требования к качеству, условия и сроки хранения хлебобулочных, мучных кондитерских изделий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равила применения ароматических, красящих веществ, сухих смесей и готовых отделочных полуфабрикатов промышленного производства;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способы сокращения потерь и сохранения пищевой ценности продуктов при приготовлении;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Вариативная часть: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ассортимент шоколада и шоколадных изделий *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 xml:space="preserve"> воздействие нагревания, охлаждения и манипулирования с  шоколадом*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рецептуры и технологии приготовления  шоколадной продукции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технологии оформления  шоколадной продукции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равила пользования сборниками рецептур  изготовления шоколадной продукции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методы  минимизации отходов сырья, используемого  при изготовлении шоколадной продукции  с учетом соблюдения  требований качества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иды технологического оборудования, используемого при  производстве шоколадной продукции, технические характеристики  и условия его эксплуатации**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865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02865" w:rsidRPr="00902865" w:rsidRDefault="00A56F9C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 – 66</w:t>
      </w:r>
      <w:r w:rsidR="00902865" w:rsidRPr="00902865">
        <w:rPr>
          <w:rFonts w:ascii="Times New Roman" w:hAnsi="Times New Roman" w:cs="Times New Roman"/>
          <w:sz w:val="28"/>
          <w:szCs w:val="28"/>
        </w:rPr>
        <w:t>6 ч.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Из них   на ос</w:t>
      </w:r>
      <w:r w:rsidR="00A56F9C">
        <w:rPr>
          <w:rFonts w:ascii="Times New Roman" w:hAnsi="Times New Roman" w:cs="Times New Roman"/>
          <w:sz w:val="28"/>
          <w:szCs w:val="28"/>
        </w:rPr>
        <w:t xml:space="preserve">воение МДК –  186  ч. (из них 24 часа– вариативной  части, </w:t>
      </w:r>
      <w:r w:rsidRPr="00902865">
        <w:rPr>
          <w:rFonts w:ascii="Times New Roman" w:hAnsi="Times New Roman" w:cs="Times New Roman"/>
          <w:sz w:val="28"/>
          <w:szCs w:val="28"/>
        </w:rPr>
        <w:t>6 часов самостоятельной  работы)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F9C">
        <w:rPr>
          <w:rFonts w:ascii="Times New Roman" w:hAnsi="Times New Roman" w:cs="Times New Roman"/>
          <w:sz w:val="28"/>
          <w:szCs w:val="28"/>
        </w:rPr>
        <w:t xml:space="preserve">      на учебную практику  – 216</w:t>
      </w:r>
      <w:r w:rsidRPr="00902865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 xml:space="preserve">                на </w:t>
      </w:r>
      <w:r w:rsidR="003649BB">
        <w:rPr>
          <w:rFonts w:ascii="Times New Roman" w:hAnsi="Times New Roman" w:cs="Times New Roman"/>
          <w:sz w:val="28"/>
          <w:szCs w:val="28"/>
        </w:rPr>
        <w:t>производственную практику  – 252</w:t>
      </w:r>
      <w:r w:rsidRPr="00902865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Промежуточная аттестация -  12 часов</w:t>
      </w:r>
    </w:p>
    <w:p w:rsidR="00902865" w:rsidRDefault="00902865" w:rsidP="00902865">
      <w:pPr>
        <w:rPr>
          <w:u w:val="single"/>
        </w:rPr>
      </w:pP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**Профессиональный  стандарт «Кондитер»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*Техническое описание «Кондитерское дело»</w:t>
      </w:r>
    </w:p>
    <w:p w:rsidR="00902865" w:rsidRDefault="00902865" w:rsidP="00902865"/>
    <w:p w:rsidR="00902865" w:rsidRDefault="00902865" w:rsidP="00902865">
      <w:pPr>
        <w:rPr>
          <w:rFonts w:ascii="Times New Roman" w:hAnsi="Times New Roman" w:cs="Times New Roman"/>
          <w:b/>
          <w:sz w:val="28"/>
          <w:szCs w:val="28"/>
        </w:rPr>
      </w:pPr>
    </w:p>
    <w:sectPr w:rsidR="00902865" w:rsidSect="00684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A1" w:rsidRDefault="00F857A1" w:rsidP="009E2589">
      <w:pPr>
        <w:spacing w:after="0" w:line="240" w:lineRule="auto"/>
      </w:pPr>
      <w:r>
        <w:separator/>
      </w:r>
    </w:p>
  </w:endnote>
  <w:endnote w:type="continuationSeparator" w:id="1">
    <w:p w:rsidR="00F857A1" w:rsidRDefault="00F857A1" w:rsidP="009E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6A" w:rsidRDefault="001A576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A1" w:rsidRDefault="00F857A1" w:rsidP="009E2589">
      <w:pPr>
        <w:spacing w:after="0" w:line="240" w:lineRule="auto"/>
      </w:pPr>
      <w:r>
        <w:separator/>
      </w:r>
    </w:p>
  </w:footnote>
  <w:footnote w:type="continuationSeparator" w:id="1">
    <w:p w:rsidR="00F857A1" w:rsidRDefault="00F857A1" w:rsidP="009E2589">
      <w:pPr>
        <w:spacing w:after="0" w:line="240" w:lineRule="auto"/>
      </w:pPr>
      <w:r>
        <w:continuationSeparator/>
      </w:r>
    </w:p>
  </w:footnote>
  <w:footnote w:id="2">
    <w:p w:rsidR="001A576A" w:rsidRDefault="001A576A" w:rsidP="006B4D37">
      <w:pPr>
        <w:pStyle w:val="a9"/>
        <w:jc w:val="both"/>
        <w:rPr>
          <w:i/>
          <w:lang w:val="ru-RU"/>
        </w:rPr>
      </w:pPr>
      <w:r>
        <w:rPr>
          <w:rStyle w:val="ab"/>
        </w:rPr>
        <w:footnoteRef/>
      </w:r>
    </w:p>
  </w:footnote>
  <w:footnote w:id="3">
    <w:p w:rsidR="001A576A" w:rsidRPr="0075390A" w:rsidRDefault="001A576A" w:rsidP="009E2589">
      <w:pPr>
        <w:pStyle w:val="a9"/>
        <w:rPr>
          <w:i/>
          <w:highlight w:val="yellow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12301C"/>
    <w:lvl w:ilvl="0">
      <w:numFmt w:val="bullet"/>
      <w:lvlText w:val="*"/>
      <w:lvlJc w:val="left"/>
    </w:lvl>
  </w:abstractNum>
  <w:abstractNum w:abstractNumId="1">
    <w:nsid w:val="02A4065D"/>
    <w:multiLevelType w:val="hybridMultilevel"/>
    <w:tmpl w:val="38F455EA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0393"/>
    <w:multiLevelType w:val="hybridMultilevel"/>
    <w:tmpl w:val="7892DAB4"/>
    <w:lvl w:ilvl="0" w:tplc="41085FA6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>
    <w:nsid w:val="0F531C55"/>
    <w:multiLevelType w:val="hybridMultilevel"/>
    <w:tmpl w:val="0D3AC268"/>
    <w:lvl w:ilvl="0" w:tplc="E18A07A0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18CC"/>
    <w:multiLevelType w:val="hybridMultilevel"/>
    <w:tmpl w:val="E71A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2754"/>
    <w:multiLevelType w:val="hybridMultilevel"/>
    <w:tmpl w:val="E43C928E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E22CB"/>
    <w:multiLevelType w:val="multilevel"/>
    <w:tmpl w:val="E47279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1296" w:hanging="585"/>
      </w:pPr>
      <w:rPr>
        <w:rFonts w:eastAsia="Times New Roman" w:hint="default"/>
        <w:i w:val="0"/>
      </w:rPr>
    </w:lvl>
    <w:lvl w:ilvl="2">
      <w:start w:val="2"/>
      <w:numFmt w:val="decimal"/>
      <w:lvlText w:val="%1.%2.%3."/>
      <w:lvlJc w:val="left"/>
      <w:pPr>
        <w:ind w:left="2142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eastAsia="Times New Roman" w:hint="default"/>
        <w:i w:val="0"/>
      </w:rPr>
    </w:lvl>
  </w:abstractNum>
  <w:abstractNum w:abstractNumId="8">
    <w:nsid w:val="269D7C15"/>
    <w:multiLevelType w:val="hybridMultilevel"/>
    <w:tmpl w:val="1B12C17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DD62018"/>
    <w:multiLevelType w:val="hybridMultilevel"/>
    <w:tmpl w:val="A23C75C4"/>
    <w:lvl w:ilvl="0" w:tplc="7B0ABA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563C"/>
    <w:multiLevelType w:val="hybridMultilevel"/>
    <w:tmpl w:val="18607FE6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A65E4"/>
    <w:multiLevelType w:val="hybridMultilevel"/>
    <w:tmpl w:val="B60C628A"/>
    <w:lvl w:ilvl="0" w:tplc="E18A07A0"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E84239"/>
    <w:multiLevelType w:val="hybridMultilevel"/>
    <w:tmpl w:val="9FFAA264"/>
    <w:lvl w:ilvl="0" w:tplc="8718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137DD"/>
    <w:multiLevelType w:val="hybridMultilevel"/>
    <w:tmpl w:val="ADCA902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F1BC2"/>
    <w:multiLevelType w:val="hybridMultilevel"/>
    <w:tmpl w:val="0606823E"/>
    <w:lvl w:ilvl="0" w:tplc="1BB094FA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3474C23"/>
    <w:multiLevelType w:val="hybridMultilevel"/>
    <w:tmpl w:val="65F4A080"/>
    <w:lvl w:ilvl="0" w:tplc="41085F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455424D"/>
    <w:multiLevelType w:val="hybridMultilevel"/>
    <w:tmpl w:val="F28EEB80"/>
    <w:lvl w:ilvl="0" w:tplc="3A5C63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8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F1F8B"/>
    <w:multiLevelType w:val="hybridMultilevel"/>
    <w:tmpl w:val="CB2AA9A8"/>
    <w:lvl w:ilvl="0" w:tplc="E18A07A0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10991"/>
    <w:multiLevelType w:val="hybridMultilevel"/>
    <w:tmpl w:val="BC64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55A0B"/>
    <w:multiLevelType w:val="hybridMultilevel"/>
    <w:tmpl w:val="311A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162C2"/>
    <w:multiLevelType w:val="hybridMultilevel"/>
    <w:tmpl w:val="EFC86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DA34D82"/>
    <w:multiLevelType w:val="hybridMultilevel"/>
    <w:tmpl w:val="57361F9E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3260B"/>
    <w:multiLevelType w:val="hybridMultilevel"/>
    <w:tmpl w:val="3816F086"/>
    <w:lvl w:ilvl="0" w:tplc="E18A07A0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A39CD"/>
    <w:multiLevelType w:val="hybridMultilevel"/>
    <w:tmpl w:val="6FAC7F58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D6BAA"/>
    <w:multiLevelType w:val="hybridMultilevel"/>
    <w:tmpl w:val="F1ECA8A6"/>
    <w:lvl w:ilvl="0" w:tplc="7D383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5"/>
  </w:num>
  <w:num w:numId="9">
    <w:abstractNumId w:val="7"/>
  </w:num>
  <w:num w:numId="10">
    <w:abstractNumId w:val="5"/>
  </w:num>
  <w:num w:numId="11">
    <w:abstractNumId w:val="9"/>
  </w:num>
  <w:num w:numId="12">
    <w:abstractNumId w:val="25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6"/>
  </w:num>
  <w:num w:numId="17">
    <w:abstractNumId w:val="14"/>
  </w:num>
  <w:num w:numId="18">
    <w:abstractNumId w:val="20"/>
  </w:num>
  <w:num w:numId="19">
    <w:abstractNumId w:val="23"/>
  </w:num>
  <w:num w:numId="20">
    <w:abstractNumId w:val="10"/>
  </w:num>
  <w:num w:numId="21">
    <w:abstractNumId w:val="1"/>
  </w:num>
  <w:num w:numId="22">
    <w:abstractNumId w:val="19"/>
  </w:num>
  <w:num w:numId="23">
    <w:abstractNumId w:val="3"/>
  </w:num>
  <w:num w:numId="24">
    <w:abstractNumId w:val="24"/>
  </w:num>
  <w:num w:numId="25">
    <w:abstractNumId w:val="11"/>
  </w:num>
  <w:num w:numId="26">
    <w:abstractNumId w:val="8"/>
  </w:num>
  <w:num w:numId="27">
    <w:abstractNumId w:val="21"/>
  </w:num>
  <w:num w:numId="28">
    <w:abstractNumId w:val="2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46A2"/>
    <w:rsid w:val="00003BB1"/>
    <w:rsid w:val="00026778"/>
    <w:rsid w:val="00072269"/>
    <w:rsid w:val="000B7813"/>
    <w:rsid w:val="000C4126"/>
    <w:rsid w:val="0012535F"/>
    <w:rsid w:val="001265B3"/>
    <w:rsid w:val="00144F7A"/>
    <w:rsid w:val="00171969"/>
    <w:rsid w:val="00193B0B"/>
    <w:rsid w:val="001A0FD4"/>
    <w:rsid w:val="001A576A"/>
    <w:rsid w:val="001E4F32"/>
    <w:rsid w:val="001F184A"/>
    <w:rsid w:val="002448B0"/>
    <w:rsid w:val="002930E2"/>
    <w:rsid w:val="0029513B"/>
    <w:rsid w:val="002A6B14"/>
    <w:rsid w:val="002C270A"/>
    <w:rsid w:val="003033FB"/>
    <w:rsid w:val="0032318C"/>
    <w:rsid w:val="003263DF"/>
    <w:rsid w:val="00334FA3"/>
    <w:rsid w:val="003649BB"/>
    <w:rsid w:val="003D55CB"/>
    <w:rsid w:val="003E5FA0"/>
    <w:rsid w:val="004445DD"/>
    <w:rsid w:val="0048152A"/>
    <w:rsid w:val="00550041"/>
    <w:rsid w:val="00566766"/>
    <w:rsid w:val="00580C94"/>
    <w:rsid w:val="005826B6"/>
    <w:rsid w:val="005A0C87"/>
    <w:rsid w:val="005E04D9"/>
    <w:rsid w:val="005E0729"/>
    <w:rsid w:val="005E48EF"/>
    <w:rsid w:val="005E75AD"/>
    <w:rsid w:val="00633EE0"/>
    <w:rsid w:val="00650FB7"/>
    <w:rsid w:val="006675B5"/>
    <w:rsid w:val="00672A88"/>
    <w:rsid w:val="00684883"/>
    <w:rsid w:val="00685EC0"/>
    <w:rsid w:val="006B4D37"/>
    <w:rsid w:val="006C1245"/>
    <w:rsid w:val="006C5A1C"/>
    <w:rsid w:val="006D6061"/>
    <w:rsid w:val="006E6A18"/>
    <w:rsid w:val="00716B5F"/>
    <w:rsid w:val="00720B00"/>
    <w:rsid w:val="00732167"/>
    <w:rsid w:val="007A6FB8"/>
    <w:rsid w:val="0081567C"/>
    <w:rsid w:val="00865A7A"/>
    <w:rsid w:val="008946A2"/>
    <w:rsid w:val="00897375"/>
    <w:rsid w:val="008C275B"/>
    <w:rsid w:val="008D74C5"/>
    <w:rsid w:val="008E26A4"/>
    <w:rsid w:val="00902865"/>
    <w:rsid w:val="00903596"/>
    <w:rsid w:val="00914618"/>
    <w:rsid w:val="00937E69"/>
    <w:rsid w:val="00947DBE"/>
    <w:rsid w:val="00950E10"/>
    <w:rsid w:val="009B6288"/>
    <w:rsid w:val="009B650B"/>
    <w:rsid w:val="009E2589"/>
    <w:rsid w:val="009F3420"/>
    <w:rsid w:val="009F5756"/>
    <w:rsid w:val="009F7A32"/>
    <w:rsid w:val="00A01526"/>
    <w:rsid w:val="00A2598F"/>
    <w:rsid w:val="00A557CF"/>
    <w:rsid w:val="00A56F9C"/>
    <w:rsid w:val="00A632B5"/>
    <w:rsid w:val="00A730D9"/>
    <w:rsid w:val="00AA5A83"/>
    <w:rsid w:val="00B216DC"/>
    <w:rsid w:val="00B24FB7"/>
    <w:rsid w:val="00B4129A"/>
    <w:rsid w:val="00B415E1"/>
    <w:rsid w:val="00B62D4B"/>
    <w:rsid w:val="00BA33A9"/>
    <w:rsid w:val="00BF534A"/>
    <w:rsid w:val="00C4388B"/>
    <w:rsid w:val="00CB4656"/>
    <w:rsid w:val="00CC3515"/>
    <w:rsid w:val="00CD6CBE"/>
    <w:rsid w:val="00CF07CD"/>
    <w:rsid w:val="00D409B1"/>
    <w:rsid w:val="00D56432"/>
    <w:rsid w:val="00D930EE"/>
    <w:rsid w:val="00D94EF2"/>
    <w:rsid w:val="00DD779E"/>
    <w:rsid w:val="00E03C37"/>
    <w:rsid w:val="00E0658E"/>
    <w:rsid w:val="00E203A4"/>
    <w:rsid w:val="00E453A1"/>
    <w:rsid w:val="00E7577A"/>
    <w:rsid w:val="00EA54E5"/>
    <w:rsid w:val="00EB268B"/>
    <w:rsid w:val="00F017C1"/>
    <w:rsid w:val="00F107A8"/>
    <w:rsid w:val="00F222C9"/>
    <w:rsid w:val="00F25FDC"/>
    <w:rsid w:val="00F26D6E"/>
    <w:rsid w:val="00F4110A"/>
    <w:rsid w:val="00F55E57"/>
    <w:rsid w:val="00F736F4"/>
    <w:rsid w:val="00F857A1"/>
    <w:rsid w:val="00FC764E"/>
    <w:rsid w:val="00FD1AF4"/>
    <w:rsid w:val="00FD7359"/>
    <w:rsid w:val="00FE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26D6E"/>
    <w:rPr>
      <w:rFonts w:ascii="Calibri" w:eastAsia="MS Mincho" w:hAnsi="Calibri" w:cs="Times New Roman"/>
      <w:color w:val="000000"/>
      <w:sz w:val="20"/>
      <w:szCs w:val="20"/>
      <w:u w:color="000000"/>
    </w:rPr>
  </w:style>
  <w:style w:type="character" w:customStyle="1" w:styleId="a4">
    <w:name w:val="Текст Знак"/>
    <w:basedOn w:val="a0"/>
    <w:link w:val="a3"/>
    <w:uiPriority w:val="99"/>
    <w:rsid w:val="00F26D6E"/>
    <w:rPr>
      <w:rFonts w:ascii="Calibri" w:eastAsia="MS Mincho" w:hAnsi="Calibri" w:cs="Times New Roman"/>
      <w:color w:val="000000"/>
      <w:sz w:val="20"/>
      <w:szCs w:val="20"/>
      <w:u w:color="000000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BA33A9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BA33A9"/>
    <w:rPr>
      <w:rFonts w:ascii="Times New Roman" w:hAnsi="Times New Roman"/>
      <w:sz w:val="24"/>
    </w:rPr>
  </w:style>
  <w:style w:type="paragraph" w:customStyle="1" w:styleId="Default">
    <w:name w:val="Default"/>
    <w:rsid w:val="00BA3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yperlink1">
    <w:name w:val="Hyperlink.1"/>
    <w:uiPriority w:val="99"/>
    <w:rsid w:val="009B650B"/>
    <w:rPr>
      <w:lang w:val="ru-RU"/>
    </w:rPr>
  </w:style>
  <w:style w:type="character" w:customStyle="1" w:styleId="c11">
    <w:name w:val="c11"/>
    <w:basedOn w:val="a0"/>
    <w:rsid w:val="00902865"/>
  </w:style>
  <w:style w:type="paragraph" w:customStyle="1" w:styleId="ConsPlusNormal">
    <w:name w:val="ConsPlusNormal"/>
    <w:rsid w:val="00AA5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1265B3"/>
    <w:rPr>
      <w:rFonts w:ascii="Times New Roman" w:eastAsia="MS Mincho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1265B3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8">
    <w:name w:val="Без интервала Знак"/>
    <w:link w:val="a7"/>
    <w:uiPriority w:val="1"/>
    <w:locked/>
    <w:rsid w:val="001265B3"/>
    <w:rPr>
      <w:rFonts w:ascii="Calibri" w:eastAsia="Times New Roman" w:hAnsi="Calibri" w:cs="Times New Roman"/>
      <w:sz w:val="24"/>
      <w:szCs w:val="32"/>
    </w:rPr>
  </w:style>
  <w:style w:type="paragraph" w:styleId="a9">
    <w:name w:val="footnote text"/>
    <w:basedOn w:val="a"/>
    <w:link w:val="aa"/>
    <w:uiPriority w:val="99"/>
    <w:unhideWhenUsed/>
    <w:rsid w:val="009E2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E2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unhideWhenUsed/>
    <w:rsid w:val="009E2589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uiPriority w:val="59"/>
    <w:rsid w:val="006B4D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B216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B216D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FCBB-7699-4E46-99EC-3E64706B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8239</Words>
  <Characters>160966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ина</cp:lastModifiedBy>
  <cp:revision>40</cp:revision>
  <dcterms:created xsi:type="dcterms:W3CDTF">2019-10-23T03:30:00Z</dcterms:created>
  <dcterms:modified xsi:type="dcterms:W3CDTF">2021-10-12T08:53:00Z</dcterms:modified>
</cp:coreProperties>
</file>